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10F922FD" w:rsidR="00D406CF" w:rsidRDefault="00946F61" w:rsidP="006A6AB0">
            <w:pPr>
              <w:jc w:val="center"/>
            </w:pPr>
            <w:r>
              <w:t>М</w:t>
            </w:r>
            <w:r w:rsidR="00D406CF" w:rsidRPr="00E833B6"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0BFF583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9684D5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DC5CB2D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="00946F61"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05B28A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4174E0DD" w:rsidR="00D406CF" w:rsidRPr="002B1CF0" w:rsidRDefault="002B1CF0" w:rsidP="00AA6ADF">
      <w:pPr>
        <w:tabs>
          <w:tab w:val="left" w:pos="708"/>
        </w:tabs>
        <w:jc w:val="both"/>
        <w:rPr>
          <w:b/>
          <w:i/>
        </w:rPr>
      </w:pPr>
      <w:r>
        <w:rPr>
          <w:b/>
          <w:i/>
        </w:rPr>
        <w:t xml:space="preserve">Коллег </w:t>
      </w: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1383EC" w14:textId="77777777" w:rsidR="0044393C" w:rsidRPr="0044393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УЧЕБНОЙ ДИСЦИПЛИНЫ</w:t>
            </w:r>
            <w:r w:rsidR="00946F61" w:rsidRPr="0044393C">
              <w:rPr>
                <w:b/>
                <w:iCs/>
                <w:sz w:val="26"/>
                <w:szCs w:val="26"/>
              </w:rPr>
              <w:t xml:space="preserve"> </w:t>
            </w:r>
          </w:p>
          <w:p w14:paraId="5AAC688A" w14:textId="5C0F48F9" w:rsidR="005558F8" w:rsidRPr="00D93AA9" w:rsidRDefault="00946F61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хозяйственной деятельности</w:t>
            </w:r>
            <w:r w:rsidR="00FE4EEA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1E4FD0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F6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EE1287" w:rsidR="00D1678A" w:rsidRPr="00946F6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6A4C1E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7DD766" w:rsidR="00D1678A" w:rsidRPr="00946F61" w:rsidRDefault="00D10AC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1BBAF42D" w:rsidR="00D1678A" w:rsidRPr="00946F61" w:rsidRDefault="00D10AC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C4A763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FD1606" w:rsidR="00D1678A" w:rsidRPr="00946F61" w:rsidRDefault="00D10AC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  <w:r w:rsidR="00121E30" w:rsidRPr="00946F61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F61" w:rsidRDefault="00BC564D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</w:t>
            </w:r>
            <w:r w:rsidR="00C34E79" w:rsidRPr="00946F6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29B256" w:rsidR="00D1678A" w:rsidRPr="00946F61" w:rsidRDefault="00946F61" w:rsidP="006470F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91124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F9A9E5" w:rsidR="00D1678A" w:rsidRPr="00946F61" w:rsidRDefault="00D10AC3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1678A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16F5F8F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</w:t>
            </w:r>
            <w:r w:rsidR="00946F61" w:rsidRPr="00946F61">
              <w:rPr>
                <w:iCs/>
              </w:rPr>
              <w:t>ы</w:t>
            </w:r>
            <w:r w:rsidR="00946F61">
              <w:rPr>
                <w:i/>
              </w:rPr>
              <w:t xml:space="preserve"> </w:t>
            </w:r>
            <w:r w:rsidR="00946F61" w:rsidRPr="00946F61">
              <w:rPr>
                <w:iCs/>
              </w:rPr>
              <w:t>«Анализ хозяйственной деятельности</w:t>
            </w:r>
            <w:r w:rsidR="00FE4EEA">
              <w:rPr>
                <w:iCs/>
              </w:rPr>
              <w:t xml:space="preserve"> </w:t>
            </w:r>
            <w:r w:rsidR="00E2780D">
              <w:rPr>
                <w:iCs/>
              </w:rPr>
              <w:t>организации</w:t>
            </w:r>
            <w:r w:rsidR="00946F61" w:rsidRPr="00946F61">
              <w:rPr>
                <w:iCs/>
              </w:rPr>
              <w:t xml:space="preserve">» </w:t>
            </w:r>
            <w:r w:rsidR="00946F61"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44393C">
              <w:t>10</w:t>
            </w:r>
            <w:r>
              <w:t xml:space="preserve"> от </w:t>
            </w:r>
            <w:r w:rsidR="0044393C">
              <w:t>23</w:t>
            </w:r>
            <w:r>
              <w:t>.0</w:t>
            </w:r>
            <w:r w:rsidR="0044393C">
              <w:t>6</w:t>
            </w:r>
            <w:r>
              <w:t>.</w:t>
            </w:r>
            <w:r w:rsidR="0044393C">
              <w:t>2021</w:t>
            </w:r>
            <w:r>
              <w:t xml:space="preserve"> г.</w:t>
            </w:r>
          </w:p>
        </w:tc>
      </w:tr>
      <w:tr w:rsidR="00AA6ADF" w:rsidRPr="0044393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A8BBD1" w:rsidR="00AA6ADF" w:rsidRPr="0044393C" w:rsidRDefault="00AA6ADF" w:rsidP="00AA6ADF">
            <w:r w:rsidRPr="0044393C">
              <w:t>Разработчик(и) рабочей программы учебной дисциплины:</w:t>
            </w:r>
          </w:p>
        </w:tc>
      </w:tr>
      <w:tr w:rsidR="00AA6ADF" w:rsidRPr="0044393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4393C" w:rsidRDefault="00AA6ADF" w:rsidP="0044393C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AC30F66" w:rsidR="00AA6ADF" w:rsidRPr="0044393C" w:rsidRDefault="0044393C" w:rsidP="00AA6ADF">
            <w:r>
              <w:t>Д</w:t>
            </w:r>
            <w:r w:rsidR="00946F61"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BB707F4" w:rsidR="00AA6ADF" w:rsidRPr="0044393C" w:rsidRDefault="00946F61" w:rsidP="00AA6ADF">
            <w:pPr>
              <w:jc w:val="both"/>
            </w:pPr>
            <w:r w:rsidRPr="0044393C">
              <w:t>Н.М. Квач</w:t>
            </w:r>
            <w:r w:rsidR="0044393C">
              <w:t xml:space="preserve"> </w:t>
            </w:r>
          </w:p>
        </w:tc>
      </w:tr>
      <w:tr w:rsidR="00AA6ADF" w:rsidRPr="0044393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39EA5C" w:rsidR="00AA6ADF" w:rsidRPr="0044393C" w:rsidRDefault="00AA6ADF" w:rsidP="006012C6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</w:t>
            </w:r>
            <w:r w:rsidR="001C7AA4" w:rsidRPr="0044393C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7B8D890" w:rsidR="00AA6ADF" w:rsidRPr="0044393C" w:rsidRDefault="00946F61" w:rsidP="006012C6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22E17E9" w14:textId="77777777" w:rsidR="00E804AE" w:rsidRPr="0044393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7617D32" w:rsidR="004E4C46" w:rsidRPr="00946F61" w:rsidRDefault="009B4BCD" w:rsidP="005E642D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</w:t>
      </w:r>
      <w:r w:rsidR="00946F61" w:rsidRPr="00946F61">
        <w:rPr>
          <w:iCs/>
        </w:rPr>
        <w:t>а</w:t>
      </w:r>
      <w:r w:rsidRPr="00946F61">
        <w:rPr>
          <w:iCs/>
        </w:rPr>
        <w:t xml:space="preserve"> </w:t>
      </w:r>
      <w:r w:rsidR="00946F61" w:rsidRPr="00946F61">
        <w:rPr>
          <w:iCs/>
        </w:rPr>
        <w:t>«Анализ 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>»</w:t>
      </w:r>
      <w:r w:rsidR="005E642D" w:rsidRPr="00946F61">
        <w:rPr>
          <w:iCs/>
        </w:rPr>
        <w:t xml:space="preserve"> </w:t>
      </w:r>
      <w:r w:rsidR="004E4C46" w:rsidRPr="00946F61">
        <w:rPr>
          <w:iCs/>
        </w:rPr>
        <w:t xml:space="preserve">изучается в </w:t>
      </w:r>
      <w:r w:rsidR="00946F61" w:rsidRPr="00946F61">
        <w:rPr>
          <w:iCs/>
        </w:rPr>
        <w:t xml:space="preserve">седьмом </w:t>
      </w:r>
      <w:r w:rsidR="00D10AC3">
        <w:rPr>
          <w:iCs/>
        </w:rPr>
        <w:t xml:space="preserve"> и восьмом </w:t>
      </w:r>
      <w:r w:rsidR="004E4C46" w:rsidRPr="00946F61">
        <w:rPr>
          <w:iCs/>
        </w:rPr>
        <w:t>семестр</w:t>
      </w:r>
      <w:r w:rsidR="00946F61" w:rsidRPr="00946F61">
        <w:rPr>
          <w:iCs/>
        </w:rPr>
        <w:t>ах.</w:t>
      </w:r>
    </w:p>
    <w:p w14:paraId="342C4F0E" w14:textId="0B782457" w:rsidR="00B3255D" w:rsidRPr="00946F61" w:rsidRDefault="00B3255D" w:rsidP="00B3255D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="00D10AC3">
        <w:t xml:space="preserve"> не </w:t>
      </w:r>
      <w:r w:rsidRPr="00D069B1">
        <w:t>предусмотрена</w:t>
      </w:r>
      <w:r w:rsidR="009105BD">
        <w:t xml:space="preserve"> </w:t>
      </w:r>
    </w:p>
    <w:p w14:paraId="4E895857" w14:textId="75F0E440" w:rsidR="009664F2" w:rsidRDefault="00797466" w:rsidP="00946F61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35715234" w14:textId="566371B4" w:rsidR="009B495C" w:rsidRPr="009B495C" w:rsidRDefault="009B495C" w:rsidP="009B495C">
      <w:r>
        <w:tab/>
      </w:r>
      <w:r w:rsidR="00D10AC3">
        <w:t>седьмой</w:t>
      </w:r>
      <w:r>
        <w:t xml:space="preserve"> семестр - 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3DCF38F8" w:rsidR="009664F2" w:rsidRPr="00946F61" w:rsidRDefault="00D10AC3" w:rsidP="009664F2">
            <w:pPr>
              <w:rPr>
                <w:bCs/>
              </w:rPr>
            </w:pPr>
            <w:r>
              <w:rPr>
                <w:bCs/>
              </w:rPr>
              <w:t>восьмой</w:t>
            </w:r>
            <w:r w:rsidR="007B21C3" w:rsidRPr="00946F61">
              <w:rPr>
                <w:bCs/>
              </w:rPr>
              <w:t xml:space="preserve"> </w:t>
            </w:r>
            <w:r w:rsidR="009664F2" w:rsidRPr="00946F61">
              <w:rPr>
                <w:bCs/>
              </w:rPr>
              <w:t>семестр</w:t>
            </w:r>
          </w:p>
        </w:tc>
        <w:tc>
          <w:tcPr>
            <w:tcW w:w="2126" w:type="dxa"/>
          </w:tcPr>
          <w:p w14:paraId="6CF787C4" w14:textId="35A69D79" w:rsidR="009664F2" w:rsidRPr="00946F61" w:rsidRDefault="00946F61" w:rsidP="009664F2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A18166C" w14:textId="5C726E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B07FB0F" w:rsidR="007E18CB" w:rsidRPr="00946F61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 xml:space="preserve">Учебная дисциплина </w:t>
      </w:r>
      <w:r w:rsidR="00946F61" w:rsidRPr="00946F61">
        <w:rPr>
          <w:iCs/>
        </w:rPr>
        <w:t>«Анализ 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 xml:space="preserve">» </w:t>
      </w:r>
      <w:r w:rsidR="007E18CB" w:rsidRPr="00946F61">
        <w:rPr>
          <w:iCs/>
        </w:rPr>
        <w:t>к части, формируемой участниками образовательных отношений</w:t>
      </w:r>
      <w:r w:rsidR="00946F61" w:rsidRPr="00946F61">
        <w:rPr>
          <w:iCs/>
        </w:rPr>
        <w:t>.</w:t>
      </w:r>
    </w:p>
    <w:p w14:paraId="3AF65FA6" w14:textId="3CF9629A" w:rsidR="007E18CB" w:rsidRPr="002817D0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2817D0">
        <w:rPr>
          <w:iCs/>
        </w:rPr>
        <w:t>дисциплины</w:t>
      </w:r>
      <w:r w:rsidR="007E18CB" w:rsidRPr="002817D0">
        <w:rPr>
          <w:iCs/>
        </w:rPr>
        <w:t xml:space="preserve"> </w:t>
      </w:r>
      <w:r w:rsidRPr="002817D0">
        <w:rPr>
          <w:iCs/>
        </w:rPr>
        <w:t>являются</w:t>
      </w:r>
      <w:r w:rsidR="002F4102" w:rsidRPr="002817D0">
        <w:rPr>
          <w:iCs/>
        </w:rPr>
        <w:t xml:space="preserve"> результаты обучения</w:t>
      </w:r>
      <w:r w:rsidRPr="002817D0">
        <w:rPr>
          <w:iCs/>
        </w:rPr>
        <w:t xml:space="preserve"> по</w:t>
      </w:r>
      <w:r w:rsidR="00CC32F0" w:rsidRPr="002817D0">
        <w:rPr>
          <w:iCs/>
        </w:rPr>
        <w:t xml:space="preserve"> </w:t>
      </w:r>
      <w:r w:rsidR="002C2B69" w:rsidRPr="002817D0">
        <w:rPr>
          <w:iCs/>
        </w:rPr>
        <w:t>предшествующи</w:t>
      </w:r>
      <w:r w:rsidRPr="002817D0">
        <w:rPr>
          <w:iCs/>
        </w:rPr>
        <w:t>м</w:t>
      </w:r>
      <w:r w:rsidR="007E18CB" w:rsidRPr="002817D0">
        <w:rPr>
          <w:iCs/>
        </w:rPr>
        <w:t xml:space="preserve"> дисциплин</w:t>
      </w:r>
      <w:r w:rsidRPr="002817D0">
        <w:rPr>
          <w:iCs/>
        </w:rPr>
        <w:t>ам</w:t>
      </w:r>
      <w:r w:rsidR="00CC32F0" w:rsidRPr="002817D0">
        <w:rPr>
          <w:iCs/>
        </w:rPr>
        <w:t xml:space="preserve"> </w:t>
      </w:r>
      <w:r w:rsidR="007E18CB" w:rsidRPr="002817D0">
        <w:rPr>
          <w:iCs/>
        </w:rPr>
        <w:t>и практик</w:t>
      </w:r>
      <w:r w:rsidRPr="002817D0">
        <w:rPr>
          <w:iCs/>
        </w:rPr>
        <w:t>ам</w:t>
      </w:r>
      <w:r w:rsidR="007E18CB" w:rsidRPr="002817D0">
        <w:rPr>
          <w:iCs/>
        </w:rPr>
        <w:t>:</w:t>
      </w:r>
    </w:p>
    <w:p w14:paraId="76F88A17" w14:textId="64468A16" w:rsidR="0010004D" w:rsidRDefault="0010004D" w:rsidP="004E0FDC">
      <w:pPr>
        <w:pStyle w:val="af0"/>
        <w:numPr>
          <w:ilvl w:val="2"/>
          <w:numId w:val="6"/>
        </w:numPr>
        <w:rPr>
          <w:iCs/>
        </w:rPr>
      </w:pPr>
      <w:r w:rsidRPr="0010004D">
        <w:rPr>
          <w:iCs/>
        </w:rPr>
        <w:t>Управление брендом</w:t>
      </w:r>
      <w:r w:rsidR="001C1700">
        <w:rPr>
          <w:iCs/>
        </w:rPr>
        <w:t>;</w:t>
      </w:r>
    </w:p>
    <w:p w14:paraId="2F8F00D3" w14:textId="504E3B52" w:rsidR="000F4FFA" w:rsidRDefault="000F4FFA" w:rsidP="004E0FDC">
      <w:pPr>
        <w:pStyle w:val="af0"/>
        <w:numPr>
          <w:ilvl w:val="2"/>
          <w:numId w:val="6"/>
        </w:numPr>
        <w:rPr>
          <w:iCs/>
        </w:rPr>
      </w:pPr>
      <w:r w:rsidRPr="000F4FFA">
        <w:rPr>
          <w:iCs/>
        </w:rPr>
        <w:t>Организация процесса сервиса</w:t>
      </w:r>
      <w:r w:rsidR="001C1700">
        <w:rPr>
          <w:iCs/>
        </w:rPr>
        <w:t>;</w:t>
      </w:r>
    </w:p>
    <w:p w14:paraId="201A050A" w14:textId="77777777" w:rsidR="001C1700" w:rsidRPr="001C1700" w:rsidRDefault="004E0FDC" w:rsidP="001C1700">
      <w:pPr>
        <w:pStyle w:val="af0"/>
        <w:numPr>
          <w:ilvl w:val="0"/>
          <w:numId w:val="45"/>
        </w:numPr>
        <w:ind w:left="993"/>
        <w:jc w:val="both"/>
      </w:pPr>
      <w:r>
        <w:rPr>
          <w:iCs/>
        </w:rPr>
        <w:t>Планирование деятельности предприятий сервиса</w:t>
      </w:r>
      <w:r w:rsidR="001C1700">
        <w:rPr>
          <w:iCs/>
        </w:rPr>
        <w:t>;</w:t>
      </w:r>
    </w:p>
    <w:p w14:paraId="03F20925" w14:textId="4DDA33D1" w:rsidR="004E0FDC" w:rsidRPr="001C1700" w:rsidRDefault="001C1700" w:rsidP="001C1700">
      <w:pPr>
        <w:pStyle w:val="af0"/>
        <w:numPr>
          <w:ilvl w:val="0"/>
          <w:numId w:val="45"/>
        </w:numPr>
        <w:ind w:left="993"/>
        <w:jc w:val="both"/>
      </w:pPr>
      <w:r w:rsidRPr="001C1700">
        <w:rPr>
          <w:iCs/>
        </w:rPr>
        <w:t xml:space="preserve"> </w:t>
      </w:r>
      <w:r w:rsidRPr="0010004D">
        <w:rPr>
          <w:iCs/>
        </w:rPr>
        <w:t>Производственная практика. Организационно-управленческая практика</w:t>
      </w:r>
      <w:r>
        <w:rPr>
          <w:iCs/>
        </w:rPr>
        <w:t>.</w:t>
      </w:r>
    </w:p>
    <w:p w14:paraId="35281DBF" w14:textId="77777777" w:rsidR="0010004D" w:rsidRPr="0010004D" w:rsidRDefault="00E83238" w:rsidP="001D62C6">
      <w:pPr>
        <w:pStyle w:val="af0"/>
        <w:numPr>
          <w:ilvl w:val="3"/>
          <w:numId w:val="6"/>
        </w:numPr>
        <w:jc w:val="both"/>
      </w:pPr>
      <w:r>
        <w:t xml:space="preserve">Результаты обучения по </w:t>
      </w:r>
      <w:r w:rsidR="002C2B69" w:rsidRPr="0010004D">
        <w:rPr>
          <w:iCs/>
        </w:rPr>
        <w:t>учебной</w:t>
      </w:r>
      <w:r w:rsidR="007E18CB" w:rsidRPr="0010004D">
        <w:rPr>
          <w:iCs/>
        </w:rPr>
        <w:t xml:space="preserve"> дисциплин</w:t>
      </w:r>
      <w:r w:rsidR="00A85C64" w:rsidRPr="0010004D">
        <w:rPr>
          <w:iCs/>
        </w:rPr>
        <w:t>е</w:t>
      </w:r>
      <w:r w:rsidRPr="0010004D">
        <w:rPr>
          <w:iCs/>
        </w:rPr>
        <w:t>, используются при</w:t>
      </w:r>
      <w:r w:rsidR="007E18CB" w:rsidRPr="0010004D">
        <w:rPr>
          <w:iCs/>
        </w:rPr>
        <w:t xml:space="preserve"> изучени</w:t>
      </w:r>
      <w:r w:rsidRPr="0010004D">
        <w:rPr>
          <w:iCs/>
        </w:rPr>
        <w:t>и</w:t>
      </w:r>
      <w:r w:rsidR="007E18CB" w:rsidRPr="0010004D">
        <w:rPr>
          <w:iCs/>
        </w:rPr>
        <w:t xml:space="preserve"> следующих дисциплин и прохождения практик:</w:t>
      </w:r>
    </w:p>
    <w:p w14:paraId="74EA613E" w14:textId="105DAFAB" w:rsidR="000F4FFA" w:rsidRPr="0010004D" w:rsidRDefault="000F4FFA" w:rsidP="0010004D">
      <w:pPr>
        <w:pStyle w:val="af0"/>
        <w:numPr>
          <w:ilvl w:val="0"/>
          <w:numId w:val="45"/>
        </w:numPr>
        <w:ind w:left="993"/>
        <w:jc w:val="both"/>
      </w:pPr>
      <w:r w:rsidRPr="000F4FFA">
        <w:t>Производственная практика. Преддипломная практика</w:t>
      </w:r>
      <w:r>
        <w:t>.</w:t>
      </w:r>
    </w:p>
    <w:p w14:paraId="282BE18B" w14:textId="77777777" w:rsidR="0010004D" w:rsidRPr="0010004D" w:rsidRDefault="0010004D" w:rsidP="001D62C6">
      <w:pPr>
        <w:pStyle w:val="af0"/>
        <w:numPr>
          <w:ilvl w:val="3"/>
          <w:numId w:val="6"/>
        </w:numPr>
        <w:jc w:val="both"/>
      </w:pPr>
    </w:p>
    <w:p w14:paraId="6949FCC8" w14:textId="323BF534" w:rsidR="00342AAE" w:rsidRPr="00946F61" w:rsidRDefault="002C2B69" w:rsidP="002243A9">
      <w:pPr>
        <w:pStyle w:val="af0"/>
        <w:numPr>
          <w:ilvl w:val="3"/>
          <w:numId w:val="6"/>
        </w:numPr>
        <w:jc w:val="both"/>
      </w:pPr>
      <w:r w:rsidRPr="00946F61">
        <w:t xml:space="preserve">Результаты </w:t>
      </w:r>
      <w:r w:rsidR="001971EC" w:rsidRPr="00946F61">
        <w:t>освоения</w:t>
      </w:r>
      <w:r w:rsidR="00342AAE" w:rsidRPr="00946F61">
        <w:t xml:space="preserve"> </w:t>
      </w:r>
      <w:r w:rsidR="009B4BCD" w:rsidRPr="00946F61">
        <w:t>учебной дисциплины</w:t>
      </w:r>
      <w:r w:rsidRPr="00946F61">
        <w:t xml:space="preserve"> </w:t>
      </w:r>
      <w:r w:rsidR="00342AAE" w:rsidRPr="00946F61">
        <w:t xml:space="preserve">в дальнейшем будут использованы при прохождении </w:t>
      </w:r>
      <w:r w:rsidR="00B36FDD" w:rsidRPr="00946F61">
        <w:t xml:space="preserve">производственной </w:t>
      </w:r>
      <w:r w:rsidR="00342AAE" w:rsidRPr="00946F61">
        <w:t>практики и</w:t>
      </w:r>
      <w:r w:rsidRPr="00946F61">
        <w:t xml:space="preserve"> </w:t>
      </w:r>
      <w:r w:rsidR="00342AAE" w:rsidRPr="00946F61">
        <w:t>выполнении выпускной квалификационной работы.)</w:t>
      </w:r>
      <w:r w:rsidR="00995135" w:rsidRPr="00946F61">
        <w:t>.</w:t>
      </w:r>
    </w:p>
    <w:p w14:paraId="25F3DDAB" w14:textId="77BD2FB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D64AD01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</w:t>
      </w:r>
      <w:r w:rsidR="00894420" w:rsidRPr="0000289C">
        <w:rPr>
          <w:iCs/>
        </w:rPr>
        <w:t xml:space="preserve"> </w:t>
      </w:r>
      <w:r w:rsidR="00036DDC" w:rsidRPr="0000289C">
        <w:rPr>
          <w:iCs/>
        </w:rPr>
        <w:t>освоения</w:t>
      </w:r>
      <w:r w:rsidR="00894420" w:rsidRPr="0000289C">
        <w:rPr>
          <w:iCs/>
        </w:rPr>
        <w:t xml:space="preserve"> дисциплины</w:t>
      </w:r>
      <w:r w:rsidR="00894420" w:rsidRPr="00D5517D">
        <w:rPr>
          <w:i/>
        </w:rPr>
        <w:t xml:space="preserve"> «</w:t>
      </w:r>
      <w:r w:rsidR="00946F61" w:rsidRPr="00946F61">
        <w:rPr>
          <w:iCs/>
        </w:rPr>
        <w:t>«Анализ хозяйственной деятельности</w:t>
      </w:r>
      <w:r w:rsidR="009A269C">
        <w:rPr>
          <w:iCs/>
        </w:rPr>
        <w:t xml:space="preserve"> </w:t>
      </w:r>
      <w:r w:rsidR="00644DD1">
        <w:rPr>
          <w:iCs/>
        </w:rPr>
        <w:t>организации</w:t>
      </w:r>
      <w:r w:rsidR="00946F61" w:rsidRPr="00946F61">
        <w:rPr>
          <w:iCs/>
        </w:rPr>
        <w:t>»</w:t>
      </w:r>
      <w:r w:rsidR="00894420" w:rsidRPr="00D5517D">
        <w:rPr>
          <w:i/>
        </w:rPr>
        <w:t xml:space="preserve">» </w:t>
      </w:r>
      <w:r w:rsidR="00894420" w:rsidRPr="0000289C">
        <w:rPr>
          <w:iCs/>
        </w:rPr>
        <w:t>явля</w:t>
      </w:r>
      <w:r w:rsidR="00946F61" w:rsidRPr="0000289C">
        <w:rPr>
          <w:iCs/>
        </w:rPr>
        <w:t>ю</w:t>
      </w:r>
      <w:r w:rsidR="00894420" w:rsidRPr="0000289C">
        <w:rPr>
          <w:iCs/>
        </w:rPr>
        <w:t>тся</w:t>
      </w:r>
      <w:r w:rsidR="00BB07B6" w:rsidRPr="0000289C">
        <w:rPr>
          <w:iCs/>
        </w:rPr>
        <w:t>:</w:t>
      </w:r>
    </w:p>
    <w:p w14:paraId="37BDAEAE" w14:textId="72187258" w:rsidR="0000289C" w:rsidRPr="00DC49BB" w:rsidRDefault="004568C1" w:rsidP="00DC49BB">
      <w:pPr>
        <w:pStyle w:val="af0"/>
        <w:numPr>
          <w:ilvl w:val="0"/>
          <w:numId w:val="40"/>
        </w:numPr>
        <w:ind w:left="1134"/>
        <w:rPr>
          <w:iCs/>
        </w:rPr>
      </w:pPr>
      <w:r w:rsidRPr="00DC49BB">
        <w:rPr>
          <w:iCs/>
        </w:rPr>
        <w:t>изучение</w:t>
      </w:r>
      <w:r w:rsidR="0000289C" w:rsidRPr="00DC49BB">
        <w:rPr>
          <w:iCs/>
        </w:rPr>
        <w:t xml:space="preserve">, задачи и значение </w:t>
      </w:r>
      <w:r w:rsidR="00675953" w:rsidRPr="00946F61">
        <w:rPr>
          <w:iCs/>
        </w:rPr>
        <w:t>хозяйственной деятельности</w:t>
      </w:r>
      <w:r w:rsidR="0000289C" w:rsidRPr="00DC49BB">
        <w:rPr>
          <w:iCs/>
        </w:rPr>
        <w:t xml:space="preserve"> в деятельности </w:t>
      </w:r>
      <w:r w:rsidR="005B2C0E">
        <w:rPr>
          <w:iCs/>
        </w:rPr>
        <w:t>организации</w:t>
      </w:r>
      <w:r w:rsidR="0000289C" w:rsidRPr="00DC49BB">
        <w:rPr>
          <w:iCs/>
        </w:rPr>
        <w:t xml:space="preserve">; </w:t>
      </w:r>
    </w:p>
    <w:p w14:paraId="5FD58F1B" w14:textId="32BC07EB" w:rsidR="0000289C" w:rsidRDefault="0000289C" w:rsidP="00DC49BB">
      <w:pPr>
        <w:pStyle w:val="af0"/>
        <w:numPr>
          <w:ilvl w:val="0"/>
          <w:numId w:val="40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анализа</w:t>
      </w:r>
      <w:r w:rsidR="00675953">
        <w:t xml:space="preserve"> </w:t>
      </w:r>
      <w:r w:rsidR="00675953" w:rsidRPr="00946F61">
        <w:rPr>
          <w:iCs/>
        </w:rPr>
        <w:t>хозяйственной деятельности</w:t>
      </w:r>
      <w:r>
        <w:t xml:space="preserve">; </w:t>
      </w:r>
    </w:p>
    <w:p w14:paraId="3B4CC5CD" w14:textId="7A28FFF7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 xml:space="preserve">знакомство с логикой проведения </w:t>
      </w:r>
      <w:r w:rsidR="00675953" w:rsidRPr="00946F61">
        <w:rPr>
          <w:iCs/>
        </w:rPr>
        <w:t>хозяйственной деятельности</w:t>
      </w:r>
      <w:r>
        <w:t xml:space="preserve">; </w:t>
      </w:r>
    </w:p>
    <w:p w14:paraId="33DF1CDC" w14:textId="3F22D0E3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 xml:space="preserve">рассмотрение основных методов и приёмов </w:t>
      </w:r>
      <w:r w:rsidR="00675953" w:rsidRPr="00946F61">
        <w:rPr>
          <w:iCs/>
        </w:rPr>
        <w:t>хозяйственной деятельности</w:t>
      </w:r>
      <w:r w:rsidR="00675953">
        <w:rPr>
          <w:iCs/>
        </w:rPr>
        <w:t>;</w:t>
      </w:r>
    </w:p>
    <w:p w14:paraId="2D44AB71" w14:textId="289A00A3" w:rsidR="00F47D5C" w:rsidRPr="0000289C" w:rsidRDefault="0000289C" w:rsidP="00675953">
      <w:pPr>
        <w:pStyle w:val="af0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="00F47D5C" w:rsidRPr="0000289C">
        <w:rPr>
          <w:iCs/>
          <w:color w:val="000000" w:themeColor="text1"/>
        </w:rPr>
        <w:t>формирование навыков научно-теоретического подхода к решению задач</w:t>
      </w:r>
      <w:r w:rsidR="00E34F0A" w:rsidRPr="0000289C">
        <w:rPr>
          <w:iCs/>
          <w:color w:val="000000" w:themeColor="text1"/>
        </w:rPr>
        <w:t xml:space="preserve"> профессиональной направленности</w:t>
      </w:r>
      <w:r w:rsidR="00F47D5C" w:rsidRPr="0000289C">
        <w:rPr>
          <w:iCs/>
          <w:color w:val="000000" w:themeColor="text1"/>
        </w:rPr>
        <w:t xml:space="preserve"> и практического их использования в дальнейшей профессиональной деятельности;</w:t>
      </w:r>
    </w:p>
    <w:p w14:paraId="6CC7A6CB" w14:textId="72C7A1E3" w:rsidR="003D5F48" w:rsidRPr="00195C40" w:rsidRDefault="0000289C" w:rsidP="0000289C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="003A08A8" w:rsidRPr="00195C40">
        <w:t>формирование у</w:t>
      </w:r>
      <w:r w:rsidR="008A3FEA" w:rsidRPr="00195C40">
        <w:t xml:space="preserve"> обучающи</w:t>
      </w:r>
      <w:r w:rsidR="003A08A8" w:rsidRPr="00195C40">
        <w:t>хся</w:t>
      </w:r>
      <w:r w:rsidR="00566BD8" w:rsidRPr="00195C40">
        <w:t xml:space="preserve"> </w:t>
      </w:r>
      <w:r w:rsidRPr="00195C40">
        <w:t>компетенцией</w:t>
      </w:r>
      <w:r w:rsidR="00762EAC" w:rsidRPr="00195C40">
        <w:t>,</w:t>
      </w:r>
      <w:r w:rsidR="00894420" w:rsidRPr="00195C40">
        <w:t xml:space="preserve"> </w:t>
      </w:r>
      <w:r w:rsidR="008A3FEA" w:rsidRPr="00195C40">
        <w:t>установленны</w:t>
      </w:r>
      <w:r w:rsidR="00CD18DB" w:rsidRPr="00195C40">
        <w:t>х образовательной программой</w:t>
      </w:r>
      <w:r w:rsidR="00642081" w:rsidRPr="00195C40">
        <w:t xml:space="preserve"> в соответствии </w:t>
      </w:r>
      <w:r w:rsidR="009105BD" w:rsidRPr="00195C40">
        <w:t>с ФГОС ВО по данной дисциплине</w:t>
      </w:r>
      <w:r w:rsidR="00642081" w:rsidRPr="00195C40">
        <w:t>;</w:t>
      </w:r>
      <w:r w:rsidR="00963DA6" w:rsidRPr="00195C40">
        <w:t xml:space="preserve"> </w:t>
      </w:r>
    </w:p>
    <w:p w14:paraId="35911DAB" w14:textId="79C78415" w:rsidR="00655A44" w:rsidRPr="002817D0" w:rsidRDefault="00655A44" w:rsidP="00655A44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</w:t>
      </w:r>
      <w:r w:rsidR="007B21C3" w:rsidRPr="00585DB3">
        <w:rPr>
          <w:color w:val="000000" w:themeColor="text1"/>
        </w:rPr>
        <w:t xml:space="preserve">учебной </w:t>
      </w:r>
      <w:r w:rsidRPr="00585DB3">
        <w:rPr>
          <w:color w:val="000000" w:themeColor="text1"/>
        </w:rPr>
        <w:t xml:space="preserve">дисциплине является </w:t>
      </w:r>
      <w:r w:rsidR="00963DA6" w:rsidRPr="00585DB3">
        <w:rPr>
          <w:color w:val="000000" w:themeColor="text1"/>
        </w:rPr>
        <w:t>овладение обучающимися знаниями, умения</w:t>
      </w:r>
      <w:r w:rsidR="00F47D5C" w:rsidRPr="00585DB3">
        <w:rPr>
          <w:color w:val="000000" w:themeColor="text1"/>
        </w:rPr>
        <w:t>ми</w:t>
      </w:r>
      <w:r w:rsidR="00963DA6" w:rsidRPr="00585DB3">
        <w:rPr>
          <w:color w:val="000000" w:themeColor="text1"/>
        </w:rPr>
        <w:t>, навык</w:t>
      </w:r>
      <w:r w:rsidR="00F47D5C" w:rsidRPr="00585DB3">
        <w:rPr>
          <w:color w:val="000000" w:themeColor="text1"/>
        </w:rPr>
        <w:t>ами</w:t>
      </w:r>
      <w:r w:rsidR="0034380E" w:rsidRPr="00585DB3">
        <w:rPr>
          <w:color w:val="000000" w:themeColor="text1"/>
        </w:rPr>
        <w:t xml:space="preserve"> и </w:t>
      </w:r>
      <w:r w:rsidR="00963DA6" w:rsidRPr="00585DB3">
        <w:rPr>
          <w:color w:val="000000" w:themeColor="text1"/>
        </w:rPr>
        <w:t>опыт</w:t>
      </w:r>
      <w:r w:rsidR="00F47D5C" w:rsidRPr="00585DB3">
        <w:rPr>
          <w:color w:val="000000" w:themeColor="text1"/>
        </w:rPr>
        <w:t>ом деятельности, характеризующими</w:t>
      </w:r>
      <w:r w:rsidR="00963DA6" w:rsidRPr="00585DB3">
        <w:rPr>
          <w:color w:val="000000" w:themeColor="text1"/>
        </w:rPr>
        <w:t xml:space="preserve"> процесс </w:t>
      </w:r>
      <w:r w:rsidR="00963DA6" w:rsidRPr="00E55739">
        <w:t xml:space="preserve">формирования компетенций и </w:t>
      </w:r>
      <w:r w:rsidR="005E43BD" w:rsidRPr="00E55739">
        <w:t>обеспечивающими</w:t>
      </w:r>
      <w:r w:rsidR="00963DA6" w:rsidRPr="00E55739">
        <w:t xml:space="preserve"> достижение планируемых р</w:t>
      </w:r>
      <w:r w:rsidR="009105BD">
        <w:t xml:space="preserve">езультатов освоения </w:t>
      </w:r>
      <w:r w:rsidR="00644FBD">
        <w:t xml:space="preserve">учебной </w:t>
      </w:r>
      <w:r w:rsidR="009105BD" w:rsidRPr="002817D0">
        <w:rPr>
          <w:iCs/>
        </w:rPr>
        <w:t>дисциплины</w:t>
      </w:r>
    </w:p>
    <w:p w14:paraId="133F9B94" w14:textId="492A4425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1E4B">
        <w:rPr>
          <w:iCs w:val="0"/>
        </w:rPr>
        <w:t>дисциплине</w:t>
      </w:r>
      <w:r w:rsidR="00495850" w:rsidRPr="00EF1E4B">
        <w:rPr>
          <w:iCs w:val="0"/>
        </w:rP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689"/>
        <w:gridCol w:w="4253"/>
      </w:tblGrid>
      <w:tr w:rsidR="008266E4" w:rsidRPr="00F31E81" w14:paraId="46B0628C" w14:textId="77777777" w:rsidTr="00FA299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62312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7ABF5F" w:rsidR="008266E4" w:rsidRPr="002817D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9A214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FA299E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26B39" w14:textId="021EB580" w:rsidR="00C87339" w:rsidRPr="000D571B" w:rsidRDefault="000F4FFA" w:rsidP="000D57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C87339" w:rsidRPr="000D571B">
              <w:rPr>
                <w:iCs/>
                <w:sz w:val="22"/>
                <w:szCs w:val="22"/>
              </w:rPr>
              <w:t>К-</w:t>
            </w:r>
            <w:r w:rsidR="004E0FDC" w:rsidRPr="000D571B">
              <w:rPr>
                <w:iCs/>
                <w:sz w:val="22"/>
                <w:szCs w:val="22"/>
              </w:rPr>
              <w:t>5</w:t>
            </w:r>
            <w:r w:rsidR="00C87339" w:rsidRPr="000D571B">
              <w:rPr>
                <w:iCs/>
                <w:sz w:val="22"/>
                <w:szCs w:val="22"/>
              </w:rPr>
              <w:t xml:space="preserve"> </w:t>
            </w:r>
          </w:p>
          <w:p w14:paraId="080B4FBA" w14:textId="1AA02827" w:rsidR="004E0FDC" w:rsidRPr="000D571B" w:rsidRDefault="000F4FFA" w:rsidP="000D57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4FFA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11DBC325" w:rsidR="00C87339" w:rsidRPr="000D571B" w:rsidRDefault="00C87339" w:rsidP="000D57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0F4F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4E0FDC"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5</w:t>
            </w:r>
          </w:p>
          <w:p w14:paraId="1A02E9D6" w14:textId="31544E2B" w:rsidR="00C87339" w:rsidRPr="000D571B" w:rsidRDefault="000F4FFA" w:rsidP="000D57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F4FF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оценка результатов деятельности цеха (участка, предприят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46530" w14:textId="07217502" w:rsidR="00665E2F" w:rsidRPr="000D571B" w:rsidRDefault="005F0DCF" w:rsidP="000D57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26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0D571B">
              <w:rPr>
                <w:iCs/>
                <w:sz w:val="22"/>
                <w:szCs w:val="22"/>
              </w:rPr>
              <w:t>определяет подходящи</w:t>
            </w:r>
            <w:r w:rsidR="00B26CFE">
              <w:rPr>
                <w:iCs/>
                <w:sz w:val="22"/>
                <w:szCs w:val="22"/>
              </w:rPr>
              <w:t>е</w:t>
            </w:r>
            <w:r w:rsidRPr="000D571B">
              <w:rPr>
                <w:iCs/>
                <w:sz w:val="22"/>
                <w:szCs w:val="22"/>
              </w:rPr>
              <w:t xml:space="preserve"> метод</w:t>
            </w:r>
            <w:r w:rsidR="00B26CFE">
              <w:rPr>
                <w:iCs/>
                <w:sz w:val="22"/>
                <w:szCs w:val="22"/>
              </w:rPr>
              <w:t>ы</w:t>
            </w:r>
            <w:r w:rsidRPr="000D571B">
              <w:rPr>
                <w:iCs/>
                <w:sz w:val="22"/>
                <w:szCs w:val="22"/>
              </w:rPr>
              <w:t xml:space="preserve"> </w:t>
            </w:r>
            <w:r w:rsidR="00B26CFE">
              <w:rPr>
                <w:iCs/>
                <w:sz w:val="22"/>
                <w:szCs w:val="22"/>
              </w:rPr>
              <w:t>для</w:t>
            </w:r>
            <w:r w:rsidR="0061009A" w:rsidRPr="000D571B">
              <w:rPr>
                <w:iCs/>
                <w:sz w:val="22"/>
                <w:szCs w:val="22"/>
              </w:rPr>
              <w:t xml:space="preserve"> оценк</w:t>
            </w:r>
            <w:r w:rsidR="00B26CFE">
              <w:rPr>
                <w:iCs/>
                <w:sz w:val="22"/>
                <w:szCs w:val="22"/>
              </w:rPr>
              <w:t>и</w:t>
            </w:r>
            <w:r w:rsidRPr="000D571B">
              <w:rPr>
                <w:iCs/>
                <w:sz w:val="22"/>
                <w:szCs w:val="22"/>
              </w:rPr>
              <w:t xml:space="preserve"> результативности и экономической эффективности</w:t>
            </w:r>
            <w:r w:rsidR="004E7C2C" w:rsidRPr="000D571B">
              <w:rPr>
                <w:iCs/>
                <w:sz w:val="22"/>
                <w:szCs w:val="22"/>
              </w:rPr>
              <w:t xml:space="preserve"> проектов</w:t>
            </w:r>
            <w:r w:rsidRPr="000D571B">
              <w:rPr>
                <w:iCs/>
                <w:sz w:val="22"/>
                <w:szCs w:val="22"/>
              </w:rPr>
              <w:t>.</w:t>
            </w:r>
          </w:p>
          <w:p w14:paraId="13DABAEE" w14:textId="77777777" w:rsidR="004E7C2C" w:rsidRPr="000D571B" w:rsidRDefault="004E7C2C" w:rsidP="000D571B">
            <w:pPr>
              <w:pStyle w:val="a0"/>
              <w:numPr>
                <w:ilvl w:val="0"/>
                <w:numId w:val="9"/>
              </w:numPr>
              <w:spacing w:line="240" w:lineRule="auto"/>
              <w:ind w:left="0" w:firstLine="26"/>
              <w:rPr>
                <w:bCs/>
                <w:sz w:val="22"/>
                <w:szCs w:val="22"/>
              </w:rPr>
            </w:pPr>
            <w:r w:rsidRPr="000D571B">
              <w:rPr>
                <w:bCs/>
                <w:sz w:val="22"/>
                <w:szCs w:val="22"/>
              </w:rPr>
              <w:t>применяет методы экономического анализа и учета показателей деятельности организации и ее подразделений;</w:t>
            </w:r>
          </w:p>
          <w:p w14:paraId="7CD1706F" w14:textId="0A47982C" w:rsidR="004E7C2C" w:rsidRPr="000D571B" w:rsidRDefault="004E7C2C" w:rsidP="000D571B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6"/>
              <w:rPr>
                <w:rFonts w:eastAsiaTheme="minorEastAsia"/>
                <w:iCs/>
                <w:sz w:val="22"/>
                <w:szCs w:val="22"/>
              </w:rPr>
            </w:pPr>
            <w:r w:rsidRPr="000D571B">
              <w:rPr>
                <w:bCs/>
                <w:sz w:val="22"/>
                <w:szCs w:val="22"/>
              </w:rPr>
              <w:t>применяет методические материалы по планированию, учету и анализу деятельности организации</w:t>
            </w:r>
          </w:p>
        </w:tc>
      </w:tr>
      <w:tr w:rsidR="00B22E4C" w:rsidRPr="00F31E81" w14:paraId="207F7F15" w14:textId="77777777" w:rsidTr="00FA299E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E034729" w14:textId="77777777" w:rsidR="00B22E4C" w:rsidRPr="000D571B" w:rsidRDefault="00B22E4C" w:rsidP="000D57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D571B">
              <w:rPr>
                <w:iCs/>
                <w:sz w:val="22"/>
                <w:szCs w:val="22"/>
              </w:rPr>
              <w:t>ПК-</w:t>
            </w:r>
            <w:r w:rsidR="004E0FDC" w:rsidRPr="000D571B">
              <w:rPr>
                <w:iCs/>
                <w:sz w:val="22"/>
                <w:szCs w:val="22"/>
              </w:rPr>
              <w:t>4</w:t>
            </w:r>
            <w:r w:rsidR="005F0DCF" w:rsidRPr="000D571B">
              <w:rPr>
                <w:iCs/>
                <w:sz w:val="22"/>
                <w:szCs w:val="22"/>
              </w:rPr>
              <w:t xml:space="preserve"> </w:t>
            </w:r>
          </w:p>
          <w:p w14:paraId="3E3EE4C8" w14:textId="302CEFA2" w:rsidR="004E7C2C" w:rsidRPr="000D571B" w:rsidRDefault="004E7C2C" w:rsidP="000D57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D571B">
              <w:rPr>
                <w:iCs/>
                <w:sz w:val="22"/>
                <w:szCs w:val="22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D8BC" w14:textId="46F1DE56" w:rsidR="005F0DCF" w:rsidRPr="000D571B" w:rsidRDefault="005F0DCF" w:rsidP="000D57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4E0FDC"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4E0FDC"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7EB63D5" w14:textId="6A78B509" w:rsidR="004E7C2C" w:rsidRPr="000D571B" w:rsidRDefault="004E7C2C" w:rsidP="000D57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  <w:p w14:paraId="0DDBB1D0" w14:textId="77777777" w:rsidR="00B22E4C" w:rsidRPr="000D571B" w:rsidRDefault="00B22E4C" w:rsidP="000D57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42FBD66F" w14:textId="04FB7FB7" w:rsidR="00B22E4C" w:rsidRPr="000D571B" w:rsidRDefault="005F0DCF" w:rsidP="000D57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0D571B">
              <w:rPr>
                <w:bCs/>
                <w:sz w:val="22"/>
                <w:szCs w:val="22"/>
              </w:rPr>
              <w:t>- использует методы сбора, анализа, систематизации, хранения и поддержания в актуальном состоянии информации бизнеса;</w:t>
            </w:r>
          </w:p>
          <w:p w14:paraId="65A6AD4A" w14:textId="77777777" w:rsidR="002A083E" w:rsidRPr="000D571B" w:rsidRDefault="002A083E" w:rsidP="000D57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0D571B">
              <w:rPr>
                <w:bCs/>
                <w:sz w:val="22"/>
                <w:szCs w:val="22"/>
              </w:rPr>
              <w:t>-приводит показатели в сопоставимый вид;</w:t>
            </w:r>
          </w:p>
          <w:p w14:paraId="4652E8F8" w14:textId="32353EB7" w:rsidR="004E7C2C" w:rsidRPr="000D571B" w:rsidRDefault="004E7C2C" w:rsidP="000D571B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0D571B">
              <w:rPr>
                <w:bCs/>
                <w:sz w:val="22"/>
                <w:szCs w:val="22"/>
              </w:rPr>
              <w:t>-применяет экономический анализ хозяйственной деятельности организации;</w:t>
            </w:r>
          </w:p>
          <w:p w14:paraId="40413448" w14:textId="0D3F1B94" w:rsidR="004E7C2C" w:rsidRPr="000D571B" w:rsidRDefault="004E7C2C" w:rsidP="0061009A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0D571B">
              <w:rPr>
                <w:bCs/>
                <w:sz w:val="22"/>
                <w:szCs w:val="22"/>
              </w:rPr>
              <w:t>-подготавливает отчеты о финансово-хозяйственной деятельности организации;</w:t>
            </w:r>
          </w:p>
        </w:tc>
      </w:tr>
    </w:tbl>
    <w:p w14:paraId="37C24F21" w14:textId="7C61B6B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A427B1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02610B" w:rsidR="00560461" w:rsidRPr="009B495C" w:rsidRDefault="004E7C2C" w:rsidP="00B6294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95C" w:rsidRDefault="00560461" w:rsidP="00B6294E">
            <w:pPr>
              <w:jc w:val="center"/>
              <w:rPr>
                <w:iCs/>
              </w:rPr>
            </w:pPr>
            <w:proofErr w:type="spellStart"/>
            <w:r w:rsidRPr="009B495C">
              <w:rPr>
                <w:b/>
                <w:iCs/>
              </w:rPr>
              <w:t>з.е</w:t>
            </w:r>
            <w:proofErr w:type="spellEnd"/>
            <w:r w:rsidRPr="009B495C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ABF9147" w:rsidR="00560461" w:rsidRPr="009B495C" w:rsidRDefault="009B495C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E7C2C">
              <w:rPr>
                <w:iCs/>
              </w:rPr>
              <w:t>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  <w:tr w:rsidR="00A409C6" w14:paraId="66839F9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94EB7FD" w14:textId="01F0EF11" w:rsidR="00A409C6" w:rsidRPr="009B495C" w:rsidRDefault="00A409C6" w:rsidP="00A409C6">
            <w:pPr>
              <w:rPr>
                <w:iCs/>
              </w:rPr>
            </w:pPr>
            <w:r w:rsidRPr="009B495C">
              <w:rPr>
                <w:iCs/>
              </w:rPr>
              <w:t xml:space="preserve">по </w:t>
            </w:r>
            <w:r>
              <w:rPr>
                <w:iCs/>
              </w:rPr>
              <w:t>зао</w:t>
            </w:r>
            <w:r w:rsidRPr="009B495C">
              <w:rPr>
                <w:iCs/>
              </w:rPr>
              <w:t xml:space="preserve">чной форме обучения – </w:t>
            </w:r>
          </w:p>
        </w:tc>
        <w:tc>
          <w:tcPr>
            <w:tcW w:w="1020" w:type="dxa"/>
            <w:vAlign w:val="center"/>
          </w:tcPr>
          <w:p w14:paraId="4BF52739" w14:textId="3FCA9921" w:rsidR="00A409C6" w:rsidRDefault="00A409C6" w:rsidP="00A409C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6EE8608" w14:textId="5A6166F8" w:rsidR="00A409C6" w:rsidRPr="009B495C" w:rsidRDefault="00A409C6" w:rsidP="00A409C6">
            <w:pPr>
              <w:jc w:val="center"/>
              <w:rPr>
                <w:b/>
                <w:iCs/>
              </w:rPr>
            </w:pPr>
            <w:proofErr w:type="spellStart"/>
            <w:r w:rsidRPr="009B495C">
              <w:rPr>
                <w:b/>
                <w:iCs/>
              </w:rPr>
              <w:t>з.е</w:t>
            </w:r>
            <w:proofErr w:type="spellEnd"/>
            <w:r w:rsidRPr="009B495C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98AFF4" w14:textId="6580025C" w:rsidR="00A409C6" w:rsidRDefault="00A409C6" w:rsidP="00A409C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17A315AF" w14:textId="7AE7705D" w:rsidR="00A409C6" w:rsidRPr="009B495C" w:rsidRDefault="00A409C6" w:rsidP="00A409C6">
            <w:pPr>
              <w:rPr>
                <w:b/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</w:tbl>
    <w:p w14:paraId="1DCA1422" w14:textId="3A69B6C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EF1E4B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F1E4B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0C0D45C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232B07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0D571B">
        <w:trPr>
          <w:cantSplit/>
          <w:trHeight w:val="194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65499053" w:rsidR="002D1A4A" w:rsidRPr="00095B9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095B98">
              <w:rPr>
                <w:b/>
                <w:iCs/>
                <w:sz w:val="20"/>
                <w:szCs w:val="20"/>
              </w:rPr>
              <w:t>к</w:t>
            </w:r>
            <w:r w:rsidR="00262427" w:rsidRPr="00095B98">
              <w:rPr>
                <w:b/>
                <w:iCs/>
                <w:sz w:val="20"/>
                <w:szCs w:val="20"/>
              </w:rPr>
              <w:t>урсовая работа</w:t>
            </w:r>
          </w:p>
          <w:p w14:paraId="4DDA6A01" w14:textId="744DBC9C" w:rsidR="00262427" w:rsidRPr="00095B9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B495C" w:rsidRPr="00B02E88" w14:paraId="20E9FA08" w14:textId="77777777" w:rsidTr="0012098B">
        <w:trPr>
          <w:cantSplit/>
          <w:trHeight w:val="227"/>
        </w:trPr>
        <w:tc>
          <w:tcPr>
            <w:tcW w:w="1943" w:type="dxa"/>
          </w:tcPr>
          <w:p w14:paraId="27A7D6EB" w14:textId="3427E4AB" w:rsidR="009B495C" w:rsidRPr="00095B98" w:rsidRDefault="000D571B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9B495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CECAFBD" w14:textId="330D726D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4F1ED29B" w14:textId="45B58102" w:rsidR="009B495C" w:rsidRPr="00095B98" w:rsidRDefault="001B55D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C826257" w14:textId="521415CA" w:rsidR="009B495C" w:rsidRPr="00095B98" w:rsidRDefault="000D571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6103A23C" w14:textId="7E642B1D" w:rsidR="009B495C" w:rsidRPr="00095B98" w:rsidRDefault="000D571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C177B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373B0BC" w14:textId="77777777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8500D70" w14:textId="78E42E72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220662A" w14:textId="77777777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FFC495B" w14:textId="025C7215" w:rsidR="009B495C" w:rsidRPr="00095B98" w:rsidRDefault="000D571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B495C">
              <w:rPr>
                <w:iCs/>
              </w:rPr>
              <w:t>6</w:t>
            </w:r>
          </w:p>
        </w:tc>
        <w:tc>
          <w:tcPr>
            <w:tcW w:w="837" w:type="dxa"/>
          </w:tcPr>
          <w:p w14:paraId="5C96D158" w14:textId="77777777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DEAA905" w:rsidR="00262427" w:rsidRPr="00095B98" w:rsidRDefault="000D571B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817D0" w:rsidRPr="00095B98">
              <w:rPr>
                <w:iCs/>
              </w:rPr>
              <w:t xml:space="preserve"> </w:t>
            </w:r>
            <w:r w:rsidR="00262427" w:rsidRPr="00095B98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67B3A5DD" w:rsidR="00262427" w:rsidRPr="00095B98" w:rsidRDefault="002817D0" w:rsidP="009B399A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2D5AF311" w:rsidR="00262427" w:rsidRPr="00095B98" w:rsidRDefault="00812DC5" w:rsidP="009B399A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1</w:t>
            </w:r>
            <w:r w:rsidR="000D571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F1772CF" w:rsidR="00262427" w:rsidRPr="00095B98" w:rsidRDefault="000D571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0DEBCFE2" w14:textId="6FF6C9EC" w:rsidR="00262427" w:rsidRPr="00095B98" w:rsidRDefault="00FC177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2A92BB96" w14:textId="25164A5A" w:rsidR="00262427" w:rsidRPr="00095B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4D6C9F7" w:rsidR="00262427" w:rsidRPr="00095B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5AAADAF3" w:rsidR="00262427" w:rsidRPr="00095B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C648EB8" w:rsidR="00262427" w:rsidRPr="00095B98" w:rsidRDefault="000D571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837" w:type="dxa"/>
          </w:tcPr>
          <w:p w14:paraId="10596340" w14:textId="4DF74DA3" w:rsidR="00262427" w:rsidRPr="00095B98" w:rsidRDefault="000D571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817D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817D0" w:rsidRPr="00095B98" w:rsidRDefault="002817D0" w:rsidP="002817D0">
            <w:pPr>
              <w:jc w:val="right"/>
              <w:rPr>
                <w:iCs/>
              </w:rPr>
            </w:pPr>
            <w:r w:rsidRPr="00095B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2E216313" w:rsidR="002817D0" w:rsidRPr="00095B98" w:rsidRDefault="002817D0" w:rsidP="002817D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16BA9D6" w:rsidR="002817D0" w:rsidRPr="00095B98" w:rsidRDefault="009B495C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0D571B"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6A80F3B9" w14:textId="240918BE" w:rsidR="002817D0" w:rsidRPr="00095B98" w:rsidRDefault="000D571B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A88B0A5" w:rsidR="002817D0" w:rsidRPr="00095B98" w:rsidRDefault="000D571B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FC177B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817D0" w:rsidRPr="00095B98" w:rsidRDefault="002817D0" w:rsidP="002817D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F0F00FE" w:rsidR="002817D0" w:rsidRPr="00095B98" w:rsidRDefault="002817D0" w:rsidP="002817D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4975FCE9" w:rsidR="002817D0" w:rsidRPr="00095B98" w:rsidRDefault="002817D0" w:rsidP="002817D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77F638E" w:rsidR="002817D0" w:rsidRPr="00095B98" w:rsidRDefault="001301A9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17</w:t>
            </w:r>
          </w:p>
        </w:tc>
        <w:tc>
          <w:tcPr>
            <w:tcW w:w="837" w:type="dxa"/>
          </w:tcPr>
          <w:p w14:paraId="728E340E" w14:textId="72F56203" w:rsidR="002817D0" w:rsidRPr="00095B98" w:rsidRDefault="001301A9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25E8F977" w14:textId="1F96467B" w:rsidR="0061009A" w:rsidRPr="0061009A" w:rsidRDefault="0061009A" w:rsidP="0061009A">
      <w:pPr>
        <w:pStyle w:val="2"/>
        <w:rPr>
          <w:iCs w:val="0"/>
          <w:sz w:val="22"/>
          <w:szCs w:val="22"/>
        </w:rPr>
      </w:pPr>
      <w:r w:rsidRPr="00AE3FB0">
        <w:lastRenderedPageBreak/>
        <w:t xml:space="preserve">Структура </w:t>
      </w:r>
      <w:r>
        <w:t>учебной дисциплины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61009A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1009A" w:rsidRPr="00B02E88" w14:paraId="28E87A95" w14:textId="77777777" w:rsidTr="00F20FD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86F1796" w14:textId="77777777" w:rsidR="0061009A" w:rsidRPr="0081597B" w:rsidRDefault="0061009A" w:rsidP="00F20FD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009A" w:rsidRPr="00B02E88" w14:paraId="04AC84E8" w14:textId="77777777" w:rsidTr="00F20FD2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B37C98" w14:textId="77777777" w:rsidR="0061009A" w:rsidRPr="0081597B" w:rsidRDefault="0061009A" w:rsidP="00F20FD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BFC495" w14:textId="77777777" w:rsidR="0061009A" w:rsidRPr="0081597B" w:rsidRDefault="0061009A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E58196" w14:textId="77777777" w:rsidR="0061009A" w:rsidRPr="0081597B" w:rsidRDefault="0061009A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A94243" w14:textId="77777777" w:rsidR="0061009A" w:rsidRPr="0081597B" w:rsidRDefault="0061009A" w:rsidP="00F20F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5FFE53" w14:textId="77777777" w:rsidR="0061009A" w:rsidRPr="0081597B" w:rsidRDefault="0061009A" w:rsidP="00F20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61009A" w:rsidRPr="00B02E88" w14:paraId="5CF608FF" w14:textId="77777777" w:rsidTr="00F20FD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9736815" w14:textId="77777777" w:rsidR="0061009A" w:rsidRPr="00B02E88" w:rsidRDefault="0061009A" w:rsidP="00F20F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6CE97D" w14:textId="77777777" w:rsidR="0061009A" w:rsidRPr="00B02E88" w:rsidRDefault="0061009A" w:rsidP="00F20FD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461D8D" w14:textId="77777777" w:rsidR="0061009A" w:rsidRPr="00B02E88" w:rsidRDefault="0061009A" w:rsidP="00F20FD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E88C74" w14:textId="77777777" w:rsidR="0061009A" w:rsidRPr="0081597B" w:rsidRDefault="0061009A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611D13" w14:textId="77777777" w:rsidR="0061009A" w:rsidRPr="0081597B" w:rsidRDefault="0061009A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A5410F" w14:textId="77777777" w:rsidR="0061009A" w:rsidRPr="0081597B" w:rsidRDefault="0061009A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BDD0AA" w14:textId="77777777" w:rsidR="0061009A" w:rsidRPr="00B02E88" w:rsidRDefault="0061009A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FAD908" w14:textId="77777777" w:rsidR="0061009A" w:rsidRPr="00B02E88" w:rsidRDefault="0061009A" w:rsidP="00F20FD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64E87D" w14:textId="77777777" w:rsidR="0061009A" w:rsidRPr="0081597B" w:rsidRDefault="0061009A" w:rsidP="00F20FD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A37E26B" w14:textId="77777777" w:rsidR="0061009A" w:rsidRPr="00B02E88" w:rsidRDefault="0061009A" w:rsidP="00F20FD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1009A" w:rsidRPr="00B02E88" w14:paraId="101F4B01" w14:textId="77777777" w:rsidTr="00F20FD2">
        <w:trPr>
          <w:cantSplit/>
          <w:trHeight w:val="227"/>
        </w:trPr>
        <w:tc>
          <w:tcPr>
            <w:tcW w:w="1943" w:type="dxa"/>
          </w:tcPr>
          <w:p w14:paraId="65C40E94" w14:textId="4E503C29" w:rsidR="0061009A" w:rsidRPr="00AE3027" w:rsidRDefault="00B11AF2" w:rsidP="00F20FD2">
            <w:r>
              <w:t>4</w:t>
            </w:r>
            <w:r w:rsidR="0061009A">
              <w:t xml:space="preserve"> курс</w:t>
            </w:r>
          </w:p>
        </w:tc>
        <w:tc>
          <w:tcPr>
            <w:tcW w:w="1130" w:type="dxa"/>
          </w:tcPr>
          <w:p w14:paraId="2D702BD8" w14:textId="77777777" w:rsidR="0061009A" w:rsidRPr="00B02E88" w:rsidRDefault="0061009A" w:rsidP="00F20FD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34EBC69" w14:textId="77777777" w:rsidR="0061009A" w:rsidRPr="00B02E88" w:rsidRDefault="0061009A" w:rsidP="00F20FD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9ED1CD" w14:textId="77777777" w:rsidR="0061009A" w:rsidRPr="00B02E88" w:rsidRDefault="0061009A" w:rsidP="00F20FD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E36E27" w14:textId="77777777" w:rsidR="0061009A" w:rsidRPr="00B02E88" w:rsidRDefault="0061009A" w:rsidP="00F20FD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05AF5A" w14:textId="77777777" w:rsidR="0061009A" w:rsidRPr="00B02E88" w:rsidRDefault="0061009A" w:rsidP="00F20FD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24D9CC" w14:textId="77777777" w:rsidR="0061009A" w:rsidRPr="00B02E88" w:rsidRDefault="0061009A" w:rsidP="00F20FD2">
            <w:pPr>
              <w:ind w:left="28"/>
              <w:jc w:val="center"/>
            </w:pPr>
          </w:p>
        </w:tc>
        <w:tc>
          <w:tcPr>
            <w:tcW w:w="834" w:type="dxa"/>
          </w:tcPr>
          <w:p w14:paraId="72C45999" w14:textId="77777777" w:rsidR="0061009A" w:rsidRPr="00B02E88" w:rsidRDefault="0061009A" w:rsidP="00F20FD2">
            <w:pPr>
              <w:ind w:left="28"/>
              <w:jc w:val="center"/>
            </w:pPr>
          </w:p>
        </w:tc>
        <w:tc>
          <w:tcPr>
            <w:tcW w:w="834" w:type="dxa"/>
          </w:tcPr>
          <w:p w14:paraId="71AE3166" w14:textId="77777777" w:rsidR="0061009A" w:rsidRPr="00B02E88" w:rsidRDefault="0061009A" w:rsidP="00F20FD2">
            <w:pPr>
              <w:ind w:left="28"/>
              <w:jc w:val="center"/>
            </w:pPr>
          </w:p>
        </w:tc>
        <w:tc>
          <w:tcPr>
            <w:tcW w:w="837" w:type="dxa"/>
          </w:tcPr>
          <w:p w14:paraId="42AA08C5" w14:textId="77777777" w:rsidR="0061009A" w:rsidRPr="00B02E88" w:rsidRDefault="0061009A" w:rsidP="00F20FD2">
            <w:pPr>
              <w:ind w:left="28"/>
              <w:jc w:val="center"/>
            </w:pPr>
          </w:p>
        </w:tc>
      </w:tr>
      <w:tr w:rsidR="0061009A" w:rsidRPr="00B02E88" w14:paraId="752C9FAB" w14:textId="77777777" w:rsidTr="00F20FD2">
        <w:trPr>
          <w:cantSplit/>
          <w:trHeight w:val="227"/>
        </w:trPr>
        <w:tc>
          <w:tcPr>
            <w:tcW w:w="1943" w:type="dxa"/>
          </w:tcPr>
          <w:p w14:paraId="1B8D2C3F" w14:textId="77777777" w:rsidR="0061009A" w:rsidRPr="00AE3027" w:rsidRDefault="0061009A" w:rsidP="00F20FD2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11E74049" w14:textId="77777777" w:rsidR="0061009A" w:rsidRPr="00B02E88" w:rsidRDefault="0061009A" w:rsidP="00F20FD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F99EA5D" w14:textId="7685E205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EC0D450" w14:textId="093CD53A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69DFBDF" w14:textId="7DCCCBD6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D468C3" w14:textId="34B4D2AB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C3D702" w14:textId="1802C2C4" w:rsidR="0061009A" w:rsidRPr="001A0047" w:rsidRDefault="0061009A" w:rsidP="00F20FD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41C3D38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A6570DA" w14:textId="3CF6881C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A71711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</w:tr>
      <w:tr w:rsidR="0061009A" w:rsidRPr="00B02E88" w14:paraId="78B3F737" w14:textId="77777777" w:rsidTr="00F20FD2">
        <w:trPr>
          <w:cantSplit/>
          <w:trHeight w:val="227"/>
        </w:trPr>
        <w:tc>
          <w:tcPr>
            <w:tcW w:w="1943" w:type="dxa"/>
          </w:tcPr>
          <w:p w14:paraId="4BF661AD" w14:textId="77777777" w:rsidR="0061009A" w:rsidRPr="00AE3027" w:rsidRDefault="0061009A" w:rsidP="00F20FD2">
            <w:r w:rsidRPr="00AE3027">
              <w:t>зимняя сессия</w:t>
            </w:r>
          </w:p>
        </w:tc>
        <w:tc>
          <w:tcPr>
            <w:tcW w:w="1130" w:type="dxa"/>
          </w:tcPr>
          <w:p w14:paraId="460DFBBF" w14:textId="7305A475" w:rsidR="0061009A" w:rsidRPr="00B11AF2" w:rsidRDefault="0061009A" w:rsidP="00F20FD2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17F9652" w14:textId="09942497" w:rsidR="0061009A" w:rsidRPr="00B11AF2" w:rsidRDefault="00CB7B83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6B689A7" w14:textId="19836A52" w:rsidR="0061009A" w:rsidRPr="00B11AF2" w:rsidRDefault="00B11AF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13CB988C" w14:textId="4E0EEF85" w:rsidR="0061009A" w:rsidRPr="00B11AF2" w:rsidRDefault="00B11AF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4A7F447" w14:textId="2E0794CA" w:rsidR="0061009A" w:rsidRPr="00B11AF2" w:rsidRDefault="0061009A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A52EADC" w14:textId="77777777" w:rsidR="0061009A" w:rsidRPr="00B11AF2" w:rsidRDefault="0061009A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A08D410" w14:textId="77777777" w:rsidR="0061009A" w:rsidRPr="00B11AF2" w:rsidRDefault="0061009A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FBC30FE" w14:textId="572BE225" w:rsidR="0061009A" w:rsidRPr="00CB7B83" w:rsidRDefault="00B11AF2" w:rsidP="00F20FD2">
            <w:pPr>
              <w:ind w:left="28"/>
              <w:jc w:val="center"/>
              <w:rPr>
                <w:iCs/>
              </w:rPr>
            </w:pPr>
            <w:r w:rsidRPr="00CB7B83">
              <w:rPr>
                <w:iCs/>
              </w:rPr>
              <w:t>56</w:t>
            </w:r>
          </w:p>
        </w:tc>
        <w:tc>
          <w:tcPr>
            <w:tcW w:w="837" w:type="dxa"/>
          </w:tcPr>
          <w:p w14:paraId="51B06F8B" w14:textId="2393C1FE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</w:p>
        </w:tc>
      </w:tr>
      <w:tr w:rsidR="0061009A" w:rsidRPr="00B02E88" w14:paraId="17E84094" w14:textId="77777777" w:rsidTr="00F20FD2">
        <w:trPr>
          <w:cantSplit/>
          <w:trHeight w:val="227"/>
        </w:trPr>
        <w:tc>
          <w:tcPr>
            <w:tcW w:w="1943" w:type="dxa"/>
          </w:tcPr>
          <w:p w14:paraId="2B200360" w14:textId="77777777" w:rsidR="0061009A" w:rsidRPr="00AE3027" w:rsidRDefault="0061009A" w:rsidP="00F20FD2">
            <w:r w:rsidRPr="00AE3027">
              <w:t>летняя сессия</w:t>
            </w:r>
          </w:p>
        </w:tc>
        <w:tc>
          <w:tcPr>
            <w:tcW w:w="1130" w:type="dxa"/>
          </w:tcPr>
          <w:p w14:paraId="376306C7" w14:textId="5D584EB1" w:rsidR="0061009A" w:rsidRPr="00CB7B83" w:rsidRDefault="00CB7B83" w:rsidP="00F20FD2">
            <w:pPr>
              <w:jc w:val="center"/>
              <w:rPr>
                <w:iCs/>
              </w:rPr>
            </w:pPr>
            <w:r w:rsidRPr="00CB7B83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D07D6FC" w14:textId="41F84519" w:rsidR="0061009A" w:rsidRPr="00D65D91" w:rsidRDefault="00CB7B83" w:rsidP="00F20FD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0CF6174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EDA8C2A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13FE5BF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B5DBCF5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626E47D" w14:textId="5CAE1B8E" w:rsidR="0061009A" w:rsidRPr="007B1122" w:rsidRDefault="0061009A" w:rsidP="00F20FD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D184EF2" w14:textId="60E35F1A" w:rsidR="0061009A" w:rsidRPr="00CB7B83" w:rsidRDefault="00CB7B83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58999B50" w14:textId="2FD0C77F" w:rsidR="0061009A" w:rsidRPr="00CB7B83" w:rsidRDefault="00CB7B83" w:rsidP="00F20FD2">
            <w:pPr>
              <w:ind w:left="28"/>
              <w:jc w:val="center"/>
              <w:rPr>
                <w:iCs/>
              </w:rPr>
            </w:pPr>
            <w:r w:rsidRPr="00CB7B83">
              <w:rPr>
                <w:iCs/>
              </w:rPr>
              <w:t>4</w:t>
            </w:r>
          </w:p>
        </w:tc>
      </w:tr>
      <w:tr w:rsidR="0061009A" w:rsidRPr="00B02E88" w14:paraId="353617B0" w14:textId="77777777" w:rsidTr="00F20FD2">
        <w:trPr>
          <w:cantSplit/>
          <w:trHeight w:val="227"/>
        </w:trPr>
        <w:tc>
          <w:tcPr>
            <w:tcW w:w="1943" w:type="dxa"/>
          </w:tcPr>
          <w:p w14:paraId="4402328D" w14:textId="6F870440" w:rsidR="0061009A" w:rsidRPr="00AE3027" w:rsidRDefault="00CB7B83" w:rsidP="00F20FD2">
            <w:r>
              <w:t>5</w:t>
            </w:r>
            <w:r w:rsidR="0061009A">
              <w:t>курс</w:t>
            </w:r>
          </w:p>
        </w:tc>
        <w:tc>
          <w:tcPr>
            <w:tcW w:w="1130" w:type="dxa"/>
          </w:tcPr>
          <w:p w14:paraId="235A1B53" w14:textId="77777777" w:rsidR="0061009A" w:rsidRPr="00B02E88" w:rsidRDefault="0061009A" w:rsidP="00F20FD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2D6F94C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C26B0A7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353BA8E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E28A2CB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FA0AFB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E8412BA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BCF57B8" w14:textId="77777777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2C64E1C5" w14:textId="77777777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</w:p>
        </w:tc>
      </w:tr>
      <w:tr w:rsidR="0061009A" w:rsidRPr="00B02E88" w14:paraId="59252EFD" w14:textId="77777777" w:rsidTr="00F20FD2">
        <w:trPr>
          <w:cantSplit/>
          <w:trHeight w:val="227"/>
        </w:trPr>
        <w:tc>
          <w:tcPr>
            <w:tcW w:w="1943" w:type="dxa"/>
          </w:tcPr>
          <w:p w14:paraId="77377B99" w14:textId="77777777" w:rsidR="0061009A" w:rsidRDefault="0061009A" w:rsidP="00F20FD2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268D936C" w14:textId="77777777" w:rsidR="0061009A" w:rsidRPr="00B02E88" w:rsidRDefault="0061009A" w:rsidP="00F20FD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05D4D02" w14:textId="0260AA08" w:rsidR="0061009A" w:rsidRPr="00D65D91" w:rsidRDefault="00DC3DF2" w:rsidP="00F20FD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6601719" w14:textId="1FB2B150" w:rsidR="0061009A" w:rsidRPr="00D65D91" w:rsidRDefault="00CB7B83" w:rsidP="00F20FD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1F62FDF7" w14:textId="25490914" w:rsidR="0061009A" w:rsidRPr="00D65D91" w:rsidRDefault="00CB7B83" w:rsidP="00F20FD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3B5A514" w14:textId="4D35068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8ABA85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7225A62" w14:textId="77777777" w:rsidR="0061009A" w:rsidRPr="00D65D91" w:rsidRDefault="0061009A" w:rsidP="00F20FD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BF221D1" w14:textId="31A43364" w:rsidR="0061009A" w:rsidRPr="00CB7B83" w:rsidRDefault="00CB7B83" w:rsidP="00F20FD2">
            <w:pPr>
              <w:ind w:left="28"/>
              <w:jc w:val="center"/>
              <w:rPr>
                <w:iCs/>
              </w:rPr>
            </w:pPr>
            <w:r w:rsidRPr="00CB7B83">
              <w:rPr>
                <w:iCs/>
              </w:rPr>
              <w:t>56</w:t>
            </w:r>
          </w:p>
        </w:tc>
        <w:tc>
          <w:tcPr>
            <w:tcW w:w="837" w:type="dxa"/>
          </w:tcPr>
          <w:p w14:paraId="33081BF4" w14:textId="77777777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</w:p>
        </w:tc>
      </w:tr>
      <w:tr w:rsidR="0061009A" w:rsidRPr="00B02E88" w14:paraId="0C6CB919" w14:textId="77777777" w:rsidTr="00F20FD2">
        <w:trPr>
          <w:cantSplit/>
          <w:trHeight w:val="227"/>
        </w:trPr>
        <w:tc>
          <w:tcPr>
            <w:tcW w:w="1943" w:type="dxa"/>
          </w:tcPr>
          <w:p w14:paraId="02888777" w14:textId="77777777" w:rsidR="0061009A" w:rsidRDefault="0061009A" w:rsidP="00F20FD2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4AC194C1" w14:textId="77777777" w:rsidR="0061009A" w:rsidRPr="00CB7B83" w:rsidRDefault="0061009A" w:rsidP="00F20FD2">
            <w:pPr>
              <w:jc w:val="center"/>
              <w:rPr>
                <w:iCs/>
              </w:rPr>
            </w:pPr>
            <w:r w:rsidRPr="00CB7B8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F74969D" w14:textId="10492E10" w:rsidR="0061009A" w:rsidRPr="00CB7B83" w:rsidRDefault="00DC3DF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6C30876" w14:textId="77777777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328616B" w14:textId="77777777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F2E3BCE" w14:textId="77777777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BB94A71" w14:textId="77777777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E69AD96" w14:textId="77777777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73539D8" w14:textId="5C6DE9B6" w:rsidR="0061009A" w:rsidRPr="00CB7B83" w:rsidRDefault="00CB7B83" w:rsidP="00F20FD2">
            <w:pPr>
              <w:ind w:left="28"/>
              <w:jc w:val="center"/>
              <w:rPr>
                <w:iCs/>
              </w:rPr>
            </w:pPr>
            <w:r w:rsidRPr="00CB7B83">
              <w:rPr>
                <w:iCs/>
              </w:rPr>
              <w:t>27</w:t>
            </w:r>
          </w:p>
        </w:tc>
        <w:tc>
          <w:tcPr>
            <w:tcW w:w="837" w:type="dxa"/>
          </w:tcPr>
          <w:p w14:paraId="7FF8F219" w14:textId="7FABE58C" w:rsidR="0061009A" w:rsidRPr="00CB7B83" w:rsidRDefault="0061009A" w:rsidP="00F20FD2">
            <w:pPr>
              <w:ind w:left="28"/>
              <w:jc w:val="center"/>
              <w:rPr>
                <w:iCs/>
              </w:rPr>
            </w:pPr>
            <w:r w:rsidRPr="00CB7B83">
              <w:rPr>
                <w:iCs/>
              </w:rPr>
              <w:t>9</w:t>
            </w:r>
          </w:p>
        </w:tc>
      </w:tr>
      <w:tr w:rsidR="0061009A" w:rsidRPr="00B02E88" w14:paraId="5355502F" w14:textId="77777777" w:rsidTr="00F20FD2">
        <w:trPr>
          <w:cantSplit/>
          <w:trHeight w:val="227"/>
        </w:trPr>
        <w:tc>
          <w:tcPr>
            <w:tcW w:w="1943" w:type="dxa"/>
          </w:tcPr>
          <w:p w14:paraId="4205AC0E" w14:textId="77777777" w:rsidR="0061009A" w:rsidRPr="00B02E88" w:rsidRDefault="0061009A" w:rsidP="00F20FD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EA662DC" w14:textId="77777777" w:rsidR="0061009A" w:rsidRPr="00B02E88" w:rsidRDefault="0061009A" w:rsidP="00F20FD2">
            <w:pPr>
              <w:jc w:val="center"/>
            </w:pPr>
          </w:p>
        </w:tc>
        <w:tc>
          <w:tcPr>
            <w:tcW w:w="833" w:type="dxa"/>
          </w:tcPr>
          <w:p w14:paraId="002B8098" w14:textId="45AC0C96" w:rsidR="0061009A" w:rsidRPr="00DC3DF2" w:rsidRDefault="00DC3DF2" w:rsidP="00F20FD2">
            <w:pPr>
              <w:ind w:left="28"/>
              <w:jc w:val="center"/>
              <w:rPr>
                <w:b/>
                <w:bCs/>
                <w:iCs/>
              </w:rPr>
            </w:pPr>
            <w:r w:rsidRPr="00DC3DF2">
              <w:rPr>
                <w:b/>
                <w:bCs/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1FF105A3" w14:textId="5FB7DCD0" w:rsidR="0061009A" w:rsidRPr="00DC3DF2" w:rsidRDefault="00DC3DF2" w:rsidP="00F20FD2">
            <w:pPr>
              <w:ind w:left="28"/>
              <w:jc w:val="center"/>
              <w:rPr>
                <w:b/>
                <w:bCs/>
                <w:iCs/>
              </w:rPr>
            </w:pPr>
            <w:r w:rsidRPr="00DC3DF2">
              <w:rPr>
                <w:b/>
                <w:bCs/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C71FD74" w14:textId="0C57C5D1" w:rsidR="0061009A" w:rsidRPr="00DC3DF2" w:rsidRDefault="00DC3DF2" w:rsidP="00F20FD2">
            <w:pPr>
              <w:ind w:left="28"/>
              <w:jc w:val="center"/>
              <w:rPr>
                <w:b/>
                <w:bCs/>
                <w:iCs/>
              </w:rPr>
            </w:pPr>
            <w:r w:rsidRPr="00DC3DF2">
              <w:rPr>
                <w:b/>
                <w:bCs/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3C153F0E" w14:textId="77777777" w:rsidR="0061009A" w:rsidRPr="00DC3DF2" w:rsidRDefault="0061009A" w:rsidP="00F20FD2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620D5EE" w14:textId="77777777" w:rsidR="0061009A" w:rsidRPr="00DC3DF2" w:rsidRDefault="0061009A" w:rsidP="00F20FD2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834" w:type="dxa"/>
          </w:tcPr>
          <w:p w14:paraId="04BBB6C6" w14:textId="77777777" w:rsidR="0061009A" w:rsidRPr="00DC3DF2" w:rsidRDefault="0061009A" w:rsidP="00F20FD2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834" w:type="dxa"/>
          </w:tcPr>
          <w:p w14:paraId="305F7CF5" w14:textId="138E9A63" w:rsidR="0061009A" w:rsidRPr="00DC3DF2" w:rsidRDefault="00DC3DF2" w:rsidP="00F20FD2">
            <w:pPr>
              <w:ind w:left="28"/>
              <w:jc w:val="center"/>
              <w:rPr>
                <w:b/>
                <w:bCs/>
                <w:iCs/>
              </w:rPr>
            </w:pPr>
            <w:r w:rsidRPr="00DC3DF2">
              <w:rPr>
                <w:b/>
                <w:bCs/>
                <w:iCs/>
              </w:rPr>
              <w:t>171</w:t>
            </w:r>
          </w:p>
        </w:tc>
        <w:tc>
          <w:tcPr>
            <w:tcW w:w="837" w:type="dxa"/>
          </w:tcPr>
          <w:p w14:paraId="5A49913A" w14:textId="52F0F64F" w:rsidR="0061009A" w:rsidRPr="00DC3DF2" w:rsidRDefault="00DC3DF2" w:rsidP="00F20FD2">
            <w:pPr>
              <w:ind w:left="28"/>
              <w:jc w:val="center"/>
              <w:rPr>
                <w:b/>
                <w:bCs/>
                <w:iCs/>
              </w:rPr>
            </w:pPr>
            <w:r w:rsidRPr="00DC3DF2">
              <w:rPr>
                <w:b/>
                <w:bCs/>
                <w:iCs/>
              </w:rPr>
              <w:t>13</w:t>
            </w:r>
          </w:p>
        </w:tc>
      </w:tr>
    </w:tbl>
    <w:p w14:paraId="5E96A2FB" w14:textId="77777777" w:rsidR="00B00330" w:rsidRDefault="00B00330" w:rsidP="0061009A">
      <w:pPr>
        <w:pStyle w:val="af0"/>
        <w:numPr>
          <w:ilvl w:val="0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8A62C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53F79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850"/>
        <w:gridCol w:w="992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56E78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="00127577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911EA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B707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29FBBF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A083E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2A083E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2A083E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3557E0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A083E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BC3C7A1" w:rsidR="00386236" w:rsidRPr="00A06CF3" w:rsidRDefault="00C84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2A083E">
              <w:rPr>
                <w:b/>
                <w:iCs/>
              </w:rPr>
              <w:t xml:space="preserve"> </w:t>
            </w:r>
            <w:r w:rsidR="00EF1E4B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25547" w:rsidRPr="006168DD" w14:paraId="0954A5FA" w14:textId="77777777" w:rsidTr="00EB7076">
        <w:tc>
          <w:tcPr>
            <w:tcW w:w="1701" w:type="dxa"/>
            <w:vMerge w:val="restart"/>
          </w:tcPr>
          <w:p w14:paraId="7BF7775F" w14:textId="77777777" w:rsidR="00A25547" w:rsidRDefault="00A25547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FAB6CEC" w14:textId="23F02234" w:rsidR="00A25547" w:rsidRDefault="001A2227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="00A255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5</w:t>
            </w:r>
          </w:p>
          <w:p w14:paraId="4E7E8BD9" w14:textId="60156412" w:rsidR="00A25547" w:rsidRDefault="00A25547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1A22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5</w:t>
            </w:r>
          </w:p>
          <w:p w14:paraId="67C7F62C" w14:textId="77777777" w:rsidR="00A25547" w:rsidRDefault="00A25547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D3BD6DD" w14:textId="77777777" w:rsidR="00A25547" w:rsidRDefault="00A25547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7BAED72A" w14:textId="77777777" w:rsidR="00A25547" w:rsidRDefault="00A25547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2</w:t>
            </w:r>
          </w:p>
          <w:p w14:paraId="14E7A873" w14:textId="77777777" w:rsidR="00A25547" w:rsidRPr="00EF1E4B" w:rsidRDefault="00A25547" w:rsidP="00C842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3603B2" w14:textId="78B89F29" w:rsidR="00A25547" w:rsidRPr="00EB15DC" w:rsidRDefault="00A25547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Теория экономического анализа</w:t>
            </w:r>
          </w:p>
        </w:tc>
        <w:tc>
          <w:tcPr>
            <w:tcW w:w="597" w:type="dxa"/>
          </w:tcPr>
          <w:p w14:paraId="313874D1" w14:textId="77777777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E655C2" w14:textId="77777777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874D987" w14:textId="77777777" w:rsidR="00A25547" w:rsidRPr="001C1B2E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5C9F904" w14:textId="77777777" w:rsidR="00A25547" w:rsidRPr="009A6F14" w:rsidRDefault="00A255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062FAA7" w14:textId="570199AB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14:paraId="77A81FAB" w14:textId="1CC0A6CE" w:rsidR="00A25547" w:rsidRDefault="00A25547" w:rsidP="00176D3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</w:t>
            </w:r>
            <w:r w:rsidR="00EC3F5A">
              <w:rPr>
                <w:bCs/>
                <w:iCs/>
                <w:sz w:val="22"/>
                <w:szCs w:val="22"/>
              </w:rPr>
              <w:t xml:space="preserve"> 1</w:t>
            </w:r>
          </w:p>
          <w:p w14:paraId="1A1E4697" w14:textId="77777777" w:rsidR="00EC3F5A" w:rsidRDefault="00EC3F5A" w:rsidP="00EC3F5A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2</w:t>
            </w:r>
          </w:p>
          <w:p w14:paraId="25CBE509" w14:textId="1686CACD" w:rsidR="00EC3F5A" w:rsidRDefault="00EC3F5A" w:rsidP="00EC3F5A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t>Тестирование</w:t>
            </w:r>
          </w:p>
          <w:p w14:paraId="4036973C" w14:textId="77777777" w:rsidR="00A25547" w:rsidRPr="00176D32" w:rsidRDefault="00A25547" w:rsidP="006344EE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25547" w:rsidRPr="006168DD" w14:paraId="7AA9465F" w14:textId="77777777" w:rsidTr="00EB7076">
        <w:tc>
          <w:tcPr>
            <w:tcW w:w="1701" w:type="dxa"/>
            <w:vMerge/>
          </w:tcPr>
          <w:p w14:paraId="5E5BF55C" w14:textId="77777777" w:rsidR="00A25547" w:rsidRPr="00EF1E4B" w:rsidRDefault="00A25547" w:rsidP="00C842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712A91F" w14:textId="07AB78C2" w:rsidR="00A25547" w:rsidRDefault="00A25547" w:rsidP="00115E4C">
            <w:r w:rsidRPr="00E949D2">
              <w:t>Тема 1</w:t>
            </w:r>
            <w:r>
              <w:t>.1</w:t>
            </w:r>
          </w:p>
          <w:p w14:paraId="08E0C2FC" w14:textId="277CD8A0" w:rsidR="00A25547" w:rsidRPr="00E949D2" w:rsidRDefault="00A25547" w:rsidP="00176D32">
            <w:r w:rsidRPr="00E949D2">
              <w:t xml:space="preserve"> </w:t>
            </w: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97" w:type="dxa"/>
          </w:tcPr>
          <w:p w14:paraId="31A4FAFD" w14:textId="5A21B1AD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13D93A7" w14:textId="5E949063" w:rsidR="00A25547" w:rsidRPr="00F720E9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2563C0B" w14:textId="77777777" w:rsidR="00A25547" w:rsidRPr="001C1B2E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14A4BAF" w14:textId="77777777" w:rsidR="00A25547" w:rsidRPr="009A6F14" w:rsidRDefault="00A255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4662AD" w14:textId="599903B7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44421D" w14:textId="77777777" w:rsidR="00A25547" w:rsidRPr="003A3CAB" w:rsidRDefault="00A25547" w:rsidP="006344EE">
            <w:pPr>
              <w:jc w:val="both"/>
            </w:pPr>
          </w:p>
        </w:tc>
      </w:tr>
      <w:tr w:rsidR="00A25547" w:rsidRPr="006168DD" w14:paraId="2B9FA9E6" w14:textId="77777777" w:rsidTr="00EB7076">
        <w:tc>
          <w:tcPr>
            <w:tcW w:w="1701" w:type="dxa"/>
            <w:vMerge/>
          </w:tcPr>
          <w:p w14:paraId="146C73E0" w14:textId="77777777" w:rsidR="00A25547" w:rsidRPr="00EF1E4B" w:rsidRDefault="00A25547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DE1E54C" w14:textId="522E474D" w:rsidR="00A25547" w:rsidRDefault="00A25547" w:rsidP="008152B0">
            <w:r w:rsidRPr="00E949D2">
              <w:t xml:space="preserve">Тема </w:t>
            </w:r>
            <w:r>
              <w:t>1.2</w:t>
            </w:r>
          </w:p>
          <w:p w14:paraId="1FA60290" w14:textId="4C60FEBF" w:rsidR="00A25547" w:rsidRPr="00E949D2" w:rsidRDefault="00A25547" w:rsidP="00176D32">
            <w: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>
              <w:rPr>
                <w:sz w:val="22"/>
                <w:szCs w:val="22"/>
              </w:rPr>
              <w:t>организации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97" w:type="dxa"/>
          </w:tcPr>
          <w:p w14:paraId="3EBD0BE7" w14:textId="69F540A9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57E8298" w14:textId="04742007" w:rsidR="00A25547" w:rsidRPr="00F720E9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164EDB8" w14:textId="77777777" w:rsidR="00A25547" w:rsidRPr="001C1B2E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8005FEB" w14:textId="77777777" w:rsidR="00A25547" w:rsidRPr="009A6F14" w:rsidRDefault="00A255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16C9D6C" w14:textId="5E305F44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E03D61" w14:textId="77777777" w:rsidR="00A25547" w:rsidRPr="003A3CAB" w:rsidRDefault="00A25547" w:rsidP="00DA301F">
            <w:pPr>
              <w:jc w:val="both"/>
            </w:pPr>
          </w:p>
        </w:tc>
      </w:tr>
      <w:tr w:rsidR="00A25547" w:rsidRPr="006168DD" w14:paraId="331ACFFC" w14:textId="77777777" w:rsidTr="00EB7076">
        <w:tc>
          <w:tcPr>
            <w:tcW w:w="1701" w:type="dxa"/>
            <w:vMerge/>
          </w:tcPr>
          <w:p w14:paraId="2F6071D4" w14:textId="77777777" w:rsidR="00A25547" w:rsidRPr="00EF1E4B" w:rsidRDefault="00A25547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B9C3E3" w14:textId="3F4367A7" w:rsidR="00A25547" w:rsidRDefault="00A25547" w:rsidP="00115E4C">
            <w:r w:rsidRPr="00E949D2">
              <w:t xml:space="preserve">Тема </w:t>
            </w:r>
            <w:r>
              <w:t>1.3</w:t>
            </w:r>
            <w:r w:rsidRPr="00E949D2">
              <w:t xml:space="preserve"> </w:t>
            </w:r>
          </w:p>
          <w:p w14:paraId="21FB8F63" w14:textId="2BA83F59" w:rsidR="00A25547" w:rsidRPr="00E949D2" w:rsidRDefault="00A25547" w:rsidP="00176D32">
            <w:r>
              <w:t xml:space="preserve"> Детерминированный анализ. Стохастический анализ</w:t>
            </w:r>
          </w:p>
        </w:tc>
        <w:tc>
          <w:tcPr>
            <w:tcW w:w="597" w:type="dxa"/>
          </w:tcPr>
          <w:p w14:paraId="4AB87EE0" w14:textId="2523A074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2E83886" w14:textId="75FD5BE5" w:rsidR="00A25547" w:rsidRPr="00F720E9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1CD2015" w14:textId="77777777" w:rsidR="00A25547" w:rsidRPr="001C1B2E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5549054" w14:textId="77777777" w:rsidR="00A25547" w:rsidRPr="009A6F14" w:rsidRDefault="00A255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31EA64" w14:textId="00C3A11A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F9CC2E" w14:textId="77777777" w:rsidR="00A25547" w:rsidRPr="003A3CAB" w:rsidRDefault="00A25547" w:rsidP="00DA301F">
            <w:pPr>
              <w:jc w:val="both"/>
            </w:pPr>
          </w:p>
        </w:tc>
      </w:tr>
      <w:tr w:rsidR="00A25547" w:rsidRPr="006168DD" w14:paraId="21168B25" w14:textId="77777777" w:rsidTr="00EB7076">
        <w:tc>
          <w:tcPr>
            <w:tcW w:w="1701" w:type="dxa"/>
            <w:vMerge/>
          </w:tcPr>
          <w:p w14:paraId="108343E6" w14:textId="77777777" w:rsidR="00A25547" w:rsidRPr="00EF1E4B" w:rsidRDefault="00A25547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47B806" w14:textId="5DE039FE" w:rsidR="00A25547" w:rsidRDefault="00A25547" w:rsidP="00115E4C">
            <w:r w:rsidRPr="00E949D2">
              <w:t xml:space="preserve">Тема </w:t>
            </w:r>
            <w:r>
              <w:t>1.4</w:t>
            </w:r>
            <w:r w:rsidRPr="00E949D2">
              <w:t xml:space="preserve"> </w:t>
            </w:r>
            <w:r>
              <w:t xml:space="preserve"> </w:t>
            </w:r>
          </w:p>
          <w:p w14:paraId="16D086D4" w14:textId="3CEA8941" w:rsidR="00A25547" w:rsidRPr="00E949D2" w:rsidRDefault="00A25547" w:rsidP="00176D32">
            <w:r w:rsidRPr="00750226">
              <w:rPr>
                <w:sz w:val="22"/>
                <w:szCs w:val="22"/>
              </w:rPr>
              <w:t>В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97" w:type="dxa"/>
          </w:tcPr>
          <w:p w14:paraId="58D1364D" w14:textId="7B77F192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6D1D0628" w14:textId="13BB589B" w:rsidR="00A25547" w:rsidRPr="00F720E9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D8212BD" w14:textId="77777777" w:rsidR="00A25547" w:rsidRPr="001C1B2E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1586D8" w14:textId="77777777" w:rsidR="00A25547" w:rsidRPr="009A6F14" w:rsidRDefault="00A255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EE2F06D" w14:textId="6C081D69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2E44EB" w14:textId="77777777" w:rsidR="00A25547" w:rsidRPr="003A3CAB" w:rsidRDefault="00A25547" w:rsidP="00DA301F">
            <w:pPr>
              <w:jc w:val="both"/>
            </w:pPr>
          </w:p>
        </w:tc>
      </w:tr>
      <w:tr w:rsidR="00A25547" w:rsidRPr="006168DD" w14:paraId="6CBB722E" w14:textId="77777777" w:rsidTr="00EB7076">
        <w:tc>
          <w:tcPr>
            <w:tcW w:w="1701" w:type="dxa"/>
            <w:vMerge/>
          </w:tcPr>
          <w:p w14:paraId="780F46AA" w14:textId="77777777" w:rsidR="00A25547" w:rsidRPr="00EF1E4B" w:rsidRDefault="00A25547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DA12742" w14:textId="77777777" w:rsidR="00A25547" w:rsidRDefault="00A25547" w:rsidP="00E97066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7D16EB54" w14:textId="1832EC4C" w:rsidR="00A25547" w:rsidRPr="00E949D2" w:rsidRDefault="00A25547" w:rsidP="00E97066">
            <w:r>
              <w:t>Основы теории экономического анализа</w:t>
            </w:r>
          </w:p>
        </w:tc>
        <w:tc>
          <w:tcPr>
            <w:tcW w:w="597" w:type="dxa"/>
          </w:tcPr>
          <w:p w14:paraId="734EF437" w14:textId="77777777" w:rsidR="00A25547" w:rsidRDefault="00A25547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FBE82E" w14:textId="5CDCBEB6" w:rsidR="00A25547" w:rsidRDefault="00A25547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906EC79" w14:textId="77777777" w:rsidR="00A25547" w:rsidRPr="001C1B2E" w:rsidRDefault="00A25547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9AACDE7" w14:textId="77777777" w:rsidR="00A25547" w:rsidRPr="009A6F14" w:rsidRDefault="00A25547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A9D8C8" w14:textId="0E5D437A" w:rsidR="00A25547" w:rsidRDefault="00A25547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EE3D89" w14:textId="77777777" w:rsidR="00A25547" w:rsidRPr="003A3CAB" w:rsidRDefault="00A25547" w:rsidP="00E97066">
            <w:pPr>
              <w:jc w:val="both"/>
            </w:pPr>
          </w:p>
        </w:tc>
      </w:tr>
      <w:tr w:rsidR="00A25547" w:rsidRPr="006168DD" w14:paraId="16E00005" w14:textId="77777777" w:rsidTr="00EB7076">
        <w:tc>
          <w:tcPr>
            <w:tcW w:w="1701" w:type="dxa"/>
            <w:vMerge/>
          </w:tcPr>
          <w:p w14:paraId="6E183E80" w14:textId="77777777" w:rsidR="00A25547" w:rsidRPr="00EF1E4B" w:rsidRDefault="00A25547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70F6D7" w14:textId="2E16292D" w:rsidR="00A25547" w:rsidRDefault="00A25547" w:rsidP="00E97066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322B501" w14:textId="3520C5C2" w:rsidR="00A25547" w:rsidRPr="00E949D2" w:rsidRDefault="00A25547" w:rsidP="00E97066">
            <w:r w:rsidRPr="00750226">
              <w:rPr>
                <w:sz w:val="22"/>
                <w:szCs w:val="22"/>
              </w:rPr>
              <w:t>Методы экономического анализа</w:t>
            </w:r>
          </w:p>
        </w:tc>
        <w:tc>
          <w:tcPr>
            <w:tcW w:w="597" w:type="dxa"/>
          </w:tcPr>
          <w:p w14:paraId="5586AE9E" w14:textId="77777777" w:rsidR="00A25547" w:rsidRDefault="00A25547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E5D9A3" w14:textId="61279FEF" w:rsidR="00A25547" w:rsidRDefault="00A25547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EDB0DD1" w14:textId="77777777" w:rsidR="00A25547" w:rsidRPr="001C1B2E" w:rsidRDefault="00A25547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4ADEF54" w14:textId="77777777" w:rsidR="00A25547" w:rsidRPr="009A6F14" w:rsidRDefault="00A25547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FC352A3" w14:textId="2AF267C7" w:rsidR="00A25547" w:rsidRDefault="00A25547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463159" w14:textId="77777777" w:rsidR="00A25547" w:rsidRPr="003A3CAB" w:rsidRDefault="00A25547" w:rsidP="00E97066">
            <w:pPr>
              <w:jc w:val="both"/>
            </w:pPr>
          </w:p>
        </w:tc>
      </w:tr>
      <w:tr w:rsidR="000652CA" w:rsidRPr="006168DD" w14:paraId="3EF44498" w14:textId="77777777" w:rsidTr="00EB7076">
        <w:tc>
          <w:tcPr>
            <w:tcW w:w="1701" w:type="dxa"/>
            <w:vMerge/>
          </w:tcPr>
          <w:p w14:paraId="2A6D8DBE" w14:textId="77777777" w:rsidR="000652CA" w:rsidRPr="00EF1E4B" w:rsidRDefault="000652CA" w:rsidP="000652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5052083" w14:textId="78A4B7B0" w:rsidR="000652CA" w:rsidRDefault="000652CA" w:rsidP="000652CA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47E38844" w14:textId="0CB21D7E" w:rsidR="000652CA" w:rsidRPr="00E949D2" w:rsidRDefault="000652CA" w:rsidP="000652CA">
            <w:r>
              <w:t>Определение влияния факторов  в детерминированной анализе</w:t>
            </w:r>
          </w:p>
        </w:tc>
        <w:tc>
          <w:tcPr>
            <w:tcW w:w="597" w:type="dxa"/>
          </w:tcPr>
          <w:p w14:paraId="7EEF7529" w14:textId="77777777" w:rsidR="000652CA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36EABA4" w14:textId="39828D0F" w:rsidR="000652CA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7BB9543" w14:textId="77777777" w:rsidR="000652CA" w:rsidRPr="001C1B2E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59E748" w14:textId="77777777" w:rsidR="000652CA" w:rsidRPr="009A6F14" w:rsidRDefault="000652CA" w:rsidP="00065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0A9AFD" w14:textId="30840992" w:rsidR="000652CA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E8899E" w14:textId="77777777" w:rsidR="000652CA" w:rsidRPr="003A3CAB" w:rsidRDefault="000652CA" w:rsidP="000652CA">
            <w:pPr>
              <w:jc w:val="both"/>
            </w:pPr>
          </w:p>
        </w:tc>
      </w:tr>
      <w:tr w:rsidR="000652CA" w:rsidRPr="006168DD" w14:paraId="3BECA623" w14:textId="77777777" w:rsidTr="00EB7076">
        <w:tc>
          <w:tcPr>
            <w:tcW w:w="1701" w:type="dxa"/>
            <w:vMerge/>
          </w:tcPr>
          <w:p w14:paraId="3BF85F06" w14:textId="77777777" w:rsidR="000652CA" w:rsidRPr="00EF1E4B" w:rsidRDefault="000652CA" w:rsidP="000652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2327E50" w14:textId="2F259935" w:rsidR="000652CA" w:rsidRDefault="000652CA" w:rsidP="000652CA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26240EC" w14:textId="52C8BADE" w:rsidR="000652CA" w:rsidRPr="00E949D2" w:rsidRDefault="000652CA" w:rsidP="000652CA">
            <w:r>
              <w:t>Определение влияния факторов  в стохастическом анализе</w:t>
            </w:r>
          </w:p>
        </w:tc>
        <w:tc>
          <w:tcPr>
            <w:tcW w:w="597" w:type="dxa"/>
          </w:tcPr>
          <w:p w14:paraId="4E616C1C" w14:textId="77777777" w:rsidR="000652CA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7D47DD" w14:textId="314FAD09" w:rsidR="000652CA" w:rsidRDefault="002912D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33AAD06" w14:textId="77777777" w:rsidR="000652CA" w:rsidRPr="001C1B2E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D0C7A72" w14:textId="77777777" w:rsidR="000652CA" w:rsidRPr="009A6F14" w:rsidRDefault="000652CA" w:rsidP="00065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2C25B41" w14:textId="546FFC6E" w:rsidR="000652CA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33B67C" w14:textId="77777777" w:rsidR="000652CA" w:rsidRPr="003A3CAB" w:rsidRDefault="000652CA" w:rsidP="000652CA">
            <w:pPr>
              <w:jc w:val="both"/>
            </w:pPr>
          </w:p>
        </w:tc>
      </w:tr>
      <w:tr w:rsidR="000652CA" w:rsidRPr="006168DD" w14:paraId="76FB1F59" w14:textId="77777777" w:rsidTr="00EB7076">
        <w:tc>
          <w:tcPr>
            <w:tcW w:w="1701" w:type="dxa"/>
            <w:vMerge/>
          </w:tcPr>
          <w:p w14:paraId="4C822775" w14:textId="77777777" w:rsidR="000652CA" w:rsidRPr="00EF1E4B" w:rsidRDefault="000652CA" w:rsidP="000652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3A3693" w14:textId="77777777" w:rsidR="000652CA" w:rsidRDefault="000652CA" w:rsidP="000652CA">
            <w:r w:rsidRPr="00DF3C1E">
              <w:t>Практическое занятие № 1.</w:t>
            </w:r>
            <w:r>
              <w:t>5</w:t>
            </w:r>
          </w:p>
          <w:p w14:paraId="70FB2A04" w14:textId="0D240207" w:rsidR="000652CA" w:rsidRDefault="000652CA" w:rsidP="000652CA">
            <w:r>
              <w:lastRenderedPageBreak/>
              <w:t xml:space="preserve">Методики определения резервов </w:t>
            </w:r>
            <w:r w:rsidRPr="00DF3C1E">
              <w:t xml:space="preserve"> </w:t>
            </w:r>
          </w:p>
          <w:p w14:paraId="3830A3E6" w14:textId="77777777" w:rsidR="000652CA" w:rsidRPr="00DF3C1E" w:rsidRDefault="000652CA" w:rsidP="000652CA"/>
        </w:tc>
        <w:tc>
          <w:tcPr>
            <w:tcW w:w="597" w:type="dxa"/>
          </w:tcPr>
          <w:p w14:paraId="3D0C73B7" w14:textId="77777777" w:rsidR="000652CA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C0000F" w14:textId="531AD8C2" w:rsidR="000652CA" w:rsidRDefault="002912D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5DCF0B5A" w14:textId="77777777" w:rsidR="000652CA" w:rsidRPr="001C1B2E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AF3559B" w14:textId="77777777" w:rsidR="000652CA" w:rsidRPr="009A6F14" w:rsidRDefault="000652CA" w:rsidP="00065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4281A51" w14:textId="6733F25B" w:rsidR="000652CA" w:rsidRDefault="000652CA" w:rsidP="00065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864467" w14:textId="77777777" w:rsidR="000652CA" w:rsidRPr="003A3CAB" w:rsidRDefault="000652CA" w:rsidP="000652CA">
            <w:pPr>
              <w:jc w:val="both"/>
            </w:pPr>
          </w:p>
        </w:tc>
      </w:tr>
      <w:tr w:rsidR="001A2227" w:rsidRPr="006168DD" w14:paraId="58357C9F" w14:textId="77777777" w:rsidTr="00EB7076">
        <w:tc>
          <w:tcPr>
            <w:tcW w:w="1701" w:type="dxa"/>
            <w:vMerge/>
          </w:tcPr>
          <w:p w14:paraId="65B7ED08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C0D4464" w14:textId="65675725" w:rsidR="001A2227" w:rsidRPr="00E949D2" w:rsidRDefault="001A2227" w:rsidP="00013F90"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  <w:tc>
          <w:tcPr>
            <w:tcW w:w="597" w:type="dxa"/>
          </w:tcPr>
          <w:p w14:paraId="04058D2B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405601E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D455343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7980E8D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F730F91" w14:textId="47401213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002" w:type="dxa"/>
            <w:vMerge w:val="restart"/>
          </w:tcPr>
          <w:p w14:paraId="178F3D16" w14:textId="77777777" w:rsidR="001A2227" w:rsidRDefault="001A2227" w:rsidP="00013F90">
            <w:pPr>
              <w:jc w:val="both"/>
            </w:pPr>
            <w:r>
              <w:t>Тестирование,</w:t>
            </w:r>
          </w:p>
          <w:p w14:paraId="6417C351" w14:textId="668D21D1" w:rsidR="001A2227" w:rsidRDefault="001A2227" w:rsidP="00013F90">
            <w:pPr>
              <w:jc w:val="both"/>
            </w:pPr>
            <w:r>
              <w:t>Контрольная работа</w:t>
            </w:r>
            <w:r w:rsidR="00EC3F5A">
              <w:t xml:space="preserve"> </w:t>
            </w:r>
          </w:p>
          <w:p w14:paraId="4C28E712" w14:textId="5768B24D" w:rsidR="00EC3F5A" w:rsidRDefault="00EC3F5A" w:rsidP="00013F90">
            <w:pPr>
              <w:jc w:val="both"/>
            </w:pPr>
            <w:r>
              <w:t xml:space="preserve"> </w:t>
            </w:r>
          </w:p>
        </w:tc>
      </w:tr>
      <w:tr w:rsidR="001A2227" w:rsidRPr="006168DD" w14:paraId="63FCE4E8" w14:textId="77777777" w:rsidTr="00EB7076">
        <w:tc>
          <w:tcPr>
            <w:tcW w:w="1701" w:type="dxa"/>
            <w:vMerge/>
          </w:tcPr>
          <w:p w14:paraId="5EC820E9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A12E19A" w14:textId="77777777" w:rsidR="001A2227" w:rsidRDefault="001A2227" w:rsidP="00013F90">
            <w:r w:rsidRPr="00E949D2">
              <w:t xml:space="preserve">Тема </w:t>
            </w:r>
            <w:r>
              <w:t>2.1</w:t>
            </w:r>
          </w:p>
          <w:p w14:paraId="3EA3696E" w14:textId="363A8195" w:rsidR="001A2227" w:rsidRPr="00E949D2" w:rsidRDefault="001A2227" w:rsidP="00013F90"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 xml:space="preserve">оказания услуг </w:t>
            </w:r>
          </w:p>
        </w:tc>
        <w:tc>
          <w:tcPr>
            <w:tcW w:w="597" w:type="dxa"/>
          </w:tcPr>
          <w:p w14:paraId="1E107230" w14:textId="442BB5D8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7F94B04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1BFBF68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1EC270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160B5E" w14:textId="00022E82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BEF655" w14:textId="6B96E9AB" w:rsidR="001A2227" w:rsidRPr="003A3CAB" w:rsidRDefault="001A2227" w:rsidP="00013F90">
            <w:pPr>
              <w:jc w:val="both"/>
            </w:pPr>
          </w:p>
        </w:tc>
      </w:tr>
      <w:tr w:rsidR="001A2227" w:rsidRPr="006168DD" w14:paraId="1FD70A85" w14:textId="77777777" w:rsidTr="00EB7076">
        <w:tc>
          <w:tcPr>
            <w:tcW w:w="1701" w:type="dxa"/>
            <w:vMerge/>
          </w:tcPr>
          <w:p w14:paraId="77E683CD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25576D" w14:textId="77777777" w:rsidR="001A2227" w:rsidRDefault="001A2227" w:rsidP="00013F90">
            <w:r w:rsidRPr="00E949D2">
              <w:t xml:space="preserve">Тема </w:t>
            </w:r>
            <w:r>
              <w:t>2.2</w:t>
            </w:r>
          </w:p>
          <w:p w14:paraId="615B4269" w14:textId="109790BF" w:rsidR="001A2227" w:rsidRPr="00E949D2" w:rsidRDefault="001A2227" w:rsidP="00013F90">
            <w:r w:rsidRPr="00750226">
              <w:rPr>
                <w:sz w:val="22"/>
                <w:szCs w:val="22"/>
              </w:rPr>
              <w:t>Анализ использования основных средств</w:t>
            </w:r>
          </w:p>
        </w:tc>
        <w:tc>
          <w:tcPr>
            <w:tcW w:w="597" w:type="dxa"/>
          </w:tcPr>
          <w:p w14:paraId="050FA890" w14:textId="5DF7F218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44C25DCD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F9551DE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E72AE07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8B3077" w14:textId="6EBEEF44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CF0A9E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55034B89" w14:textId="77777777" w:rsidTr="00EB7076">
        <w:tc>
          <w:tcPr>
            <w:tcW w:w="1701" w:type="dxa"/>
            <w:vMerge/>
          </w:tcPr>
          <w:p w14:paraId="17BB4FDC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989FF2" w14:textId="77777777" w:rsidR="001A2227" w:rsidRPr="00E949D2" w:rsidRDefault="001A2227" w:rsidP="00013F90">
            <w:r w:rsidRPr="00E949D2">
              <w:t>Тема</w:t>
            </w:r>
            <w:r>
              <w:t xml:space="preserve"> 2.3</w:t>
            </w:r>
          </w:p>
          <w:p w14:paraId="07F35F9A" w14:textId="773CBA80" w:rsidR="001A2227" w:rsidRPr="00E949D2" w:rsidRDefault="001A2227" w:rsidP="00013F90"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1EA73EA9" w14:textId="6E3A9679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111B9737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A84C6D6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2CCDFE1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8B56FF1" w14:textId="2DEDECD5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9422AE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5E451C78" w14:textId="77777777" w:rsidTr="00EB7076">
        <w:tc>
          <w:tcPr>
            <w:tcW w:w="1701" w:type="dxa"/>
            <w:vMerge/>
          </w:tcPr>
          <w:p w14:paraId="7A75ABA8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FCBAFCE" w14:textId="77777777" w:rsidR="001A2227" w:rsidRDefault="001A2227" w:rsidP="00013F90">
            <w:r w:rsidRPr="00E949D2">
              <w:t xml:space="preserve">Тема </w:t>
            </w:r>
            <w:r>
              <w:t>2.4</w:t>
            </w:r>
          </w:p>
          <w:p w14:paraId="0F474F4F" w14:textId="74245843" w:rsidR="001A2227" w:rsidRPr="00E949D2" w:rsidRDefault="001A2227" w:rsidP="00013F90"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97" w:type="dxa"/>
          </w:tcPr>
          <w:p w14:paraId="3DBA462B" w14:textId="478020DB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E22A980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2CD7117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E782DD0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3824FB9" w14:textId="1BA362A6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391771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67626AD8" w14:textId="77777777" w:rsidTr="00EB7076">
        <w:tc>
          <w:tcPr>
            <w:tcW w:w="1701" w:type="dxa"/>
            <w:vMerge/>
          </w:tcPr>
          <w:p w14:paraId="1C62204E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5AE7DE" w14:textId="77777777" w:rsidR="001A2227" w:rsidRDefault="001A2227" w:rsidP="00013F90">
            <w:pPr>
              <w:rPr>
                <w:sz w:val="22"/>
                <w:szCs w:val="22"/>
              </w:rPr>
            </w:pPr>
            <w:r w:rsidRPr="00E949D2">
              <w:t xml:space="preserve">Тема </w:t>
            </w:r>
            <w:r>
              <w:t>2.5</w:t>
            </w:r>
          </w:p>
          <w:p w14:paraId="7B7E1BB6" w14:textId="7CE19AB1" w:rsidR="001A2227" w:rsidRPr="00E949D2" w:rsidRDefault="001A2227" w:rsidP="00013F90">
            <w:r w:rsidRPr="00750226">
              <w:rPr>
                <w:sz w:val="22"/>
                <w:szCs w:val="22"/>
              </w:rPr>
              <w:t xml:space="preserve">Анализ себестоимости </w:t>
            </w:r>
            <w:r>
              <w:rPr>
                <w:sz w:val="22"/>
                <w:szCs w:val="22"/>
              </w:rPr>
              <w:t>услуг</w:t>
            </w:r>
            <w:r w:rsidRPr="00750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" w:type="dxa"/>
          </w:tcPr>
          <w:p w14:paraId="2FFA0AFB" w14:textId="6E82E6B4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6840E62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3289F38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70E41D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DEBEBEC" w14:textId="660C47C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C6B033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54725203" w14:textId="77777777" w:rsidTr="00EB7076">
        <w:tc>
          <w:tcPr>
            <w:tcW w:w="1701" w:type="dxa"/>
            <w:vMerge/>
          </w:tcPr>
          <w:p w14:paraId="45A9C3E6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9F6C9CF" w14:textId="77777777" w:rsidR="001A2227" w:rsidRDefault="001A2227" w:rsidP="00013F90">
            <w:r w:rsidRPr="00E949D2">
              <w:t>Тема</w:t>
            </w:r>
            <w:r>
              <w:t>2.6</w:t>
            </w:r>
          </w:p>
          <w:p w14:paraId="1CCD29D2" w14:textId="282A0D16" w:rsidR="001A2227" w:rsidRPr="00E949D2" w:rsidRDefault="001A2227" w:rsidP="00013F90"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05CA19E9" w14:textId="65D57659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550B119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3A6E16C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422E82A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317DE2" w14:textId="002A9675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B70CC9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402DC9C6" w14:textId="77777777" w:rsidTr="00EB7076">
        <w:tc>
          <w:tcPr>
            <w:tcW w:w="1701" w:type="dxa"/>
            <w:vMerge/>
          </w:tcPr>
          <w:p w14:paraId="40C11282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282004" w14:textId="77777777" w:rsidR="001A2227" w:rsidRDefault="001A2227" w:rsidP="00013F90">
            <w:r w:rsidRPr="00E949D2">
              <w:t xml:space="preserve">Тема </w:t>
            </w:r>
            <w:r>
              <w:t>2.7</w:t>
            </w:r>
          </w:p>
          <w:p w14:paraId="49EFE1C3" w14:textId="4261305D" w:rsidR="001A2227" w:rsidRPr="00E949D2" w:rsidRDefault="001A2227" w:rsidP="00013F90"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97" w:type="dxa"/>
          </w:tcPr>
          <w:p w14:paraId="12B4DC32" w14:textId="4CDB8399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F702249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BE0263B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1278BDC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52D5C61" w14:textId="7CDAAEF6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3DA69F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6066E193" w14:textId="77777777" w:rsidTr="00EB7076">
        <w:tc>
          <w:tcPr>
            <w:tcW w:w="1701" w:type="dxa"/>
            <w:vMerge/>
          </w:tcPr>
          <w:p w14:paraId="64E2F2F2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7F3C73D" w14:textId="77777777" w:rsidR="001A2227" w:rsidRDefault="001A2227" w:rsidP="00013F90">
            <w:r w:rsidRPr="00DF3C1E">
              <w:t xml:space="preserve">Практическое занятие № </w:t>
            </w:r>
            <w:r>
              <w:t>2.1</w:t>
            </w:r>
          </w:p>
          <w:p w14:paraId="718F092D" w14:textId="0DE12434" w:rsidR="001A2227" w:rsidRPr="00E949D2" w:rsidRDefault="001A2227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597" w:type="dxa"/>
          </w:tcPr>
          <w:p w14:paraId="175FE655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513FC68" w14:textId="153D3534" w:rsidR="001A2227" w:rsidRDefault="002912DA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7AC6FE17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0EB02B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189262F" w14:textId="6C7716DE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8A9444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3FE02BD6" w14:textId="77777777" w:rsidTr="00EB7076">
        <w:tc>
          <w:tcPr>
            <w:tcW w:w="1701" w:type="dxa"/>
            <w:vMerge/>
          </w:tcPr>
          <w:p w14:paraId="65E89B64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65B3ED3" w14:textId="77777777" w:rsidR="001A2227" w:rsidRDefault="001A2227" w:rsidP="00013F90">
            <w:r w:rsidRPr="00DF3C1E">
              <w:t xml:space="preserve">Практическое занятие № </w:t>
            </w:r>
            <w:r>
              <w:t>2.2.</w:t>
            </w:r>
          </w:p>
          <w:p w14:paraId="279E471D" w14:textId="7585CEC2" w:rsidR="001A2227" w:rsidRPr="00E949D2" w:rsidRDefault="001A2227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основных средств</w:t>
            </w:r>
          </w:p>
        </w:tc>
        <w:tc>
          <w:tcPr>
            <w:tcW w:w="597" w:type="dxa"/>
          </w:tcPr>
          <w:p w14:paraId="7E1AD9B4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71EDB1B" w14:textId="682D7FC1" w:rsidR="001A2227" w:rsidRDefault="002912DA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25C87972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E7CDB4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5CB2A36" w14:textId="2FB5227C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1F3FD1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3234B8A3" w14:textId="77777777" w:rsidTr="00EB7076">
        <w:tc>
          <w:tcPr>
            <w:tcW w:w="1701" w:type="dxa"/>
            <w:vMerge/>
          </w:tcPr>
          <w:p w14:paraId="15FE94C6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959EBD4" w14:textId="77777777" w:rsidR="001A2227" w:rsidRDefault="001A2227" w:rsidP="00013F90">
            <w:r w:rsidRPr="00DF3C1E">
              <w:t xml:space="preserve">Практическое занятие № </w:t>
            </w:r>
            <w:r>
              <w:t>2.3.</w:t>
            </w:r>
          </w:p>
          <w:p w14:paraId="629E3636" w14:textId="79B8E786" w:rsidR="001A2227" w:rsidRPr="00E949D2" w:rsidRDefault="001A2227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6A929DFD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C3F417" w14:textId="5156BBF5" w:rsidR="001A2227" w:rsidRDefault="002912DA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1977CF87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613839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0B6B5CE" w14:textId="52F8AECF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69642C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398CA108" w14:textId="77777777" w:rsidTr="00EB7076">
        <w:tc>
          <w:tcPr>
            <w:tcW w:w="1701" w:type="dxa"/>
            <w:vMerge/>
          </w:tcPr>
          <w:p w14:paraId="2B9C1816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596F2C5" w14:textId="77777777" w:rsidR="001A2227" w:rsidRDefault="001A2227" w:rsidP="00013F90">
            <w:r w:rsidRPr="00DF3C1E">
              <w:t xml:space="preserve">Практическое занятие № </w:t>
            </w:r>
            <w:r>
              <w:t>2.4.</w:t>
            </w:r>
          </w:p>
          <w:p w14:paraId="1E54D9CA" w14:textId="0B4D7DDA" w:rsidR="001A2227" w:rsidRPr="00E949D2" w:rsidRDefault="001A2227" w:rsidP="00013F90">
            <w:r>
              <w:lastRenderedPageBreak/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материальных ресурсов</w:t>
            </w:r>
          </w:p>
        </w:tc>
        <w:tc>
          <w:tcPr>
            <w:tcW w:w="597" w:type="dxa"/>
          </w:tcPr>
          <w:p w14:paraId="3833CD09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4DA404" w14:textId="42152EDF" w:rsidR="001A2227" w:rsidRDefault="002912DA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5B9A0DCF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10AEAB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B09A23F" w14:textId="29572B25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A239B5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3F9A42D8" w14:textId="77777777" w:rsidTr="00EB7076">
        <w:tc>
          <w:tcPr>
            <w:tcW w:w="1701" w:type="dxa"/>
            <w:vMerge/>
          </w:tcPr>
          <w:p w14:paraId="630A864C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5C8EC73" w14:textId="77777777" w:rsidR="001A2227" w:rsidRDefault="001A2227" w:rsidP="00013F90">
            <w:pPr>
              <w:rPr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2.5</w:t>
            </w:r>
          </w:p>
          <w:p w14:paraId="25CEFC02" w14:textId="17171423" w:rsidR="001A2227" w:rsidRPr="00E949D2" w:rsidRDefault="001A2227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себестоимости </w:t>
            </w:r>
            <w:r>
              <w:rPr>
                <w:sz w:val="22"/>
                <w:szCs w:val="22"/>
              </w:rPr>
              <w:t>услуг</w:t>
            </w:r>
          </w:p>
        </w:tc>
        <w:tc>
          <w:tcPr>
            <w:tcW w:w="597" w:type="dxa"/>
          </w:tcPr>
          <w:p w14:paraId="10A6AFDF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5B5BB00" w14:textId="3337D183" w:rsidR="001A2227" w:rsidRDefault="002912DA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07D3E9A9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7B7B921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4624CC" w14:textId="101EEC28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FE589D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0C73E649" w14:textId="77777777" w:rsidTr="00EB7076">
        <w:tc>
          <w:tcPr>
            <w:tcW w:w="1701" w:type="dxa"/>
            <w:vMerge/>
          </w:tcPr>
          <w:p w14:paraId="1C034112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DBEAA2" w14:textId="77777777" w:rsidR="001A2227" w:rsidRDefault="001A2227" w:rsidP="00013F90">
            <w:r w:rsidRPr="00DF3C1E">
              <w:t xml:space="preserve">Практическое занятие № </w:t>
            </w:r>
            <w:r>
              <w:t>2.6</w:t>
            </w:r>
          </w:p>
          <w:p w14:paraId="43E418E5" w14:textId="0C1653F6" w:rsidR="001A2227" w:rsidRPr="00E949D2" w:rsidRDefault="001A2227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209BDC5D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61A717" w14:textId="21048FE3" w:rsidR="001A2227" w:rsidRDefault="002912DA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3B53E5E3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CA708B6" w14:textId="77777777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F060063" w14:textId="0D567979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49C0BD" w14:textId="77777777" w:rsidR="001A2227" w:rsidRPr="003A3CAB" w:rsidRDefault="001A2227" w:rsidP="00013F90">
            <w:pPr>
              <w:jc w:val="both"/>
            </w:pPr>
          </w:p>
        </w:tc>
      </w:tr>
      <w:tr w:rsidR="001A2227" w:rsidRPr="006168DD" w14:paraId="038065E6" w14:textId="77777777" w:rsidTr="00EB7076">
        <w:tc>
          <w:tcPr>
            <w:tcW w:w="1701" w:type="dxa"/>
            <w:vMerge/>
          </w:tcPr>
          <w:p w14:paraId="555626E8" w14:textId="77777777" w:rsidR="001A2227" w:rsidRPr="00EF1E4B" w:rsidRDefault="001A2227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B44A4A" w14:textId="685C0578" w:rsidR="001A2227" w:rsidRDefault="001A2227" w:rsidP="00013F90">
            <w:r w:rsidRPr="00DF3C1E">
              <w:t xml:space="preserve">Практическое занятие № </w:t>
            </w:r>
            <w:r>
              <w:t>2.7</w:t>
            </w:r>
          </w:p>
          <w:p w14:paraId="651F6872" w14:textId="214D903E" w:rsidR="001A2227" w:rsidRPr="00E949D2" w:rsidRDefault="001A2227" w:rsidP="00013F90">
            <w:r>
              <w:t xml:space="preserve">Методика </w:t>
            </w:r>
            <w:r w:rsidRPr="00750226">
              <w:rPr>
                <w:bCs/>
                <w:sz w:val="22"/>
                <w:szCs w:val="22"/>
              </w:rPr>
              <w:t>маржинального анализа</w:t>
            </w:r>
          </w:p>
        </w:tc>
        <w:tc>
          <w:tcPr>
            <w:tcW w:w="597" w:type="dxa"/>
          </w:tcPr>
          <w:p w14:paraId="00F6D946" w14:textId="77777777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8FA0F93" w14:textId="6A0F7C75" w:rsidR="001A2227" w:rsidRDefault="002912DA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4C343645" w14:textId="77777777" w:rsidR="001A2227" w:rsidRPr="001C1B2E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12DF6E" w14:textId="3187A3CA" w:rsidR="001A2227" w:rsidRDefault="001A2227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1123F67" w14:textId="497EE09C" w:rsidR="001A2227" w:rsidRDefault="001A2227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170DFD" w14:textId="77777777" w:rsidR="001A2227" w:rsidRPr="003A3CAB" w:rsidRDefault="001A2227" w:rsidP="00013F90">
            <w:pPr>
              <w:jc w:val="both"/>
            </w:pPr>
          </w:p>
        </w:tc>
      </w:tr>
      <w:tr w:rsidR="00A25547" w:rsidRPr="006168DD" w14:paraId="1D8D0AC8" w14:textId="77777777" w:rsidTr="00EB7076">
        <w:tc>
          <w:tcPr>
            <w:tcW w:w="1701" w:type="dxa"/>
            <w:vMerge/>
          </w:tcPr>
          <w:p w14:paraId="3939591C" w14:textId="77777777" w:rsidR="00A25547" w:rsidRPr="00EF1E4B" w:rsidRDefault="00A25547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81C6B80" w14:textId="3C2D611B" w:rsidR="00A25547" w:rsidRPr="00E949D2" w:rsidRDefault="00A25547" w:rsidP="00B6294E">
            <w:r>
              <w:t>Зачет</w:t>
            </w:r>
          </w:p>
        </w:tc>
        <w:tc>
          <w:tcPr>
            <w:tcW w:w="597" w:type="dxa"/>
          </w:tcPr>
          <w:p w14:paraId="2554EFA8" w14:textId="77777777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67AD7EC" w14:textId="77777777" w:rsidR="00A25547" w:rsidRPr="00F720E9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1BA550B" w14:textId="77777777" w:rsidR="00A25547" w:rsidRPr="001C1B2E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5D7ECF" w14:textId="77777777" w:rsidR="00A25547" w:rsidRPr="009A6F14" w:rsidRDefault="00A255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1D68FC2" w14:textId="77777777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F55E708" w14:textId="5378053F" w:rsidR="00A25547" w:rsidRPr="003A3CAB" w:rsidRDefault="00EC3F5A" w:rsidP="00DA301F">
            <w:pPr>
              <w:jc w:val="both"/>
            </w:pPr>
            <w:r>
              <w:t>Устный опрос</w:t>
            </w:r>
          </w:p>
        </w:tc>
      </w:tr>
      <w:tr w:rsidR="00A25547" w:rsidRPr="006168DD" w14:paraId="76F37B7D" w14:textId="77777777" w:rsidTr="00EB7076">
        <w:tc>
          <w:tcPr>
            <w:tcW w:w="1701" w:type="dxa"/>
            <w:vMerge/>
          </w:tcPr>
          <w:p w14:paraId="46E34B49" w14:textId="77777777" w:rsidR="00A25547" w:rsidRPr="00EF1E4B" w:rsidRDefault="00A25547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8CC04F1" w14:textId="6F0C856C" w:rsidR="00A25547" w:rsidRPr="00E949D2" w:rsidRDefault="00A25547" w:rsidP="003B26B4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65E647B9" w14:textId="7B61C364" w:rsidR="00A25547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50" w:type="dxa"/>
          </w:tcPr>
          <w:p w14:paraId="4E5A6A8F" w14:textId="5B10E0A9" w:rsidR="00A25547" w:rsidRPr="00F720E9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992" w:type="dxa"/>
          </w:tcPr>
          <w:p w14:paraId="7DB6CE6E" w14:textId="77777777" w:rsidR="00A25547" w:rsidRPr="001C1B2E" w:rsidRDefault="00A255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91A5409" w14:textId="3BA3418B" w:rsidR="00A25547" w:rsidRPr="009A6F14" w:rsidRDefault="00A255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216C3B3" w14:textId="534E0D87" w:rsidR="00A25547" w:rsidRDefault="001A2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A25547">
              <w:t>6</w:t>
            </w:r>
          </w:p>
        </w:tc>
        <w:tc>
          <w:tcPr>
            <w:tcW w:w="4002" w:type="dxa"/>
          </w:tcPr>
          <w:p w14:paraId="2E5E691E" w14:textId="77777777" w:rsidR="00A25547" w:rsidRPr="003A3CAB" w:rsidRDefault="00A25547" w:rsidP="00DA301F">
            <w:pPr>
              <w:jc w:val="both"/>
            </w:pPr>
          </w:p>
        </w:tc>
      </w:tr>
      <w:tr w:rsidR="002A083E" w:rsidRPr="006168DD" w14:paraId="79CA70D5" w14:textId="77777777" w:rsidTr="00D3051C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037"/>
            </w:tblGrid>
            <w:tr w:rsidR="002A083E" w:rsidRPr="00EF1E4B" w14:paraId="405F0F10" w14:textId="77777777" w:rsidTr="00F147C4">
              <w:trPr>
                <w:trHeight w:val="227"/>
              </w:trPr>
              <w:tc>
                <w:tcPr>
                  <w:tcW w:w="1701" w:type="dxa"/>
                  <w:shd w:val="clear" w:color="auto" w:fill="EAF1DD" w:themeFill="accent3" w:themeFillTint="33"/>
                  <w:vAlign w:val="center"/>
                </w:tcPr>
                <w:p w14:paraId="4423436B" w14:textId="77777777" w:rsidR="002A083E" w:rsidRPr="007F67CF" w:rsidRDefault="002A083E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037" w:type="dxa"/>
                  <w:shd w:val="clear" w:color="auto" w:fill="EAF1DD" w:themeFill="accent3" w:themeFillTint="33"/>
                  <w:vAlign w:val="center"/>
                </w:tcPr>
                <w:p w14:paraId="17DE25DB" w14:textId="640312DD" w:rsidR="002A083E" w:rsidRPr="00EF1E4B" w:rsidRDefault="00C842AC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Восьмой</w:t>
                  </w:r>
                  <w:r w:rsidR="00EB15DC">
                    <w:rPr>
                      <w:b/>
                      <w:i/>
                    </w:rPr>
                    <w:t xml:space="preserve"> </w:t>
                  </w:r>
                  <w:r w:rsidR="00EB15DC" w:rsidRPr="00EB15DC">
                    <w:rPr>
                      <w:b/>
                      <w:iCs/>
                    </w:rPr>
                    <w:t>семестр</w:t>
                  </w:r>
                </w:p>
              </w:tc>
            </w:tr>
          </w:tbl>
          <w:p w14:paraId="0E70005C" w14:textId="77777777" w:rsidR="002A083E" w:rsidRPr="003A3CAB" w:rsidRDefault="002A083E" w:rsidP="00DA301F">
            <w:pPr>
              <w:jc w:val="both"/>
            </w:pPr>
          </w:p>
        </w:tc>
      </w:tr>
      <w:tr w:rsidR="00125CE0" w:rsidRPr="006168DD" w14:paraId="17727B82" w14:textId="77777777" w:rsidTr="00EB7076">
        <w:tc>
          <w:tcPr>
            <w:tcW w:w="1701" w:type="dxa"/>
            <w:vMerge w:val="restart"/>
          </w:tcPr>
          <w:p w14:paraId="45FBA97A" w14:textId="1839A31E" w:rsidR="00C842AC" w:rsidRDefault="001A2227" w:rsidP="00C842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="00C842A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5</w:t>
            </w:r>
          </w:p>
          <w:p w14:paraId="62A17B52" w14:textId="219D0198" w:rsidR="00C842AC" w:rsidRDefault="00C842AC" w:rsidP="00C842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1A22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5</w:t>
            </w:r>
          </w:p>
          <w:p w14:paraId="6804D5FF" w14:textId="77777777" w:rsidR="00C842AC" w:rsidRDefault="00C842AC" w:rsidP="00C842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C929658" w14:textId="77777777" w:rsidR="00C842AC" w:rsidRDefault="00C842AC" w:rsidP="00C842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3E9E675D" w14:textId="77777777" w:rsidR="00C842AC" w:rsidRDefault="00C842AC" w:rsidP="00C842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2</w:t>
            </w:r>
          </w:p>
          <w:p w14:paraId="67DFAB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4A812" w14:textId="77777777" w:rsidR="00125CE0" w:rsidRPr="00E949D2" w:rsidRDefault="00125CE0" w:rsidP="00125CE0">
            <w:r w:rsidRPr="00E949D2">
              <w:t xml:space="preserve">Тема 1 </w:t>
            </w:r>
          </w:p>
          <w:p w14:paraId="0AB96336" w14:textId="691458BA" w:rsidR="00125CE0" w:rsidRPr="00E949D2" w:rsidRDefault="00125CE0" w:rsidP="00125CE0">
            <w:r w:rsidRPr="00750226">
              <w:rPr>
                <w:sz w:val="22"/>
                <w:szCs w:val="22"/>
              </w:rPr>
              <w:t xml:space="preserve">Научные основы, методология и методика экономического анализа деятельности </w:t>
            </w:r>
            <w:r w:rsidR="00934D35"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051FC17F" w14:textId="4DC61342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E4EE56D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3C45A9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D4447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2B156" w14:textId="0D37D6CE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CEE4651" w14:textId="04050517" w:rsidR="00125CE0" w:rsidRPr="00125CE0" w:rsidRDefault="00CD3DE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5CE0">
              <w:rPr>
                <w:iCs/>
              </w:rPr>
              <w:t>Тест</w:t>
            </w:r>
            <w:r>
              <w:rPr>
                <w:iCs/>
              </w:rPr>
              <w:t>ирование</w:t>
            </w:r>
          </w:p>
          <w:p w14:paraId="2F6A2DF9" w14:textId="0D58A438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25CE0">
              <w:rPr>
                <w:iCs/>
              </w:rPr>
              <w:t>Контрольная работа</w:t>
            </w:r>
          </w:p>
        </w:tc>
      </w:tr>
      <w:tr w:rsidR="00125CE0" w:rsidRPr="006168DD" w14:paraId="16F67F6C" w14:textId="77777777" w:rsidTr="00EB7076">
        <w:tc>
          <w:tcPr>
            <w:tcW w:w="1701" w:type="dxa"/>
            <w:vMerge/>
          </w:tcPr>
          <w:p w14:paraId="1DF8D9BC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8D432" w14:textId="77777777" w:rsidR="00125CE0" w:rsidRPr="00E949D2" w:rsidRDefault="00125CE0" w:rsidP="00125CE0">
            <w:r w:rsidRPr="00E949D2">
              <w:t xml:space="preserve">Тема 2 </w:t>
            </w:r>
          </w:p>
          <w:p w14:paraId="6EC5BAEA" w14:textId="24513F15" w:rsidR="00125CE0" w:rsidRPr="00E949D2" w:rsidRDefault="00125CE0" w:rsidP="00125CE0">
            <w:r w:rsidRPr="00750226">
              <w:rPr>
                <w:sz w:val="22"/>
                <w:szCs w:val="22"/>
              </w:rPr>
              <w:t xml:space="preserve">Методы экономического анализа, их состав, взаимосвязь, последовательность применения. </w:t>
            </w:r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32A096FF" w14:textId="4C0B9778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55CD955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AE8241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6BD8A9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7B26A3" w14:textId="378A466C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861C3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CEDAAEC" w14:textId="77777777" w:rsidTr="00EB7076">
        <w:tc>
          <w:tcPr>
            <w:tcW w:w="1701" w:type="dxa"/>
            <w:vMerge/>
          </w:tcPr>
          <w:p w14:paraId="098300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D123C" w14:textId="5BEDD5F4" w:rsidR="00125CE0" w:rsidRPr="00E949D2" w:rsidRDefault="00125CE0" w:rsidP="00125CE0">
            <w:r w:rsidRPr="007C42F2">
              <w:t>Тема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67A134C0" w14:textId="74D40BE2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E71A95B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97ADF59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9D74A9F" w14:textId="5BE1001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56A82E" w14:textId="2E003349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7EAE3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6436A0B" w14:textId="77777777" w:rsidTr="00EB7076">
        <w:tc>
          <w:tcPr>
            <w:tcW w:w="1701" w:type="dxa"/>
            <w:vMerge/>
          </w:tcPr>
          <w:p w14:paraId="44C31C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35DCDD" w14:textId="77777777" w:rsidR="00125CE0" w:rsidRPr="00E949D2" w:rsidRDefault="00125CE0" w:rsidP="00125CE0">
            <w:r w:rsidRPr="00E949D2">
              <w:t xml:space="preserve">Тема </w:t>
            </w:r>
            <w:r>
              <w:t>4</w:t>
            </w:r>
          </w:p>
          <w:p w14:paraId="0C1A7275" w14:textId="0366E15B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97" w:type="dxa"/>
          </w:tcPr>
          <w:p w14:paraId="6DA5B7E3" w14:textId="690E2958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098C60F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97009E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3851D7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848B3" w14:textId="47F2317A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F9B93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AFF87CF" w14:textId="77777777" w:rsidTr="00EB7076">
        <w:tc>
          <w:tcPr>
            <w:tcW w:w="1701" w:type="dxa"/>
            <w:vMerge/>
          </w:tcPr>
          <w:p w14:paraId="0347F387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E01616" w14:textId="77777777" w:rsidR="00125CE0" w:rsidRPr="00E949D2" w:rsidRDefault="00125CE0" w:rsidP="00125CE0">
            <w:r w:rsidRPr="00E949D2">
              <w:t xml:space="preserve">Тема </w:t>
            </w:r>
            <w:r>
              <w:t>5</w:t>
            </w:r>
          </w:p>
          <w:p w14:paraId="7A56391D" w14:textId="3C54370A" w:rsidR="00125CE0" w:rsidRPr="00E949D2" w:rsidRDefault="00125CE0" w:rsidP="00125CE0">
            <w:r w:rsidRPr="00750226">
              <w:rPr>
                <w:sz w:val="22"/>
                <w:szCs w:val="22"/>
              </w:rPr>
              <w:lastRenderedPageBreak/>
              <w:t xml:space="preserve">Оценка результативности производственно-хозяйственной и </w:t>
            </w:r>
            <w:r w:rsidR="00450FBA" w:rsidRPr="00750226">
              <w:rPr>
                <w:sz w:val="22"/>
                <w:szCs w:val="22"/>
              </w:rPr>
              <w:t>финансовой деятельности</w:t>
            </w:r>
          </w:p>
        </w:tc>
        <w:tc>
          <w:tcPr>
            <w:tcW w:w="597" w:type="dxa"/>
          </w:tcPr>
          <w:p w14:paraId="58D9FAC8" w14:textId="5A1D9891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50" w:type="dxa"/>
          </w:tcPr>
          <w:p w14:paraId="3D76B52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E0F911A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3E4B5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C3719" w14:textId="70DA7182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3A774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90743AD" w14:textId="77777777" w:rsidTr="00EB7076">
        <w:tc>
          <w:tcPr>
            <w:tcW w:w="1701" w:type="dxa"/>
            <w:vMerge/>
          </w:tcPr>
          <w:p w14:paraId="7809EAE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118B9" w14:textId="77777777" w:rsidR="00125CE0" w:rsidRPr="00E949D2" w:rsidRDefault="00125CE0" w:rsidP="00125CE0">
            <w:r w:rsidRPr="00E949D2">
              <w:t xml:space="preserve">Тема </w:t>
            </w:r>
            <w:r>
              <w:t>6</w:t>
            </w:r>
          </w:p>
          <w:p w14:paraId="2F86DD38" w14:textId="6BDE4C2B" w:rsidR="00125CE0" w:rsidRPr="00E949D2" w:rsidRDefault="00125CE0" w:rsidP="00125CE0"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63E173B3" w14:textId="2D418C72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B20895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A42D835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16D22C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DCD922" w14:textId="78273530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82ABD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7E829F4" w14:textId="77777777" w:rsidTr="00EB7076">
        <w:tc>
          <w:tcPr>
            <w:tcW w:w="1701" w:type="dxa"/>
            <w:vMerge/>
          </w:tcPr>
          <w:p w14:paraId="06BC254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CFB17" w14:textId="77777777" w:rsidR="00125CE0" w:rsidRPr="00E949D2" w:rsidRDefault="00125CE0" w:rsidP="00125CE0">
            <w:r w:rsidRPr="00E949D2">
              <w:t xml:space="preserve">Тема </w:t>
            </w:r>
            <w:r>
              <w:t>7</w:t>
            </w:r>
          </w:p>
          <w:p w14:paraId="7AEE0D8B" w14:textId="54D989BB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198A9305" w14:textId="46B5B646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436F4A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B55136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9D5EA6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8F1E41" w14:textId="432C809A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888879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11C79045" w14:textId="77777777" w:rsidTr="00EB7076">
        <w:tc>
          <w:tcPr>
            <w:tcW w:w="1701" w:type="dxa"/>
            <w:vMerge/>
          </w:tcPr>
          <w:p w14:paraId="109E3EA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85A5BF" w14:textId="77777777" w:rsidR="00125CE0" w:rsidRPr="00E949D2" w:rsidRDefault="00125CE0" w:rsidP="00125CE0">
            <w:r w:rsidRPr="00E949D2">
              <w:t xml:space="preserve">Тема </w:t>
            </w:r>
            <w:r>
              <w:t>8</w:t>
            </w:r>
            <w:r w:rsidRPr="00E949D2">
              <w:t xml:space="preserve"> </w:t>
            </w:r>
          </w:p>
          <w:p w14:paraId="21D53075" w14:textId="7A346FEB" w:rsidR="00125CE0" w:rsidRPr="00E949D2" w:rsidRDefault="00125CE0" w:rsidP="00125CE0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0AB0B20D" w14:textId="441E727F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37AB636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5106517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1030FEE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86D882" w14:textId="22FE7F6D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92CABC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BA8AAD8" w14:textId="77777777" w:rsidTr="00EB7076">
        <w:tc>
          <w:tcPr>
            <w:tcW w:w="1701" w:type="dxa"/>
            <w:vMerge/>
          </w:tcPr>
          <w:p w14:paraId="147353D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F96CF" w14:textId="77777777" w:rsidR="00125CE0" w:rsidRDefault="00125CE0" w:rsidP="00125CE0">
            <w:r w:rsidRPr="00DF3C1E">
              <w:t>Практическое занятие № 1</w:t>
            </w:r>
          </w:p>
          <w:p w14:paraId="2762FF99" w14:textId="748989FE" w:rsidR="00125CE0" w:rsidRPr="00E949D2" w:rsidRDefault="00125CE0" w:rsidP="00125CE0"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1BF44A6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D81A22" w14:textId="1BD1CD7B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E6F385B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BD1E921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96A4F" w14:textId="62C2C19D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BA031F0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4FA63B63" w14:textId="77777777" w:rsidTr="00EB7076">
        <w:tc>
          <w:tcPr>
            <w:tcW w:w="1701" w:type="dxa"/>
            <w:vMerge/>
          </w:tcPr>
          <w:p w14:paraId="60AECE1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FCCC8" w14:textId="77777777" w:rsidR="00125CE0" w:rsidRDefault="00125CE0" w:rsidP="00125CE0">
            <w:r w:rsidRPr="00DF3C1E">
              <w:t xml:space="preserve">Практическое занятие № </w:t>
            </w:r>
            <w:r>
              <w:t>2</w:t>
            </w:r>
          </w:p>
          <w:p w14:paraId="2D2586AD" w14:textId="50E00A11" w:rsidR="00125CE0" w:rsidRPr="00E949D2" w:rsidRDefault="00125CE0" w:rsidP="00125CE0"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13AC5C6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61FF83" w14:textId="44C616F4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894167D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42F8158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81CED5" w14:textId="34FF7304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7E88E42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9F3B67D" w14:textId="77777777" w:rsidTr="00EB7076">
        <w:tc>
          <w:tcPr>
            <w:tcW w:w="1701" w:type="dxa"/>
            <w:vMerge/>
          </w:tcPr>
          <w:p w14:paraId="374134C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1D09D" w14:textId="3DEF2038" w:rsidR="00125CE0" w:rsidRPr="00E949D2" w:rsidRDefault="00125CE0" w:rsidP="00125CE0">
            <w:r w:rsidRPr="00DF3C1E">
              <w:t xml:space="preserve">Практическое занятие № </w:t>
            </w:r>
            <w:r w:rsidRPr="007C42F2">
              <w:t xml:space="preserve">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03FD049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A59109" w14:textId="291BD3F3" w:rsidR="00125CE0" w:rsidRDefault="002912DA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16B9D5FF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25355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FC579F" w14:textId="6D4EDA65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8BA30EC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970B5BD" w14:textId="77777777" w:rsidTr="00EB7076">
        <w:tc>
          <w:tcPr>
            <w:tcW w:w="1701" w:type="dxa"/>
            <w:vMerge/>
          </w:tcPr>
          <w:p w14:paraId="05ACA15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3C95B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4</w:t>
            </w:r>
          </w:p>
          <w:p w14:paraId="4AB66ED5" w14:textId="214066B3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97" w:type="dxa"/>
          </w:tcPr>
          <w:p w14:paraId="53C6AE4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817DB65" w14:textId="78B6B24F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164854C3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FE8709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52495" w14:textId="4C6C3F1F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8C9312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71FE02F" w14:textId="77777777" w:rsidTr="00EB7076">
        <w:tc>
          <w:tcPr>
            <w:tcW w:w="1701" w:type="dxa"/>
            <w:vMerge/>
          </w:tcPr>
          <w:p w14:paraId="43F8C91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0B52C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5</w:t>
            </w:r>
          </w:p>
          <w:p w14:paraId="3A471806" w14:textId="1C233227" w:rsidR="00125CE0" w:rsidRPr="00E949D2" w:rsidRDefault="00125CE0" w:rsidP="00125CE0">
            <w:r w:rsidRPr="00750226">
              <w:rPr>
                <w:sz w:val="22"/>
                <w:szCs w:val="22"/>
              </w:rPr>
              <w:t>Оценка результативности производственно-хозяйственной и финансовой  деятельности</w:t>
            </w:r>
          </w:p>
        </w:tc>
        <w:tc>
          <w:tcPr>
            <w:tcW w:w="597" w:type="dxa"/>
          </w:tcPr>
          <w:p w14:paraId="54717F8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59C8F" w14:textId="1B561E56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20C3D6DE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16CFFA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356EAE" w14:textId="742583DE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EE3E046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5CDF910" w14:textId="77777777" w:rsidTr="00EB7076">
        <w:tc>
          <w:tcPr>
            <w:tcW w:w="1701" w:type="dxa"/>
            <w:vMerge/>
          </w:tcPr>
          <w:p w14:paraId="6CE81D3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7BB7E" w14:textId="77777777" w:rsidR="00125CE0" w:rsidRPr="00E949D2" w:rsidRDefault="00125CE0" w:rsidP="00125CE0">
            <w:r w:rsidRPr="00DF3C1E">
              <w:t xml:space="preserve">Практическое занятие № </w:t>
            </w:r>
            <w:r>
              <w:t>6</w:t>
            </w:r>
          </w:p>
          <w:p w14:paraId="1FB51B3A" w14:textId="13F08287" w:rsidR="00125CE0" w:rsidRPr="00E949D2" w:rsidRDefault="00125CE0" w:rsidP="00125CE0"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01E2308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6D58B4" w14:textId="30F09D2D" w:rsidR="00125CE0" w:rsidRDefault="00C842AC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6F0D62C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552C3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E8987" w14:textId="76C0E8A6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D3F05CA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9BEE02D" w14:textId="77777777" w:rsidTr="00EB7076">
        <w:tc>
          <w:tcPr>
            <w:tcW w:w="1701" w:type="dxa"/>
            <w:vMerge/>
          </w:tcPr>
          <w:p w14:paraId="39D8BD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CC3FE6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7</w:t>
            </w:r>
          </w:p>
          <w:p w14:paraId="4ADC0DBA" w14:textId="42468171" w:rsidR="00125CE0" w:rsidRPr="00E949D2" w:rsidRDefault="00125CE0" w:rsidP="00125CE0">
            <w:r w:rsidRPr="00750226">
              <w:rPr>
                <w:sz w:val="22"/>
                <w:szCs w:val="22"/>
              </w:rPr>
              <w:lastRenderedPageBreak/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77076CA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DFA1C6" w14:textId="4254C468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84E0CD0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54E3FFC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977C6" w14:textId="57FAB3BC" w:rsidR="00125CE0" w:rsidRDefault="00032088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E74968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1B239DB" w14:textId="77777777" w:rsidTr="00EB7076">
        <w:tc>
          <w:tcPr>
            <w:tcW w:w="1701" w:type="dxa"/>
            <w:vMerge/>
          </w:tcPr>
          <w:p w14:paraId="2AAB0E3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69C2F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8</w:t>
            </w:r>
            <w:r w:rsidRPr="00E949D2">
              <w:t xml:space="preserve"> </w:t>
            </w:r>
          </w:p>
          <w:p w14:paraId="7F4D3529" w14:textId="3C72AD76" w:rsidR="00125CE0" w:rsidRPr="00E949D2" w:rsidRDefault="00125CE0" w:rsidP="00125CE0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4FFD564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E41A0B" w14:textId="48FF9A41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DC7E492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898A7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573554" w14:textId="2B9EC8CD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A590D7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EB7076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376B37" w:rsidRDefault="00A57354" w:rsidP="00B6294E">
            <w:pPr>
              <w:rPr>
                <w:iCs/>
              </w:rPr>
            </w:pPr>
            <w:r w:rsidRPr="00376B37">
              <w:rPr>
                <w:iCs/>
              </w:rPr>
              <w:t>Экзамен</w:t>
            </w:r>
          </w:p>
        </w:tc>
        <w:tc>
          <w:tcPr>
            <w:tcW w:w="597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92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528823D" w:rsidR="00A57354" w:rsidRPr="00C91DA7" w:rsidRDefault="00C842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4445F6C4" w:rsidR="00A57354" w:rsidRPr="00A4144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4144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EB7076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C576D2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E2AC6">
              <w:rPr>
                <w:b/>
                <w:iCs/>
              </w:rPr>
              <w:t>восьмой</w:t>
            </w:r>
            <w:r w:rsidR="007C42F2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047B36E3" w14:textId="09A91060" w:rsidR="00A57354" w:rsidRPr="001C1B2E" w:rsidRDefault="00C842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3B7F">
              <w:rPr>
                <w:b/>
              </w:rPr>
              <w:t>0</w:t>
            </w:r>
          </w:p>
        </w:tc>
        <w:tc>
          <w:tcPr>
            <w:tcW w:w="850" w:type="dxa"/>
          </w:tcPr>
          <w:p w14:paraId="05F55FFC" w14:textId="4139CDFC" w:rsidR="00A57354" w:rsidRPr="00C9126C" w:rsidRDefault="000652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99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14:paraId="7AB12C7A" w14:textId="61A00779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0AC43D0" w:rsidR="00A57354" w:rsidRPr="00C9126C" w:rsidRDefault="00C842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842AC" w:rsidRPr="006168DD" w14:paraId="3543D321" w14:textId="77777777" w:rsidTr="00EB7076">
        <w:tc>
          <w:tcPr>
            <w:tcW w:w="1701" w:type="dxa"/>
          </w:tcPr>
          <w:p w14:paraId="5EDC5BB4" w14:textId="77777777" w:rsidR="00C842AC" w:rsidRPr="001A0052" w:rsidRDefault="00C842AC" w:rsidP="00C84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108BB25" w:rsidR="00C842AC" w:rsidRPr="00DF3C1E" w:rsidRDefault="00C842AC" w:rsidP="00C84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>
              <w:rPr>
                <w:b/>
              </w:rPr>
              <w:t>по дисциплине</w:t>
            </w:r>
          </w:p>
        </w:tc>
        <w:tc>
          <w:tcPr>
            <w:tcW w:w="597" w:type="dxa"/>
          </w:tcPr>
          <w:p w14:paraId="7627E885" w14:textId="32D68003" w:rsidR="00C842AC" w:rsidRPr="00BC754B" w:rsidRDefault="00C842AC" w:rsidP="00C84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50" w:type="dxa"/>
          </w:tcPr>
          <w:p w14:paraId="74101CAA" w14:textId="5711AB2F" w:rsidR="00C842AC" w:rsidRPr="00BC754B" w:rsidRDefault="00C842AC" w:rsidP="00C84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3</w:t>
            </w:r>
            <w:r w:rsidR="000652CA">
              <w:rPr>
                <w:iCs/>
              </w:rPr>
              <w:t>6</w:t>
            </w:r>
          </w:p>
        </w:tc>
        <w:tc>
          <w:tcPr>
            <w:tcW w:w="992" w:type="dxa"/>
          </w:tcPr>
          <w:p w14:paraId="2928AAC2" w14:textId="77777777" w:rsidR="00C842AC" w:rsidRPr="00BC754B" w:rsidRDefault="00C842AC" w:rsidP="00C84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6CD1E5" w14:textId="534B9F5F" w:rsidR="00C842AC" w:rsidRPr="00BC754B" w:rsidRDefault="00C842AC" w:rsidP="00C84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4937267" w:rsidR="00C842AC" w:rsidRPr="00BC754B" w:rsidRDefault="00C842AC" w:rsidP="00C84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</w:tcPr>
          <w:p w14:paraId="0A8BEE5B" w14:textId="77777777" w:rsidR="00C842AC" w:rsidRPr="00DF3C1E" w:rsidRDefault="00C842AC" w:rsidP="00C84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72384FC" w:rsidR="009A51EF" w:rsidRDefault="009A51EF" w:rsidP="00875471">
      <w:pPr>
        <w:pStyle w:val="af0"/>
        <w:ind w:left="709"/>
        <w:jc w:val="both"/>
        <w:rPr>
          <w:i/>
        </w:rPr>
      </w:pPr>
    </w:p>
    <w:p w14:paraId="0ECA38A6" w14:textId="0616EB3C" w:rsidR="005E2AC6" w:rsidRPr="005E2AC6" w:rsidRDefault="005E2AC6" w:rsidP="005E2AC6">
      <w:pPr>
        <w:pStyle w:val="2"/>
        <w:numPr>
          <w:ilvl w:val="1"/>
          <w:numId w:val="43"/>
        </w:numPr>
        <w:rPr>
          <w:i/>
        </w:rPr>
      </w:pPr>
      <w:r w:rsidRPr="00D965B9"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850"/>
        <w:gridCol w:w="992"/>
        <w:gridCol w:w="822"/>
        <w:gridCol w:w="821"/>
        <w:gridCol w:w="4002"/>
      </w:tblGrid>
      <w:tr w:rsidR="005E2AC6" w:rsidRPr="006168DD" w14:paraId="736EB884" w14:textId="77777777" w:rsidTr="00F20FD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3440DFC" w14:textId="77777777" w:rsidR="005E2AC6" w:rsidRPr="006168DD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4D93C17" w14:textId="77777777" w:rsidR="005E2AC6" w:rsidRPr="006168DD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CE2F308" w14:textId="77777777" w:rsidR="005E2AC6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99247FB" w14:textId="77777777" w:rsidR="005E2AC6" w:rsidRPr="006168DD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E04C5E" w14:textId="77777777" w:rsidR="005E2AC6" w:rsidRPr="00DC26C0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6DE6001" w14:textId="77777777" w:rsidR="005E2AC6" w:rsidRPr="00DC26C0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C15E680" w14:textId="77777777" w:rsidR="005E2AC6" w:rsidRDefault="005E2AC6" w:rsidP="00F20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F3871B3" w14:textId="77777777" w:rsidR="005E2AC6" w:rsidRPr="0047081A" w:rsidRDefault="005E2AC6" w:rsidP="00F20F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E2AC6" w:rsidRPr="006168DD" w14:paraId="2B1DA630" w14:textId="77777777" w:rsidTr="00F20FD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9A98DA5" w14:textId="77777777" w:rsidR="005E2AC6" w:rsidRPr="006168DD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8ABF025" w14:textId="77777777" w:rsidR="005E2AC6" w:rsidRPr="006168DD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28A95C" w14:textId="77777777" w:rsidR="005E2AC6" w:rsidRPr="00DC26C0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DF61A3E" w14:textId="77777777" w:rsidR="005E2AC6" w:rsidRPr="00DC26C0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559A50D" w14:textId="77777777" w:rsidR="005E2AC6" w:rsidRPr="006168DD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E2AC6" w:rsidRPr="006168DD" w14:paraId="11802FBD" w14:textId="77777777" w:rsidTr="00F20FD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7D3756" w14:textId="77777777" w:rsidR="005E2AC6" w:rsidRPr="006168DD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DC0A50C" w14:textId="77777777" w:rsidR="005E2AC6" w:rsidRPr="006168DD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6288B026" w14:textId="77777777" w:rsidR="005E2AC6" w:rsidRPr="00DC26C0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0DA8623" w14:textId="77777777" w:rsidR="005E2AC6" w:rsidRPr="00DC26C0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A58A882" w14:textId="77777777" w:rsidR="005E2AC6" w:rsidRPr="002A083E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A083E"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46455B1E" w14:textId="77777777" w:rsidR="005E2AC6" w:rsidRPr="002A083E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A083E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C56A35" w14:textId="77777777" w:rsidR="005E2AC6" w:rsidRPr="00DC26C0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9886B10" w14:textId="77777777" w:rsidR="005E2AC6" w:rsidRPr="006168DD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E2AC6" w:rsidRPr="006168DD" w14:paraId="4D3CBB2B" w14:textId="77777777" w:rsidTr="00F20F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DB420DA" w14:textId="77777777" w:rsidR="005E2AC6" w:rsidRPr="007F67CF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25D3812" w14:textId="6A73380C" w:rsidR="005E2AC6" w:rsidRPr="00A06CF3" w:rsidRDefault="005E2AC6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Четвертый курс</w:t>
            </w:r>
          </w:p>
        </w:tc>
      </w:tr>
      <w:tr w:rsidR="00EC3F5A" w:rsidRPr="006168DD" w14:paraId="37F181F5" w14:textId="77777777" w:rsidTr="00F20FD2">
        <w:tc>
          <w:tcPr>
            <w:tcW w:w="1701" w:type="dxa"/>
            <w:vMerge w:val="restart"/>
          </w:tcPr>
          <w:p w14:paraId="79141752" w14:textId="77777777" w:rsidR="00EC3F5A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</w:t>
            </w:r>
          </w:p>
          <w:p w14:paraId="12CF9E07" w14:textId="77777777" w:rsidR="00EC3F5A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5</w:t>
            </w:r>
          </w:p>
          <w:p w14:paraId="41EE221F" w14:textId="77777777" w:rsidR="00EC3F5A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79FE636" w14:textId="77777777" w:rsidR="00EC3F5A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7C4F957B" w14:textId="77777777" w:rsidR="00EC3F5A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2</w:t>
            </w:r>
          </w:p>
          <w:p w14:paraId="2DE5360B" w14:textId="77777777" w:rsidR="00EC3F5A" w:rsidRPr="00EF1E4B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D57112C" w14:textId="77777777" w:rsidR="00EC3F5A" w:rsidRPr="00EB15DC" w:rsidRDefault="00EC3F5A" w:rsidP="00F20FD2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Теория экономического анализа</w:t>
            </w:r>
          </w:p>
        </w:tc>
        <w:tc>
          <w:tcPr>
            <w:tcW w:w="597" w:type="dxa"/>
          </w:tcPr>
          <w:p w14:paraId="203AA246" w14:textId="77777777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4701061" w14:textId="77777777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A310E83" w14:textId="77777777" w:rsidR="00EC3F5A" w:rsidRPr="001C1B2E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706970D" w14:textId="77777777" w:rsidR="00EC3F5A" w:rsidRPr="009A6F14" w:rsidRDefault="00EC3F5A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2DD90EF" w14:textId="77777777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9BB03D" w14:textId="7FD8D5CD" w:rsidR="00EC3F5A" w:rsidRDefault="00EC3F5A" w:rsidP="00F20FD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Контрольная работа </w:t>
            </w:r>
          </w:p>
          <w:p w14:paraId="17EC557F" w14:textId="77777777" w:rsidR="00EC3F5A" w:rsidRDefault="00EC3F5A" w:rsidP="00F20FD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490DF80A" w14:textId="77777777" w:rsidR="00EC3F5A" w:rsidRPr="00176D32" w:rsidRDefault="00EC3F5A" w:rsidP="00F20FD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C3F5A" w:rsidRPr="006168DD" w14:paraId="30C10353" w14:textId="77777777" w:rsidTr="00F20FD2">
        <w:tc>
          <w:tcPr>
            <w:tcW w:w="1701" w:type="dxa"/>
            <w:vMerge/>
          </w:tcPr>
          <w:p w14:paraId="11BB6E6B" w14:textId="77777777" w:rsidR="00EC3F5A" w:rsidRPr="00EF1E4B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E87B50B" w14:textId="77777777" w:rsidR="00EC3F5A" w:rsidRDefault="00EC3F5A" w:rsidP="00F20FD2">
            <w:r w:rsidRPr="00E949D2">
              <w:t>Тема 1</w:t>
            </w:r>
            <w:r>
              <w:t>.1</w:t>
            </w:r>
          </w:p>
          <w:p w14:paraId="17394D5A" w14:textId="5A94D5A6" w:rsidR="00EC3F5A" w:rsidRPr="00E949D2" w:rsidRDefault="00EC3F5A" w:rsidP="00F20FD2">
            <w:r w:rsidRPr="00E949D2">
              <w:t xml:space="preserve"> </w:t>
            </w: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.  </w:t>
            </w: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>
              <w:rPr>
                <w:sz w:val="22"/>
                <w:szCs w:val="22"/>
              </w:rPr>
              <w:t>организации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97" w:type="dxa"/>
          </w:tcPr>
          <w:p w14:paraId="0C592DD2" w14:textId="77777777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543F86A3" w14:textId="77777777" w:rsidR="00EC3F5A" w:rsidRPr="00F720E9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41D01A5" w14:textId="77777777" w:rsidR="00EC3F5A" w:rsidRPr="001C1B2E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7D4D609" w14:textId="77777777" w:rsidR="00EC3F5A" w:rsidRPr="009A6F14" w:rsidRDefault="00EC3F5A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B23C880" w14:textId="665AC5DE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DE571F" w14:textId="77777777" w:rsidR="00EC3F5A" w:rsidRPr="003A3CAB" w:rsidRDefault="00EC3F5A" w:rsidP="00F20FD2">
            <w:pPr>
              <w:jc w:val="both"/>
            </w:pPr>
          </w:p>
        </w:tc>
      </w:tr>
      <w:tr w:rsidR="00EC3F5A" w:rsidRPr="006168DD" w14:paraId="4EFA04E1" w14:textId="77777777" w:rsidTr="00F20FD2">
        <w:tc>
          <w:tcPr>
            <w:tcW w:w="1701" w:type="dxa"/>
            <w:vMerge/>
          </w:tcPr>
          <w:p w14:paraId="6069D7E6" w14:textId="77777777" w:rsidR="00EC3F5A" w:rsidRPr="00EF1E4B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78C8C9D" w14:textId="54BF57EE" w:rsidR="00EC3F5A" w:rsidRDefault="00EC3F5A" w:rsidP="00F20FD2">
            <w:r w:rsidRPr="00E949D2">
              <w:t xml:space="preserve">Тема </w:t>
            </w:r>
            <w:r>
              <w:t>1.2</w:t>
            </w:r>
          </w:p>
          <w:p w14:paraId="45FB38C1" w14:textId="77777777" w:rsidR="00EC3F5A" w:rsidRPr="00E949D2" w:rsidRDefault="00EC3F5A" w:rsidP="00F20FD2">
            <w:r>
              <w:lastRenderedPageBreak/>
              <w:t xml:space="preserve"> Детерминированный анализ. Стохастический анализ</w:t>
            </w:r>
          </w:p>
        </w:tc>
        <w:tc>
          <w:tcPr>
            <w:tcW w:w="597" w:type="dxa"/>
          </w:tcPr>
          <w:p w14:paraId="51BD1629" w14:textId="56134166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850" w:type="dxa"/>
          </w:tcPr>
          <w:p w14:paraId="5E07F8C3" w14:textId="77777777" w:rsidR="00EC3F5A" w:rsidRPr="00F720E9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2DF30D2" w14:textId="77777777" w:rsidR="00EC3F5A" w:rsidRPr="001C1B2E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760DC46" w14:textId="77777777" w:rsidR="00EC3F5A" w:rsidRPr="009A6F14" w:rsidRDefault="00EC3F5A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9EF7086" w14:textId="52C4F172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BCB1B3" w14:textId="77777777" w:rsidR="00EC3F5A" w:rsidRPr="003A3CAB" w:rsidRDefault="00EC3F5A" w:rsidP="00F20FD2">
            <w:pPr>
              <w:jc w:val="both"/>
            </w:pPr>
          </w:p>
        </w:tc>
      </w:tr>
      <w:tr w:rsidR="00EC3F5A" w:rsidRPr="006168DD" w14:paraId="63C082B0" w14:textId="77777777" w:rsidTr="00F20FD2">
        <w:tc>
          <w:tcPr>
            <w:tcW w:w="1701" w:type="dxa"/>
            <w:vMerge/>
          </w:tcPr>
          <w:p w14:paraId="689A184F" w14:textId="77777777" w:rsidR="00EC3F5A" w:rsidRPr="00EF1E4B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AA3701A" w14:textId="42F95461" w:rsidR="00EC3F5A" w:rsidRDefault="00EC3F5A" w:rsidP="00F20FD2">
            <w:r w:rsidRPr="00E949D2">
              <w:t xml:space="preserve">Тема </w:t>
            </w:r>
            <w:r>
              <w:t>1.3</w:t>
            </w:r>
          </w:p>
          <w:p w14:paraId="6B109ABE" w14:textId="052008BD" w:rsidR="00EC3F5A" w:rsidRPr="00E949D2" w:rsidRDefault="00EC3F5A" w:rsidP="00F20FD2">
            <w:r w:rsidRPr="00750226">
              <w:rPr>
                <w:sz w:val="22"/>
                <w:szCs w:val="22"/>
              </w:rPr>
              <w:t>В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.</w:t>
            </w:r>
            <w:r>
              <w:t xml:space="preserve"> </w:t>
            </w:r>
            <w:r>
              <w:t>Основы теории экономического анализа</w:t>
            </w:r>
            <w:r>
              <w:t xml:space="preserve">. </w:t>
            </w:r>
            <w:r w:rsidRPr="00750226">
              <w:rPr>
                <w:sz w:val="22"/>
                <w:szCs w:val="22"/>
              </w:rPr>
              <w:t>Методы экономического анализа</w:t>
            </w:r>
          </w:p>
        </w:tc>
        <w:tc>
          <w:tcPr>
            <w:tcW w:w="597" w:type="dxa"/>
          </w:tcPr>
          <w:p w14:paraId="770D4A41" w14:textId="2EAAB40A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53E69AB8" w14:textId="77777777" w:rsidR="00EC3F5A" w:rsidRPr="00F720E9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0CA6F77" w14:textId="77777777" w:rsidR="00EC3F5A" w:rsidRPr="001C1B2E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1231448" w14:textId="77777777" w:rsidR="00EC3F5A" w:rsidRPr="009A6F14" w:rsidRDefault="00EC3F5A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9CDBEC9" w14:textId="686F81B9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1CFA71" w14:textId="77777777" w:rsidR="00EC3F5A" w:rsidRPr="003A3CAB" w:rsidRDefault="00EC3F5A" w:rsidP="00F20FD2">
            <w:pPr>
              <w:jc w:val="both"/>
            </w:pPr>
          </w:p>
        </w:tc>
      </w:tr>
      <w:tr w:rsidR="00EC3F5A" w:rsidRPr="006168DD" w14:paraId="03BDCDB1" w14:textId="77777777" w:rsidTr="00F20FD2">
        <w:tc>
          <w:tcPr>
            <w:tcW w:w="1701" w:type="dxa"/>
            <w:vMerge/>
          </w:tcPr>
          <w:p w14:paraId="6E8AC729" w14:textId="77777777" w:rsidR="00EC3F5A" w:rsidRPr="00EF1E4B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D0767A1" w14:textId="77777777" w:rsidR="00EC3F5A" w:rsidRDefault="00EC3F5A" w:rsidP="00F20FD2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001F6F86" w14:textId="77777777" w:rsidR="00EC3F5A" w:rsidRPr="00E949D2" w:rsidRDefault="00EC3F5A" w:rsidP="00F20FD2">
            <w:r>
              <w:t>Определение влияния факторов  в детерминированной анализе</w:t>
            </w:r>
          </w:p>
        </w:tc>
        <w:tc>
          <w:tcPr>
            <w:tcW w:w="597" w:type="dxa"/>
          </w:tcPr>
          <w:p w14:paraId="51060799" w14:textId="77777777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F5E60F5" w14:textId="2C95B35D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12BA8035" w14:textId="77777777" w:rsidR="00EC3F5A" w:rsidRPr="001C1B2E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7D525A2" w14:textId="77777777" w:rsidR="00EC3F5A" w:rsidRPr="009A6F14" w:rsidRDefault="00EC3F5A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7116A0D" w14:textId="5FC34FAC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1E6963" w14:textId="77777777" w:rsidR="00EC3F5A" w:rsidRPr="003A3CAB" w:rsidRDefault="00EC3F5A" w:rsidP="00F20FD2">
            <w:pPr>
              <w:jc w:val="both"/>
            </w:pPr>
          </w:p>
        </w:tc>
      </w:tr>
      <w:tr w:rsidR="00EC3F5A" w:rsidRPr="006168DD" w14:paraId="26C115BF" w14:textId="77777777" w:rsidTr="00F20FD2">
        <w:tc>
          <w:tcPr>
            <w:tcW w:w="1701" w:type="dxa"/>
            <w:vMerge/>
          </w:tcPr>
          <w:p w14:paraId="2388A0CC" w14:textId="77777777" w:rsidR="00EC3F5A" w:rsidRPr="00EF1E4B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B8D6D01" w14:textId="77777777" w:rsidR="00EC3F5A" w:rsidRDefault="00EC3F5A" w:rsidP="00F20FD2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0B9B905D" w14:textId="77777777" w:rsidR="00EC3F5A" w:rsidRPr="00E949D2" w:rsidRDefault="00EC3F5A" w:rsidP="00F20FD2">
            <w:r>
              <w:t>Определение влияния факторов  в стохастическом анализе</w:t>
            </w:r>
          </w:p>
        </w:tc>
        <w:tc>
          <w:tcPr>
            <w:tcW w:w="597" w:type="dxa"/>
          </w:tcPr>
          <w:p w14:paraId="69FE00D2" w14:textId="77777777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0726B9A" w14:textId="7E80BD29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5096E1B0" w14:textId="77777777" w:rsidR="00EC3F5A" w:rsidRPr="001C1B2E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75D089C" w14:textId="77777777" w:rsidR="00EC3F5A" w:rsidRPr="009A6F14" w:rsidRDefault="00EC3F5A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720232F" w14:textId="62D450B3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F2AC1A" w14:textId="77777777" w:rsidR="00EC3F5A" w:rsidRPr="003A3CAB" w:rsidRDefault="00EC3F5A" w:rsidP="00F20FD2">
            <w:pPr>
              <w:jc w:val="both"/>
            </w:pPr>
          </w:p>
        </w:tc>
      </w:tr>
      <w:tr w:rsidR="00EC3F5A" w:rsidRPr="006168DD" w14:paraId="36A51EEF" w14:textId="77777777" w:rsidTr="00F20FD2">
        <w:tc>
          <w:tcPr>
            <w:tcW w:w="1701" w:type="dxa"/>
            <w:vMerge/>
          </w:tcPr>
          <w:p w14:paraId="586C11FC" w14:textId="77777777" w:rsidR="00EC3F5A" w:rsidRPr="00EF1E4B" w:rsidRDefault="00EC3F5A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FAC2F8" w14:textId="77777777" w:rsidR="00EC3F5A" w:rsidRDefault="00EC3F5A" w:rsidP="00F20FD2">
            <w:r w:rsidRPr="00DF3C1E">
              <w:t>Практическое занятие № 1.</w:t>
            </w:r>
            <w:r>
              <w:t>5</w:t>
            </w:r>
          </w:p>
          <w:p w14:paraId="63167670" w14:textId="77777777" w:rsidR="00EC3F5A" w:rsidRDefault="00EC3F5A" w:rsidP="00F20FD2">
            <w:r>
              <w:t xml:space="preserve">Методики определения резервов </w:t>
            </w:r>
            <w:r w:rsidRPr="00DF3C1E">
              <w:t xml:space="preserve"> </w:t>
            </w:r>
          </w:p>
          <w:p w14:paraId="6FCA986D" w14:textId="77777777" w:rsidR="00EC3F5A" w:rsidRPr="00DF3C1E" w:rsidRDefault="00EC3F5A" w:rsidP="00F20FD2"/>
        </w:tc>
        <w:tc>
          <w:tcPr>
            <w:tcW w:w="597" w:type="dxa"/>
          </w:tcPr>
          <w:p w14:paraId="4A468376" w14:textId="77777777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E2E1512" w14:textId="286B7A7D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18EB06CB" w14:textId="77777777" w:rsidR="00EC3F5A" w:rsidRPr="001C1B2E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B705684" w14:textId="77777777" w:rsidR="00EC3F5A" w:rsidRPr="009A6F14" w:rsidRDefault="00EC3F5A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FB3C557" w14:textId="0628CD5B" w:rsidR="00EC3F5A" w:rsidRDefault="00EC3F5A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A68E12" w14:textId="77777777" w:rsidR="00EC3F5A" w:rsidRPr="003A3CAB" w:rsidRDefault="00EC3F5A" w:rsidP="00F20FD2">
            <w:pPr>
              <w:jc w:val="both"/>
            </w:pPr>
          </w:p>
        </w:tc>
      </w:tr>
      <w:tr w:rsidR="00EC3F5A" w:rsidRPr="006168DD" w14:paraId="12B8EDBC" w14:textId="77777777" w:rsidTr="00F20FD2">
        <w:tc>
          <w:tcPr>
            <w:tcW w:w="1701" w:type="dxa"/>
            <w:vMerge/>
          </w:tcPr>
          <w:p w14:paraId="56F3F366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7CD6D43" w14:textId="4269C236" w:rsidR="00EC3F5A" w:rsidRPr="00E949D2" w:rsidRDefault="00EC3F5A" w:rsidP="00EF28A6"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  <w:tc>
          <w:tcPr>
            <w:tcW w:w="597" w:type="dxa"/>
          </w:tcPr>
          <w:p w14:paraId="4EE5A20B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A865FC1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0144E32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608C142" w14:textId="77777777" w:rsidR="00EC3F5A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8EAECCD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E6B1692" w14:textId="77777777" w:rsidR="00EC3F5A" w:rsidRDefault="00EC3F5A" w:rsidP="00EF28A6">
            <w:pPr>
              <w:jc w:val="both"/>
            </w:pPr>
            <w:r>
              <w:t>Тестирование,</w:t>
            </w:r>
          </w:p>
          <w:p w14:paraId="578B368F" w14:textId="6D4DED28" w:rsidR="00EC3F5A" w:rsidRDefault="00EC3F5A" w:rsidP="00EF28A6">
            <w:pPr>
              <w:jc w:val="both"/>
            </w:pPr>
            <w:r>
              <w:t>Контрольная работа</w:t>
            </w:r>
          </w:p>
        </w:tc>
      </w:tr>
      <w:tr w:rsidR="00EC3F5A" w:rsidRPr="006168DD" w14:paraId="0552275F" w14:textId="77777777" w:rsidTr="00F20FD2">
        <w:tc>
          <w:tcPr>
            <w:tcW w:w="1701" w:type="dxa"/>
            <w:vMerge/>
          </w:tcPr>
          <w:p w14:paraId="066E2644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ABEB793" w14:textId="77777777" w:rsidR="00EC3F5A" w:rsidRDefault="00EC3F5A" w:rsidP="00EF28A6">
            <w:r w:rsidRPr="00E949D2">
              <w:t xml:space="preserve">Тема </w:t>
            </w:r>
            <w:r>
              <w:t>2.1</w:t>
            </w:r>
          </w:p>
          <w:p w14:paraId="11955713" w14:textId="5C737AD8" w:rsidR="00EC3F5A" w:rsidRPr="00E949D2" w:rsidRDefault="00EC3F5A" w:rsidP="00EF28A6"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 xml:space="preserve">оказания услуг. </w:t>
            </w:r>
            <w:r w:rsidRPr="00750226">
              <w:rPr>
                <w:sz w:val="22"/>
                <w:szCs w:val="22"/>
              </w:rPr>
              <w:t>Анализ использования основных средств</w:t>
            </w:r>
          </w:p>
        </w:tc>
        <w:tc>
          <w:tcPr>
            <w:tcW w:w="597" w:type="dxa"/>
          </w:tcPr>
          <w:p w14:paraId="293A311F" w14:textId="546A8282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87B3519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9B0DAD1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C782DB" w14:textId="77777777" w:rsidR="00EC3F5A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0F3D9DC" w14:textId="5A2EE2BF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6E44CC" w14:textId="05649314" w:rsidR="00EC3F5A" w:rsidRPr="003A3CAB" w:rsidRDefault="00EC3F5A" w:rsidP="00EF28A6">
            <w:pPr>
              <w:jc w:val="both"/>
            </w:pPr>
          </w:p>
        </w:tc>
      </w:tr>
      <w:tr w:rsidR="00EC3F5A" w:rsidRPr="006168DD" w14:paraId="55C97A1D" w14:textId="77777777" w:rsidTr="00F20FD2">
        <w:tc>
          <w:tcPr>
            <w:tcW w:w="1701" w:type="dxa"/>
            <w:vMerge/>
          </w:tcPr>
          <w:p w14:paraId="3BBD1226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F6DFCD7" w14:textId="77777777" w:rsidR="00EC3F5A" w:rsidRDefault="00EC3F5A" w:rsidP="00EF28A6">
            <w:r w:rsidRPr="00E949D2">
              <w:t xml:space="preserve">Тема </w:t>
            </w:r>
            <w:r>
              <w:t>2.2</w:t>
            </w:r>
          </w:p>
          <w:p w14:paraId="1989B76C" w14:textId="45E9FDF7" w:rsidR="00EC3F5A" w:rsidRPr="00E949D2" w:rsidRDefault="00EC3F5A" w:rsidP="00EF28A6"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  <w:r>
              <w:rPr>
                <w:sz w:val="22"/>
                <w:szCs w:val="22"/>
              </w:rPr>
              <w:t>.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97" w:type="dxa"/>
          </w:tcPr>
          <w:p w14:paraId="534E729D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038FDCB6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112E644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D18A8BB" w14:textId="77777777" w:rsidR="00EC3F5A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60DC23D" w14:textId="53BDA9A1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E14965" w14:textId="77777777" w:rsidR="00EC3F5A" w:rsidRPr="003A3CAB" w:rsidRDefault="00EC3F5A" w:rsidP="00EF28A6">
            <w:pPr>
              <w:jc w:val="both"/>
            </w:pPr>
          </w:p>
        </w:tc>
      </w:tr>
      <w:tr w:rsidR="00EC3F5A" w:rsidRPr="006168DD" w14:paraId="06713E92" w14:textId="77777777" w:rsidTr="00F20FD2">
        <w:tc>
          <w:tcPr>
            <w:tcW w:w="1701" w:type="dxa"/>
            <w:vMerge/>
          </w:tcPr>
          <w:p w14:paraId="0CC6D7EE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3568C91" w14:textId="1B61934C" w:rsidR="00EC3F5A" w:rsidRDefault="00EC3F5A" w:rsidP="00EF28A6">
            <w:pPr>
              <w:rPr>
                <w:sz w:val="22"/>
                <w:szCs w:val="22"/>
              </w:rPr>
            </w:pPr>
            <w:r w:rsidRPr="00E949D2">
              <w:t xml:space="preserve">Тема </w:t>
            </w:r>
            <w:r>
              <w:t>2.3</w:t>
            </w:r>
          </w:p>
          <w:p w14:paraId="6A5B7EF9" w14:textId="45610C09" w:rsidR="00EC3F5A" w:rsidRPr="00E949D2" w:rsidRDefault="00EC3F5A" w:rsidP="00EF28A6">
            <w:r w:rsidRPr="00750226">
              <w:rPr>
                <w:sz w:val="22"/>
                <w:szCs w:val="22"/>
              </w:rPr>
              <w:t xml:space="preserve">Анализ себестоимости </w:t>
            </w:r>
            <w:r>
              <w:rPr>
                <w:sz w:val="22"/>
                <w:szCs w:val="22"/>
              </w:rPr>
              <w:t>услуг.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532310AA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03432D6B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3320550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102A4AE" w14:textId="77777777" w:rsidR="00EC3F5A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D749728" w14:textId="708B55F1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D79B65" w14:textId="77777777" w:rsidR="00EC3F5A" w:rsidRPr="003A3CAB" w:rsidRDefault="00EC3F5A" w:rsidP="00EF28A6">
            <w:pPr>
              <w:jc w:val="both"/>
            </w:pPr>
          </w:p>
        </w:tc>
      </w:tr>
      <w:tr w:rsidR="00EC3F5A" w:rsidRPr="006168DD" w14:paraId="0605A590" w14:textId="77777777" w:rsidTr="00F20FD2">
        <w:tc>
          <w:tcPr>
            <w:tcW w:w="1701" w:type="dxa"/>
            <w:vMerge/>
          </w:tcPr>
          <w:p w14:paraId="03993C8C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8B48C3F" w14:textId="3FEFFA8A" w:rsidR="00EC3F5A" w:rsidRDefault="00EC3F5A" w:rsidP="00EF28A6">
            <w:r w:rsidRPr="00E949D2">
              <w:t xml:space="preserve">Тема </w:t>
            </w:r>
            <w:r>
              <w:t>2.4</w:t>
            </w:r>
          </w:p>
          <w:p w14:paraId="31750802" w14:textId="77777777" w:rsidR="00EC3F5A" w:rsidRPr="00E949D2" w:rsidRDefault="00EC3F5A" w:rsidP="00EF28A6">
            <w:r w:rsidRPr="00750226">
              <w:rPr>
                <w:bCs/>
                <w:sz w:val="22"/>
                <w:szCs w:val="22"/>
              </w:rPr>
              <w:lastRenderedPageBreak/>
              <w:t>Принятие управленческих решений на основе маржинального анализа</w:t>
            </w:r>
          </w:p>
        </w:tc>
        <w:tc>
          <w:tcPr>
            <w:tcW w:w="597" w:type="dxa"/>
          </w:tcPr>
          <w:p w14:paraId="71C0F443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850" w:type="dxa"/>
          </w:tcPr>
          <w:p w14:paraId="1267AFBE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ECDDA2D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A37B522" w14:textId="77777777" w:rsidR="00EC3F5A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62CA973" w14:textId="6C08C8C6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6D8148" w14:textId="77777777" w:rsidR="00EC3F5A" w:rsidRPr="003A3CAB" w:rsidRDefault="00EC3F5A" w:rsidP="00EF28A6">
            <w:pPr>
              <w:jc w:val="both"/>
            </w:pPr>
          </w:p>
        </w:tc>
      </w:tr>
      <w:tr w:rsidR="00EC3F5A" w:rsidRPr="006168DD" w14:paraId="35E57A08" w14:textId="77777777" w:rsidTr="00F20FD2">
        <w:tc>
          <w:tcPr>
            <w:tcW w:w="1701" w:type="dxa"/>
            <w:vMerge/>
          </w:tcPr>
          <w:p w14:paraId="21AD4933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FDDF2BC" w14:textId="77777777" w:rsidR="00EC3F5A" w:rsidRDefault="00EC3F5A" w:rsidP="00EF28A6">
            <w:r w:rsidRPr="00DF3C1E">
              <w:t xml:space="preserve">Практическое занятие № </w:t>
            </w:r>
            <w:r>
              <w:t>2.1</w:t>
            </w:r>
          </w:p>
          <w:p w14:paraId="50B5DB88" w14:textId="16FD9151" w:rsidR="00EC3F5A" w:rsidRPr="00E949D2" w:rsidRDefault="00EC3F5A" w:rsidP="00EF28A6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азания услуг. </w:t>
            </w:r>
          </w:p>
        </w:tc>
        <w:tc>
          <w:tcPr>
            <w:tcW w:w="597" w:type="dxa"/>
          </w:tcPr>
          <w:p w14:paraId="6BB3C3F3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A712F6B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13351CAD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799D589" w14:textId="77777777" w:rsidR="00EC3F5A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3A1EDEA" w14:textId="280B3770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3121AB" w14:textId="77777777" w:rsidR="00EC3F5A" w:rsidRPr="003A3CAB" w:rsidRDefault="00EC3F5A" w:rsidP="00EF28A6">
            <w:pPr>
              <w:jc w:val="both"/>
            </w:pPr>
          </w:p>
        </w:tc>
      </w:tr>
      <w:tr w:rsidR="00EC3F5A" w:rsidRPr="006168DD" w14:paraId="5D8E0F29" w14:textId="77777777" w:rsidTr="00F20FD2">
        <w:tc>
          <w:tcPr>
            <w:tcW w:w="1701" w:type="dxa"/>
            <w:vMerge/>
          </w:tcPr>
          <w:p w14:paraId="51D77A1E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2749F33" w14:textId="07EE34DD" w:rsidR="00EC3F5A" w:rsidRDefault="00EC3F5A" w:rsidP="00EF28A6">
            <w:r w:rsidRPr="00DF3C1E">
              <w:t xml:space="preserve">Практическое занятие № </w:t>
            </w:r>
            <w:r>
              <w:t>2.2.</w:t>
            </w:r>
          </w:p>
          <w:p w14:paraId="5F0C3A3F" w14:textId="0B3151B6" w:rsidR="00EC3F5A" w:rsidRPr="00E949D2" w:rsidRDefault="00EC3F5A" w:rsidP="00EF28A6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  <w:r>
              <w:t xml:space="preserve">. </w:t>
            </w:r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материальных ресурсов</w:t>
            </w:r>
          </w:p>
        </w:tc>
        <w:tc>
          <w:tcPr>
            <w:tcW w:w="597" w:type="dxa"/>
          </w:tcPr>
          <w:p w14:paraId="7323711A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1B6FA11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53A42F52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CB85220" w14:textId="77777777" w:rsidR="00EC3F5A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63380B3" w14:textId="17DC4973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D1C29" w14:textId="77777777" w:rsidR="00EC3F5A" w:rsidRPr="003A3CAB" w:rsidRDefault="00EC3F5A" w:rsidP="00EF28A6">
            <w:pPr>
              <w:jc w:val="both"/>
            </w:pPr>
          </w:p>
        </w:tc>
      </w:tr>
      <w:tr w:rsidR="00EC3F5A" w:rsidRPr="006168DD" w14:paraId="243C8669" w14:textId="77777777" w:rsidTr="00F20FD2">
        <w:tc>
          <w:tcPr>
            <w:tcW w:w="1701" w:type="dxa"/>
            <w:vMerge/>
          </w:tcPr>
          <w:p w14:paraId="1F2D69D5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41DE02" w14:textId="77777777" w:rsidR="00EC3F5A" w:rsidRDefault="00EC3F5A" w:rsidP="00EF28A6">
            <w:pPr>
              <w:rPr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2.5</w:t>
            </w:r>
          </w:p>
          <w:p w14:paraId="75EEAD18" w14:textId="2993E539" w:rsidR="00EC3F5A" w:rsidRPr="00E949D2" w:rsidRDefault="00EC3F5A" w:rsidP="00EF28A6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себестоимости </w:t>
            </w:r>
            <w:r>
              <w:rPr>
                <w:sz w:val="22"/>
                <w:szCs w:val="22"/>
              </w:rPr>
              <w:t xml:space="preserve">услуг. </w:t>
            </w:r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>
              <w:rPr>
                <w:bCs/>
                <w:sz w:val="22"/>
                <w:szCs w:val="22"/>
              </w:rPr>
              <w:t>организации</w:t>
            </w:r>
            <w:r>
              <w:t xml:space="preserve">. </w:t>
            </w:r>
            <w:r>
              <w:t xml:space="preserve">Методика </w:t>
            </w:r>
            <w:r w:rsidRPr="00750226">
              <w:rPr>
                <w:bCs/>
                <w:sz w:val="22"/>
                <w:szCs w:val="22"/>
              </w:rPr>
              <w:t>маржинального анализа</w:t>
            </w:r>
          </w:p>
        </w:tc>
        <w:tc>
          <w:tcPr>
            <w:tcW w:w="597" w:type="dxa"/>
          </w:tcPr>
          <w:p w14:paraId="60735EAA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5037DCB" w14:textId="3E3F9529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31FDAD03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BE324E1" w14:textId="77777777" w:rsidR="00EC3F5A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40AAEF3" w14:textId="3B0B7622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E64046" w14:textId="77777777" w:rsidR="00EC3F5A" w:rsidRPr="003A3CAB" w:rsidRDefault="00EC3F5A" w:rsidP="00EF28A6">
            <w:pPr>
              <w:jc w:val="both"/>
            </w:pPr>
          </w:p>
        </w:tc>
      </w:tr>
      <w:tr w:rsidR="00EC3F5A" w:rsidRPr="006168DD" w14:paraId="6C7F990C" w14:textId="77777777" w:rsidTr="00F20FD2">
        <w:tc>
          <w:tcPr>
            <w:tcW w:w="1701" w:type="dxa"/>
            <w:vMerge/>
          </w:tcPr>
          <w:p w14:paraId="00C4F59A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F0EB64A" w14:textId="77777777" w:rsidR="00EC3F5A" w:rsidRPr="00E949D2" w:rsidRDefault="00EC3F5A" w:rsidP="00EF28A6">
            <w:r>
              <w:t>Зачет</w:t>
            </w:r>
          </w:p>
        </w:tc>
        <w:tc>
          <w:tcPr>
            <w:tcW w:w="597" w:type="dxa"/>
          </w:tcPr>
          <w:p w14:paraId="12740835" w14:textId="77777777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86B97A3" w14:textId="77777777" w:rsidR="00EC3F5A" w:rsidRPr="00F720E9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2A4F0CA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CB649CB" w14:textId="77777777" w:rsidR="00EC3F5A" w:rsidRPr="009A6F14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839A8C1" w14:textId="33CB339C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70BD88F" w14:textId="215E187B" w:rsidR="00EC3F5A" w:rsidRPr="00EC3F5A" w:rsidRDefault="00B661C6" w:rsidP="00EF28A6">
            <w:pPr>
              <w:jc w:val="both"/>
              <w:rPr>
                <w:i/>
              </w:rPr>
            </w:pPr>
            <w:r w:rsidRPr="0015016F">
              <w:rPr>
                <w:iCs/>
              </w:rPr>
              <w:t>в устной форме по билетам</w:t>
            </w:r>
          </w:p>
        </w:tc>
      </w:tr>
      <w:tr w:rsidR="00EC3F5A" w:rsidRPr="006168DD" w14:paraId="71D2F1F3" w14:textId="77777777" w:rsidTr="00F20FD2">
        <w:tc>
          <w:tcPr>
            <w:tcW w:w="1701" w:type="dxa"/>
            <w:vMerge/>
          </w:tcPr>
          <w:p w14:paraId="761F5CEA" w14:textId="77777777" w:rsidR="00EC3F5A" w:rsidRPr="00EF1E4B" w:rsidRDefault="00EC3F5A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3C6B14" w14:textId="7042EA47" w:rsidR="00EC3F5A" w:rsidRPr="00E949D2" w:rsidRDefault="00EC3F5A" w:rsidP="00EF28A6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четвёртый курс</w:t>
            </w:r>
          </w:p>
        </w:tc>
        <w:tc>
          <w:tcPr>
            <w:tcW w:w="597" w:type="dxa"/>
          </w:tcPr>
          <w:p w14:paraId="24E4B1AA" w14:textId="743F7B04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74808099" w14:textId="58FAEED0" w:rsidR="00EC3F5A" w:rsidRPr="00F720E9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</w:tcPr>
          <w:p w14:paraId="00D2767B" w14:textId="77777777" w:rsidR="00EC3F5A" w:rsidRPr="001C1B2E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517FAC4" w14:textId="40C55A34" w:rsidR="00EC3F5A" w:rsidRPr="009A6F14" w:rsidRDefault="00EC3F5A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3FBFFE2" w14:textId="72EC008A" w:rsidR="00EC3F5A" w:rsidRDefault="00EC3F5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002" w:type="dxa"/>
          </w:tcPr>
          <w:p w14:paraId="15943571" w14:textId="77777777" w:rsidR="00EC3F5A" w:rsidRPr="003A3CAB" w:rsidRDefault="00EC3F5A" w:rsidP="00EF28A6">
            <w:pPr>
              <w:jc w:val="both"/>
            </w:pPr>
          </w:p>
        </w:tc>
      </w:tr>
      <w:tr w:rsidR="00EF28A6" w:rsidRPr="006168DD" w14:paraId="3F4984C8" w14:textId="77777777" w:rsidTr="00F20FD2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037"/>
            </w:tblGrid>
            <w:tr w:rsidR="00EF28A6" w:rsidRPr="00EF1E4B" w14:paraId="6838C413" w14:textId="77777777" w:rsidTr="00F20FD2">
              <w:trPr>
                <w:trHeight w:val="227"/>
              </w:trPr>
              <w:tc>
                <w:tcPr>
                  <w:tcW w:w="1701" w:type="dxa"/>
                  <w:shd w:val="clear" w:color="auto" w:fill="EAF1DD" w:themeFill="accent3" w:themeFillTint="33"/>
                  <w:vAlign w:val="center"/>
                </w:tcPr>
                <w:p w14:paraId="4498DAD2" w14:textId="77777777" w:rsidR="00EF28A6" w:rsidRPr="007F67CF" w:rsidRDefault="00EF28A6" w:rsidP="00EF28A6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037" w:type="dxa"/>
                  <w:shd w:val="clear" w:color="auto" w:fill="EAF1DD" w:themeFill="accent3" w:themeFillTint="33"/>
                  <w:vAlign w:val="center"/>
                </w:tcPr>
                <w:p w14:paraId="370F7CF0" w14:textId="7011B01B" w:rsidR="00EF28A6" w:rsidRPr="00EF1E4B" w:rsidRDefault="00EF28A6" w:rsidP="00EF28A6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Пятый курс</w:t>
                  </w:r>
                </w:p>
              </w:tc>
            </w:tr>
          </w:tbl>
          <w:p w14:paraId="64C6F247" w14:textId="77777777" w:rsidR="00EF28A6" w:rsidRPr="003A3CAB" w:rsidRDefault="00EF28A6" w:rsidP="00EF28A6">
            <w:pPr>
              <w:jc w:val="both"/>
            </w:pPr>
          </w:p>
        </w:tc>
      </w:tr>
      <w:tr w:rsidR="00EF28A6" w:rsidRPr="006168DD" w14:paraId="1B658A79" w14:textId="77777777" w:rsidTr="00F20FD2">
        <w:tc>
          <w:tcPr>
            <w:tcW w:w="1701" w:type="dxa"/>
            <w:vMerge w:val="restart"/>
          </w:tcPr>
          <w:p w14:paraId="0277B138" w14:textId="6402CAE7" w:rsidR="00EF28A6" w:rsidRDefault="00EF28A6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</w:t>
            </w:r>
          </w:p>
          <w:p w14:paraId="44D66C8A" w14:textId="0EA8D3F7" w:rsidR="00EF28A6" w:rsidRDefault="00EF28A6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11118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5</w:t>
            </w:r>
          </w:p>
          <w:p w14:paraId="710EB0A4" w14:textId="77777777" w:rsidR="00EF28A6" w:rsidRDefault="00EF28A6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B9B717F" w14:textId="77777777" w:rsidR="00EF28A6" w:rsidRDefault="00EF28A6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755E00F5" w14:textId="77777777" w:rsidR="00EF28A6" w:rsidRDefault="00EF28A6" w:rsidP="00EF2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2</w:t>
            </w:r>
          </w:p>
          <w:p w14:paraId="32579F75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D0712" w14:textId="77777777" w:rsidR="00EF28A6" w:rsidRPr="00E949D2" w:rsidRDefault="00EF28A6" w:rsidP="00EF28A6">
            <w:r w:rsidRPr="00E949D2">
              <w:t xml:space="preserve">Тема 1 </w:t>
            </w:r>
          </w:p>
          <w:p w14:paraId="4B5526E3" w14:textId="77777777" w:rsidR="00EF28A6" w:rsidRPr="00E949D2" w:rsidRDefault="00EF28A6" w:rsidP="00EF28A6">
            <w:r w:rsidRPr="00750226">
              <w:rPr>
                <w:sz w:val="22"/>
                <w:szCs w:val="22"/>
              </w:rPr>
              <w:t>Научные основы, методология и методика экономического анализа деятельности предприятий.</w:t>
            </w:r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1CC1BB24" w14:textId="2F95B3E5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4F352467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4C25278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DE29145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BEF71" w14:textId="42E4AAA1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214D80C5" w14:textId="77777777" w:rsidR="00EF28A6" w:rsidRPr="00125CE0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5CE0">
              <w:rPr>
                <w:iCs/>
              </w:rPr>
              <w:t>Тест</w:t>
            </w:r>
            <w:r>
              <w:rPr>
                <w:iCs/>
              </w:rPr>
              <w:t>ирование</w:t>
            </w:r>
          </w:p>
          <w:p w14:paraId="3551BA51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25CE0">
              <w:rPr>
                <w:iCs/>
              </w:rPr>
              <w:t>Контрольная работа</w:t>
            </w:r>
          </w:p>
        </w:tc>
      </w:tr>
      <w:tr w:rsidR="00EF28A6" w:rsidRPr="006168DD" w14:paraId="5FD25955" w14:textId="77777777" w:rsidTr="00F20FD2">
        <w:tc>
          <w:tcPr>
            <w:tcW w:w="1701" w:type="dxa"/>
            <w:vMerge/>
          </w:tcPr>
          <w:p w14:paraId="217DFDA7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78C442" w14:textId="77777777" w:rsidR="00EF28A6" w:rsidRPr="00E949D2" w:rsidRDefault="00EF28A6" w:rsidP="00EF28A6">
            <w:r w:rsidRPr="00E949D2">
              <w:t xml:space="preserve">Тема 2 </w:t>
            </w:r>
          </w:p>
          <w:p w14:paraId="290E1AF4" w14:textId="77777777" w:rsidR="00EF28A6" w:rsidRPr="00E949D2" w:rsidRDefault="00EF28A6" w:rsidP="00EF28A6">
            <w:r w:rsidRPr="00750226">
              <w:rPr>
                <w:sz w:val="22"/>
                <w:szCs w:val="22"/>
              </w:rPr>
              <w:t xml:space="preserve">Методы экономического анализа, их состав, взаимосвязь, последовательность применения. </w:t>
            </w:r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1D2CC99A" w14:textId="2A2321A6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5A3ECCF2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6493C00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28FAEE8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5CB21" w14:textId="22480D56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3BE8A74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20147200" w14:textId="77777777" w:rsidTr="00F20FD2">
        <w:tc>
          <w:tcPr>
            <w:tcW w:w="1701" w:type="dxa"/>
            <w:vMerge/>
          </w:tcPr>
          <w:p w14:paraId="23B9FFE0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9A00BA" w14:textId="77777777" w:rsidR="00EF28A6" w:rsidRPr="00E949D2" w:rsidRDefault="00EF28A6" w:rsidP="00EF28A6">
            <w:r w:rsidRPr="007C42F2">
              <w:t>Тема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7C1ABCED" w14:textId="33E4E8AB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8CEDCBD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2F71641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C1D7C0C" w14:textId="4588EC4A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2CE0A8" w14:textId="109523FE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EB35017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62A1ADD5" w14:textId="77777777" w:rsidTr="00F20FD2">
        <w:tc>
          <w:tcPr>
            <w:tcW w:w="1701" w:type="dxa"/>
            <w:vMerge/>
          </w:tcPr>
          <w:p w14:paraId="4B663634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A3851" w14:textId="77777777" w:rsidR="00EF28A6" w:rsidRPr="00E949D2" w:rsidRDefault="00EF28A6" w:rsidP="00EF28A6">
            <w:r w:rsidRPr="00E949D2">
              <w:t xml:space="preserve">Тема </w:t>
            </w:r>
            <w:r>
              <w:t>4</w:t>
            </w:r>
          </w:p>
          <w:p w14:paraId="738F4394" w14:textId="77777777" w:rsidR="00EF28A6" w:rsidRPr="00E949D2" w:rsidRDefault="00EF28A6" w:rsidP="00EF28A6">
            <w:r w:rsidRPr="00750226">
              <w:rPr>
                <w:sz w:val="22"/>
                <w:szCs w:val="22"/>
              </w:rPr>
              <w:lastRenderedPageBreak/>
              <w:t>Анализ отчета о финансовых результатах</w:t>
            </w:r>
          </w:p>
        </w:tc>
        <w:tc>
          <w:tcPr>
            <w:tcW w:w="597" w:type="dxa"/>
          </w:tcPr>
          <w:p w14:paraId="5A2081E5" w14:textId="02A29D5F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850" w:type="dxa"/>
          </w:tcPr>
          <w:p w14:paraId="2C241538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F4ED5D0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E6D8FEA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36C785" w14:textId="4125D8D0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91060A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3AA1B74D" w14:textId="77777777" w:rsidTr="00F20FD2">
        <w:tc>
          <w:tcPr>
            <w:tcW w:w="1701" w:type="dxa"/>
            <w:vMerge/>
          </w:tcPr>
          <w:p w14:paraId="6F96BC7D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C9E7C6" w14:textId="77777777" w:rsidR="00EF28A6" w:rsidRPr="00E949D2" w:rsidRDefault="00EF28A6" w:rsidP="00EF28A6">
            <w:r w:rsidRPr="00E949D2">
              <w:t xml:space="preserve">Тема </w:t>
            </w:r>
            <w:r>
              <w:t>5</w:t>
            </w:r>
          </w:p>
          <w:p w14:paraId="50CD3AD2" w14:textId="77777777" w:rsidR="00EF28A6" w:rsidRPr="00E949D2" w:rsidRDefault="00EF28A6" w:rsidP="00EF28A6">
            <w:r w:rsidRPr="00750226">
              <w:rPr>
                <w:sz w:val="22"/>
                <w:szCs w:val="22"/>
              </w:rPr>
              <w:t>Оценка результативности производственно-хозяйственной и финансовой деятельности</w:t>
            </w:r>
          </w:p>
        </w:tc>
        <w:tc>
          <w:tcPr>
            <w:tcW w:w="597" w:type="dxa"/>
          </w:tcPr>
          <w:p w14:paraId="6C56645A" w14:textId="383F3A3D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4954B746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207C588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F31C8BA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EE44A4" w14:textId="40B65939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6CBFC7A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4717EF46" w14:textId="77777777" w:rsidTr="00F20FD2">
        <w:tc>
          <w:tcPr>
            <w:tcW w:w="1701" w:type="dxa"/>
            <w:vMerge/>
          </w:tcPr>
          <w:p w14:paraId="6901DCC9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8006BB" w14:textId="77777777" w:rsidR="00EF28A6" w:rsidRPr="00E949D2" w:rsidRDefault="00EF28A6" w:rsidP="00EF28A6">
            <w:r w:rsidRPr="00E949D2">
              <w:t xml:space="preserve">Тема </w:t>
            </w:r>
            <w:r>
              <w:t>6</w:t>
            </w:r>
          </w:p>
          <w:p w14:paraId="558EE323" w14:textId="77777777" w:rsidR="00EF28A6" w:rsidRPr="00E949D2" w:rsidRDefault="00EF28A6" w:rsidP="00EF28A6"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65ACA030" w14:textId="5085A094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A8A2F8D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24EED19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8EA8662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32678B" w14:textId="72137EE3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0BB28C6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1E07C7FC" w14:textId="77777777" w:rsidTr="00F20FD2">
        <w:tc>
          <w:tcPr>
            <w:tcW w:w="1701" w:type="dxa"/>
            <w:vMerge/>
          </w:tcPr>
          <w:p w14:paraId="7C4324DF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EA740D" w14:textId="77777777" w:rsidR="00EF28A6" w:rsidRPr="00E949D2" w:rsidRDefault="00EF28A6" w:rsidP="00EF28A6">
            <w:r w:rsidRPr="00E949D2">
              <w:t xml:space="preserve">Тема </w:t>
            </w:r>
            <w:r>
              <w:t>7</w:t>
            </w:r>
          </w:p>
          <w:p w14:paraId="5B72E612" w14:textId="77777777" w:rsidR="00EF28A6" w:rsidRPr="00E949D2" w:rsidRDefault="00EF28A6" w:rsidP="00EF28A6"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61F12817" w14:textId="6DC38B02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7B9BD53D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4509207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1FEDC9A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1D36A" w14:textId="698C1D74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8F870AF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371D1C0F" w14:textId="77777777" w:rsidTr="00F20FD2">
        <w:tc>
          <w:tcPr>
            <w:tcW w:w="1701" w:type="dxa"/>
            <w:vMerge/>
          </w:tcPr>
          <w:p w14:paraId="2B8FE34B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0F786E" w14:textId="77777777" w:rsidR="00EF28A6" w:rsidRPr="00E949D2" w:rsidRDefault="00EF28A6" w:rsidP="00EF28A6">
            <w:r w:rsidRPr="00E949D2">
              <w:t xml:space="preserve">Тема </w:t>
            </w:r>
            <w:r>
              <w:t>8</w:t>
            </w:r>
            <w:r w:rsidRPr="00E949D2">
              <w:t xml:space="preserve"> </w:t>
            </w:r>
          </w:p>
          <w:p w14:paraId="4E8BF90A" w14:textId="77777777" w:rsidR="00EF28A6" w:rsidRPr="00E949D2" w:rsidRDefault="00EF28A6" w:rsidP="00EF28A6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6ADDCFBE" w14:textId="26609EA5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5A77A76E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B5F0718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79FFF48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1145A5" w14:textId="6A29EB80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A9B8A4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39691642" w14:textId="77777777" w:rsidTr="00F20FD2">
        <w:tc>
          <w:tcPr>
            <w:tcW w:w="1701" w:type="dxa"/>
            <w:vMerge/>
          </w:tcPr>
          <w:p w14:paraId="72CA32EE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B93D" w14:textId="77777777" w:rsidR="00EF28A6" w:rsidRDefault="00EF28A6" w:rsidP="00EF28A6">
            <w:r w:rsidRPr="00DF3C1E">
              <w:t>Практическое занятие № 1</w:t>
            </w:r>
          </w:p>
          <w:p w14:paraId="669F3ED6" w14:textId="77777777" w:rsidR="00EF28A6" w:rsidRPr="00E949D2" w:rsidRDefault="00EF28A6" w:rsidP="00EF28A6"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063A843E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DEFF29A" w14:textId="41D939BD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493ABAA3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D16DDFF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4F7739" w14:textId="5F264349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09D9BA7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58FD5927" w14:textId="77777777" w:rsidTr="00F20FD2">
        <w:tc>
          <w:tcPr>
            <w:tcW w:w="1701" w:type="dxa"/>
            <w:vMerge/>
          </w:tcPr>
          <w:p w14:paraId="0F87AB7C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A7A41" w14:textId="77777777" w:rsidR="00EF28A6" w:rsidRDefault="00EF28A6" w:rsidP="00EF28A6">
            <w:r w:rsidRPr="00DF3C1E">
              <w:t xml:space="preserve">Практическое занятие № </w:t>
            </w:r>
            <w:r>
              <w:t>2</w:t>
            </w:r>
          </w:p>
          <w:p w14:paraId="0CC0F106" w14:textId="77777777" w:rsidR="00EF28A6" w:rsidRPr="00E949D2" w:rsidRDefault="00EF28A6" w:rsidP="00EF28A6"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60EB2BC0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FA43E9" w14:textId="3349A98E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740C0F58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DB58AAC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5AAF3" w14:textId="57841002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0CBE42C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1870AD29" w14:textId="77777777" w:rsidTr="00F20FD2">
        <w:tc>
          <w:tcPr>
            <w:tcW w:w="1701" w:type="dxa"/>
            <w:vMerge/>
          </w:tcPr>
          <w:p w14:paraId="0A522009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A3BE35" w14:textId="77777777" w:rsidR="00EF28A6" w:rsidRPr="00E949D2" w:rsidRDefault="00EF28A6" w:rsidP="00EF28A6">
            <w:r w:rsidRPr="00DF3C1E">
              <w:t xml:space="preserve">Практическое занятие № </w:t>
            </w:r>
            <w:r w:rsidRPr="007C42F2">
              <w:t xml:space="preserve">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23C4AEED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B77925D" w14:textId="3513C896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4536D293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339349B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40B08" w14:textId="4538E629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447FAE3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7B55D897" w14:textId="77777777" w:rsidTr="00F20FD2">
        <w:tc>
          <w:tcPr>
            <w:tcW w:w="1701" w:type="dxa"/>
            <w:vMerge/>
          </w:tcPr>
          <w:p w14:paraId="35AFB771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1D30B6" w14:textId="77777777" w:rsidR="00EF28A6" w:rsidRPr="00E949D2" w:rsidRDefault="00EF28A6" w:rsidP="00EF28A6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4</w:t>
            </w:r>
          </w:p>
          <w:p w14:paraId="47E2749B" w14:textId="77777777" w:rsidR="00EF28A6" w:rsidRPr="00E949D2" w:rsidRDefault="00EF28A6" w:rsidP="00EF28A6"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97" w:type="dxa"/>
          </w:tcPr>
          <w:p w14:paraId="55A04AE1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1657B26" w14:textId="60CE731C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2D321961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6045708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8BCD79" w14:textId="4E59B4C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1566B0E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6C4CBA72" w14:textId="77777777" w:rsidTr="00F20FD2">
        <w:tc>
          <w:tcPr>
            <w:tcW w:w="1701" w:type="dxa"/>
            <w:vMerge/>
          </w:tcPr>
          <w:p w14:paraId="27631743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80294D" w14:textId="77777777" w:rsidR="00EF28A6" w:rsidRPr="00E949D2" w:rsidRDefault="00EF28A6" w:rsidP="00EF28A6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5</w:t>
            </w:r>
          </w:p>
          <w:p w14:paraId="12BD3F26" w14:textId="390ADF8D" w:rsidR="00EF28A6" w:rsidRPr="00E949D2" w:rsidRDefault="00EF28A6" w:rsidP="00EF28A6">
            <w:r w:rsidRPr="00750226">
              <w:rPr>
                <w:sz w:val="22"/>
                <w:szCs w:val="22"/>
              </w:rPr>
              <w:t>Оценка результативности производственно-хозяйственной и финансовой деятельности</w:t>
            </w:r>
          </w:p>
        </w:tc>
        <w:tc>
          <w:tcPr>
            <w:tcW w:w="597" w:type="dxa"/>
          </w:tcPr>
          <w:p w14:paraId="012C55EC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E8EC4B" w14:textId="44821693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2EBDBD82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1BF569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2A2CA" w14:textId="605607C9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94BCEE2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3F7C2C58" w14:textId="77777777" w:rsidTr="00F20FD2">
        <w:tc>
          <w:tcPr>
            <w:tcW w:w="1701" w:type="dxa"/>
            <w:vMerge/>
          </w:tcPr>
          <w:p w14:paraId="56999B7A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EE7F18" w14:textId="77777777" w:rsidR="00EF28A6" w:rsidRPr="00E949D2" w:rsidRDefault="00EF28A6" w:rsidP="00EF28A6">
            <w:r w:rsidRPr="00DF3C1E">
              <w:t xml:space="preserve">Практическое занятие № </w:t>
            </w:r>
            <w:r>
              <w:t>6</w:t>
            </w:r>
          </w:p>
          <w:p w14:paraId="218EAB84" w14:textId="77777777" w:rsidR="00EF28A6" w:rsidRPr="00E949D2" w:rsidRDefault="00EF28A6" w:rsidP="00EF28A6">
            <w:r w:rsidRPr="00750226">
              <w:rPr>
                <w:bCs/>
                <w:sz w:val="22"/>
                <w:szCs w:val="22"/>
              </w:rPr>
              <w:lastRenderedPageBreak/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79569ABA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7ABF1E" w14:textId="0488A712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2202AAF5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65304D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AD5C2" w14:textId="3E52926D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8E760DF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17614516" w14:textId="77777777" w:rsidTr="00F20FD2">
        <w:tc>
          <w:tcPr>
            <w:tcW w:w="1701" w:type="dxa"/>
            <w:vMerge/>
          </w:tcPr>
          <w:p w14:paraId="19BE03F0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A9CB1B" w14:textId="58D7F427" w:rsidR="00EF28A6" w:rsidRPr="00E949D2" w:rsidRDefault="00EF28A6" w:rsidP="00EF28A6">
            <w:r w:rsidRPr="00DF3C1E">
              <w:t xml:space="preserve">Практическое занятие № </w:t>
            </w:r>
            <w:r w:rsidRPr="00E949D2">
              <w:t>7</w:t>
            </w:r>
          </w:p>
          <w:p w14:paraId="71E19822" w14:textId="77777777" w:rsidR="00EF28A6" w:rsidRPr="00E949D2" w:rsidRDefault="00EF28A6" w:rsidP="00EF28A6"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76963B92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784D8A" w14:textId="4430D54A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2E43B0ED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5E74F6F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DF3F46" w14:textId="1A3C874A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08B3447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4D1A6519" w14:textId="77777777" w:rsidTr="00F20FD2">
        <w:tc>
          <w:tcPr>
            <w:tcW w:w="1701" w:type="dxa"/>
            <w:vMerge/>
          </w:tcPr>
          <w:p w14:paraId="09A426CD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7136B9" w14:textId="10452B1E" w:rsidR="00EF28A6" w:rsidRPr="00E949D2" w:rsidRDefault="00EF28A6" w:rsidP="00EF28A6">
            <w:r w:rsidRPr="00DF3C1E">
              <w:t xml:space="preserve">Практическое занятие № </w:t>
            </w:r>
            <w:r w:rsidRPr="00E949D2">
              <w:t xml:space="preserve">8 </w:t>
            </w:r>
          </w:p>
          <w:p w14:paraId="074D5684" w14:textId="77777777" w:rsidR="00EF28A6" w:rsidRPr="00E949D2" w:rsidRDefault="00EF28A6" w:rsidP="00EF28A6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3CFCAA72" w14:textId="77777777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239C7F" w14:textId="23F86EBC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2537A01C" w14:textId="77777777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2062232" w14:textId="77777777" w:rsidR="00EF28A6" w:rsidRPr="000D16CD" w:rsidRDefault="00EF28A6" w:rsidP="00EF2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5AB1B5" w14:textId="68598641" w:rsidR="00EF28A6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260228D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A6" w:rsidRPr="006168DD" w14:paraId="623194FC" w14:textId="77777777" w:rsidTr="00F20FD2">
        <w:tc>
          <w:tcPr>
            <w:tcW w:w="1701" w:type="dxa"/>
          </w:tcPr>
          <w:p w14:paraId="08A53CD0" w14:textId="77777777" w:rsidR="00EF28A6" w:rsidRPr="001A0052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1AAB0A" w14:textId="77777777" w:rsidR="00EF28A6" w:rsidRPr="00376B37" w:rsidRDefault="00EF28A6" w:rsidP="00EF28A6">
            <w:pPr>
              <w:rPr>
                <w:iCs/>
              </w:rPr>
            </w:pPr>
            <w:r w:rsidRPr="00376B37">
              <w:rPr>
                <w:iCs/>
              </w:rPr>
              <w:t>Экзамен</w:t>
            </w:r>
          </w:p>
        </w:tc>
        <w:tc>
          <w:tcPr>
            <w:tcW w:w="597" w:type="dxa"/>
          </w:tcPr>
          <w:p w14:paraId="0820704F" w14:textId="77777777" w:rsidR="00EF28A6" w:rsidRPr="000E103B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5F8139B9" w14:textId="77777777" w:rsidR="00EF28A6" w:rsidRPr="000E103B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92" w:type="dxa"/>
          </w:tcPr>
          <w:p w14:paraId="7B9062CB" w14:textId="77777777" w:rsidR="00EF28A6" w:rsidRPr="000E103B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6D2AF7DC" w14:textId="77777777" w:rsidR="00EF28A6" w:rsidRPr="000E103B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2473A557" w14:textId="685111D7" w:rsidR="00EF28A6" w:rsidRPr="00C91DA7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002" w:type="dxa"/>
            <w:shd w:val="clear" w:color="auto" w:fill="auto"/>
          </w:tcPr>
          <w:p w14:paraId="039ABC2C" w14:textId="1CD85665" w:rsidR="00EF28A6" w:rsidRPr="00A4144C" w:rsidRDefault="00B661C6" w:rsidP="00EF28A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5016F">
              <w:rPr>
                <w:iCs/>
              </w:rPr>
              <w:t>в устной форме по билетам</w:t>
            </w:r>
          </w:p>
        </w:tc>
      </w:tr>
      <w:tr w:rsidR="00EF28A6" w:rsidRPr="006168DD" w14:paraId="60C1AC57" w14:textId="77777777" w:rsidTr="00F20FD2">
        <w:tc>
          <w:tcPr>
            <w:tcW w:w="1701" w:type="dxa"/>
          </w:tcPr>
          <w:p w14:paraId="232D7FCF" w14:textId="77777777" w:rsidR="00EF28A6" w:rsidRPr="001A0052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8CF022" w14:textId="5E83274E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пятый курс</w:t>
            </w:r>
          </w:p>
        </w:tc>
        <w:tc>
          <w:tcPr>
            <w:tcW w:w="597" w:type="dxa"/>
          </w:tcPr>
          <w:p w14:paraId="70E50A36" w14:textId="61DDD095" w:rsidR="00EF28A6" w:rsidRPr="001C1B2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14:paraId="1DC5ACDC" w14:textId="1597D366" w:rsidR="00EF28A6" w:rsidRPr="00C9126C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992" w:type="dxa"/>
          </w:tcPr>
          <w:p w14:paraId="4385357C" w14:textId="77777777" w:rsidR="00EF28A6" w:rsidRPr="00C9126C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14:paraId="6861AD69" w14:textId="7C95BFC6" w:rsidR="00EF28A6" w:rsidRPr="000D16CD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468D69" w14:textId="384C86E4" w:rsidR="00EF28A6" w:rsidRPr="00C9126C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4002" w:type="dxa"/>
          </w:tcPr>
          <w:p w14:paraId="5BAB96B6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F28A6" w:rsidRPr="006168DD" w14:paraId="009CA2E0" w14:textId="77777777" w:rsidTr="00F20FD2">
        <w:tc>
          <w:tcPr>
            <w:tcW w:w="1701" w:type="dxa"/>
          </w:tcPr>
          <w:p w14:paraId="00FD78D9" w14:textId="77777777" w:rsidR="00EF28A6" w:rsidRPr="001A0052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1DE3F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>
              <w:rPr>
                <w:b/>
              </w:rPr>
              <w:t>по дисциплине</w:t>
            </w:r>
          </w:p>
        </w:tc>
        <w:tc>
          <w:tcPr>
            <w:tcW w:w="597" w:type="dxa"/>
          </w:tcPr>
          <w:p w14:paraId="2387E052" w14:textId="3C638042" w:rsidR="00EF28A6" w:rsidRPr="00BC754B" w:rsidRDefault="005927C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850" w:type="dxa"/>
          </w:tcPr>
          <w:p w14:paraId="2EB56911" w14:textId="796F28DD" w:rsidR="00EF28A6" w:rsidRPr="00BC754B" w:rsidRDefault="005927CA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992" w:type="dxa"/>
          </w:tcPr>
          <w:p w14:paraId="008C8703" w14:textId="77777777" w:rsidR="00EF28A6" w:rsidRPr="00BC754B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A24210C" w14:textId="1C94E6E7" w:rsidR="00EF28A6" w:rsidRPr="00BC754B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1485DD" w14:textId="0D19C0F8" w:rsidR="00EF28A6" w:rsidRPr="00BC754B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11182">
              <w:t>8</w:t>
            </w:r>
            <w:r>
              <w:t>4</w:t>
            </w:r>
          </w:p>
        </w:tc>
        <w:tc>
          <w:tcPr>
            <w:tcW w:w="4002" w:type="dxa"/>
          </w:tcPr>
          <w:p w14:paraId="79605B54" w14:textId="77777777" w:rsidR="00EF28A6" w:rsidRPr="00DF3C1E" w:rsidRDefault="00EF28A6" w:rsidP="00EF2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18F052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76B37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411"/>
      </w:tblGrid>
      <w:tr w:rsidR="006E5EA3" w:rsidRPr="008448CC" w14:paraId="036BB335" w14:textId="7C7EA2D2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0E4BB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D95C1A" w:rsidRPr="008448CC" w14:paraId="3F80BB16" w14:textId="77777777" w:rsidTr="00EC3F5A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63E4F9B" w14:textId="24CB8AC8" w:rsidR="00D95C1A" w:rsidRPr="00862AEA" w:rsidRDefault="00454E99" w:rsidP="004625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D95C1A" w:rsidRPr="00862AEA">
              <w:rPr>
                <w:b/>
                <w:bCs/>
                <w:sz w:val="22"/>
                <w:szCs w:val="22"/>
              </w:rPr>
              <w:t xml:space="preserve"> семестр</w:t>
            </w:r>
          </w:p>
        </w:tc>
      </w:tr>
      <w:tr w:rsidR="00862AEA" w:rsidRPr="008448CC" w14:paraId="032915DD" w14:textId="77777777" w:rsidTr="00EC3F5A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97546C7" w14:textId="3811107C" w:rsidR="00862AEA" w:rsidRPr="00862AEA" w:rsidRDefault="00862AEA" w:rsidP="004625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 </w:t>
            </w:r>
            <w:r>
              <w:rPr>
                <w:b/>
                <w:bCs/>
              </w:rPr>
              <w:t>Теория экономического анализа</w:t>
            </w:r>
          </w:p>
        </w:tc>
      </w:tr>
      <w:tr w:rsidR="00735B64" w:rsidRPr="008448CC" w14:paraId="7BE01118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2D5D" w14:textId="6284A054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 w:rsidR="00862AE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0F24B" w14:textId="21CFD616" w:rsidR="00735B64" w:rsidRPr="00750226" w:rsidRDefault="00735B64" w:rsidP="00735B6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C1936" w14:textId="14269728" w:rsidR="00735B64" w:rsidRPr="00EC3F5A" w:rsidRDefault="00735B64" w:rsidP="00EC3F5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1.Место его в системе экономической науки. История и перспективы развития экономического анализа деятельности предприятий в условиях укрепления рыночных отношений и реформирования бухгалтерского учета. Связь анализа с другими науками.</w:t>
            </w:r>
          </w:p>
        </w:tc>
      </w:tr>
      <w:tr w:rsidR="00735B64" w:rsidRPr="008448CC" w14:paraId="50566D98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00BB" w14:textId="6130B997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1BECD" w14:textId="7C31E94B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>етодика экономического анализа деятельности предприятий</w:t>
            </w:r>
            <w:r>
              <w:rPr>
                <w:sz w:val="22"/>
                <w:szCs w:val="22"/>
              </w:rPr>
              <w:t>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1B981" w14:textId="27819C98" w:rsidR="00735B64" w:rsidRPr="00750226" w:rsidRDefault="000823D5" w:rsidP="00EC3F5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Роль экономического анализа в информационном обеспечении управления. Традиционные способы обработки информации. Методология и методика экономического анализа деятельности предприятий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35B64" w:rsidRPr="008448CC" w14:paraId="2BA1E722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6219" w14:textId="0C3ED758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 xml:space="preserve">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C232F" w14:textId="4A7817B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>Детерминированный анализ. Стохастический анализ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4CB25" w14:textId="014DD4DC" w:rsidR="000823D5" w:rsidRPr="00750226" w:rsidRDefault="00735937" w:rsidP="000823D5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. Детерминированный</w:t>
            </w:r>
            <w:r w:rsidR="000823D5" w:rsidRPr="00750226">
              <w:rPr>
                <w:bCs/>
                <w:sz w:val="22"/>
                <w:szCs w:val="22"/>
              </w:rPr>
              <w:t xml:space="preserve"> и стохастический факторный анализ, условия применения, методы расчета влияния факторов на результативный показатель</w:t>
            </w:r>
          </w:p>
          <w:p w14:paraId="273EB491" w14:textId="21EB9E9E" w:rsidR="00735B64" w:rsidRPr="00750226" w:rsidRDefault="00735937" w:rsidP="000823D5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</w:t>
            </w:r>
            <w:r w:rsidR="00735B64" w:rsidRPr="00750226">
              <w:rPr>
                <w:bCs/>
                <w:sz w:val="22"/>
                <w:szCs w:val="22"/>
              </w:rPr>
              <w:t xml:space="preserve"> динамики выполнения плана производства и реализации, анализ ассортимента, структуры и  качества продукции. Ритмичность работы и ее анализ. Анализ </w:t>
            </w:r>
            <w:r w:rsidRPr="00750226">
              <w:rPr>
                <w:bCs/>
                <w:sz w:val="22"/>
                <w:szCs w:val="22"/>
              </w:rPr>
              <w:t>резервов увеличения</w:t>
            </w:r>
            <w:r w:rsidR="00735B64" w:rsidRPr="00750226">
              <w:rPr>
                <w:bCs/>
                <w:sz w:val="22"/>
                <w:szCs w:val="22"/>
              </w:rPr>
              <w:t xml:space="preserve"> выпуска продукции. Анализ обеспеченности предприятия основными средствами, интенсивности и эффективность их использования. Резервы фондоотдачи, фондорентабельности.</w:t>
            </w:r>
          </w:p>
        </w:tc>
      </w:tr>
      <w:tr w:rsidR="00735B64" w:rsidRPr="008448CC" w14:paraId="1CC45310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A243" w14:textId="3890B2D5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4CFDC" w14:textId="1668B86E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 xml:space="preserve"> В</w:t>
            </w:r>
            <w:r w:rsidRPr="00750226">
              <w:rPr>
                <w:sz w:val="22"/>
                <w:szCs w:val="22"/>
              </w:rPr>
              <w:t>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71DF0" w14:textId="634B1FCE" w:rsidR="00735B64" w:rsidRPr="000823D5" w:rsidRDefault="00735937" w:rsidP="00735B64">
            <w:pPr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истема поиска</w:t>
            </w:r>
            <w:r w:rsidR="000823D5" w:rsidRPr="00750226">
              <w:rPr>
                <w:sz w:val="22"/>
                <w:szCs w:val="22"/>
              </w:rPr>
              <w:t xml:space="preserve"> резервов повышения эффективности хозяйственной деятельности; виды резервов, их классификация</w:t>
            </w:r>
            <w:r w:rsidR="000823D5" w:rsidRPr="007502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2AEA" w:rsidRPr="008448CC" w14:paraId="0A7C02A0" w14:textId="77777777" w:rsidTr="00EC3F5A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CFF5567" w14:textId="61E0AA58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</w:tr>
      <w:tr w:rsidR="00862AEA" w:rsidRPr="008448CC" w14:paraId="5724C8D2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21E1" w14:textId="495A66D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5A4AE" w14:textId="12978BF5" w:rsidR="00862AEA" w:rsidRPr="00750226" w:rsidRDefault="00921B3D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B8F49" w14:textId="6B4731D9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</w:t>
            </w:r>
            <w:r w:rsidR="00921B3D">
              <w:rPr>
                <w:bCs/>
                <w:sz w:val="22"/>
                <w:szCs w:val="22"/>
              </w:rPr>
              <w:t>оказания услуг</w:t>
            </w:r>
            <w:r w:rsidRPr="00750226">
              <w:rPr>
                <w:bCs/>
                <w:sz w:val="22"/>
                <w:szCs w:val="22"/>
              </w:rPr>
              <w:t xml:space="preserve">, анализ структуры </w:t>
            </w:r>
            <w:r w:rsidR="00735937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  <w:r w:rsidR="00921B3D">
              <w:rPr>
                <w:bCs/>
                <w:sz w:val="22"/>
                <w:szCs w:val="22"/>
              </w:rPr>
              <w:t>предоставляемых услуг</w:t>
            </w:r>
            <w:r w:rsidRPr="00750226">
              <w:rPr>
                <w:bCs/>
                <w:sz w:val="22"/>
                <w:szCs w:val="22"/>
              </w:rPr>
              <w:t xml:space="preserve">. Анализ </w:t>
            </w:r>
            <w:r w:rsidR="00735937" w:rsidRPr="00750226">
              <w:rPr>
                <w:bCs/>
                <w:sz w:val="22"/>
                <w:szCs w:val="22"/>
              </w:rPr>
              <w:t>резервов улучшения</w:t>
            </w:r>
            <w:r w:rsidR="00921B3D">
              <w:rPr>
                <w:bCs/>
                <w:sz w:val="22"/>
                <w:szCs w:val="22"/>
              </w:rPr>
              <w:t xml:space="preserve"> качества предоставляемых услуг</w:t>
            </w:r>
            <w:r w:rsidRPr="00750226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862AEA" w:rsidRPr="008448CC" w14:paraId="34AB15EC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A53C" w14:textId="4D3358F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79323" w14:textId="13936A06" w:rsidR="00862AEA" w:rsidRPr="00750226" w:rsidRDefault="00735937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</w:t>
            </w:r>
            <w:r w:rsidR="00862AEA" w:rsidRPr="00750226">
              <w:rPr>
                <w:sz w:val="22"/>
                <w:szCs w:val="22"/>
              </w:rPr>
              <w:t xml:space="preserve"> основных средств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54963" w14:textId="516179B5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14:paraId="56848339" w14:textId="1648EF46" w:rsidR="00862AEA" w:rsidRPr="00750226" w:rsidRDefault="00862AEA" w:rsidP="00921B3D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предприятия основными средствами, интенсивности и эффективность их использования. Резервы фондоотдачи, фондорентабельности </w:t>
            </w:r>
          </w:p>
        </w:tc>
      </w:tr>
      <w:tr w:rsidR="00862AEA" w:rsidRPr="008448CC" w14:paraId="279DE0EA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576D" w14:textId="4E74C3B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6B72E" w14:textId="0888EDB7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E3D98" w14:textId="4D1FC5E6" w:rsidR="00862AEA" w:rsidRPr="00750226" w:rsidRDefault="00921B3D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. Анализ</w:t>
            </w:r>
            <w:r w:rsidR="00862AEA" w:rsidRPr="00750226">
              <w:rPr>
                <w:bCs/>
                <w:sz w:val="22"/>
                <w:szCs w:val="22"/>
              </w:rPr>
              <w:t xml:space="preserve"> обеспеченности </w:t>
            </w:r>
            <w:r w:rsidR="00735937">
              <w:rPr>
                <w:bCs/>
                <w:sz w:val="22"/>
                <w:szCs w:val="22"/>
              </w:rPr>
              <w:t>организации</w:t>
            </w:r>
            <w:r w:rsidR="00862AEA" w:rsidRPr="00750226">
              <w:rPr>
                <w:bCs/>
                <w:sz w:val="22"/>
                <w:szCs w:val="22"/>
              </w:rPr>
              <w:t xml:space="preserve"> трудовыми ресурсами, анализ фонда использования рабочего времени, производительности труда, эффективности использования трудовых ресурсов. Анализ трудоемкости продукции и фонда заработной платы.</w:t>
            </w:r>
          </w:p>
        </w:tc>
      </w:tr>
      <w:tr w:rsidR="00862AEA" w:rsidRPr="008448CC" w14:paraId="025DBD15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7037" w14:textId="1A6EDDC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FE051" w14:textId="6CF07D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D8AAC" w14:textId="08BB52CC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 материальных ресурсов, показатели эффективности их использования, резервы улучшения их использования</w:t>
            </w:r>
          </w:p>
        </w:tc>
      </w:tr>
      <w:tr w:rsidR="00862AEA" w:rsidRPr="008448CC" w14:paraId="3766EDED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B84E0" w14:textId="775E9CD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572B2" w14:textId="751D69BE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себестоимости </w:t>
            </w:r>
            <w:r w:rsidR="00921B3D">
              <w:rPr>
                <w:sz w:val="22"/>
                <w:szCs w:val="22"/>
              </w:rPr>
              <w:t>услуг</w:t>
            </w:r>
            <w:r w:rsidRPr="00750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DE36C" w14:textId="046EA666" w:rsidR="00862AEA" w:rsidRPr="00750226" w:rsidRDefault="00921B3D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. Анализ</w:t>
            </w:r>
            <w:r w:rsidR="00862AEA" w:rsidRPr="00750226">
              <w:rPr>
                <w:bCs/>
                <w:sz w:val="22"/>
                <w:szCs w:val="22"/>
              </w:rPr>
              <w:t xml:space="preserve"> общей суммы затрат на производство, затрат на рубль товарной продукции, себестоимости отдельных видов </w:t>
            </w:r>
            <w:r>
              <w:rPr>
                <w:bCs/>
                <w:sz w:val="22"/>
                <w:szCs w:val="22"/>
              </w:rPr>
              <w:t>услуг</w:t>
            </w:r>
            <w:r w:rsidR="00862AEA" w:rsidRPr="00750226">
              <w:rPr>
                <w:bCs/>
                <w:sz w:val="22"/>
                <w:szCs w:val="22"/>
              </w:rPr>
              <w:t>. Анализ прямых затрат, определение резервов снижения себестоимости.</w:t>
            </w:r>
          </w:p>
          <w:p w14:paraId="495E0808" w14:textId="2808F6A9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4C0E800E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80D5" w14:textId="3B12811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515C9" w14:textId="6287127E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>финансовых результатов деятельности предприят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1B8E1" w14:textId="07B3A5B8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и состава прибыли от </w:t>
            </w:r>
            <w:r w:rsidR="00921B3D">
              <w:rPr>
                <w:bCs/>
                <w:sz w:val="22"/>
                <w:szCs w:val="22"/>
              </w:rPr>
              <w:t>оказания услуг</w:t>
            </w:r>
            <w:r w:rsidRPr="00750226">
              <w:rPr>
                <w:bCs/>
                <w:sz w:val="22"/>
                <w:szCs w:val="22"/>
              </w:rPr>
              <w:t xml:space="preserve">, </w:t>
            </w:r>
            <w:r w:rsidR="00921B3D" w:rsidRPr="00750226">
              <w:rPr>
                <w:bCs/>
                <w:sz w:val="22"/>
                <w:szCs w:val="22"/>
              </w:rPr>
              <w:t>прибыли до</w:t>
            </w:r>
            <w:r w:rsidRPr="00750226">
              <w:rPr>
                <w:bCs/>
                <w:sz w:val="22"/>
                <w:szCs w:val="22"/>
              </w:rPr>
              <w:t xml:space="preserve"> налогообложения. Анализ рентабельности</w:t>
            </w:r>
            <w:r w:rsidR="00921B3D">
              <w:rPr>
                <w:bCs/>
                <w:sz w:val="22"/>
                <w:szCs w:val="22"/>
              </w:rPr>
              <w:t xml:space="preserve"> услуг</w:t>
            </w:r>
            <w:r w:rsidRPr="00750226">
              <w:rPr>
                <w:bCs/>
                <w:sz w:val="22"/>
                <w:szCs w:val="22"/>
              </w:rPr>
              <w:t>, продаж и капитала. Методика подсчета резервов увеличения суммы прибыли и рентабельности</w:t>
            </w:r>
          </w:p>
        </w:tc>
      </w:tr>
      <w:tr w:rsidR="00862AEA" w:rsidRPr="008448CC" w14:paraId="258F6F3A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7DA3" w14:textId="165BA7EB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7CD47" w14:textId="51204DE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AE852" w14:textId="650D59FA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Понятие маржинального анализа, методика его проведение, аналитическая оценка принятия управленческих решений на основе маржинального </w:t>
            </w:r>
            <w:r w:rsidR="00921B3D" w:rsidRPr="00750226">
              <w:rPr>
                <w:bCs/>
                <w:sz w:val="22"/>
                <w:szCs w:val="22"/>
              </w:rPr>
              <w:t>анализа</w:t>
            </w:r>
            <w:r w:rsidR="00921B3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2AEA" w:rsidRPr="008448CC" w14:paraId="5AA34F6F" w14:textId="77777777" w:rsidTr="00EC3F5A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0D4881" w14:textId="6E5B798E" w:rsidR="00862AEA" w:rsidRPr="00862AEA" w:rsidRDefault="00454E99" w:rsidP="00862A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62AEA" w:rsidRPr="00862AEA">
              <w:rPr>
                <w:b/>
                <w:bCs/>
                <w:sz w:val="22"/>
                <w:szCs w:val="22"/>
              </w:rPr>
              <w:t xml:space="preserve"> семестр</w:t>
            </w:r>
          </w:p>
        </w:tc>
      </w:tr>
      <w:tr w:rsidR="00862AEA" w:rsidRPr="008448CC" w14:paraId="4C911D43" w14:textId="14F69490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C87B04F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A58B095" w:rsidR="00862AEA" w:rsidRPr="002C41C7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Научные основы, методология и методика экономического анализа деятельности </w:t>
            </w:r>
            <w:r w:rsidR="0002029D"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1BE8ACE" w:rsidR="00862AEA" w:rsidRPr="00F062CE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Место его в системе экономической науки. История и перспективы развития экономического анализа деятельности предприятий в условиях укрепления рыночных отношений и реформирования бухгалтерского учета. Объекты анализа, оценка информативности финансовой отчетности с позиций основных групп ее пользователей; взаимосвязь состава и содержания отчетности с развитием организационно-правовых форм хозяйствования; анализ соответствия бухгалтерской (финансовой) отчетности налоговым декларациям и статистическим отчетам</w:t>
            </w:r>
          </w:p>
        </w:tc>
      </w:tr>
      <w:tr w:rsidR="00862AEA" w:rsidRPr="008448CC" w14:paraId="1FF011DB" w14:textId="7E14C75D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6E278B2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D53ABA0" w:rsidR="00862AEA" w:rsidRPr="002C41C7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Методы экономического анализа, их состав, взаимосвязь, последовательность применения. </w:t>
            </w:r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4FF70" w:rsidR="00862AEA" w:rsidRPr="00656A34" w:rsidRDefault="00862AEA" w:rsidP="00862AEA">
            <w:pPr>
              <w:rPr>
                <w:bCs/>
                <w:i/>
              </w:rPr>
            </w:pPr>
            <w:r w:rsidRPr="00656A34">
              <w:t>Анализ бухгалтерского баланса, его основных статей и расчетных показателей; разработка аналитического баланса, горизонтальный и вертикальный анализ</w:t>
            </w:r>
          </w:p>
        </w:tc>
      </w:tr>
      <w:tr w:rsidR="00862AEA" w:rsidRPr="008448CC" w14:paraId="142F05F1" w14:textId="42E45FE5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ACCFE37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0CCD0C1" w:rsidR="00862AEA" w:rsidRPr="0066595E" w:rsidRDefault="00862AEA" w:rsidP="00862AEA">
            <w:pPr>
              <w:rPr>
                <w:i/>
              </w:rPr>
            </w:pPr>
            <w:r w:rsidRPr="0066595E">
              <w:t>Использование интернет-технологий и программного обеспечения в финансовом анализ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70B57" w14:textId="0CCF9DD2" w:rsidR="00862AEA" w:rsidRPr="0002029D" w:rsidRDefault="00862AEA" w:rsidP="00862AEA">
            <w:pPr>
              <w:rPr>
                <w:color w:val="000000" w:themeColor="text1"/>
                <w:sz w:val="22"/>
                <w:szCs w:val="22"/>
              </w:rPr>
            </w:pPr>
            <w:r w:rsidRPr="0002029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ассмотрение возможностей программного продукта «Альт-Финансы» предназначенного для выполнения комплексной оценки деятельности предприятия, выявления основных тенденций его развития, расчета базовых нормативов для планирования и прогнозирования, оценки кредитоспособности </w:t>
            </w:r>
            <w:r w:rsidR="0002029D">
              <w:rPr>
                <w:color w:val="000000" w:themeColor="text1"/>
                <w:sz w:val="22"/>
                <w:szCs w:val="22"/>
                <w:shd w:val="clear" w:color="auto" w:fill="FFFFFF"/>
              </w:rPr>
              <w:t>организации</w:t>
            </w:r>
            <w:r w:rsidRPr="0002029D">
              <w:rPr>
                <w:color w:val="000000" w:themeColor="text1"/>
                <w:sz w:val="22"/>
                <w:szCs w:val="22"/>
                <w:shd w:val="clear" w:color="auto" w:fill="FFFFFF"/>
              </w:rPr>
              <w:t>. Возможности программного продукта «Альт-Финансы» и «Альт-Инвест» для пользователя и опции по    самостоятельному внесению изменения в программу, с учетом требования или конкретные условия.</w:t>
            </w:r>
          </w:p>
          <w:p w14:paraId="4C19C889" w14:textId="0FFCBFCE" w:rsidR="00862AEA" w:rsidRPr="0066595E" w:rsidRDefault="00862AEA" w:rsidP="00862AEA">
            <w:pPr>
              <w:rPr>
                <w:i/>
                <w:color w:val="000000" w:themeColor="text1"/>
              </w:rPr>
            </w:pPr>
          </w:p>
        </w:tc>
      </w:tr>
      <w:tr w:rsidR="00862AEA" w:rsidRPr="008448CC" w14:paraId="139AA08C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6CEA" w14:textId="1500558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BAF" w14:textId="274D2087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8D7C6" w14:textId="311FF45E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Анализ отчета о </w:t>
            </w:r>
            <w:r>
              <w:rPr>
                <w:sz w:val="22"/>
                <w:szCs w:val="22"/>
              </w:rPr>
              <w:t>финансовых результатах</w:t>
            </w:r>
            <w:r w:rsidRPr="00750226">
              <w:rPr>
                <w:sz w:val="22"/>
                <w:szCs w:val="22"/>
              </w:rPr>
              <w:t>, анализ и оценка структуры затрат и доходов организации;</w:t>
            </w:r>
            <w:r>
              <w:rPr>
                <w:sz w:val="22"/>
                <w:szCs w:val="22"/>
              </w:rPr>
              <w:t xml:space="preserve"> формирование финансового результата, показатели положения компании на рынке ценных бумаг.</w:t>
            </w:r>
          </w:p>
        </w:tc>
      </w:tr>
      <w:tr w:rsidR="00862AEA" w:rsidRPr="008448CC" w14:paraId="3B8D21CD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4C6C" w14:textId="5128A61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AEAB" w14:textId="71AF4BB9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Оценка результативности производственно-хозяйственной и финансовой деятельност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78B05" w14:textId="3690241D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рентабельности и деловой активности организации</w:t>
            </w:r>
            <w:r>
              <w:rPr>
                <w:sz w:val="22"/>
                <w:szCs w:val="22"/>
              </w:rPr>
              <w:t>, различные показатели рентабельности, сфера их применения, факторные зависимости.</w:t>
            </w:r>
          </w:p>
        </w:tc>
      </w:tr>
      <w:tr w:rsidR="00862AEA" w:rsidRPr="008448CC" w14:paraId="4A8F2C92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D91F" w14:textId="614AC5B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55CDD" w14:textId="1DDECCA9" w:rsidR="00862AEA" w:rsidRDefault="00862AEA" w:rsidP="00862AEA">
            <w:pPr>
              <w:rPr>
                <w:i/>
              </w:rPr>
            </w:pPr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88BFC" w14:textId="14EF806D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отчете о движении денежных средств</w:t>
            </w:r>
            <w:r>
              <w:rPr>
                <w:sz w:val="22"/>
                <w:szCs w:val="22"/>
              </w:rPr>
              <w:t>, методы анализа (прямой и косвенный) особенности.</w:t>
            </w:r>
          </w:p>
        </w:tc>
      </w:tr>
      <w:tr w:rsidR="00862AEA" w:rsidRPr="008448CC" w14:paraId="09CACD71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E819" w14:textId="7D78B79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CE56" w14:textId="456908C6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AAF7B" w14:textId="01A65110" w:rsidR="00862AEA" w:rsidRDefault="00862AEA" w:rsidP="00862AEA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Понятие, характерные черты собственного капитала, достоинства и недостатки. </w:t>
            </w:r>
            <w:r w:rsidRPr="00750226">
              <w:rPr>
                <w:sz w:val="22"/>
                <w:szCs w:val="22"/>
              </w:rPr>
              <w:t>Анализ состава и движения капитала организации; оценка чистых активов</w:t>
            </w:r>
          </w:p>
        </w:tc>
      </w:tr>
      <w:tr w:rsidR="00862AEA" w:rsidRPr="008448CC" w14:paraId="5ACF8BEE" w14:textId="77777777" w:rsidTr="00EC3F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47BA" w14:textId="3529A536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lastRenderedPageBreak/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A75A5" w14:textId="4AE259F0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03B4B" w14:textId="00797989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приложениях к бухгалтерскому балансу и  в пояснительной записке, подлежащей обязательному раскрытию в финансовой отчетности</w:t>
            </w:r>
            <w:r>
              <w:rPr>
                <w:sz w:val="22"/>
                <w:szCs w:val="22"/>
              </w:rPr>
              <w:t>. Формирования пояснительной запис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687AC8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учебных пособий;</w:t>
      </w:r>
    </w:p>
    <w:p w14:paraId="3685CB47" w14:textId="7FC901F2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</w:t>
      </w:r>
      <w:r w:rsidR="009B399A" w:rsidRPr="0072215C">
        <w:rPr>
          <w:iCs/>
        </w:rPr>
        <w:t xml:space="preserve"> разделов/тем</w:t>
      </w:r>
      <w:r w:rsidRPr="0072215C">
        <w:rPr>
          <w:iCs/>
        </w:rPr>
        <w:t xml:space="preserve">, </w:t>
      </w:r>
      <w:r w:rsidR="00735937" w:rsidRPr="0072215C">
        <w:rPr>
          <w:iCs/>
        </w:rPr>
        <w:t>невыносимых</w:t>
      </w:r>
      <w:r w:rsidRPr="0072215C">
        <w:rPr>
          <w:iCs/>
        </w:rPr>
        <w:t xml:space="preserve"> на лекции и практические занятия</w:t>
      </w:r>
      <w:r w:rsidR="009B399A" w:rsidRPr="0072215C">
        <w:rPr>
          <w:iCs/>
        </w:rPr>
        <w:t xml:space="preserve"> самостоятельно</w:t>
      </w:r>
      <w:r w:rsidRPr="0072215C">
        <w:rPr>
          <w:iCs/>
        </w:rPr>
        <w:t>;</w:t>
      </w:r>
    </w:p>
    <w:p w14:paraId="1A5D2C4C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72215C" w:rsidRDefault="00BD2F50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а к промежуточной аттестации в течение семестра;</w:t>
      </w:r>
    </w:p>
    <w:p w14:paraId="7B5583BF" w14:textId="0CA23170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020A621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индивидуальных и групповых консультаций по отдельным темам дисциплины;</w:t>
      </w:r>
    </w:p>
    <w:p w14:paraId="55B9C859" w14:textId="77777777" w:rsidR="00735937" w:rsidRPr="00735937" w:rsidRDefault="00F062CE" w:rsidP="004E442B">
      <w:pPr>
        <w:pStyle w:val="af0"/>
        <w:numPr>
          <w:ilvl w:val="5"/>
          <w:numId w:val="23"/>
        </w:numPr>
        <w:ind w:left="0" w:firstLine="709"/>
        <w:jc w:val="both"/>
      </w:pPr>
      <w:r w:rsidRPr="00735937">
        <w:rPr>
          <w:iCs/>
        </w:rPr>
        <w:t>проведение конс</w:t>
      </w:r>
      <w:r w:rsidR="009B399A" w:rsidRPr="00735937">
        <w:rPr>
          <w:iCs/>
        </w:rPr>
        <w:t xml:space="preserve">ультаций перед экзаменом, </w:t>
      </w:r>
    </w:p>
    <w:p w14:paraId="35CCAD69" w14:textId="38A60FD2" w:rsidR="00F062CE" w:rsidRPr="00A1148A" w:rsidRDefault="00735937" w:rsidP="00735937">
      <w:pPr>
        <w:pStyle w:val="af0"/>
        <w:ind w:left="709"/>
        <w:jc w:val="both"/>
      </w:pPr>
      <w:r w:rsidRPr="00A1148A">
        <w:t xml:space="preserve">Перечень </w:t>
      </w:r>
      <w:r>
        <w:t>разделов,</w:t>
      </w:r>
      <w:r w:rsidR="00F062CE">
        <w:t xml:space="preserve"> </w:t>
      </w:r>
      <w:r w:rsidR="00F062CE" w:rsidRPr="00A1148A">
        <w:t>полность</w:t>
      </w:r>
      <w:r w:rsidR="00F062CE">
        <w:t>ю или частично</w:t>
      </w:r>
      <w:r w:rsidR="00F062CE" w:rsidRPr="00A1148A">
        <w:t xml:space="preserve"> отнесенных на самостоятельное и</w:t>
      </w:r>
      <w:r w:rsidR="00F062CE"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BD2F50" w:rsidRPr="008448CC" w14:paraId="355024DB" w14:textId="77777777" w:rsidTr="00E9298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4EDDD54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E9298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FE8B1E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C15C366" w:rsidR="002B2FC0" w:rsidRPr="00C73951" w:rsidRDefault="00C73951" w:rsidP="009B399A">
            <w:pPr>
              <w:rPr>
                <w:bCs/>
                <w:iCs/>
              </w:rPr>
            </w:pPr>
            <w:r w:rsidRPr="00C73951">
              <w:rPr>
                <w:iCs/>
              </w:rPr>
              <w:t>Современные информационные технологии применимые в рамках проведения финансового анализа</w:t>
            </w:r>
            <w:r>
              <w:rPr>
                <w:iCs/>
              </w:rPr>
              <w:t xml:space="preserve">, возможности использования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00C1F64" w:rsidR="002B2FC0" w:rsidRPr="00C73951" w:rsidRDefault="00865FCB" w:rsidP="00865FCB">
            <w:pPr>
              <w:rPr>
                <w:bCs/>
                <w:iCs/>
              </w:rPr>
            </w:pPr>
            <w:r w:rsidRPr="00C73951">
              <w:rPr>
                <w:iCs/>
                <w:color w:val="000000" w:themeColor="text1"/>
              </w:rPr>
              <w:t>Подготовить</w:t>
            </w:r>
            <w:r w:rsidR="00C73951" w:rsidRPr="00C73951">
              <w:rPr>
                <w:iCs/>
                <w:color w:val="000000" w:themeColor="text1"/>
              </w:rPr>
              <w:t xml:space="preserve"> обзор и </w:t>
            </w:r>
            <w:r w:rsidRPr="00C73951">
              <w:rPr>
                <w:iCs/>
                <w:color w:val="000000" w:themeColor="text1"/>
              </w:rPr>
              <w:t xml:space="preserve">подготовить </w:t>
            </w:r>
            <w:r w:rsidR="002B2FC0" w:rsidRPr="00C73951">
              <w:rPr>
                <w:iCs/>
                <w:color w:val="000000" w:themeColor="text1"/>
              </w:rPr>
              <w:t>презентаци</w:t>
            </w:r>
            <w:r w:rsidRPr="00C73951">
              <w:rPr>
                <w:iCs/>
                <w:color w:val="000000" w:themeColor="text1"/>
              </w:rPr>
              <w:t>ю</w:t>
            </w:r>
            <w:r w:rsidR="002B2FC0" w:rsidRPr="00C73951">
              <w:rPr>
                <w:iCs/>
                <w:color w:val="000000" w:themeColor="text1"/>
              </w:rPr>
              <w:t xml:space="preserve"> </w:t>
            </w:r>
            <w:r w:rsidR="00C73951" w:rsidRPr="00C73951">
              <w:rPr>
                <w:iCs/>
                <w:color w:val="000000" w:themeColor="text1"/>
              </w:rPr>
              <w:t>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183A79" w:rsidR="00DE1A9D" w:rsidRPr="00C73951" w:rsidRDefault="00AA6FCF" w:rsidP="00C73951">
            <w:pPr>
              <w:rPr>
                <w:b/>
                <w:iCs/>
              </w:rPr>
            </w:pPr>
            <w:r w:rsidRPr="00C73951">
              <w:rPr>
                <w:iCs/>
              </w:rPr>
              <w:t xml:space="preserve">устное собеседование по результатам </w:t>
            </w:r>
            <w:r w:rsidR="00AF4200" w:rsidRPr="00C73951">
              <w:rPr>
                <w:iCs/>
              </w:rPr>
              <w:t xml:space="preserve">выполненной </w:t>
            </w:r>
            <w:r w:rsidRPr="00C73951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CF5F1F" w:rsidR="002B2FC0" w:rsidRPr="00356E7D" w:rsidRDefault="00C7395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6712671C" w14:textId="0B81A6CE" w:rsidR="00E36EF2" w:rsidRDefault="00E9298B" w:rsidP="00E9298B">
      <w:pPr>
        <w:pStyle w:val="1"/>
        <w:numPr>
          <w:ilvl w:val="0"/>
          <w:numId w:val="0"/>
        </w:numPr>
        <w:spacing w:before="0" w:after="0"/>
        <w:ind w:left="710"/>
        <w:rPr>
          <w:b w:val="0"/>
          <w:bCs w:val="0"/>
        </w:rPr>
      </w:pPr>
      <w:r>
        <w:lastRenderedPageBreak/>
        <w:t>3.9.</w:t>
      </w:r>
      <w:r w:rsidRPr="00E9298B">
        <w:rPr>
          <w:b w:val="0"/>
          <w:bCs w:val="0"/>
        </w:rPr>
        <w:t xml:space="preserve"> Применение электронного обучения, дистанционных образовательных технологий</w:t>
      </w:r>
    </w:p>
    <w:p w14:paraId="65B655D5" w14:textId="38D455F7" w:rsidR="00542A86" w:rsidRPr="00242CD1" w:rsidRDefault="00542A86" w:rsidP="00542A86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r w:rsidR="00735937" w:rsidRPr="00242CD1">
        <w:t>образовательных технологий</w:t>
      </w:r>
      <w:r w:rsidRPr="00242CD1">
        <w:t>.</w:t>
      </w:r>
    </w:p>
    <w:p w14:paraId="1F07BD39" w14:textId="77777777" w:rsidR="00542A86" w:rsidRPr="00242CD1" w:rsidRDefault="00542A86" w:rsidP="00542A86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6F2FC51" w14:textId="77777777" w:rsidR="00542A86" w:rsidRPr="00242CD1" w:rsidRDefault="00542A86" w:rsidP="00542A86">
      <w:pPr>
        <w:ind w:firstLine="709"/>
        <w:jc w:val="both"/>
        <w:rPr>
          <w:i/>
        </w:rPr>
      </w:pPr>
    </w:p>
    <w:p w14:paraId="32C66347" w14:textId="77777777" w:rsidR="00542A86" w:rsidRPr="00242CD1" w:rsidRDefault="00542A86" w:rsidP="00542A86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7FDB68F1" w14:textId="77777777" w:rsidR="00542A86" w:rsidRPr="00242CD1" w:rsidRDefault="00542A86" w:rsidP="00542A86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1F55D0B3" w14:textId="77777777" w:rsidR="00542A86" w:rsidRPr="00242CD1" w:rsidRDefault="00542A86" w:rsidP="00542A86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542A86" w:rsidRPr="00242CD1" w14:paraId="14744C66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343347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7F9FF2DF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354B2D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591C20F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3CE8295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542A86" w:rsidRPr="00242CD1" w14:paraId="590A2807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4CA3965B" w14:textId="77777777" w:rsidR="00542A86" w:rsidRPr="00242CD1" w:rsidRDefault="00542A86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ACC0ED4" w14:textId="77777777" w:rsidR="00542A86" w:rsidRPr="00242CD1" w:rsidRDefault="00542A86" w:rsidP="00F147C4">
            <w:r w:rsidRPr="00242CD1">
              <w:t>лекции</w:t>
            </w:r>
          </w:p>
        </w:tc>
        <w:tc>
          <w:tcPr>
            <w:tcW w:w="968" w:type="dxa"/>
          </w:tcPr>
          <w:p w14:paraId="4161B8D3" w14:textId="35472F7C" w:rsidR="00542A86" w:rsidRPr="00242CD1" w:rsidRDefault="00735937" w:rsidP="00F147C4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5CFC6060" w14:textId="77777777" w:rsidR="00542A86" w:rsidRPr="00242CD1" w:rsidRDefault="00542A86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542A86" w:rsidRPr="00242CD1" w14:paraId="6882654B" w14:textId="77777777" w:rsidTr="00F147C4">
        <w:trPr>
          <w:trHeight w:val="283"/>
        </w:trPr>
        <w:tc>
          <w:tcPr>
            <w:tcW w:w="2037" w:type="dxa"/>
            <w:vMerge/>
          </w:tcPr>
          <w:p w14:paraId="75AE769F" w14:textId="77777777" w:rsidR="00542A86" w:rsidRPr="00242CD1" w:rsidRDefault="00542A86" w:rsidP="00F147C4"/>
        </w:tc>
        <w:tc>
          <w:tcPr>
            <w:tcW w:w="4167" w:type="dxa"/>
          </w:tcPr>
          <w:p w14:paraId="4109A90C" w14:textId="77777777" w:rsidR="00542A86" w:rsidRPr="00242CD1" w:rsidRDefault="00542A86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2AA711CB" w14:textId="60CD1CC3" w:rsidR="00542A86" w:rsidRPr="00242CD1" w:rsidRDefault="00735937" w:rsidP="00F147C4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666269D1" w14:textId="77777777" w:rsidR="00542A86" w:rsidRPr="00242CD1" w:rsidRDefault="00542A86" w:rsidP="00F147C4">
            <w:pPr>
              <w:jc w:val="both"/>
              <w:rPr>
                <w:i/>
              </w:rPr>
            </w:pPr>
          </w:p>
        </w:tc>
      </w:tr>
    </w:tbl>
    <w:p w14:paraId="6D74DD70" w14:textId="77777777" w:rsidR="00542A86" w:rsidRPr="00542A86" w:rsidRDefault="00542A86" w:rsidP="00542A86">
      <w:pPr>
        <w:pStyle w:val="1"/>
        <w:numPr>
          <w:ilvl w:val="0"/>
          <w:numId w:val="41"/>
        </w:numPr>
        <w:rPr>
          <w:rFonts w:eastAsiaTheme="minorHAnsi"/>
          <w:noProof/>
          <w:szCs w:val="24"/>
          <w:lang w:eastAsia="en-US"/>
        </w:rPr>
        <w:sectPr w:rsidR="00542A86" w:rsidRPr="00542A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EE390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6DB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6DBD">
        <w:rPr>
          <w:rFonts w:eastAsiaTheme="minorHAnsi"/>
          <w:iCs/>
          <w:noProof/>
          <w:szCs w:val="24"/>
          <w:lang w:eastAsia="en-US"/>
        </w:rPr>
        <w:t>Е</w:t>
      </w:r>
      <w:r w:rsidR="00DF6DBD"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DE94BA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540"/>
        <w:gridCol w:w="9424"/>
      </w:tblGrid>
      <w:tr w:rsidR="002542E5" w:rsidRPr="0004716C" w14:paraId="373A4AD9" w14:textId="77777777" w:rsidTr="0056560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540" w:type="dxa"/>
            <w:vMerge w:val="restart"/>
            <w:shd w:val="clear" w:color="auto" w:fill="DBE5F1" w:themeFill="accent1" w:themeFillTint="33"/>
          </w:tcPr>
          <w:p w14:paraId="48D0B796" w14:textId="77777777" w:rsidR="009C78FC" w:rsidRPr="00111182" w:rsidRDefault="009C78FC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11182">
              <w:rPr>
                <w:b/>
                <w:bCs/>
                <w:iCs/>
                <w:sz w:val="22"/>
                <w:szCs w:val="22"/>
              </w:rPr>
              <w:t>Оценка в пятибалльной системе</w:t>
            </w:r>
          </w:p>
          <w:p w14:paraId="0A1FE0FB" w14:textId="77777777" w:rsidR="009C78FC" w:rsidRPr="00111182" w:rsidRDefault="009C78FC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11182">
              <w:rPr>
                <w:b/>
                <w:iCs/>
                <w:sz w:val="22"/>
                <w:szCs w:val="22"/>
              </w:rPr>
              <w:t>по результатам текущей и промежуточной аттестации</w:t>
            </w:r>
          </w:p>
          <w:p w14:paraId="0406B323" w14:textId="77777777" w:rsidR="009C78FC" w:rsidRPr="00111182" w:rsidRDefault="009C78FC" w:rsidP="00B36FDD">
            <w:pPr>
              <w:rPr>
                <w:sz w:val="22"/>
                <w:szCs w:val="22"/>
              </w:rPr>
            </w:pPr>
          </w:p>
        </w:tc>
        <w:tc>
          <w:tcPr>
            <w:tcW w:w="9424" w:type="dxa"/>
            <w:shd w:val="clear" w:color="auto" w:fill="DBE5F1" w:themeFill="accent1" w:themeFillTint="33"/>
            <w:vAlign w:val="center"/>
          </w:tcPr>
          <w:p w14:paraId="18740D98" w14:textId="13307FAA" w:rsidR="009C78FC" w:rsidRPr="00111182" w:rsidRDefault="009C78FC" w:rsidP="009C78FC">
            <w:pPr>
              <w:jc w:val="center"/>
              <w:rPr>
                <w:b/>
                <w:sz w:val="22"/>
                <w:szCs w:val="22"/>
              </w:rPr>
            </w:pPr>
            <w:r w:rsidRPr="00111182">
              <w:rPr>
                <w:b/>
                <w:sz w:val="22"/>
                <w:szCs w:val="22"/>
              </w:rPr>
              <w:t>Показатели уровня сформированности</w:t>
            </w:r>
            <w:r w:rsidR="000C1C3C" w:rsidRPr="0011118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11182" w:rsidRPr="0004716C" w14:paraId="793BE545" w14:textId="77777777" w:rsidTr="00C9047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111182" w:rsidRPr="0004716C" w:rsidRDefault="0011118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111182" w:rsidRPr="0004716C" w:rsidRDefault="0011118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51861CBB" w14:textId="77777777" w:rsidR="00111182" w:rsidRPr="00111182" w:rsidRDefault="0011118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24" w:type="dxa"/>
            <w:shd w:val="clear" w:color="auto" w:fill="DBE5F1" w:themeFill="accent1" w:themeFillTint="33"/>
            <w:vAlign w:val="center"/>
          </w:tcPr>
          <w:p w14:paraId="4C961265" w14:textId="77777777" w:rsidR="00111182" w:rsidRPr="00111182" w:rsidRDefault="00111182" w:rsidP="00B36FDD">
            <w:pPr>
              <w:jc w:val="center"/>
              <w:rPr>
                <w:b/>
                <w:sz w:val="22"/>
                <w:szCs w:val="22"/>
              </w:rPr>
            </w:pPr>
            <w:r w:rsidRPr="00111182">
              <w:rPr>
                <w:b/>
                <w:sz w:val="22"/>
                <w:szCs w:val="22"/>
              </w:rPr>
              <w:t>профессиональной(-ых)</w:t>
            </w:r>
          </w:p>
          <w:p w14:paraId="344C96A4" w14:textId="77777777" w:rsidR="00111182" w:rsidRPr="00111182" w:rsidRDefault="00111182" w:rsidP="00B36FDD">
            <w:pPr>
              <w:jc w:val="center"/>
              <w:rPr>
                <w:b/>
                <w:sz w:val="22"/>
                <w:szCs w:val="22"/>
              </w:rPr>
            </w:pPr>
            <w:r w:rsidRPr="00111182">
              <w:rPr>
                <w:b/>
                <w:sz w:val="22"/>
                <w:szCs w:val="22"/>
              </w:rPr>
              <w:t>компетенции(-й)</w:t>
            </w:r>
          </w:p>
        </w:tc>
      </w:tr>
      <w:tr w:rsidR="00111182" w:rsidRPr="0004716C" w14:paraId="15985614" w14:textId="77777777" w:rsidTr="00123BB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111182" w:rsidRPr="0004716C" w:rsidRDefault="0011118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111182" w:rsidRPr="0004716C" w:rsidRDefault="0011118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0303BC11" w14:textId="77777777" w:rsidR="00111182" w:rsidRPr="00111182" w:rsidRDefault="0011118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24" w:type="dxa"/>
            <w:shd w:val="clear" w:color="auto" w:fill="DBE5F1" w:themeFill="accent1" w:themeFillTint="33"/>
          </w:tcPr>
          <w:p w14:paraId="7417B871" w14:textId="77777777" w:rsidR="00111182" w:rsidRPr="00111182" w:rsidRDefault="00111182" w:rsidP="00B36FDD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DFD5558" w14:textId="2C57222B" w:rsidR="00111182" w:rsidRPr="00111182" w:rsidRDefault="00111182" w:rsidP="00B36FDD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ПК-4</w:t>
            </w:r>
          </w:p>
          <w:p w14:paraId="1ABFD3BC" w14:textId="1C7E5662" w:rsidR="00111182" w:rsidRPr="00111182" w:rsidRDefault="00111182" w:rsidP="00B36FDD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ИД-ПК-4.2</w:t>
            </w:r>
          </w:p>
          <w:p w14:paraId="06EFAAB0" w14:textId="77777777" w:rsidR="00111182" w:rsidRPr="00111182" w:rsidRDefault="00111182" w:rsidP="00111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18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</w:t>
            </w:r>
          </w:p>
          <w:p w14:paraId="3373E167" w14:textId="77777777" w:rsidR="00111182" w:rsidRPr="00111182" w:rsidRDefault="00111182" w:rsidP="00111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18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4C2A80B4" w14:textId="35C4AAD2" w:rsidR="00111182" w:rsidRPr="00111182" w:rsidRDefault="00111182" w:rsidP="00B36FDD">
            <w:pPr>
              <w:rPr>
                <w:b/>
                <w:sz w:val="22"/>
                <w:szCs w:val="22"/>
              </w:rPr>
            </w:pPr>
          </w:p>
        </w:tc>
      </w:tr>
      <w:tr w:rsidR="00111182" w:rsidRPr="0004716C" w14:paraId="4A44A122" w14:textId="77777777" w:rsidTr="00D21603">
        <w:trPr>
          <w:trHeight w:val="283"/>
        </w:trPr>
        <w:tc>
          <w:tcPr>
            <w:tcW w:w="2045" w:type="dxa"/>
          </w:tcPr>
          <w:p w14:paraId="102B0B32" w14:textId="77777777" w:rsidR="00111182" w:rsidRPr="00111182" w:rsidRDefault="00111182" w:rsidP="00B36FDD">
            <w:pPr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7AF4BE65" w:rsidR="00111182" w:rsidRPr="00111182" w:rsidRDefault="00111182" w:rsidP="00B36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21DB76" w14:textId="4CBC600D" w:rsidR="00111182" w:rsidRPr="00111182" w:rsidRDefault="00111182" w:rsidP="00B36FDD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Отлично/ зачтено</w:t>
            </w:r>
          </w:p>
          <w:p w14:paraId="04C84513" w14:textId="1A392D8B" w:rsidR="00111182" w:rsidRPr="00111182" w:rsidRDefault="00111182" w:rsidP="00BA7DBB">
            <w:pPr>
              <w:rPr>
                <w:iCs/>
                <w:sz w:val="22"/>
                <w:szCs w:val="22"/>
              </w:rPr>
            </w:pPr>
          </w:p>
        </w:tc>
        <w:tc>
          <w:tcPr>
            <w:tcW w:w="9424" w:type="dxa"/>
          </w:tcPr>
          <w:p w14:paraId="3E10A10C" w14:textId="77777777" w:rsidR="00111182" w:rsidRPr="00111182" w:rsidRDefault="00111182" w:rsidP="00CF2562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Обучающийся:</w:t>
            </w:r>
          </w:p>
          <w:p w14:paraId="445F361E" w14:textId="29DC3E00" w:rsidR="00111182" w:rsidRPr="00111182" w:rsidRDefault="00111182" w:rsidP="00CF256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анализирует и систематизирует полученный материал на основании анализа финансовой отчетности;</w:t>
            </w:r>
          </w:p>
          <w:p w14:paraId="13AC06DA" w14:textId="1D015B1F" w:rsidR="00111182" w:rsidRPr="00111182" w:rsidRDefault="00111182" w:rsidP="00CF256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применяет методы анализа для оценки финансово-хозяйственного положения компании;</w:t>
            </w:r>
          </w:p>
          <w:p w14:paraId="4C11385B" w14:textId="31C7E831" w:rsidR="00111182" w:rsidRPr="00111182" w:rsidRDefault="00111182" w:rsidP="00CF256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 xml:space="preserve"> разрабатывает рекомендации по улучшению финансовой устойчивости, обеспеченности организации ресурсами, платёжеспособности субъекта хозяйствования</w:t>
            </w:r>
          </w:p>
          <w:p w14:paraId="328A1FDC" w14:textId="77777777" w:rsidR="00111182" w:rsidRPr="00111182" w:rsidRDefault="00111182" w:rsidP="00C831C8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-демонстрирует системный подход при решении проблемных ситуаций</w:t>
            </w:r>
          </w:p>
          <w:p w14:paraId="45D21BD3" w14:textId="7DFB737B" w:rsidR="00111182" w:rsidRPr="00111182" w:rsidRDefault="00111182" w:rsidP="00C831C8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 xml:space="preserve"> -показывает четкие системные знания и представления по дисциплине;</w:t>
            </w:r>
          </w:p>
          <w:p w14:paraId="39CFC72E" w14:textId="77777777" w:rsidR="00111182" w:rsidRPr="00111182" w:rsidRDefault="00111182" w:rsidP="0011118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5" w:firstLine="5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 xml:space="preserve">дает развернутые, полные и верные ответы на вопросы, в том числе, дополнительные </w:t>
            </w:r>
          </w:p>
          <w:p w14:paraId="4163F88D" w14:textId="70EFC7C5" w:rsidR="00111182" w:rsidRPr="00111182" w:rsidRDefault="00111182" w:rsidP="0011118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5" w:firstLine="5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определяет подходящие методы для оценки результативности и экономической эффективности проектов.</w:t>
            </w:r>
          </w:p>
          <w:p w14:paraId="334304FA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-5" w:firstLine="5"/>
              <w:contextualSpacing/>
              <w:rPr>
                <w:sz w:val="22"/>
                <w:szCs w:val="22"/>
              </w:rPr>
            </w:pPr>
            <w:r w:rsidRPr="00111182">
              <w:rPr>
                <w:bCs/>
                <w:sz w:val="22"/>
                <w:szCs w:val="22"/>
              </w:rPr>
              <w:t>-применяет методические материалы по планированию, учету и анализу деятельности организации</w:t>
            </w:r>
          </w:p>
          <w:p w14:paraId="2D22B6CD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-5" w:firstLine="5"/>
              <w:contextualSpacing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7CB90FE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0" w:hanging="5"/>
              <w:contextualSpacing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свободно ориентируется в учебной и профессиональной литературе;</w:t>
            </w:r>
          </w:p>
          <w:p w14:paraId="478634CB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Pr="00111182">
              <w:rPr>
                <w:i/>
                <w:iCs/>
                <w:sz w:val="22"/>
                <w:szCs w:val="22"/>
              </w:rPr>
              <w:t>.</w:t>
            </w:r>
          </w:p>
          <w:p w14:paraId="39353BD1" w14:textId="02A42565" w:rsidR="00111182" w:rsidRPr="00111182" w:rsidRDefault="00111182" w:rsidP="00CF2562">
            <w:pPr>
              <w:rPr>
                <w:iCs/>
                <w:sz w:val="22"/>
                <w:szCs w:val="22"/>
              </w:rPr>
            </w:pPr>
          </w:p>
        </w:tc>
      </w:tr>
      <w:tr w:rsidR="00111182" w:rsidRPr="0004716C" w14:paraId="4EA520C7" w14:textId="77777777" w:rsidTr="00120927">
        <w:trPr>
          <w:trHeight w:val="283"/>
        </w:trPr>
        <w:tc>
          <w:tcPr>
            <w:tcW w:w="2045" w:type="dxa"/>
          </w:tcPr>
          <w:p w14:paraId="45E677E2" w14:textId="076A08C3" w:rsidR="00111182" w:rsidRPr="00111182" w:rsidRDefault="00111182" w:rsidP="00C831C8">
            <w:pPr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3E87140" w:rsidR="00111182" w:rsidRPr="00111182" w:rsidRDefault="00111182" w:rsidP="00C831C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40" w:type="dxa"/>
          </w:tcPr>
          <w:p w14:paraId="7FB36380" w14:textId="0ECD5016" w:rsidR="00111182" w:rsidRPr="00111182" w:rsidRDefault="00111182" w:rsidP="00E4486F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хорошо /зачтено</w:t>
            </w:r>
          </w:p>
        </w:tc>
        <w:tc>
          <w:tcPr>
            <w:tcW w:w="9424" w:type="dxa"/>
          </w:tcPr>
          <w:p w14:paraId="03CA1412" w14:textId="77777777" w:rsidR="00111182" w:rsidRPr="00111182" w:rsidRDefault="00111182" w:rsidP="001E22B5">
            <w:pPr>
              <w:tabs>
                <w:tab w:val="left" w:pos="313"/>
              </w:tabs>
              <w:contextualSpacing/>
              <w:rPr>
                <w:i/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  <w:highlight w:val="yellow"/>
              </w:rPr>
              <w:t xml:space="preserve"> </w:t>
            </w:r>
          </w:p>
          <w:p w14:paraId="1F228992" w14:textId="53F89DC9" w:rsidR="00111182" w:rsidRPr="00111182" w:rsidRDefault="00111182" w:rsidP="00C831C8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Обучающийся:</w:t>
            </w:r>
          </w:p>
          <w:p w14:paraId="0B046E33" w14:textId="7D0593AF" w:rsidR="00111182" w:rsidRPr="00111182" w:rsidRDefault="00111182" w:rsidP="00C831C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анализирует полученный материал на основании анализа финансовой отчетности;</w:t>
            </w:r>
          </w:p>
          <w:p w14:paraId="44044AEE" w14:textId="32DC0960" w:rsidR="00111182" w:rsidRPr="00111182" w:rsidRDefault="00111182" w:rsidP="00C831C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применяет методы анализа и для оценки финансово-хозяйственной деятельности компании;</w:t>
            </w:r>
          </w:p>
          <w:p w14:paraId="73BB7356" w14:textId="12DC6F04" w:rsidR="00111182" w:rsidRPr="00111182" w:rsidRDefault="00111182" w:rsidP="00C831C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 xml:space="preserve"> правильно разрабатывает рекомендации по улучшению финансовой устойчивости, платёжеспособности субъекта хозяйствования, обеспеченности ресурсами</w:t>
            </w:r>
          </w:p>
          <w:p w14:paraId="79449323" w14:textId="77777777" w:rsidR="00111182" w:rsidRPr="00111182" w:rsidRDefault="00111182" w:rsidP="00C831C8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-демонстрирует системный подход при решении проблемных ситуаций в том числе, при социальном и профессиональном</w:t>
            </w:r>
          </w:p>
          <w:p w14:paraId="1608A293" w14:textId="408C4836" w:rsidR="00111182" w:rsidRPr="00111182" w:rsidRDefault="00111182" w:rsidP="00F51869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правильно применяет теоретические положения при решении практических задач профессиональной направленности;</w:t>
            </w:r>
          </w:p>
          <w:p w14:paraId="0CF5B7AB" w14:textId="77777777" w:rsidR="00111182" w:rsidRPr="00111182" w:rsidRDefault="00111182" w:rsidP="0011118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5" w:firstLine="5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  <w:r w:rsidRPr="00111182">
              <w:rPr>
                <w:iCs/>
                <w:sz w:val="22"/>
                <w:szCs w:val="22"/>
              </w:rPr>
              <w:t xml:space="preserve"> </w:t>
            </w:r>
          </w:p>
          <w:p w14:paraId="79271313" w14:textId="788B241F" w:rsidR="00111182" w:rsidRPr="00111182" w:rsidRDefault="00111182" w:rsidP="0011118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5" w:firstLine="5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определяет с незначительными неточностями подходящие методы для оценки результативности и экономической эффективности проектов.</w:t>
            </w:r>
          </w:p>
          <w:p w14:paraId="6B13BF81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-5" w:firstLine="5"/>
              <w:contextualSpacing/>
              <w:rPr>
                <w:sz w:val="22"/>
                <w:szCs w:val="22"/>
              </w:rPr>
            </w:pPr>
            <w:r w:rsidRPr="00111182">
              <w:rPr>
                <w:bCs/>
                <w:sz w:val="22"/>
                <w:szCs w:val="22"/>
              </w:rPr>
              <w:t>-применяет методические материалы по планированию, учету и анализу деятельности организации</w:t>
            </w:r>
          </w:p>
          <w:p w14:paraId="6FA69E96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61EE1E4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допускает единичные негрубые ошибки;</w:t>
            </w:r>
          </w:p>
          <w:p w14:paraId="49CCDC57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достаточно хорошо ориентируется в учебной и профессиональной литературе;</w:t>
            </w:r>
          </w:p>
          <w:p w14:paraId="5043A887" w14:textId="532DE0C1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111182" w:rsidRPr="0004716C" w14:paraId="4F654C17" w14:textId="77777777" w:rsidTr="00156515">
        <w:trPr>
          <w:trHeight w:val="283"/>
        </w:trPr>
        <w:tc>
          <w:tcPr>
            <w:tcW w:w="2045" w:type="dxa"/>
          </w:tcPr>
          <w:p w14:paraId="2FE7550D" w14:textId="77777777" w:rsidR="00111182" w:rsidRPr="00111182" w:rsidRDefault="00111182" w:rsidP="00565609">
            <w:pPr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774D7F36" w:rsidR="00111182" w:rsidRPr="00111182" w:rsidRDefault="00111182" w:rsidP="0056560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40" w:type="dxa"/>
          </w:tcPr>
          <w:p w14:paraId="25CF4171" w14:textId="1A1723E1" w:rsidR="00111182" w:rsidRPr="00111182" w:rsidRDefault="00111182" w:rsidP="00565609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 xml:space="preserve">Удовлетворительно/ зачтено </w:t>
            </w:r>
          </w:p>
        </w:tc>
        <w:tc>
          <w:tcPr>
            <w:tcW w:w="9424" w:type="dxa"/>
          </w:tcPr>
          <w:p w14:paraId="7B92C86E" w14:textId="77777777" w:rsidR="00111182" w:rsidRPr="00111182" w:rsidRDefault="00111182" w:rsidP="00565609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Обучающийся:</w:t>
            </w:r>
          </w:p>
          <w:p w14:paraId="49201793" w14:textId="30A9D4D8" w:rsidR="00111182" w:rsidRPr="00111182" w:rsidRDefault="00111182" w:rsidP="0056560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анализирует полученный материал на основании анализа финансовой отчетности с ошибками;</w:t>
            </w:r>
          </w:p>
          <w:p w14:paraId="6F3546BB" w14:textId="23F21C83" w:rsidR="00111182" w:rsidRPr="00111182" w:rsidRDefault="00111182" w:rsidP="0056560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применяет методы анализа и для оценки финансово-хозяйственной деятельности компании при помощи преподавателя;</w:t>
            </w:r>
          </w:p>
          <w:p w14:paraId="69E75616" w14:textId="5DB872C8" w:rsidR="00111182" w:rsidRPr="00111182" w:rsidRDefault="00111182" w:rsidP="0056560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 xml:space="preserve"> фрагментарно дает рекомендации по улучшению финансовой устойчивости, платёжеспособности субъекта хозяйствования, обеспеченности ресурсами</w:t>
            </w:r>
          </w:p>
          <w:p w14:paraId="6ADE8865" w14:textId="77777777" w:rsidR="00111182" w:rsidRPr="00111182" w:rsidRDefault="00111182" w:rsidP="00565609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-демонстрирует системный подход при решении проблемных ситуаций в том числе, при социальном и профессиональном</w:t>
            </w:r>
          </w:p>
          <w:p w14:paraId="762374F0" w14:textId="54D21E1F" w:rsidR="00111182" w:rsidRPr="00111182" w:rsidRDefault="00111182" w:rsidP="00565609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применяет теоретические положения при решении практических задач профессиональной направленности с затруднениями;</w:t>
            </w:r>
          </w:p>
          <w:p w14:paraId="7645B9D6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ошибки.</w:t>
            </w:r>
            <w:r w:rsidRPr="00111182">
              <w:rPr>
                <w:iCs/>
                <w:sz w:val="22"/>
                <w:szCs w:val="22"/>
              </w:rPr>
              <w:t xml:space="preserve"> </w:t>
            </w:r>
          </w:p>
          <w:p w14:paraId="5939DE95" w14:textId="69337614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C1CEE45" w14:textId="77777777" w:rsidR="00111182" w:rsidRPr="00111182" w:rsidRDefault="00111182" w:rsidP="0011118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5" w:firstLine="5"/>
              <w:jc w:val="both"/>
              <w:rPr>
                <w:rFonts w:eastAsiaTheme="minorEastAsia"/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с неточностями излагает методы используемые для оценки результативности и экономической эффективности проектов.</w:t>
            </w:r>
          </w:p>
          <w:p w14:paraId="1CED9560" w14:textId="77777777" w:rsidR="00111182" w:rsidRPr="00111182" w:rsidRDefault="00111182" w:rsidP="00111182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1884237" w:rsidR="00111182" w:rsidRPr="00111182" w:rsidRDefault="00111182" w:rsidP="00111182">
            <w:pPr>
              <w:tabs>
                <w:tab w:val="left" w:pos="308"/>
              </w:tabs>
              <w:contextualSpacing/>
              <w:rPr>
                <w:i/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Pr="00111182">
              <w:rPr>
                <w:i/>
                <w:sz w:val="22"/>
                <w:szCs w:val="22"/>
              </w:rPr>
              <w:t>.</w:t>
            </w:r>
          </w:p>
        </w:tc>
      </w:tr>
      <w:tr w:rsidR="00565609" w:rsidRPr="0004716C" w14:paraId="4269CFD1" w14:textId="77777777" w:rsidTr="00565609">
        <w:trPr>
          <w:trHeight w:val="283"/>
        </w:trPr>
        <w:tc>
          <w:tcPr>
            <w:tcW w:w="2045" w:type="dxa"/>
          </w:tcPr>
          <w:p w14:paraId="7C24F501" w14:textId="77777777" w:rsidR="00565609" w:rsidRPr="00111182" w:rsidRDefault="00565609" w:rsidP="00565609">
            <w:pPr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2B8D206" w:rsidR="00565609" w:rsidRPr="00111182" w:rsidRDefault="00565609" w:rsidP="0056560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40" w:type="dxa"/>
          </w:tcPr>
          <w:p w14:paraId="6E928182" w14:textId="53AAFE7E" w:rsidR="00565609" w:rsidRPr="00111182" w:rsidRDefault="00565609" w:rsidP="00565609">
            <w:pPr>
              <w:rPr>
                <w:iCs/>
                <w:sz w:val="22"/>
                <w:szCs w:val="22"/>
              </w:rPr>
            </w:pPr>
            <w:r w:rsidRPr="00111182">
              <w:rPr>
                <w:iCs/>
                <w:sz w:val="22"/>
                <w:szCs w:val="22"/>
              </w:rPr>
              <w:t>Неудовлетворительно/ не зачтено</w:t>
            </w:r>
          </w:p>
          <w:p w14:paraId="057F4720" w14:textId="3E7DF49E" w:rsidR="00565609" w:rsidRPr="00111182" w:rsidRDefault="00565609" w:rsidP="00565609">
            <w:pPr>
              <w:rPr>
                <w:iCs/>
                <w:sz w:val="22"/>
                <w:szCs w:val="22"/>
              </w:rPr>
            </w:pPr>
          </w:p>
        </w:tc>
        <w:tc>
          <w:tcPr>
            <w:tcW w:w="9424" w:type="dxa"/>
          </w:tcPr>
          <w:p w14:paraId="7ED84381" w14:textId="014BD63E" w:rsidR="00565609" w:rsidRPr="00111182" w:rsidRDefault="00565609" w:rsidP="00565609">
            <w:pPr>
              <w:jc w:val="both"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Обучающийся:</w:t>
            </w:r>
          </w:p>
          <w:p w14:paraId="49A2A47F" w14:textId="77777777" w:rsidR="00565609" w:rsidRPr="00111182" w:rsidRDefault="00565609" w:rsidP="0056560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65609" w:rsidRPr="00111182" w:rsidRDefault="00565609" w:rsidP="0056560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8232AB8" w:rsidR="00565609" w:rsidRPr="00111182" w:rsidRDefault="00565609" w:rsidP="0056560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не способен проанализировать финансовую отчетность;</w:t>
            </w:r>
          </w:p>
          <w:p w14:paraId="3D270788" w14:textId="08184F02" w:rsidR="00565609" w:rsidRPr="00111182" w:rsidRDefault="00565609" w:rsidP="0056560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 xml:space="preserve">не владеет аналитическим инструментарием </w:t>
            </w:r>
          </w:p>
          <w:p w14:paraId="1D58B996" w14:textId="77777777" w:rsidR="00565609" w:rsidRPr="00111182" w:rsidRDefault="00565609" w:rsidP="0056560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65609" w:rsidRPr="00111182" w:rsidRDefault="00565609" w:rsidP="00565609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2"/>
                <w:szCs w:val="22"/>
              </w:rPr>
            </w:pPr>
            <w:r w:rsidRPr="00111182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32E9C0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DF6DBD">
        <w:rPr>
          <w:bCs/>
          <w:iCs/>
        </w:rPr>
        <w:t>учебной дисциплине</w:t>
      </w:r>
      <w:r w:rsidR="00DF6DBD">
        <w:rPr>
          <w:bCs/>
          <w:i/>
        </w:rPr>
        <w:t xml:space="preserve"> </w:t>
      </w:r>
      <w:r w:rsidR="00DF6DBD" w:rsidRPr="00946F61">
        <w:rPr>
          <w:iCs/>
        </w:rPr>
        <w:t>«Анализ хозяйственной деятельности</w:t>
      </w:r>
      <w:r w:rsidR="00A32D2C">
        <w:rPr>
          <w:iCs/>
        </w:rPr>
        <w:t xml:space="preserve"> </w:t>
      </w:r>
      <w:r w:rsidR="00675953">
        <w:rPr>
          <w:iCs/>
        </w:rPr>
        <w:t>организации</w:t>
      </w:r>
      <w:r w:rsidR="00565609" w:rsidRPr="00946F61">
        <w:rPr>
          <w:iCs/>
        </w:rPr>
        <w:t xml:space="preserve">» </w:t>
      </w:r>
      <w:r w:rsidR="00565609" w:rsidRPr="00C154B6">
        <w:rPr>
          <w:bCs/>
        </w:rPr>
        <w:t>проверяется</w:t>
      </w:r>
      <w:r w:rsidRPr="00C154B6">
        <w:rPr>
          <w:bCs/>
        </w:rPr>
        <w:t xml:space="preserve">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дисциплине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19A1CAC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C00C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62AEA" w14:paraId="3A09FB83" w14:textId="77777777" w:rsidTr="00BB3757">
        <w:trPr>
          <w:trHeight w:val="283"/>
        </w:trPr>
        <w:tc>
          <w:tcPr>
            <w:tcW w:w="14543" w:type="dxa"/>
            <w:gridSpan w:val="3"/>
          </w:tcPr>
          <w:p w14:paraId="54CC3B40" w14:textId="25C9D831" w:rsidR="00862AEA" w:rsidRPr="00011CC5" w:rsidRDefault="00043F05" w:rsidP="00862AEA">
            <w:pPr>
              <w:ind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Седьмой</w:t>
            </w:r>
            <w:r w:rsidR="00862AEA">
              <w:rPr>
                <w:b/>
              </w:rPr>
              <w:t xml:space="preserve"> семестр</w:t>
            </w:r>
          </w:p>
        </w:tc>
      </w:tr>
      <w:tr w:rsidR="008C19BD" w14:paraId="4618BA4D" w14:textId="77777777" w:rsidTr="0003098C">
        <w:trPr>
          <w:trHeight w:val="283"/>
        </w:trPr>
        <w:tc>
          <w:tcPr>
            <w:tcW w:w="993" w:type="dxa"/>
          </w:tcPr>
          <w:p w14:paraId="6E93D1CA" w14:textId="7405A05E" w:rsidR="008C19BD" w:rsidRPr="00D64E13" w:rsidRDefault="00910625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5D376C28" w14:textId="77777777" w:rsidR="00EC3F5A" w:rsidRDefault="008C19BD" w:rsidP="00DF6DBD">
            <w:pPr>
              <w:ind w:left="42"/>
              <w:rPr>
                <w:iCs/>
              </w:rPr>
            </w:pPr>
            <w:r w:rsidRPr="00810A88">
              <w:rPr>
                <w:iCs/>
              </w:rPr>
              <w:t xml:space="preserve">Контрольная </w:t>
            </w:r>
            <w:r w:rsidR="00011CC5" w:rsidRPr="00810A88">
              <w:rPr>
                <w:iCs/>
              </w:rPr>
              <w:t xml:space="preserve">работа </w:t>
            </w:r>
            <w:r w:rsidR="00EC3F5A">
              <w:rPr>
                <w:iCs/>
              </w:rPr>
              <w:t>1</w:t>
            </w:r>
          </w:p>
          <w:p w14:paraId="143E3BED" w14:textId="3DFAE531" w:rsidR="008C19BD" w:rsidRPr="00810A88" w:rsidRDefault="00011CC5" w:rsidP="00DF6DBD">
            <w:pPr>
              <w:ind w:left="42"/>
              <w:rPr>
                <w:iCs/>
              </w:rPr>
            </w:pPr>
            <w:r w:rsidRPr="00810A88">
              <w:rPr>
                <w:iCs/>
              </w:rPr>
              <w:t>по</w:t>
            </w:r>
            <w:r w:rsidR="008C19BD" w:rsidRPr="00810A88">
              <w:rPr>
                <w:iCs/>
              </w:rPr>
              <w:t xml:space="preserve"> темам</w:t>
            </w:r>
          </w:p>
          <w:p w14:paraId="705F0216" w14:textId="1D58B15C" w:rsidR="008C19BD" w:rsidRPr="00810A88" w:rsidRDefault="00011CC5" w:rsidP="00DF6DBD">
            <w:pPr>
              <w:ind w:left="42"/>
              <w:rPr>
                <w:iCs/>
              </w:rPr>
            </w:pPr>
            <w:r w:rsidRPr="00810A88">
              <w:rPr>
                <w:iCs/>
              </w:rPr>
              <w:t>1 «Научные основы анализа» тема 2 «</w:t>
            </w:r>
            <w:r w:rsidRPr="00810A88">
              <w:t xml:space="preserve">Методика экономического </w:t>
            </w:r>
            <w:r w:rsidRPr="00810A88">
              <w:lastRenderedPageBreak/>
              <w:t>анализа деятельности предприятий. Методы экономического анализа»</w:t>
            </w:r>
          </w:p>
          <w:p w14:paraId="37E420D4" w14:textId="6E5028E8" w:rsidR="008C19BD" w:rsidRPr="00841ACD" w:rsidRDefault="008C19BD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5672DB3B" w14:textId="77777777" w:rsidR="00011CC5" w:rsidRPr="002306FA" w:rsidRDefault="00011CC5" w:rsidP="00011CC5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lastRenderedPageBreak/>
              <w:t>Контрольная работа 1.</w:t>
            </w:r>
          </w:p>
          <w:p w14:paraId="0F514047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1.</w:t>
            </w:r>
          </w:p>
          <w:p w14:paraId="3B1B8F1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 :</w:t>
            </w:r>
          </w:p>
          <w:p w14:paraId="2B4DB1D6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5EAC2CF7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0E45F1D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2C5BDDD0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11"/>
              <w:gridCol w:w="1540"/>
              <w:gridCol w:w="1717"/>
              <w:gridCol w:w="1297"/>
              <w:gridCol w:w="1652"/>
              <w:gridCol w:w="1259"/>
            </w:tblGrid>
            <w:tr w:rsidR="00011CC5" w:rsidRPr="002306FA" w14:paraId="788919B2" w14:textId="77777777" w:rsidTr="00F147C4">
              <w:tc>
                <w:tcPr>
                  <w:tcW w:w="721" w:type="dxa"/>
                  <w:vMerge w:val="restart"/>
                  <w:shd w:val="clear" w:color="auto" w:fill="auto"/>
                </w:tcPr>
                <w:p w14:paraId="5B592F1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07700D2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0B5407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747646D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30C220B" w14:textId="77777777" w:rsidTr="00F147C4">
              <w:tc>
                <w:tcPr>
                  <w:tcW w:w="721" w:type="dxa"/>
                  <w:vMerge/>
                  <w:shd w:val="clear" w:color="auto" w:fill="auto"/>
                </w:tcPr>
                <w:p w14:paraId="3EABAF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5B7053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F3EF52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2D502C8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77C993B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0B345DF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305DD6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69295FCF" w14:textId="77777777" w:rsidTr="00F147C4">
              <w:tc>
                <w:tcPr>
                  <w:tcW w:w="721" w:type="dxa"/>
                  <w:shd w:val="clear" w:color="auto" w:fill="auto"/>
                </w:tcPr>
                <w:p w14:paraId="4382E79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0FFCA0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69AAAFC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4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5426521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3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280C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6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46CDE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7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3FB04A9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990</w:t>
                  </w:r>
                </w:p>
              </w:tc>
            </w:tr>
            <w:tr w:rsidR="00011CC5" w:rsidRPr="002306FA" w14:paraId="7E7B0DE0" w14:textId="77777777" w:rsidTr="00F147C4">
              <w:tc>
                <w:tcPr>
                  <w:tcW w:w="721" w:type="dxa"/>
                  <w:shd w:val="clear" w:color="auto" w:fill="auto"/>
                </w:tcPr>
                <w:p w14:paraId="734D7EC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F06B9A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0CBE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40403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906203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6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2B0E76A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64E9F5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940</w:t>
                  </w:r>
                </w:p>
              </w:tc>
            </w:tr>
            <w:tr w:rsidR="00011CC5" w:rsidRPr="002306FA" w14:paraId="7E820AEE" w14:textId="77777777" w:rsidTr="00F147C4">
              <w:tc>
                <w:tcPr>
                  <w:tcW w:w="721" w:type="dxa"/>
                  <w:shd w:val="clear" w:color="auto" w:fill="auto"/>
                </w:tcPr>
                <w:p w14:paraId="51D0524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3FF1F44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34B98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2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1BF692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5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73204F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4F44A2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7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ACC66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050</w:t>
                  </w:r>
                </w:p>
              </w:tc>
            </w:tr>
          </w:tbl>
          <w:p w14:paraId="5DEA5A86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029FAF82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2</w:t>
            </w:r>
          </w:p>
          <w:p w14:paraId="431CC620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:</w:t>
            </w:r>
          </w:p>
          <w:p w14:paraId="41E9806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и агрегатный индекс цен. Сделайте выводы.</w:t>
            </w:r>
          </w:p>
          <w:p w14:paraId="35F105C1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76985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2C07DDB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11"/>
              <w:gridCol w:w="1540"/>
              <w:gridCol w:w="1717"/>
              <w:gridCol w:w="1297"/>
              <w:gridCol w:w="1652"/>
              <w:gridCol w:w="1259"/>
            </w:tblGrid>
            <w:tr w:rsidR="00011CC5" w:rsidRPr="002306FA" w14:paraId="02000054" w14:textId="77777777" w:rsidTr="00F147C4">
              <w:tc>
                <w:tcPr>
                  <w:tcW w:w="721" w:type="dxa"/>
                  <w:vMerge w:val="restart"/>
                  <w:shd w:val="clear" w:color="auto" w:fill="auto"/>
                </w:tcPr>
                <w:p w14:paraId="1DA9127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7A35A21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6981DC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4BC2C6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1606935" w14:textId="77777777" w:rsidTr="00F147C4">
              <w:tc>
                <w:tcPr>
                  <w:tcW w:w="721" w:type="dxa"/>
                  <w:vMerge/>
                  <w:shd w:val="clear" w:color="auto" w:fill="auto"/>
                </w:tcPr>
                <w:p w14:paraId="55193DA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445E1C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970025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0916E46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4E45159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4B5B0BD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E20ED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46D49123" w14:textId="77777777" w:rsidTr="00F147C4">
              <w:tc>
                <w:tcPr>
                  <w:tcW w:w="721" w:type="dxa"/>
                  <w:shd w:val="clear" w:color="auto" w:fill="auto"/>
                </w:tcPr>
                <w:p w14:paraId="2AB0F01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60F79A6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5EAC7B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8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AFCAC1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8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7A61FA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54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1BCBDB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1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6A8DA8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90</w:t>
                  </w:r>
                </w:p>
              </w:tc>
            </w:tr>
            <w:tr w:rsidR="00011CC5" w:rsidRPr="002306FA" w14:paraId="7DA8F40D" w14:textId="77777777" w:rsidTr="00F147C4">
              <w:tc>
                <w:tcPr>
                  <w:tcW w:w="721" w:type="dxa"/>
                  <w:shd w:val="clear" w:color="auto" w:fill="auto"/>
                </w:tcPr>
                <w:p w14:paraId="63D0BD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5A0CB7B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4F07AB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8A172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2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4AA3B4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0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1AFF333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5611A30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40</w:t>
                  </w:r>
                </w:p>
              </w:tc>
            </w:tr>
            <w:tr w:rsidR="00011CC5" w:rsidRPr="002306FA" w14:paraId="043F918B" w14:textId="77777777" w:rsidTr="00F147C4">
              <w:tc>
                <w:tcPr>
                  <w:tcW w:w="721" w:type="dxa"/>
                  <w:shd w:val="clear" w:color="auto" w:fill="auto"/>
                </w:tcPr>
                <w:p w14:paraId="55A78E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81C820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5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8B4AF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6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6C203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1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C1CCE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7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3825EC5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2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1E90A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50</w:t>
                  </w:r>
                </w:p>
              </w:tc>
            </w:tr>
          </w:tbl>
          <w:p w14:paraId="15BF295C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Вариант 3</w:t>
            </w:r>
          </w:p>
          <w:p w14:paraId="61A27A2C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3135DC54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523D08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FFC56CA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11"/>
              <w:gridCol w:w="1540"/>
              <w:gridCol w:w="1717"/>
              <w:gridCol w:w="1297"/>
              <w:gridCol w:w="1652"/>
              <w:gridCol w:w="1259"/>
            </w:tblGrid>
            <w:tr w:rsidR="00011CC5" w:rsidRPr="002306FA" w14:paraId="104D3C93" w14:textId="77777777" w:rsidTr="00F147C4">
              <w:tc>
                <w:tcPr>
                  <w:tcW w:w="721" w:type="dxa"/>
                  <w:vMerge w:val="restart"/>
                  <w:shd w:val="clear" w:color="auto" w:fill="auto"/>
                </w:tcPr>
                <w:p w14:paraId="4E9A590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12562CA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0EFAA9C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14F0A5C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50ACFDEB" w14:textId="77777777" w:rsidTr="00F147C4">
              <w:tc>
                <w:tcPr>
                  <w:tcW w:w="721" w:type="dxa"/>
                  <w:vMerge/>
                  <w:shd w:val="clear" w:color="auto" w:fill="auto"/>
                </w:tcPr>
                <w:p w14:paraId="7E197C0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32B76A2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17096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1749187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6A3C60C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29597A1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AD053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73DC17AB" w14:textId="77777777" w:rsidTr="00F147C4">
              <w:tc>
                <w:tcPr>
                  <w:tcW w:w="721" w:type="dxa"/>
                  <w:shd w:val="clear" w:color="auto" w:fill="auto"/>
                </w:tcPr>
                <w:p w14:paraId="17960766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1A6A48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2102AC0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3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7E8E72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46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9C83F9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764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523CAA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61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C62C2E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530</w:t>
                  </w:r>
                </w:p>
              </w:tc>
            </w:tr>
            <w:tr w:rsidR="00011CC5" w:rsidRPr="002306FA" w14:paraId="578E2236" w14:textId="77777777" w:rsidTr="00F147C4">
              <w:trPr>
                <w:trHeight w:val="387"/>
              </w:trPr>
              <w:tc>
                <w:tcPr>
                  <w:tcW w:w="721" w:type="dxa"/>
                  <w:shd w:val="clear" w:color="auto" w:fill="auto"/>
                </w:tcPr>
                <w:p w14:paraId="5D84EFC8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4FEFC4D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C5E54C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9E626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4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6EA3D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71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78902C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4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4E0CAE7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600</w:t>
                  </w:r>
                </w:p>
              </w:tc>
            </w:tr>
            <w:tr w:rsidR="00011CC5" w:rsidRPr="002306FA" w14:paraId="23CFC622" w14:textId="77777777" w:rsidTr="00F147C4">
              <w:tc>
                <w:tcPr>
                  <w:tcW w:w="721" w:type="dxa"/>
                  <w:shd w:val="clear" w:color="auto" w:fill="auto"/>
                </w:tcPr>
                <w:p w14:paraId="02C34BAF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93B38C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05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0FFE6A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1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2E45247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85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2D95FA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86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DBC81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8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3BFE56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810</w:t>
                  </w:r>
                </w:p>
              </w:tc>
            </w:tr>
          </w:tbl>
          <w:p w14:paraId="74F0BE9F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45CC34F7" w14:textId="77777777" w:rsidR="008C19BD" w:rsidRPr="002306FA" w:rsidRDefault="008C19BD" w:rsidP="00DF6D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11CC5" w14:paraId="3CDBB3A7" w14:textId="77777777" w:rsidTr="0003098C">
        <w:trPr>
          <w:trHeight w:val="283"/>
        </w:trPr>
        <w:tc>
          <w:tcPr>
            <w:tcW w:w="993" w:type="dxa"/>
          </w:tcPr>
          <w:p w14:paraId="4E07387C" w14:textId="16E62605" w:rsidR="00011CC5" w:rsidRPr="00D64E13" w:rsidRDefault="00910625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6D9682EC" w14:textId="77777777" w:rsidR="00EC3F5A" w:rsidRDefault="00011CC5" w:rsidP="00DF6DBD">
            <w:pPr>
              <w:ind w:left="42"/>
              <w:rPr>
                <w:iCs/>
              </w:rPr>
            </w:pPr>
            <w:r w:rsidRPr="00810A88">
              <w:rPr>
                <w:iCs/>
              </w:rPr>
              <w:t xml:space="preserve">Контрольная работа 2 </w:t>
            </w:r>
          </w:p>
          <w:p w14:paraId="2D2CC14F" w14:textId="323D1D37" w:rsidR="00011CC5" w:rsidRPr="00810A88" w:rsidRDefault="00011CC5" w:rsidP="00DF6DBD">
            <w:pPr>
              <w:ind w:left="42"/>
              <w:rPr>
                <w:iCs/>
              </w:rPr>
            </w:pPr>
            <w:r w:rsidRPr="00810A88">
              <w:rPr>
                <w:iCs/>
              </w:rPr>
              <w:t>по темам</w:t>
            </w:r>
          </w:p>
          <w:p w14:paraId="596EDD2D" w14:textId="556A8915" w:rsidR="00011CC5" w:rsidRPr="00810A88" w:rsidRDefault="00011CC5" w:rsidP="00DF6DBD">
            <w:pPr>
              <w:ind w:left="42"/>
              <w:rPr>
                <w:iCs/>
              </w:rPr>
            </w:pPr>
            <w:r w:rsidRPr="00810A88">
              <w:rPr>
                <w:iCs/>
              </w:rPr>
              <w:t>5-8 «</w:t>
            </w:r>
            <w:r w:rsidRPr="00810A88">
              <w:t>Анализ производства и реализации продукции» , «Анализ  использования основных средств», «Анализ  использования трудовых ресурсов», «Анализ  использования материальных ресурсов»</w:t>
            </w:r>
          </w:p>
          <w:p w14:paraId="060ECB4F" w14:textId="2C5DFFD8" w:rsidR="00011CC5" w:rsidRDefault="00011CC5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1A3AF6C7" w14:textId="104276C9" w:rsidR="00273632" w:rsidRPr="002306FA" w:rsidRDefault="00273632" w:rsidP="0027363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.</w:t>
            </w:r>
          </w:p>
          <w:p w14:paraId="5D4C58E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.</w:t>
            </w:r>
          </w:p>
          <w:p w14:paraId="54FB97D8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уровень производительности труда и рассчитайте влияние факторов на изменение ее уровня всеми известными Вам способами на основании следующих данных:</w:t>
            </w:r>
          </w:p>
          <w:p w14:paraId="52FD11F5" w14:textId="77777777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ab/>
              <w:t>План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Факт</w:t>
            </w:r>
          </w:p>
          <w:p w14:paraId="51A6D1B3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ая численность рабочих, чел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390</w:t>
            </w:r>
          </w:p>
          <w:p w14:paraId="07C796D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Количество отработанных дней одним </w:t>
            </w:r>
          </w:p>
          <w:p w14:paraId="0EF3B07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бочим за год, дн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45</w:t>
            </w:r>
          </w:p>
          <w:p w14:paraId="35C6B6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Среднедневная выработка продукции </w:t>
            </w:r>
          </w:p>
          <w:p w14:paraId="235624D4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дним рабочим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9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83</w:t>
            </w:r>
          </w:p>
          <w:p w14:paraId="3ACF98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490DFB45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386D68BF" w14:textId="68E2A98A" w:rsidR="00C46D97" w:rsidRPr="002306FA" w:rsidRDefault="00C46D97" w:rsidP="00C46D97">
            <w:pPr>
              <w:pStyle w:val="2"/>
              <w:spacing w:before="0" w:after="0"/>
              <w:ind w:firstLine="708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     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Отчет</w:t>
            </w:r>
          </w:p>
          <w:p w14:paraId="585849B1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20000</w:t>
            </w:r>
          </w:p>
          <w:p w14:paraId="4E0FF121" w14:textId="77777777" w:rsidR="00C46D97" w:rsidRPr="002306FA" w:rsidRDefault="00C46D97" w:rsidP="00C46D97">
            <w:pPr>
              <w:pStyle w:val="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lastRenderedPageBreak/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200000</w:t>
            </w:r>
            <w:r w:rsidRPr="002306FA">
              <w:rPr>
                <w:b w:val="0"/>
                <w:sz w:val="22"/>
                <w:szCs w:val="22"/>
              </w:rPr>
              <w:tab/>
              <w:t xml:space="preserve"> 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204000</w:t>
            </w:r>
          </w:p>
          <w:p w14:paraId="54A2530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725938A5" w14:textId="77777777" w:rsidR="00C46D97" w:rsidRPr="002306FA" w:rsidRDefault="00C46D97" w:rsidP="00C46D97">
            <w:pPr>
              <w:numPr>
                <w:ilvl w:val="0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истематизируйте факторы, определяющие сумму прибыли от реализации продукции:</w:t>
            </w:r>
          </w:p>
          <w:p w14:paraId="63DEF5BE" w14:textId="77777777" w:rsidR="00C46D97" w:rsidRPr="002306FA" w:rsidRDefault="00C46D97" w:rsidP="00C46D97">
            <w:pPr>
              <w:numPr>
                <w:ilvl w:val="1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ыручка;</w:t>
            </w:r>
          </w:p>
          <w:p w14:paraId="7B867820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даж;</w:t>
            </w:r>
          </w:p>
          <w:p w14:paraId="70BB585C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цены;</w:t>
            </w:r>
          </w:p>
          <w:p w14:paraId="5E39C19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траты;</w:t>
            </w:r>
          </w:p>
          <w:p w14:paraId="68C5E8D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ебестоимость единицы продукции;</w:t>
            </w:r>
          </w:p>
          <w:p w14:paraId="0B83935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ачество продукции;</w:t>
            </w:r>
          </w:p>
          <w:p w14:paraId="51B96D9D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ынки сбыта продукции.</w:t>
            </w:r>
          </w:p>
          <w:p w14:paraId="51AF1286" w14:textId="77777777" w:rsidR="00C46D97" w:rsidRPr="002306FA" w:rsidRDefault="00C46D97" w:rsidP="00C46D97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.</w:t>
            </w:r>
          </w:p>
          <w:p w14:paraId="44668D80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1.Определите на сколько изменится выпуск продукции за счет стоимости материальных затрат и уровня </w:t>
            </w:r>
            <w:proofErr w:type="spellStart"/>
            <w:r w:rsidRPr="002306FA">
              <w:rPr>
                <w:sz w:val="22"/>
                <w:szCs w:val="22"/>
              </w:rPr>
              <w:t>материалоотдачи</w:t>
            </w:r>
            <w:proofErr w:type="spellEnd"/>
            <w:r w:rsidRPr="002306FA">
              <w:rPr>
                <w:sz w:val="22"/>
                <w:szCs w:val="22"/>
              </w:rPr>
              <w:t xml:space="preserve"> на основании данных:</w:t>
            </w:r>
          </w:p>
          <w:p w14:paraId="2D4F33C7" w14:textId="2574E72C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2822FAF" w14:textId="77777777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20000</w:t>
            </w:r>
          </w:p>
          <w:p w14:paraId="676C36F8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умма материальных затрат, тыс. руб.</w:t>
            </w:r>
            <w:r w:rsidRPr="002306FA">
              <w:rPr>
                <w:b w:val="0"/>
                <w:sz w:val="22"/>
                <w:szCs w:val="22"/>
              </w:rPr>
              <w:tab/>
              <w:t>3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400000</w:t>
            </w:r>
          </w:p>
          <w:p w14:paraId="3D85C599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4FFA61F0" w14:textId="36187223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="00641E91">
              <w:rPr>
                <w:rFonts w:cs="Times New Roman"/>
                <w:b/>
                <w:i/>
                <w:sz w:val="22"/>
                <w:szCs w:val="22"/>
              </w:rPr>
              <w:t xml:space="preserve">  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38C087B" w14:textId="097A51B3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</w:t>
            </w:r>
            <w:r w:rsidRPr="002306FA">
              <w:rPr>
                <w:sz w:val="22"/>
                <w:szCs w:val="22"/>
              </w:rPr>
              <w:tab/>
              <w:t xml:space="preserve">    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        820000</w:t>
            </w:r>
          </w:p>
          <w:p w14:paraId="3E2E3DC9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1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105000</w:t>
            </w:r>
          </w:p>
          <w:p w14:paraId="0F051F77" w14:textId="77777777" w:rsidR="00C46D97" w:rsidRPr="002306FA" w:rsidRDefault="00C46D97" w:rsidP="00C46D97">
            <w:pPr>
              <w:ind w:left="180"/>
              <w:rPr>
                <w:sz w:val="22"/>
                <w:szCs w:val="22"/>
              </w:rPr>
            </w:pPr>
          </w:p>
          <w:p w14:paraId="5294CABB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.</w:t>
            </w:r>
          </w:p>
          <w:p w14:paraId="3132521C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</w:p>
          <w:p w14:paraId="7284BE6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3</w:t>
            </w:r>
          </w:p>
          <w:p w14:paraId="69898B7F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На основании приведенных данных запишите факторную модель фонда заработной платы и рассчитайте влияние факторов на изменение ее суммы всеми известными Вам способами:</w:t>
            </w:r>
          </w:p>
          <w:p w14:paraId="5CB980BE" w14:textId="1537F5A2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Прошлый год </w:t>
            </w:r>
            <w:r w:rsidRPr="002306FA">
              <w:rPr>
                <w:sz w:val="22"/>
                <w:szCs w:val="22"/>
              </w:rPr>
              <w:tab/>
            </w:r>
            <w:r w:rsidR="007A1E2C" w:rsidRPr="002306FA">
              <w:rPr>
                <w:sz w:val="22"/>
                <w:szCs w:val="22"/>
              </w:rPr>
              <w:t xml:space="preserve">         </w:t>
            </w:r>
            <w:r w:rsidRPr="002306FA">
              <w:rPr>
                <w:sz w:val="22"/>
                <w:szCs w:val="22"/>
              </w:rPr>
              <w:t>Отчетный год</w:t>
            </w:r>
          </w:p>
          <w:p w14:paraId="538CF1A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 продукции, шт.</w:t>
            </w:r>
            <w:r w:rsidRPr="002306FA">
              <w:rPr>
                <w:sz w:val="22"/>
                <w:szCs w:val="22"/>
              </w:rPr>
              <w:tab/>
              <w:t xml:space="preserve">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500</w:t>
            </w:r>
          </w:p>
          <w:p w14:paraId="611FA4CD" w14:textId="38A1D808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Трудоемкость, чел/час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 </w:t>
            </w:r>
            <w:r w:rsidRPr="002306FA">
              <w:rPr>
                <w:sz w:val="22"/>
                <w:szCs w:val="22"/>
              </w:rPr>
              <w:t>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</w:t>
            </w:r>
            <w:r w:rsidRPr="002306FA">
              <w:rPr>
                <w:sz w:val="22"/>
                <w:szCs w:val="22"/>
              </w:rPr>
              <w:t xml:space="preserve">   52</w:t>
            </w:r>
          </w:p>
          <w:p w14:paraId="16024675" w14:textId="4A6CDD1B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лата труда за 1 чел/час,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3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35</w:t>
            </w:r>
          </w:p>
          <w:p w14:paraId="7055C540" w14:textId="44798913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Фонд заработной платы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12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470</w:t>
            </w:r>
          </w:p>
          <w:p w14:paraId="257D24C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</w:p>
          <w:p w14:paraId="4CF8E24C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2.На основании приведенных данных рассчитайте:</w:t>
            </w:r>
          </w:p>
          <w:p w14:paraId="030E6F0E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азисные и цепные темпы роста объема производства продукции;</w:t>
            </w:r>
          </w:p>
          <w:p w14:paraId="5BC71FB6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темп роста продукции;</w:t>
            </w:r>
          </w:p>
          <w:p w14:paraId="011868BB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объем производства продукции;</w:t>
            </w:r>
          </w:p>
          <w:p w14:paraId="20768FB9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                                     </w:t>
            </w:r>
            <w:r w:rsidRPr="002306FA">
              <w:rPr>
                <w:sz w:val="22"/>
                <w:szCs w:val="22"/>
              </w:rPr>
              <w:tab/>
              <w:t>ххх1   ххх2   ххх3   ххх4   ххх5   ххх6</w:t>
            </w:r>
          </w:p>
          <w:p w14:paraId="7F74721D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, т</w:t>
            </w:r>
            <w:r w:rsidRPr="002306FA">
              <w:rPr>
                <w:sz w:val="22"/>
                <w:szCs w:val="22"/>
              </w:rPr>
              <w:tab/>
              <w:t>3820   4200   45600   4730   5000   5400</w:t>
            </w:r>
          </w:p>
          <w:p w14:paraId="314AB9E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1ACBDD91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</w:t>
            </w:r>
          </w:p>
          <w:p w14:paraId="009A5C83" w14:textId="60D3C9F8" w:rsidR="00011CC5" w:rsidRPr="002306FA" w:rsidRDefault="00011CC5" w:rsidP="00C46D97">
            <w:pPr>
              <w:ind w:left="93"/>
              <w:jc w:val="both"/>
              <w:rPr>
                <w:b/>
                <w:sz w:val="22"/>
                <w:szCs w:val="22"/>
              </w:rPr>
            </w:pPr>
          </w:p>
        </w:tc>
      </w:tr>
      <w:tr w:rsidR="00273632" w14:paraId="77F71915" w14:textId="77777777" w:rsidTr="0003098C">
        <w:trPr>
          <w:trHeight w:val="283"/>
        </w:trPr>
        <w:tc>
          <w:tcPr>
            <w:tcW w:w="993" w:type="dxa"/>
          </w:tcPr>
          <w:p w14:paraId="3B99D106" w14:textId="164D48A3" w:rsidR="00273632" w:rsidRPr="00D64E13" w:rsidRDefault="00910625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01C7C7B" w14:textId="77777777" w:rsidR="00454E99" w:rsidRDefault="00273632" w:rsidP="00DF6DBD">
            <w:pPr>
              <w:ind w:left="42"/>
              <w:rPr>
                <w:iCs/>
              </w:rPr>
            </w:pPr>
            <w:r w:rsidRPr="00810A88">
              <w:rPr>
                <w:iCs/>
              </w:rPr>
              <w:t>Тестирование</w:t>
            </w:r>
            <w:r w:rsidR="00314264" w:rsidRPr="00810A88">
              <w:rPr>
                <w:iCs/>
              </w:rPr>
              <w:t xml:space="preserve"> </w:t>
            </w:r>
          </w:p>
          <w:p w14:paraId="16F4B929" w14:textId="46532E1A" w:rsidR="00273632" w:rsidRDefault="00314264" w:rsidP="00DF6DBD">
            <w:pPr>
              <w:ind w:left="42"/>
              <w:rPr>
                <w:iCs/>
                <w:sz w:val="20"/>
                <w:szCs w:val="20"/>
              </w:rPr>
            </w:pPr>
            <w:r w:rsidRPr="00810A88">
              <w:rPr>
                <w:iCs/>
              </w:rPr>
              <w:t>по темам 10-11«</w:t>
            </w:r>
            <w:r w:rsidRPr="00810A88">
              <w:t xml:space="preserve">Анализ </w:t>
            </w:r>
            <w:r w:rsidRPr="00810A88">
              <w:rPr>
                <w:bCs/>
              </w:rPr>
              <w:t>финансовых результатов деятельности предприятия» , «Принятие управленческих решений на основе маржинального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  <w:r w:rsidRPr="00810A88">
              <w:rPr>
                <w:bCs/>
              </w:rPr>
              <w:t>анализа»</w:t>
            </w:r>
          </w:p>
        </w:tc>
        <w:tc>
          <w:tcPr>
            <w:tcW w:w="9723" w:type="dxa"/>
          </w:tcPr>
          <w:p w14:paraId="405267CF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</w:t>
            </w:r>
          </w:p>
          <w:p w14:paraId="3465367C" w14:textId="77777777" w:rsidR="00C46D97" w:rsidRPr="002306FA" w:rsidRDefault="00C46D97" w:rsidP="00C46D97">
            <w:pPr>
              <w:numPr>
                <w:ilvl w:val="0"/>
                <w:numId w:val="34"/>
              </w:numPr>
              <w:tabs>
                <w:tab w:val="clear" w:pos="1335"/>
                <w:tab w:val="num" w:pos="0"/>
              </w:tabs>
              <w:ind w:left="93" w:hanging="93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При увеличении натурального объема реализации сумма переменных затрат:</w:t>
            </w:r>
          </w:p>
          <w:p w14:paraId="29E7F50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2B11B43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1F6FB8E0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C1433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Исследование взаимосвязи объема продаж, себестоимости и прибыли, деления затрат на постоянные и переменные носит название:</w:t>
            </w:r>
          </w:p>
          <w:p w14:paraId="4E0AA1A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сопоставительный анализ;</w:t>
            </w:r>
          </w:p>
          <w:p w14:paraId="08E97AE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факторный анализ;</w:t>
            </w:r>
          </w:p>
          <w:p w14:paraId="001D094D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маржинальный анализ.</w:t>
            </w:r>
          </w:p>
          <w:p w14:paraId="74FA7B7A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 наличии убытка от реализации рост натурального объема продаж без изменения цен:</w:t>
            </w:r>
          </w:p>
          <w:p w14:paraId="485FF37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 убыток;</w:t>
            </w:r>
          </w:p>
          <w:p w14:paraId="240C76C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 убыток;</w:t>
            </w:r>
          </w:p>
          <w:p w14:paraId="0D36440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влияет на убыток.</w:t>
            </w:r>
          </w:p>
          <w:p w14:paraId="75DCAB2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точку безубыточности, если переменные затраты на производство единицы изделия составляют 48 руб., цена единицы изделия 60 руб., общая сумма условно-постоянных расходов равна 1200 руб., общая сумма переменных затрат 14400 руб., маржинальный доход на весь объем продукции -3600 руб.</w:t>
            </w:r>
          </w:p>
          <w:p w14:paraId="2D9F564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300 изделий;</w:t>
            </w:r>
          </w:p>
          <w:p w14:paraId="54BEC57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200 руб.</w:t>
            </w:r>
          </w:p>
          <w:p w14:paraId="35AABCAD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100 изделий.</w:t>
            </w:r>
          </w:p>
          <w:p w14:paraId="72150D24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</w:t>
            </w:r>
          </w:p>
          <w:p w14:paraId="2CA605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натурального объема и прочих неизменных условиях доля переменных затрат в составе выручки от реализации:</w:t>
            </w:r>
          </w:p>
          <w:p w14:paraId="78218D26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а) увеличивается;</w:t>
            </w:r>
          </w:p>
          <w:p w14:paraId="3A30EA09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18F1F3C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6AADEA9B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При повышении цен на реализованную продукцию и прочих равных условиях доля постоянных затрат в составе выручки от реализации:</w:t>
            </w:r>
          </w:p>
          <w:p w14:paraId="2D0E23C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127FB56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85F1306" w14:textId="77777777" w:rsidR="00C46D97" w:rsidRPr="002306FA" w:rsidRDefault="00C46D97" w:rsidP="00C46D97">
            <w:pPr>
              <w:spacing w:line="360" w:lineRule="auto"/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</w:t>
            </w:r>
          </w:p>
          <w:p w14:paraId="0269A885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. Выручка от реализации меньше переменных затрат. Для получения прибыли от реализации можно:</w:t>
            </w:r>
          </w:p>
          <w:p w14:paraId="2A72B9E7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0E52A69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13CEC1C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DEBF874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Определить запас финансовой прочности в стоимостном выражении, если известно, что общая сумма постоянных расходов – 2000 тыс. руб., общие переменные затраты составляют 18000 тыс. руб., объем продаж 24000 тыс. руб.</w:t>
            </w:r>
          </w:p>
          <w:p w14:paraId="60A77732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6000 тыс. руб.</w:t>
            </w:r>
          </w:p>
          <w:p w14:paraId="13949926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6C4146E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22000 тыс. руб.</w:t>
            </w:r>
          </w:p>
          <w:p w14:paraId="6B50A0B1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иние3</w:t>
            </w:r>
          </w:p>
          <w:p w14:paraId="0F319340" w14:textId="77777777" w:rsidR="00C46D97" w:rsidRPr="002306FA" w:rsidRDefault="00C46D97" w:rsidP="00C46D97">
            <w:pPr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выручки от реализации доля постоянных затрат в общей сумме затрат на реализованную продукцию</w:t>
            </w:r>
            <w:r w:rsidRPr="002306FA">
              <w:rPr>
                <w:i/>
                <w:sz w:val="22"/>
                <w:szCs w:val="22"/>
              </w:rPr>
              <w:t>:</w:t>
            </w:r>
          </w:p>
          <w:p w14:paraId="7BEAB5EB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7651F6F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17D93F1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09A14F68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 одновременном повышении цен и натурального объема реализации доля переменных затрат в составе выручки от реализации:</w:t>
            </w:r>
          </w:p>
          <w:p w14:paraId="0C700DD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1D0C34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0DF8B01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AE4588B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, но выручка от реализации больше переменных затрат. Для получения прибыли от реализации можно:</w:t>
            </w:r>
          </w:p>
          <w:p w14:paraId="4525824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4B046C9F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б) повышать цены;</w:t>
            </w:r>
          </w:p>
          <w:p w14:paraId="03C7EB2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9B60C92" w14:textId="77777777" w:rsidR="00273632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4. Определить запас финансовой прочности в стоимостном выражении, если известно, что общая сумма постоянных расходов – 8000 тыс. руб., общие переменные затраты составляют 36000 тыс. руб., объем продаж 56400 тыс. </w:t>
            </w:r>
            <w:proofErr w:type="spellStart"/>
            <w:r w:rsidRPr="002306FA">
              <w:rPr>
                <w:sz w:val="22"/>
                <w:szCs w:val="22"/>
              </w:rPr>
              <w:t>руб</w:t>
            </w:r>
            <w:proofErr w:type="spellEnd"/>
          </w:p>
          <w:p w14:paraId="580D37C5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20400 тыс. руб.</w:t>
            </w:r>
          </w:p>
          <w:p w14:paraId="0E216EC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570158A" w14:textId="33A3F647" w:rsidR="00C46D97" w:rsidRPr="002306FA" w:rsidRDefault="00C46D97" w:rsidP="00C46D97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в) 42000 тыс. </w:t>
            </w:r>
            <w:proofErr w:type="spellStart"/>
            <w:r w:rsidRPr="002306FA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8C19BD" w14:paraId="29D05959" w14:textId="77777777" w:rsidTr="004E78B9">
        <w:trPr>
          <w:trHeight w:val="283"/>
        </w:trPr>
        <w:tc>
          <w:tcPr>
            <w:tcW w:w="14543" w:type="dxa"/>
            <w:gridSpan w:val="3"/>
          </w:tcPr>
          <w:p w14:paraId="43658C9E" w14:textId="32412C83" w:rsidR="008C19BD" w:rsidRPr="002306FA" w:rsidRDefault="00043F05" w:rsidP="008C19B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Восьмой</w:t>
            </w:r>
            <w:r w:rsidR="008C19BD" w:rsidRPr="002306FA">
              <w:rPr>
                <w:b/>
                <w:bCs/>
                <w:iCs/>
                <w:sz w:val="22"/>
                <w:szCs w:val="22"/>
              </w:rPr>
              <w:t xml:space="preserve"> семестр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DE85F3F" w:rsidR="00D64E13" w:rsidRPr="00D64E13" w:rsidRDefault="00910625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37A23DB2" w14:textId="77777777" w:rsidR="00454E99" w:rsidRDefault="00EC3F5A" w:rsidP="00DF6DBD">
            <w:pPr>
              <w:rPr>
                <w:iCs/>
              </w:rPr>
            </w:pPr>
            <w:r w:rsidRPr="00810A88">
              <w:rPr>
                <w:iCs/>
              </w:rPr>
              <w:t xml:space="preserve">Тестирование </w:t>
            </w:r>
          </w:p>
          <w:p w14:paraId="035D182D" w14:textId="5FE036C6" w:rsidR="00F75D1E" w:rsidRPr="00D23F40" w:rsidRDefault="00DF6DBD" w:rsidP="00DF6DBD">
            <w:pPr>
              <w:rPr>
                <w:i/>
              </w:rPr>
            </w:pPr>
            <w:r w:rsidRPr="000462FA">
              <w:rPr>
                <w:iCs/>
              </w:rPr>
              <w:t>по тем</w:t>
            </w:r>
            <w:r w:rsidR="00841ACD" w:rsidRPr="000462FA">
              <w:rPr>
                <w:iCs/>
              </w:rPr>
              <w:t>ам 2</w:t>
            </w:r>
            <w:r w:rsidRPr="000462FA">
              <w:rPr>
                <w:iCs/>
              </w:rPr>
              <w:t xml:space="preserve"> «</w:t>
            </w:r>
            <w:r w:rsidR="00841ACD" w:rsidRPr="000462FA">
              <w:rPr>
                <w:iCs/>
              </w:rPr>
              <w:t xml:space="preserve">Методы </w:t>
            </w:r>
            <w:r w:rsidR="00841ACD" w:rsidRPr="000462FA">
              <w:t>экономического анализа, их состав, взаимосвязь, последовательность применения.   Анализ бухгалтерского баланса</w:t>
            </w:r>
            <w:r w:rsidRPr="000462FA">
              <w:rPr>
                <w:i/>
              </w:rPr>
              <w:t>»</w:t>
            </w:r>
            <w:r w:rsidR="00841ACD" w:rsidRPr="000462FA">
              <w:rPr>
                <w:i/>
              </w:rPr>
              <w:t xml:space="preserve">, </w:t>
            </w:r>
            <w:r w:rsidR="00841ACD" w:rsidRPr="000462FA">
              <w:rPr>
                <w:iCs/>
              </w:rPr>
              <w:t>Тема 3</w:t>
            </w:r>
            <w:r w:rsidR="00841ACD" w:rsidRPr="000462FA">
              <w:rPr>
                <w:i/>
              </w:rPr>
              <w:t xml:space="preserve"> «</w:t>
            </w:r>
            <w:r w:rsidR="00841ACD" w:rsidRPr="000462FA">
              <w:t>Использование интернет-технологий и программного обеспечения в финансовом анализе» Тема 4 «Анализ отчета о финансовых результатах»</w:t>
            </w:r>
          </w:p>
        </w:tc>
        <w:tc>
          <w:tcPr>
            <w:tcW w:w="9723" w:type="dxa"/>
          </w:tcPr>
          <w:p w14:paraId="3ACCC6B6" w14:textId="7044FD3C" w:rsidR="00DF6DBD" w:rsidRPr="002306FA" w:rsidRDefault="003F0EFB" w:rsidP="00DF6DBD">
            <w:pPr>
              <w:jc w:val="both"/>
              <w:rPr>
                <w:b/>
                <w:sz w:val="22"/>
                <w:szCs w:val="22"/>
              </w:rPr>
            </w:pPr>
            <w:r w:rsidRPr="002306FA">
              <w:rPr>
                <w:i/>
                <w:sz w:val="22"/>
                <w:szCs w:val="22"/>
              </w:rPr>
              <w:t xml:space="preserve">Вариант 1 </w:t>
            </w:r>
          </w:p>
          <w:p w14:paraId="5CEFF8C0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Если темп прироста прибыли и выручки от реализации больше темпа прироста активов, это говорит о:</w:t>
            </w:r>
          </w:p>
          <w:p w14:paraId="7D26C646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более эффективном использовании активов по сравнению с предшествующим периодом;</w:t>
            </w:r>
          </w:p>
          <w:p w14:paraId="5391542E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снижении эффективности использования активов.</w:t>
            </w:r>
          </w:p>
          <w:p w14:paraId="09574028" w14:textId="77777777" w:rsidR="00DF6DBD" w:rsidRPr="002306FA" w:rsidRDefault="00DF6DBD" w:rsidP="00DF6DBD">
            <w:pPr>
              <w:ind w:left="1211"/>
              <w:rPr>
                <w:sz w:val="22"/>
                <w:szCs w:val="22"/>
              </w:rPr>
            </w:pPr>
          </w:p>
          <w:p w14:paraId="7344F108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ормальное значение коэффициента имущества производственного назначения (коэффициента реальной стоимости имущества) для промышленных предприятий находится на уровне:</w:t>
            </w:r>
          </w:p>
          <w:p w14:paraId="36DFAA15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от 0 до 1;</w:t>
            </w:r>
          </w:p>
          <w:p w14:paraId="3D8CA9F1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больше или равно 0,5;</w:t>
            </w:r>
          </w:p>
          <w:p w14:paraId="586052DF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от 1 до 2.</w:t>
            </w:r>
          </w:p>
          <w:p w14:paraId="02582A6E" w14:textId="77777777" w:rsidR="00DF6DBD" w:rsidRPr="002306FA" w:rsidRDefault="00DF6DBD" w:rsidP="00DF6DBD">
            <w:pPr>
              <w:ind w:left="1211"/>
              <w:rPr>
                <w:sz w:val="22"/>
                <w:szCs w:val="22"/>
              </w:rPr>
            </w:pPr>
          </w:p>
          <w:p w14:paraId="0B606347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Изменение выручки от реализации в текущем периоде по сравнению с базовым приводит к изменению в балансе:</w:t>
            </w:r>
          </w:p>
          <w:p w14:paraId="0BCD5FCF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 внеоборотных активов;</w:t>
            </w:r>
          </w:p>
          <w:p w14:paraId="60E13778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 оборотных активов;</w:t>
            </w:r>
          </w:p>
          <w:p w14:paraId="3B19D8C7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убытков.</w:t>
            </w:r>
          </w:p>
          <w:p w14:paraId="699E2999" w14:textId="77777777" w:rsidR="00DF6DBD" w:rsidRPr="002306FA" w:rsidRDefault="00DF6DBD" w:rsidP="00DF6DBD">
            <w:pPr>
              <w:rPr>
                <w:sz w:val="22"/>
                <w:szCs w:val="22"/>
              </w:rPr>
            </w:pPr>
          </w:p>
          <w:p w14:paraId="73AED494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ост выручки от реализации:</w:t>
            </w:r>
          </w:p>
          <w:p w14:paraId="151E3797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улучшает структуру баланса;</w:t>
            </w:r>
          </w:p>
          <w:p w14:paraId="43475F37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улучшает или ухудшает структуру баланса в зависимости от других условий;</w:t>
            </w:r>
          </w:p>
          <w:p w14:paraId="241CA623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не оказывает влияния на структуру баланса.</w:t>
            </w:r>
          </w:p>
          <w:p w14:paraId="7A1E486E" w14:textId="77777777" w:rsidR="00DF6DBD" w:rsidRPr="002306FA" w:rsidRDefault="00DF6DBD" w:rsidP="00DF6DBD">
            <w:pPr>
              <w:rPr>
                <w:sz w:val="22"/>
                <w:szCs w:val="22"/>
              </w:rPr>
            </w:pPr>
          </w:p>
          <w:p w14:paraId="76CD9B3E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общенно пассивы делят на:</w:t>
            </w:r>
          </w:p>
          <w:p w14:paraId="48C9A052" w14:textId="77777777" w:rsidR="00DF6DBD" w:rsidRPr="002306FA" w:rsidRDefault="00DF6DBD" w:rsidP="00DF6DB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 xml:space="preserve">     а) собственные и заемные;</w:t>
            </w:r>
          </w:p>
          <w:p w14:paraId="7A183AEF" w14:textId="77777777" w:rsidR="00DF6DBD" w:rsidRPr="002306FA" w:rsidRDefault="00DF6DBD" w:rsidP="00DF6DB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внеоборотные и оборотные;</w:t>
            </w:r>
          </w:p>
          <w:p w14:paraId="0E99D82A" w14:textId="2995869B" w:rsidR="00DF6DBD" w:rsidRPr="002306FA" w:rsidRDefault="00DF6DBD" w:rsidP="00DF6DB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быстрореализуемые и труднореализуемые.</w:t>
            </w:r>
          </w:p>
          <w:p w14:paraId="6859B628" w14:textId="77777777" w:rsidR="00841ACD" w:rsidRPr="002306FA" w:rsidRDefault="00841ACD" w:rsidP="00DF6DBD">
            <w:pPr>
              <w:jc w:val="both"/>
              <w:rPr>
                <w:sz w:val="22"/>
                <w:szCs w:val="22"/>
              </w:rPr>
            </w:pPr>
          </w:p>
          <w:p w14:paraId="513D6C90" w14:textId="7FBD4B98" w:rsidR="00841ACD" w:rsidRPr="002306FA" w:rsidRDefault="00841ACD" w:rsidP="00F51869">
            <w:pPr>
              <w:pStyle w:val="af0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Перечислите </w:t>
            </w:r>
            <w:r w:rsidRPr="002306FA">
              <w:rPr>
                <w:color w:val="000000" w:themeColor="text1"/>
                <w:sz w:val="22"/>
                <w:szCs w:val="22"/>
                <w:shd w:val="clear" w:color="auto" w:fill="FFFFFF"/>
              </w:rPr>
              <w:t>возможности  программного продукта «Альт-Финансы»:</w:t>
            </w:r>
          </w:p>
          <w:p w14:paraId="1C0A15B5" w14:textId="2835188A" w:rsidR="00841ACD" w:rsidRPr="002306FA" w:rsidRDefault="00841ACD" w:rsidP="00841ACD">
            <w:pPr>
              <w:pStyle w:val="af0"/>
              <w:ind w:left="36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06FA">
              <w:rPr>
                <w:color w:val="000000" w:themeColor="text1"/>
                <w:sz w:val="22"/>
                <w:szCs w:val="22"/>
                <w:shd w:val="clear" w:color="auto" w:fill="FFFFFF"/>
              </w:rPr>
              <w:t>а)</w:t>
            </w:r>
            <w:r w:rsidRPr="002306FA">
              <w:rPr>
                <w:iCs/>
                <w:sz w:val="22"/>
                <w:szCs w:val="22"/>
              </w:rPr>
              <w:t xml:space="preserve"> </w:t>
            </w:r>
            <w:r w:rsidRPr="002306FA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внесение изменения в программу по заданному алгоритму</w:t>
            </w:r>
          </w:p>
          <w:p w14:paraId="78AD23EA" w14:textId="16DD72F2" w:rsidR="00841ACD" w:rsidRPr="002306FA" w:rsidRDefault="00841ACD" w:rsidP="00841ACD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наличие неизменного алгоритма для ращения аналитических задач</w:t>
            </w:r>
          </w:p>
          <w:p w14:paraId="25753357" w14:textId="72B3267F" w:rsidR="003F0EFB" w:rsidRPr="002306FA" w:rsidRDefault="00841ACD" w:rsidP="00376A00">
            <w:pPr>
              <w:ind w:firstLine="348"/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а</w:t>
            </w:r>
            <w:r w:rsidRPr="002306FA">
              <w:rPr>
                <w:color w:val="1B252C"/>
                <w:sz w:val="22"/>
                <w:szCs w:val="22"/>
                <w:shd w:val="clear" w:color="auto" w:fill="FFFFFF"/>
              </w:rPr>
              <w:t>втоматическое формирование текстового экспертного заключения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69AB90C" w:rsidR="00DF1426" w:rsidRPr="00D23F40" w:rsidRDefault="00910625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73F35688" w14:textId="77777777" w:rsidR="00DF6DBD" w:rsidRPr="000462FA" w:rsidRDefault="00DF6DBD" w:rsidP="00DF6DBD">
            <w:pPr>
              <w:rPr>
                <w:iCs/>
              </w:rPr>
            </w:pPr>
            <w:r w:rsidRPr="000462FA">
              <w:rPr>
                <w:iCs/>
              </w:rPr>
              <w:t xml:space="preserve">Контрольная работа </w:t>
            </w:r>
          </w:p>
          <w:p w14:paraId="594BA11B" w14:textId="50A8D5BC" w:rsidR="00DF6DBD" w:rsidRPr="000462FA" w:rsidRDefault="00DF6DBD" w:rsidP="00DF6DBD">
            <w:pPr>
              <w:rPr>
                <w:i/>
              </w:rPr>
            </w:pPr>
            <w:r w:rsidRPr="000462FA">
              <w:rPr>
                <w:iCs/>
              </w:rPr>
              <w:t xml:space="preserve">теме </w:t>
            </w:r>
            <w:r w:rsidR="00841ACD" w:rsidRPr="000462FA">
              <w:rPr>
                <w:iCs/>
              </w:rPr>
              <w:t>5</w:t>
            </w:r>
            <w:r w:rsidR="00841ACD" w:rsidRPr="000462FA">
              <w:rPr>
                <w:i/>
              </w:rPr>
              <w:t xml:space="preserve"> </w:t>
            </w:r>
            <w:r w:rsidRPr="000462FA">
              <w:rPr>
                <w:i/>
              </w:rPr>
              <w:t>«</w:t>
            </w:r>
            <w:r w:rsidR="00841ACD" w:rsidRPr="000462FA">
              <w:t>Оценка результативности производственно-хозяйственной и финансовой деятельности</w:t>
            </w:r>
            <w:r w:rsidRPr="000462FA">
              <w:rPr>
                <w:i/>
              </w:rPr>
              <w:t>»</w:t>
            </w:r>
          </w:p>
          <w:p w14:paraId="781C7E83" w14:textId="16554A7D" w:rsidR="00841ACD" w:rsidRPr="000462FA" w:rsidRDefault="00841ACD" w:rsidP="00DF6DBD">
            <w:pPr>
              <w:rPr>
                <w:i/>
              </w:rPr>
            </w:pPr>
            <w:r w:rsidRPr="000462FA">
              <w:rPr>
                <w:iCs/>
              </w:rPr>
              <w:t>Тема 6</w:t>
            </w:r>
            <w:r w:rsidRPr="000462FA">
              <w:rPr>
                <w:i/>
              </w:rPr>
              <w:t xml:space="preserve"> «</w:t>
            </w:r>
            <w:r w:rsidRPr="000462FA">
              <w:rPr>
                <w:bCs/>
              </w:rPr>
              <w:t>Анализ отчета о движении денежных средств»</w:t>
            </w:r>
          </w:p>
          <w:p w14:paraId="6DC027F9" w14:textId="14CF68C7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FE6AAF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1.</w:t>
            </w:r>
          </w:p>
          <w:p w14:paraId="2F3A265E" w14:textId="77777777" w:rsidR="00841ACD" w:rsidRPr="002306FA" w:rsidRDefault="00841ACD" w:rsidP="00841AC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излишек (недостаток) источников средств для формирования запасов, если:</w:t>
            </w:r>
          </w:p>
          <w:p w14:paraId="64DEAD0D" w14:textId="20BE3344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обственный капитал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000</w:t>
            </w:r>
          </w:p>
          <w:p w14:paraId="4DA1C1CF" w14:textId="3BC1834E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не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5500</w:t>
            </w:r>
          </w:p>
          <w:p w14:paraId="5195063A" w14:textId="5C7572B3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ая дебиторская задолженность</w:t>
            </w:r>
            <w:r w:rsidRPr="002306FA">
              <w:rPr>
                <w:sz w:val="22"/>
                <w:szCs w:val="22"/>
              </w:rPr>
              <w:tab/>
            </w:r>
            <w:r w:rsidR="005D533F" w:rsidRPr="002306FA">
              <w:rPr>
                <w:sz w:val="22"/>
                <w:szCs w:val="22"/>
              </w:rPr>
              <w:t xml:space="preserve">                  </w:t>
            </w:r>
            <w:r w:rsidRPr="002306FA">
              <w:rPr>
                <w:sz w:val="22"/>
                <w:szCs w:val="22"/>
              </w:rPr>
              <w:t>800</w:t>
            </w:r>
          </w:p>
          <w:p w14:paraId="5D1CCBB7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обязательства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100</w:t>
            </w:r>
          </w:p>
          <w:p w14:paraId="34C013DB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кредиты и займ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</w:p>
          <w:p w14:paraId="47C6935F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пас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000</w:t>
            </w:r>
          </w:p>
          <w:p w14:paraId="2810830C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делать выводы</w:t>
            </w:r>
          </w:p>
          <w:p w14:paraId="1C802D8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</w:p>
          <w:p w14:paraId="7C5FDA3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2.</w:t>
            </w:r>
          </w:p>
          <w:p w14:paraId="0443CDC6" w14:textId="77777777" w:rsidR="00841ACD" w:rsidRPr="002306FA" w:rsidRDefault="00841ACD" w:rsidP="00841AC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ссчитайте коэффициент, отражающий наличие собственных оборотных средств на основе исходных данных (тыс. руб.):</w:t>
            </w:r>
          </w:p>
          <w:p w14:paraId="3839CB38" w14:textId="4B9ADEAE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обственный капитал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0</w:t>
            </w:r>
          </w:p>
          <w:p w14:paraId="1C35F638" w14:textId="419724CA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Убытк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00</w:t>
            </w:r>
          </w:p>
          <w:p w14:paraId="5D3371C6" w14:textId="1EB5DAC9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не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3000</w:t>
            </w:r>
          </w:p>
          <w:p w14:paraId="19A091F2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обязательства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3500</w:t>
            </w:r>
          </w:p>
          <w:p w14:paraId="400BC2A9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пасс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- </w:t>
            </w:r>
          </w:p>
          <w:p w14:paraId="1E37ADC1" w14:textId="09D72BBE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пас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2000</w:t>
            </w:r>
          </w:p>
          <w:p w14:paraId="59118F37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7000</w:t>
            </w:r>
          </w:p>
          <w:p w14:paraId="11B02379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делать выводы.</w:t>
            </w:r>
          </w:p>
          <w:p w14:paraId="2D4DA16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</w:p>
          <w:p w14:paraId="16362BC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3.</w:t>
            </w:r>
          </w:p>
          <w:p w14:paraId="373A946A" w14:textId="77777777" w:rsidR="00841ACD" w:rsidRPr="002306FA" w:rsidRDefault="00841ACD" w:rsidP="00841AC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, какие исходные данные необходимы для определения нормы денежных резервов:</w:t>
            </w:r>
          </w:p>
          <w:p w14:paraId="5D5C6A8B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обязательства,</w:t>
            </w:r>
          </w:p>
          <w:p w14:paraId="3D702DA3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обязательства,</w:t>
            </w:r>
          </w:p>
          <w:p w14:paraId="1393A993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денежные средства,</w:t>
            </w:r>
          </w:p>
          <w:p w14:paraId="22DD1A56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ая дебиторская задолженность,</w:t>
            </w:r>
          </w:p>
          <w:p w14:paraId="7FCA66D3" w14:textId="5DD8DD28" w:rsidR="00DF1426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финансовые вложения.</w:t>
            </w:r>
          </w:p>
        </w:tc>
      </w:tr>
    </w:tbl>
    <w:p w14:paraId="2F0902CD" w14:textId="77777777" w:rsidR="0036408D" w:rsidRPr="00043F05" w:rsidRDefault="0036408D" w:rsidP="00043F0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7078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DF2D8B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356337" w:rsidR="009D5862" w:rsidRPr="0015016F" w:rsidRDefault="009D5862" w:rsidP="00FC1ACA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A7CDF4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348C18DF" w14:textId="764DF678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щая сумма баллов за все правильные ответы составляет наивысший балл</w:t>
            </w:r>
            <w:r w:rsidR="0015016F" w:rsidRPr="0015016F">
              <w:rPr>
                <w:iCs/>
              </w:rPr>
              <w:t xml:space="preserve">, </w:t>
            </w:r>
            <w:r w:rsidRPr="0015016F">
              <w:rPr>
                <w:iCs/>
              </w:rPr>
              <w:t xml:space="preserve">20 баллов. </w:t>
            </w:r>
          </w:p>
          <w:p w14:paraId="70E7C792" w14:textId="27F55B4C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Рекомендуемое процентное соотношение баллов</w:t>
            </w:r>
            <w:r w:rsidR="00B73243" w:rsidRPr="0015016F">
              <w:rPr>
                <w:iCs/>
              </w:rPr>
              <w:t xml:space="preserve"> </w:t>
            </w:r>
            <w:r w:rsidRPr="0015016F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270A82B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66F071F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3150930E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B264BC3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8A617" w:rsidR="008A3CD9" w:rsidRPr="0015016F" w:rsidRDefault="0015016F" w:rsidP="008A3CD9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15016F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46196D8F" w:rsidR="009D5862" w:rsidRPr="0015016F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lastRenderedPageBreak/>
              <w:t xml:space="preserve">Обучающийся демонстрирует грамотное решение всех задач, </w:t>
            </w:r>
            <w:r w:rsidRPr="0015016F">
              <w:rPr>
                <w:iCs/>
                <w:lang w:val="ru-RU"/>
              </w:rPr>
              <w:lastRenderedPageBreak/>
              <w:t>использование правильных методов решения при незначительных вычислительных погрешностях (арифметических ошибках)</w:t>
            </w:r>
            <w:r w:rsidR="0015016F" w:rsidRPr="0015016F">
              <w:rPr>
                <w:iCs/>
                <w:lang w:val="ru-RU"/>
              </w:rPr>
              <w:t>, формирует правильные выводы, обосновывает их</w:t>
            </w:r>
            <w:r w:rsidRPr="0015016F">
              <w:rPr>
                <w:iCs/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48525DF7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A2D5B66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15016F" w:rsidRPr="0015016F">
              <w:rPr>
                <w:iCs/>
              </w:rPr>
              <w:t>, формирует выводы, обосновывает их</w:t>
            </w:r>
            <w:r w:rsidRPr="0015016F">
              <w:rPr>
                <w:iCs/>
              </w:rPr>
              <w:t>;</w:t>
            </w:r>
            <w:r w:rsidR="00B73243" w:rsidRPr="0015016F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AEB962A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19925A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  <w:r w:rsidR="0015016F" w:rsidRPr="0015016F">
              <w:rPr>
                <w:iCs/>
              </w:rPr>
              <w:t xml:space="preserve">, отсутствуют выводы и их обоснование </w:t>
            </w:r>
            <w:r w:rsidRPr="0015016F">
              <w:rPr>
                <w:iCs/>
              </w:rPr>
              <w:t>;</w:t>
            </w:r>
          </w:p>
        </w:tc>
        <w:tc>
          <w:tcPr>
            <w:tcW w:w="2055" w:type="dxa"/>
          </w:tcPr>
          <w:p w14:paraId="26DEB9CA" w14:textId="5AEC7D08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3D85897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76901B2A" w14:textId="2DA0345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30FC8B3C" w14:textId="2B0A2CE5" w:rsidR="00F371EA" w:rsidRPr="00422A7E" w:rsidRDefault="00F371EA" w:rsidP="00F371EA">
      <w:pPr>
        <w:pStyle w:val="2"/>
        <w:numPr>
          <w:ilvl w:val="0"/>
          <w:numId w:val="0"/>
        </w:numPr>
        <w:ind w:left="709"/>
        <w:rPr>
          <w:i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371EA" w14:paraId="24347BCA" w14:textId="77777777" w:rsidTr="00F147C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3763BA9" w14:textId="77777777" w:rsidR="00F371EA" w:rsidRPr="00A80E2B" w:rsidRDefault="00F371EA" w:rsidP="00F147C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9DBAB72" w14:textId="77777777" w:rsidR="00F371EA" w:rsidRDefault="00F371EA" w:rsidP="00F147C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B4D0138" w14:textId="77777777" w:rsidR="00F371EA" w:rsidRPr="002C4687" w:rsidRDefault="00F371EA" w:rsidP="00F147C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371EA" w14:paraId="0831A4F3" w14:textId="77777777" w:rsidTr="00F147C4">
        <w:tc>
          <w:tcPr>
            <w:tcW w:w="3261" w:type="dxa"/>
          </w:tcPr>
          <w:p w14:paraId="062B507E" w14:textId="1A8F4991" w:rsidR="00EC3F5A" w:rsidRDefault="00F371EA" w:rsidP="00F371EA">
            <w:pPr>
              <w:jc w:val="both"/>
              <w:rPr>
                <w:iCs/>
              </w:rPr>
            </w:pPr>
            <w:r>
              <w:rPr>
                <w:i/>
              </w:rPr>
              <w:t>З</w:t>
            </w:r>
            <w:r w:rsidRPr="00F371EA">
              <w:rPr>
                <w:iCs/>
              </w:rPr>
              <w:t>ачет</w:t>
            </w:r>
            <w:r>
              <w:rPr>
                <w:iCs/>
              </w:rPr>
              <w:t xml:space="preserve"> –</w:t>
            </w:r>
            <w:r w:rsidR="00805DAF">
              <w:rPr>
                <w:iCs/>
              </w:rPr>
              <w:t>семестр</w:t>
            </w:r>
            <w:r w:rsidR="00EC3F5A">
              <w:rPr>
                <w:iCs/>
              </w:rPr>
              <w:t xml:space="preserve"> </w:t>
            </w:r>
            <w:r w:rsidR="00EC3F5A">
              <w:rPr>
                <w:iCs/>
              </w:rPr>
              <w:t>7</w:t>
            </w:r>
          </w:p>
          <w:p w14:paraId="0C7DC1F0" w14:textId="055CBA10" w:rsidR="00F371EA" w:rsidRPr="00A80E2B" w:rsidRDefault="00EC3F5A" w:rsidP="00F371EA">
            <w:pPr>
              <w:jc w:val="both"/>
              <w:rPr>
                <w:i/>
              </w:rPr>
            </w:pPr>
            <w:r>
              <w:rPr>
                <w:iCs/>
              </w:rPr>
              <w:t>устный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опрос</w:t>
            </w:r>
          </w:p>
          <w:p w14:paraId="4F85C796" w14:textId="0A4DDDEE" w:rsidR="00F371EA" w:rsidRPr="00A80E2B" w:rsidRDefault="00F371EA" w:rsidP="00F147C4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9BEEF39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Что изучает АДФХДП?</w:t>
            </w:r>
          </w:p>
          <w:p w14:paraId="6CEC40AF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Типы факторного анализа (детерминированный, стохастический).</w:t>
            </w:r>
          </w:p>
          <w:p w14:paraId="3E7A77C1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оделирование в факторном анализе (аддитивные, мультипликативные, кратные, смешанные модели).</w:t>
            </w:r>
          </w:p>
          <w:p w14:paraId="7B50FC74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пособы измерения влияния факторов в детерминированном факторном анализе (обратить внимание на применение метода абсолютных разниц в  смешанных моделях)</w:t>
            </w:r>
          </w:p>
          <w:p w14:paraId="6CF1EA12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Определение величины резервов (способ прямого счета, сравнения, расчетно-конструктивный метод,  методы факторного анализа, корреляционный анализа)</w:t>
            </w:r>
          </w:p>
          <w:p w14:paraId="17AD9F2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 (факторы, определяющие объем производства и реализации продукции).</w:t>
            </w:r>
          </w:p>
          <w:p w14:paraId="7ABFD403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lastRenderedPageBreak/>
              <w:t>Анализ трудовых ресурсов и фонда з/п (величина среднегодовой выработки продукции одним рабочим, работающим, рентабельность персонала, фонд з/п и его экономия).</w:t>
            </w:r>
          </w:p>
          <w:p w14:paraId="2C357B6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основных средств (фондовооруженность, фондоотдача, фондорентабельность, показатели интенсивной и экстенсивной работы оборудования, резервы увеличения: выпуска продукции,  фондоотдачи, фондорентабельности)</w:t>
            </w:r>
          </w:p>
          <w:p w14:paraId="1ACC62F5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 (</w:t>
            </w:r>
            <w:proofErr w:type="spellStart"/>
            <w:r w:rsidRPr="00750226">
              <w:rPr>
                <w:sz w:val="22"/>
                <w:szCs w:val="22"/>
              </w:rPr>
              <w:t>метериалоотдача</w:t>
            </w:r>
            <w:proofErr w:type="spellEnd"/>
            <w:r w:rsidRPr="00750226">
              <w:rPr>
                <w:sz w:val="22"/>
                <w:szCs w:val="22"/>
              </w:rPr>
              <w:t>, материалоемкость, прибыль на  рубль материальных затрат и факторная модель этого показателя).</w:t>
            </w:r>
          </w:p>
          <w:p w14:paraId="2DFD157D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себестоимости продукции (затраты на рубль товарной продукции, с/с единицы продукции, резерв снижения с/с).</w:t>
            </w:r>
          </w:p>
          <w:p w14:paraId="612E36FF" w14:textId="77777777" w:rsidR="00F371EA" w:rsidRPr="00750226" w:rsidRDefault="00F371EA" w:rsidP="00EC3F5A">
            <w:pPr>
              <w:ind w:firstLine="360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11.Анализ финансовых результатов (прибыль от реализации, рентабельность, маржинальный анализ прибыли и  рентабельности, анализ безубыточного объема продаж).</w:t>
            </w:r>
          </w:p>
          <w:p w14:paraId="3FFA80F2" w14:textId="20B1355E" w:rsidR="00F371EA" w:rsidRPr="00A80E2B" w:rsidRDefault="00F371EA" w:rsidP="00F147C4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87AF1FC" w14:textId="59A94BCB" w:rsidR="00B661C6" w:rsidRDefault="00B661C6" w:rsidP="00F371EA">
            <w:r>
              <w:t xml:space="preserve">8 семестр </w:t>
            </w:r>
          </w:p>
          <w:p w14:paraId="4ECD9AB0" w14:textId="63049F2C" w:rsidR="00B661C6" w:rsidRDefault="00B661C6" w:rsidP="00F371EA">
            <w:r>
              <w:t xml:space="preserve">Экзамен </w:t>
            </w:r>
          </w:p>
          <w:p w14:paraId="5514C85A" w14:textId="3BBCEBA7" w:rsidR="002C4687" w:rsidRPr="00F428C1" w:rsidRDefault="00B661C6" w:rsidP="0009260A">
            <w:pPr>
              <w:jc w:val="both"/>
              <w:rPr>
                <w:iCs/>
              </w:rPr>
            </w:pPr>
            <w:r w:rsidRPr="0015016F">
              <w:rPr>
                <w:iCs/>
              </w:rPr>
              <w:t>в устной форме по билетам</w:t>
            </w:r>
            <w:r>
              <w:rPr>
                <w:iCs/>
              </w:rPr>
              <w:t xml:space="preserve"> </w:t>
            </w:r>
          </w:p>
          <w:p w14:paraId="3858CBFD" w14:textId="60858A22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1AFE85C" w14:textId="77777777" w:rsidR="0015016F" w:rsidRPr="00750226" w:rsidRDefault="0015016F" w:rsidP="0015016F">
            <w:pPr>
              <w:ind w:right="423" w:firstLine="709"/>
              <w:jc w:val="center"/>
              <w:rPr>
                <w:b/>
                <w:sz w:val="22"/>
                <w:szCs w:val="22"/>
              </w:rPr>
            </w:pPr>
            <w:r w:rsidRPr="00750226">
              <w:rPr>
                <w:b/>
                <w:sz w:val="22"/>
                <w:szCs w:val="22"/>
              </w:rPr>
              <w:t>Билет №1</w:t>
            </w:r>
          </w:p>
          <w:p w14:paraId="6471FCF1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нятие финансового состояния предприятия и повышение значимости его анализа в современных условиях.</w:t>
            </w:r>
          </w:p>
          <w:p w14:paraId="04019C7F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оды анализа денежных потоков</w:t>
            </w:r>
          </w:p>
          <w:p w14:paraId="4CDD59AD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адча</w:t>
            </w:r>
            <w:proofErr w:type="spellEnd"/>
          </w:p>
          <w:p w14:paraId="62C61BC3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Составить баланс и оценить его ликвидность если: </w:t>
            </w:r>
          </w:p>
          <w:p w14:paraId="6523E07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внеоборотные активы – 700 тыс. руб.;</w:t>
            </w:r>
          </w:p>
          <w:p w14:paraId="2C67A3F4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апитал – 600 тыс. руб.;</w:t>
            </w:r>
          </w:p>
          <w:p w14:paraId="1F09963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пассивы – 1000 тыс. руб.;</w:t>
            </w:r>
          </w:p>
          <w:p w14:paraId="4DD590C1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текущей ликвидности - 1,5;</w:t>
            </w:r>
          </w:p>
          <w:p w14:paraId="151F19D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быстрой ликвидности - 0,6;</w:t>
            </w:r>
          </w:p>
          <w:p w14:paraId="652F7C96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абсолютной ликвидности - 0,20.</w:t>
            </w:r>
          </w:p>
          <w:p w14:paraId="3C8B93E9" w14:textId="77777777" w:rsidR="0015016F" w:rsidRPr="0015016F" w:rsidRDefault="0015016F" w:rsidP="0015016F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sz w:val="20"/>
                <w:szCs w:val="20"/>
              </w:rPr>
              <w:t>Билет №2</w:t>
            </w:r>
          </w:p>
          <w:p w14:paraId="1D41C000" w14:textId="77777777" w:rsidR="0015016F" w:rsidRPr="00F428C1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28C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ые возможности программного </w:t>
            </w:r>
            <w:r w:rsidRPr="00F428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одукта «Альт-Финансы»</w:t>
            </w:r>
          </w:p>
          <w:p w14:paraId="53E00F07" w14:textId="6537804C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стема показателей оборачиваемости активов и обязательств</w:t>
            </w:r>
          </w:p>
          <w:p w14:paraId="55AD751B" w14:textId="77777777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дача.</w:t>
            </w:r>
          </w:p>
          <w:p w14:paraId="7A72666B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Составить баланс  организации, если известно, что:</w:t>
            </w:r>
          </w:p>
          <w:p w14:paraId="11D0205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организация не имеет собственного оборотного капитала.</w:t>
            </w:r>
          </w:p>
          <w:p w14:paraId="7876759C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обязательства составляют – 700 тыс. руб.;</w:t>
            </w:r>
          </w:p>
          <w:p w14:paraId="738ADC1A" w14:textId="77777777" w:rsidR="0015016F" w:rsidRPr="0015016F" w:rsidRDefault="0015016F" w:rsidP="0015016F">
            <w:pPr>
              <w:ind w:firstLine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плечо финансового рычага – 0,7;</w:t>
            </w:r>
          </w:p>
          <w:p w14:paraId="312ACA28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 абсолютной ликвидности -0,25.</w:t>
            </w:r>
          </w:p>
          <w:p w14:paraId="76147B74" w14:textId="6C4975F9" w:rsidR="002C4687" w:rsidRPr="00A80E2B" w:rsidRDefault="0015016F" w:rsidP="00376A00">
            <w:pPr>
              <w:ind w:left="720"/>
              <w:rPr>
                <w:i/>
              </w:rPr>
            </w:pPr>
            <w:r w:rsidRPr="0015016F">
              <w:rPr>
                <w:sz w:val="20"/>
                <w:szCs w:val="20"/>
              </w:rPr>
              <w:t>долгосрочных источников финансирования нет.</w:t>
            </w:r>
          </w:p>
        </w:tc>
      </w:tr>
    </w:tbl>
    <w:p w14:paraId="09E359C2" w14:textId="4E8722A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25715E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D50083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A299E" w:rsidRPr="00314BCA" w14:paraId="6CBE00A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1314EB9" w14:textId="77777777" w:rsidR="00FA299E" w:rsidRPr="00F371EA" w:rsidRDefault="00FA299E" w:rsidP="00F371EA">
            <w:pPr>
              <w:rPr>
                <w:iCs/>
              </w:rPr>
            </w:pPr>
            <w:r w:rsidRPr="00F371EA">
              <w:rPr>
                <w:iCs/>
              </w:rPr>
              <w:t>Зачет:</w:t>
            </w:r>
          </w:p>
          <w:p w14:paraId="53E23C98" w14:textId="3EE45507" w:rsidR="00FA299E" w:rsidRPr="00F371EA" w:rsidRDefault="00FA299E" w:rsidP="00F371EA">
            <w:pPr>
              <w:rPr>
                <w:iCs/>
              </w:rPr>
            </w:pPr>
            <w:r w:rsidRPr="00F371EA">
              <w:rPr>
                <w:iCs/>
              </w:rPr>
              <w:t>устный опрос</w:t>
            </w:r>
            <w:r>
              <w:rPr>
                <w:iCs/>
              </w:rPr>
              <w:t xml:space="preserve"> (7 семестр)</w:t>
            </w:r>
          </w:p>
        </w:tc>
        <w:tc>
          <w:tcPr>
            <w:tcW w:w="6945" w:type="dxa"/>
          </w:tcPr>
          <w:p w14:paraId="293B7753" w14:textId="483751E5" w:rsidR="00FA299E" w:rsidRPr="00F371EA" w:rsidRDefault="00FA299E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95D7867" w14:textId="42D307FA" w:rsidR="00FA299E" w:rsidRPr="00F371EA" w:rsidRDefault="00FA299E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1E0EBAC" w14:textId="6D60B72A" w:rsidR="00FA299E" w:rsidRPr="00F371EA" w:rsidRDefault="00FA299E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зачтено</w:t>
            </w:r>
          </w:p>
        </w:tc>
      </w:tr>
      <w:tr w:rsidR="00FA299E" w:rsidRPr="00314BCA" w14:paraId="36762DA6" w14:textId="77777777" w:rsidTr="00073075">
        <w:trPr>
          <w:trHeight w:val="283"/>
        </w:trPr>
        <w:tc>
          <w:tcPr>
            <w:tcW w:w="3828" w:type="dxa"/>
            <w:vMerge/>
          </w:tcPr>
          <w:p w14:paraId="6E34D489" w14:textId="77777777" w:rsidR="00FA299E" w:rsidRPr="00F371EA" w:rsidRDefault="00FA299E" w:rsidP="00F371EA">
            <w:pPr>
              <w:rPr>
                <w:iCs/>
              </w:rPr>
            </w:pPr>
          </w:p>
        </w:tc>
        <w:tc>
          <w:tcPr>
            <w:tcW w:w="6945" w:type="dxa"/>
          </w:tcPr>
          <w:p w14:paraId="7BCA81C7" w14:textId="1AB2E3A4" w:rsidR="00FA299E" w:rsidRPr="00F371EA" w:rsidRDefault="00FA299E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2E1B2CB" w14:textId="34E5CD59" w:rsidR="00FA299E" w:rsidRPr="00F371EA" w:rsidRDefault="00FA299E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94E731" w14:textId="48D231F3" w:rsidR="00FA299E" w:rsidRPr="00F371EA" w:rsidRDefault="00FA299E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не зачтено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636DD1" w:rsidR="009D5862" w:rsidRPr="0015016F" w:rsidRDefault="0015016F" w:rsidP="00FC1ACA">
            <w:pPr>
              <w:rPr>
                <w:iCs/>
              </w:rPr>
            </w:pPr>
            <w:r w:rsidRPr="0015016F">
              <w:rPr>
                <w:iCs/>
              </w:rPr>
              <w:t>Э</w:t>
            </w:r>
            <w:r w:rsidR="009D5862" w:rsidRPr="0015016F">
              <w:rPr>
                <w:iCs/>
              </w:rPr>
              <w:t>кзамен:</w:t>
            </w:r>
          </w:p>
          <w:p w14:paraId="6B7CCA20" w14:textId="4194E14C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устной форме по билетам</w:t>
            </w:r>
            <w:r w:rsidR="00F371EA">
              <w:rPr>
                <w:iCs/>
              </w:rPr>
              <w:t xml:space="preserve"> (</w:t>
            </w:r>
            <w:r w:rsidR="00043F05">
              <w:rPr>
                <w:iCs/>
              </w:rPr>
              <w:t>8</w:t>
            </w:r>
            <w:r w:rsidR="00F371EA">
              <w:rPr>
                <w:iCs/>
              </w:rPr>
              <w:t xml:space="preserve"> </w:t>
            </w:r>
            <w:r w:rsidR="00043F05">
              <w:rPr>
                <w:iCs/>
              </w:rPr>
              <w:t>семестр</w:t>
            </w:r>
            <w:r w:rsidR="00F371EA">
              <w:rPr>
                <w:iCs/>
              </w:rPr>
              <w:t>)</w:t>
            </w:r>
          </w:p>
          <w:p w14:paraId="465F4E83" w14:textId="5F139535" w:rsidR="009D5862" w:rsidRPr="0044393C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F70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основной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F70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1AFAC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594C6F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1EFC0B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2A92282B" w14:textId="77777777" w:rsidR="009D5862" w:rsidRPr="00FF705D" w:rsidRDefault="009D5862" w:rsidP="00F51869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показывает </w:t>
            </w:r>
            <w:r w:rsidRPr="00FF705D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</w:t>
            </w:r>
            <w:r w:rsidRPr="00FF705D">
              <w:rPr>
                <w:iCs/>
              </w:rPr>
              <w:lastRenderedPageBreak/>
              <w:t>ошибки при теоретических ответах и в ходе практической работы.</w:t>
            </w:r>
          </w:p>
          <w:p w14:paraId="7E05BBE3" w14:textId="0F163986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F705D">
              <w:rPr>
                <w:iCs/>
              </w:rPr>
              <w:t>. Неуверенно, с большими затруднениями реш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5C11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B2D31B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D7C73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54E99" w:rsidRPr="008448CC" w14:paraId="13CD2682" w14:textId="77777777" w:rsidTr="00454E99">
        <w:trPr>
          <w:trHeight w:val="340"/>
        </w:trPr>
        <w:tc>
          <w:tcPr>
            <w:tcW w:w="3686" w:type="dxa"/>
            <w:shd w:val="clear" w:color="auto" w:fill="auto"/>
          </w:tcPr>
          <w:p w14:paraId="09D70223" w14:textId="5C0C600F" w:rsidR="00454E99" w:rsidRPr="00E15B3E" w:rsidRDefault="00454E99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 семестр</w:t>
            </w:r>
          </w:p>
        </w:tc>
        <w:tc>
          <w:tcPr>
            <w:tcW w:w="2835" w:type="dxa"/>
            <w:shd w:val="clear" w:color="auto" w:fill="auto"/>
          </w:tcPr>
          <w:p w14:paraId="1879B2F0" w14:textId="77777777" w:rsidR="00454E99" w:rsidRDefault="00454E99" w:rsidP="00FD4A5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auto"/>
          </w:tcPr>
          <w:p w14:paraId="0FD259D6" w14:textId="77777777" w:rsidR="00454E99" w:rsidRDefault="00454E99" w:rsidP="005459AF">
            <w:pPr>
              <w:jc w:val="center"/>
              <w:rPr>
                <w:b/>
                <w:bCs/>
                <w:iCs/>
              </w:rPr>
            </w:pP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2133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581AC914" w14:textId="77777777" w:rsidTr="00454E99">
        <w:trPr>
          <w:trHeight w:val="451"/>
        </w:trPr>
        <w:tc>
          <w:tcPr>
            <w:tcW w:w="3686" w:type="dxa"/>
          </w:tcPr>
          <w:p w14:paraId="057E793C" w14:textId="4193B478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</w:t>
            </w:r>
            <w:r w:rsidR="00454E99" w:rsidRPr="00376A00">
              <w:rPr>
                <w:bCs/>
                <w:iCs/>
              </w:rPr>
              <w:t xml:space="preserve">контрольная работа </w:t>
            </w:r>
            <w:r w:rsidR="00454E99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32B7863C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0D1ED027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454E99">
        <w:trPr>
          <w:trHeight w:val="401"/>
        </w:trPr>
        <w:tc>
          <w:tcPr>
            <w:tcW w:w="3686" w:type="dxa"/>
          </w:tcPr>
          <w:p w14:paraId="16A0DABC" w14:textId="67FEA469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контрольная работа </w:t>
            </w:r>
            <w:r w:rsidR="00454E99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75A38252" w:rsidR="0021008E" w:rsidRPr="00376A00" w:rsidRDefault="0021008E" w:rsidP="00454E99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224302C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454E99" w:rsidRPr="008448CC" w14:paraId="13AF6D82" w14:textId="77777777" w:rsidTr="00FC1ACA">
        <w:trPr>
          <w:trHeight w:val="286"/>
        </w:trPr>
        <w:tc>
          <w:tcPr>
            <w:tcW w:w="3686" w:type="dxa"/>
          </w:tcPr>
          <w:p w14:paraId="2C347B76" w14:textId="1A9F2FEF" w:rsidR="00454E99" w:rsidRPr="00376A00" w:rsidRDefault="00454E99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376A00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4712B1E" w14:textId="77777777" w:rsidR="00454E99" w:rsidRPr="00376A00" w:rsidRDefault="00454E99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900227" w14:textId="6B39BC0C" w:rsidR="00454E99" w:rsidRPr="00376A00" w:rsidRDefault="00454E99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>2 – 5</w:t>
            </w:r>
          </w:p>
        </w:tc>
      </w:tr>
      <w:tr w:rsidR="00454E99" w:rsidRPr="008448CC" w14:paraId="31E3E085" w14:textId="77777777" w:rsidTr="00FC1ACA">
        <w:trPr>
          <w:trHeight w:val="286"/>
        </w:trPr>
        <w:tc>
          <w:tcPr>
            <w:tcW w:w="3686" w:type="dxa"/>
          </w:tcPr>
          <w:p w14:paraId="3D261D06" w14:textId="77777777" w:rsidR="00454E99" w:rsidRPr="00376A00" w:rsidRDefault="00454E99" w:rsidP="00454E99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Промежуточная аттестация </w:t>
            </w:r>
          </w:p>
          <w:p w14:paraId="754739C3" w14:textId="65801AFF" w:rsidR="00454E99" w:rsidRPr="00376A00" w:rsidRDefault="00454E99" w:rsidP="00454E99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376A00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устный опрос</w:t>
            </w:r>
          </w:p>
        </w:tc>
        <w:tc>
          <w:tcPr>
            <w:tcW w:w="2835" w:type="dxa"/>
          </w:tcPr>
          <w:p w14:paraId="487FE055" w14:textId="77777777" w:rsidR="00454E99" w:rsidRPr="00376A00" w:rsidRDefault="00454E99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CCDE555" w14:textId="3827D17A" w:rsidR="00454E99" w:rsidRPr="00376A00" w:rsidRDefault="00454E99" w:rsidP="00454E99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>З</w:t>
            </w:r>
            <w:r w:rsidRPr="00376A00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>/</w:t>
            </w:r>
            <w:r w:rsidRPr="00376A00">
              <w:rPr>
                <w:bCs/>
                <w:iCs/>
              </w:rPr>
              <w:t>не зачтено</w:t>
            </w:r>
          </w:p>
        </w:tc>
      </w:tr>
      <w:tr w:rsidR="00454E99" w:rsidRPr="008448CC" w14:paraId="1BCCBB68" w14:textId="77777777" w:rsidTr="00FC1ACA">
        <w:trPr>
          <w:trHeight w:val="286"/>
        </w:trPr>
        <w:tc>
          <w:tcPr>
            <w:tcW w:w="3686" w:type="dxa"/>
          </w:tcPr>
          <w:p w14:paraId="665E0164" w14:textId="02C2DC3F" w:rsidR="00454E99" w:rsidRPr="00376A00" w:rsidRDefault="00B661C6" w:rsidP="00B661C6">
            <w:pPr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2835" w:type="dxa"/>
          </w:tcPr>
          <w:p w14:paraId="3F683438" w14:textId="77777777" w:rsidR="00454E99" w:rsidRPr="00376A00" w:rsidRDefault="00454E99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BA81F7D" w14:textId="77777777" w:rsidR="00454E99" w:rsidRPr="00376A00" w:rsidRDefault="00454E99" w:rsidP="00454E99">
            <w:pPr>
              <w:jc w:val="center"/>
              <w:rPr>
                <w:bCs/>
                <w:iCs/>
              </w:rPr>
            </w:pPr>
          </w:p>
        </w:tc>
      </w:tr>
      <w:tr w:rsidR="00B661C6" w:rsidRPr="008448CC" w14:paraId="4A136292" w14:textId="77777777" w:rsidTr="00FC1ACA">
        <w:trPr>
          <w:trHeight w:val="286"/>
        </w:trPr>
        <w:tc>
          <w:tcPr>
            <w:tcW w:w="3686" w:type="dxa"/>
          </w:tcPr>
          <w:p w14:paraId="1BBFD121" w14:textId="7229EB13" w:rsidR="00B661C6" w:rsidRPr="00376A00" w:rsidRDefault="00B661C6" w:rsidP="00B661C6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8C6ABA4" w14:textId="77777777" w:rsidR="00B661C6" w:rsidRPr="00376A00" w:rsidRDefault="00B661C6" w:rsidP="00B661C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8B38572" w14:textId="62848946" w:rsidR="00B661C6" w:rsidRPr="00376A00" w:rsidRDefault="00B661C6" w:rsidP="00B661C6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B661C6" w:rsidRPr="008448CC" w14:paraId="69A753FB" w14:textId="77777777" w:rsidTr="00FC1ACA">
        <w:trPr>
          <w:trHeight w:val="286"/>
        </w:trPr>
        <w:tc>
          <w:tcPr>
            <w:tcW w:w="3686" w:type="dxa"/>
          </w:tcPr>
          <w:p w14:paraId="3170EC6C" w14:textId="0A477396" w:rsidR="00B661C6" w:rsidRPr="00376A00" w:rsidRDefault="00B661C6" w:rsidP="00B661C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376A00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542AACFC" w14:textId="77777777" w:rsidR="00B661C6" w:rsidRPr="00376A00" w:rsidRDefault="00B661C6" w:rsidP="00B661C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43B1528" w14:textId="11932B1C" w:rsidR="00B661C6" w:rsidRPr="00376A00" w:rsidRDefault="00B661C6" w:rsidP="00B661C6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454E99" w:rsidRPr="008448CC" w14:paraId="72087E69" w14:textId="77777777" w:rsidTr="00B661C6">
        <w:trPr>
          <w:trHeight w:val="1084"/>
        </w:trPr>
        <w:tc>
          <w:tcPr>
            <w:tcW w:w="3686" w:type="dxa"/>
          </w:tcPr>
          <w:p w14:paraId="5B5FE1EE" w14:textId="77777777" w:rsidR="00454E99" w:rsidRPr="00376A00" w:rsidRDefault="00454E99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1DDDE0F" w:rsidR="00454E99" w:rsidRPr="00376A00" w:rsidRDefault="00454E99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</w:t>
            </w:r>
            <w:r w:rsidRPr="00376A00">
              <w:rPr>
                <w:bCs/>
                <w:iCs/>
              </w:rPr>
              <w:t>)</w:t>
            </w:r>
            <w:r w:rsidR="00B661C6">
              <w:rPr>
                <w:bCs/>
                <w:iCs/>
              </w:rPr>
              <w:t xml:space="preserve"> </w:t>
            </w:r>
            <w:r w:rsidR="00B661C6" w:rsidRPr="0015016F">
              <w:rPr>
                <w:iCs/>
              </w:rPr>
              <w:t>в устной форме по билетам</w:t>
            </w:r>
          </w:p>
        </w:tc>
        <w:tc>
          <w:tcPr>
            <w:tcW w:w="2835" w:type="dxa"/>
          </w:tcPr>
          <w:p w14:paraId="328ACC9F" w14:textId="3F097833" w:rsidR="00454E99" w:rsidRPr="00376A00" w:rsidRDefault="00454E99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C3DF963" w14:textId="77777777" w:rsidR="00454E99" w:rsidRPr="00376A00" w:rsidRDefault="00454E99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отлично</w:t>
            </w:r>
          </w:p>
          <w:p w14:paraId="1095063D" w14:textId="77777777" w:rsidR="00454E99" w:rsidRPr="00376A00" w:rsidRDefault="00454E99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хорошо</w:t>
            </w:r>
          </w:p>
          <w:p w14:paraId="401CF946" w14:textId="77777777" w:rsidR="00454E99" w:rsidRPr="00376A00" w:rsidRDefault="00454E99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удовлетворительно</w:t>
            </w:r>
          </w:p>
          <w:p w14:paraId="11D8ABB5" w14:textId="0887FF5C" w:rsidR="00454E99" w:rsidRPr="00376A00" w:rsidRDefault="00454E99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51869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1008E" w:rsidRDefault="00FF102D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40485">
        <w:rPr>
          <w:iCs/>
        </w:rPr>
        <w:t>поиск и обработка информации с использованием сети Интернет</w:t>
      </w:r>
      <w:r w:rsidRPr="0021008E">
        <w:rPr>
          <w:iCs/>
        </w:rPr>
        <w:t>;</w:t>
      </w:r>
    </w:p>
    <w:p w14:paraId="54373E55" w14:textId="492E5F6E" w:rsidR="00EF1D7C" w:rsidRPr="0021008E" w:rsidRDefault="00EF1D7C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>обучение в сотрудничестве (командная, групповая работа);</w:t>
      </w:r>
    </w:p>
    <w:p w14:paraId="05A6F7D3" w14:textId="7AAFAA0D" w:rsidR="0021008E" w:rsidRPr="0021008E" w:rsidRDefault="0021008E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 xml:space="preserve">  разбор конкретных ситуац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9A664CF" w14:textId="669E1B74" w:rsidR="00323A03" w:rsidRDefault="00633506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0F29CC">
        <w:rPr>
          <w:iCs/>
        </w:rPr>
        <w:t>учебной дисциплины</w:t>
      </w:r>
      <w:r w:rsidR="000F330B" w:rsidRPr="008B3178">
        <w:t xml:space="preserve"> </w:t>
      </w:r>
      <w:r w:rsidR="00323A03">
        <w:t xml:space="preserve">не </w:t>
      </w:r>
      <w:r w:rsidR="000F330B" w:rsidRPr="008B3178">
        <w:t>реализуется</w:t>
      </w:r>
      <w:r w:rsidR="00323A03">
        <w:t>.</w:t>
      </w:r>
    </w:p>
    <w:p w14:paraId="35BBCADB" w14:textId="77777777" w:rsidR="00323A03" w:rsidRDefault="00323A03" w:rsidP="00F51869">
      <w:pPr>
        <w:pStyle w:val="af0"/>
        <w:numPr>
          <w:ilvl w:val="3"/>
          <w:numId w:val="12"/>
        </w:numPr>
        <w:spacing w:before="120" w:after="120"/>
        <w:jc w:val="both"/>
      </w:pPr>
    </w:p>
    <w:p w14:paraId="67D18B6F" w14:textId="495A6BE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1869">
      <w:pPr>
        <w:pStyle w:val="af0"/>
        <w:numPr>
          <w:ilvl w:val="3"/>
          <w:numId w:val="12"/>
        </w:numPr>
        <w:jc w:val="both"/>
        <w:rPr>
          <w:b/>
        </w:rPr>
      </w:pPr>
      <w:r>
        <w:lastRenderedPageBreak/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62C2C7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F5EA5">
        <w:rPr>
          <w:iCs/>
        </w:rPr>
        <w:t xml:space="preserve">ДИСЦИПЛИНЫ </w:t>
      </w:r>
    </w:p>
    <w:p w14:paraId="3E5106C9" w14:textId="6FA47A22" w:rsidR="00566E12" w:rsidRPr="00376A00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376A00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76A00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F51869">
      <w:pPr>
        <w:pStyle w:val="af0"/>
        <w:numPr>
          <w:ilvl w:val="3"/>
          <w:numId w:val="13"/>
        </w:numPr>
        <w:spacing w:before="120" w:after="120"/>
        <w:jc w:val="both"/>
      </w:pPr>
    </w:p>
    <w:p w14:paraId="48408678" w14:textId="13EE6FA7" w:rsidR="00D01F0C" w:rsidRPr="00566E12" w:rsidRDefault="00D01F0C" w:rsidP="00F51869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376A00">
        <w:t xml:space="preserve">дисциплины </w:t>
      </w:r>
      <w:r w:rsidR="00E7127C">
        <w:rPr>
          <w:iCs/>
        </w:rPr>
        <w:t>при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0039E2" w:rsidRPr="0021251B" w14:paraId="2BA95510" w14:textId="77777777" w:rsidTr="00376A00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D61E349" w14:textId="548C3853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F593093" w14:textId="62273046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039E2" w:rsidRPr="0021251B" w14:paraId="4E0A7C22" w14:textId="77777777" w:rsidTr="00376A0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AE3DA64" w:rsidR="000039E2" w:rsidRPr="0003559F" w:rsidRDefault="000039E2" w:rsidP="000039E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0039E2" w:rsidRPr="0021251B" w14:paraId="40E1F62C" w14:textId="77777777" w:rsidTr="00376A00">
        <w:tc>
          <w:tcPr>
            <w:tcW w:w="4677" w:type="dxa"/>
          </w:tcPr>
          <w:p w14:paraId="1CDA0547" w14:textId="306A6FB1" w:rsidR="000039E2" w:rsidRPr="0003559F" w:rsidRDefault="000039E2" w:rsidP="000039E2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309251E" w14:textId="3713558C" w:rsidR="000039E2" w:rsidRPr="00376A00" w:rsidRDefault="000039E2" w:rsidP="000039E2">
            <w:pPr>
              <w:pStyle w:val="af0"/>
              <w:ind w:left="0"/>
              <w:rPr>
                <w:i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039E2" w:rsidRPr="0021251B" w14:paraId="1BE11055" w14:textId="77777777" w:rsidTr="00376A00">
        <w:tc>
          <w:tcPr>
            <w:tcW w:w="4677" w:type="dxa"/>
          </w:tcPr>
          <w:p w14:paraId="4B521C5E" w14:textId="6973F5BC" w:rsidR="000039E2" w:rsidRDefault="000039E2" w:rsidP="000039E2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49586B2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375D2CDC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8ED7BB" w14:textId="77777777" w:rsidR="000039E2" w:rsidRPr="003E47C6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28172B33" w14:textId="5EF6D24F" w:rsidR="000039E2" w:rsidRPr="00C509F7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0039E2" w:rsidRPr="0021251B" w14:paraId="61BBAB83" w14:textId="77777777" w:rsidTr="00C51A41">
        <w:tc>
          <w:tcPr>
            <w:tcW w:w="4677" w:type="dxa"/>
            <w:vAlign w:val="center"/>
          </w:tcPr>
          <w:p w14:paraId="18164361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2923A3FA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3BC5EEC" w14:textId="57566916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lastRenderedPageBreak/>
              <w:t xml:space="preserve">- </w:t>
            </w:r>
          </w:p>
        </w:tc>
        <w:tc>
          <w:tcPr>
            <w:tcW w:w="4951" w:type="dxa"/>
            <w:vAlign w:val="center"/>
          </w:tcPr>
          <w:p w14:paraId="0C92405B" w14:textId="0ECB122E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lastRenderedPageBreak/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 xml:space="preserve">персональных компьютеров с подключением к сети «Интернет» и обеспечением доступа к электронным </w:t>
            </w:r>
            <w:r w:rsidRPr="00240485">
              <w:rPr>
                <w:sz w:val="22"/>
                <w:szCs w:val="22"/>
              </w:rPr>
              <w:lastRenderedPageBreak/>
              <w:t>библиотекам и в электронную информационно-образовательную среду организации.</w:t>
            </w:r>
          </w:p>
        </w:tc>
      </w:tr>
      <w:tr w:rsidR="000039E2" w:rsidRPr="0021251B" w14:paraId="4D07883C" w14:textId="77777777" w:rsidTr="00C51A41">
        <w:tc>
          <w:tcPr>
            <w:tcW w:w="4677" w:type="dxa"/>
            <w:vAlign w:val="center"/>
          </w:tcPr>
          <w:p w14:paraId="4FD6D01F" w14:textId="77777777" w:rsidR="000039E2" w:rsidRDefault="000039E2" w:rsidP="000039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удитория 1331  (центр деловых игр)</w:t>
            </w:r>
          </w:p>
          <w:p w14:paraId="3237890E" w14:textId="7EFB06A1" w:rsidR="000039E2" w:rsidRPr="00750226" w:rsidRDefault="000039E2" w:rsidP="000039E2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C6ADCB7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2AA25025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1791BCDF" w14:textId="2FE95211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</w:t>
            </w:r>
            <w:proofErr w:type="spellStart"/>
            <w:r w:rsidRPr="00750226">
              <w:rPr>
                <w:sz w:val="22"/>
                <w:szCs w:val="22"/>
              </w:rPr>
              <w:t>проектор+экран</w:t>
            </w:r>
            <w:proofErr w:type="spellEnd"/>
            <w:r w:rsidRPr="00750226">
              <w:rPr>
                <w:sz w:val="22"/>
                <w:szCs w:val="22"/>
              </w:rPr>
              <w:t>)</w:t>
            </w:r>
          </w:p>
        </w:tc>
      </w:tr>
      <w:tr w:rsidR="000039E2" w:rsidRPr="0021251B" w14:paraId="3B32671C" w14:textId="77777777" w:rsidTr="00376A00">
        <w:tc>
          <w:tcPr>
            <w:tcW w:w="4677" w:type="dxa"/>
            <w:shd w:val="clear" w:color="auto" w:fill="DBE5F1" w:themeFill="accent1" w:themeFillTint="33"/>
            <w:vAlign w:val="center"/>
          </w:tcPr>
          <w:p w14:paraId="724E9314" w14:textId="432961CB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B6D4D11" w14:textId="0DD19F0E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039E2" w:rsidRPr="0021251B" w14:paraId="44869C4A" w14:textId="77777777" w:rsidTr="00376A00">
        <w:tc>
          <w:tcPr>
            <w:tcW w:w="4677" w:type="dxa"/>
          </w:tcPr>
          <w:p w14:paraId="3DCF92A2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F3933AE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  <w:p w14:paraId="7478D81A" w14:textId="4A39851C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B075CF9" w14:textId="4E4C61BA" w:rsidR="000039E2" w:rsidRPr="00240485" w:rsidRDefault="000039E2" w:rsidP="000039E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65FF2685" w:rsidR="00497306" w:rsidRDefault="00497306" w:rsidP="00497306">
      <w:pPr>
        <w:pStyle w:val="af0"/>
        <w:rPr>
          <w:iCs/>
        </w:rPr>
      </w:pPr>
    </w:p>
    <w:p w14:paraId="22F163FD" w14:textId="77777777" w:rsidR="000F5EA5" w:rsidRPr="00133A8A" w:rsidRDefault="000F5EA5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F5EA5" w:rsidRPr="00F26710" w14:paraId="1B3BFDA6" w14:textId="77777777" w:rsidTr="00D3104A">
        <w:tc>
          <w:tcPr>
            <w:tcW w:w="817" w:type="dxa"/>
            <w:shd w:val="clear" w:color="auto" w:fill="DBE5F1" w:themeFill="accent1" w:themeFillTint="33"/>
            <w:vAlign w:val="center"/>
          </w:tcPr>
          <w:p w14:paraId="2195A7A5" w14:textId="77777777" w:rsidR="000F5EA5" w:rsidRPr="005A5536" w:rsidRDefault="000F5EA5" w:rsidP="00D3104A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54D2A67" w14:textId="77777777" w:rsidR="000F5EA5" w:rsidRPr="005A5536" w:rsidRDefault="000F5EA5" w:rsidP="00D3104A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07380" w14:textId="77777777" w:rsidR="000F5EA5" w:rsidRPr="005713AB" w:rsidRDefault="000F5EA5" w:rsidP="00D3104A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F5EA5" w:rsidRPr="00F26710" w14:paraId="2E88D00B" w14:textId="77777777" w:rsidTr="00D3104A">
        <w:tc>
          <w:tcPr>
            <w:tcW w:w="817" w:type="dxa"/>
            <w:shd w:val="clear" w:color="auto" w:fill="auto"/>
          </w:tcPr>
          <w:p w14:paraId="677E7E6D" w14:textId="77777777" w:rsidR="000F5EA5" w:rsidRPr="005713AB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AC5137B" w14:textId="77777777" w:rsidR="000F5EA5" w:rsidRPr="004644B0" w:rsidRDefault="000F5EA5" w:rsidP="00D3104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589477F" w14:textId="77777777" w:rsidR="000F5EA5" w:rsidRPr="004644B0" w:rsidRDefault="000F5EA5" w:rsidP="00D3104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323A03" w:rsidRPr="00F26710" w14:paraId="491825B1" w14:textId="77777777" w:rsidTr="00D3104A">
        <w:tc>
          <w:tcPr>
            <w:tcW w:w="817" w:type="dxa"/>
            <w:shd w:val="clear" w:color="auto" w:fill="auto"/>
          </w:tcPr>
          <w:p w14:paraId="51A2080B" w14:textId="77777777" w:rsidR="00323A03" w:rsidRPr="00F26710" w:rsidRDefault="00323A03" w:rsidP="00323A03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1B63DD" w14:textId="5D28AB5C" w:rsidR="00323A03" w:rsidRPr="004644B0" w:rsidRDefault="00323A03" w:rsidP="00323A03">
            <w:pPr>
              <w:ind w:left="44"/>
              <w:rPr>
                <w:iCs/>
                <w:lang w:val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5D2F545" w14:textId="7C42C52E" w:rsidR="00323A03" w:rsidRPr="004644B0" w:rsidRDefault="00323A03" w:rsidP="00323A03">
            <w:pPr>
              <w:rPr>
                <w:iCs/>
                <w:lang w:val="en-US"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323A03" w:rsidRPr="00F26710" w14:paraId="41C043F5" w14:textId="77777777" w:rsidTr="00D3104A">
        <w:tc>
          <w:tcPr>
            <w:tcW w:w="817" w:type="dxa"/>
            <w:shd w:val="clear" w:color="auto" w:fill="auto"/>
          </w:tcPr>
          <w:p w14:paraId="3E6AD809" w14:textId="77777777" w:rsidR="00323A03" w:rsidRPr="00F26710" w:rsidRDefault="00323A03" w:rsidP="00323A03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EE97DB" w14:textId="289370F8" w:rsidR="00323A03" w:rsidRPr="004644B0" w:rsidRDefault="00323A03" w:rsidP="00323A0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3446415" w14:textId="3B61AC4A" w:rsidR="00323A03" w:rsidRPr="004644B0" w:rsidRDefault="00323A03" w:rsidP="00323A03">
            <w:pPr>
              <w:rPr>
                <w:iCs/>
              </w:rPr>
            </w:pPr>
            <w:r w:rsidRPr="00240485">
              <w:t>контракт № 17-ЭА-44-19 от 14.05.2019</w:t>
            </w:r>
          </w:p>
        </w:tc>
      </w:tr>
      <w:tr w:rsidR="00323A03" w:rsidRPr="00F26710" w14:paraId="3EDF9649" w14:textId="77777777" w:rsidTr="00D3104A">
        <w:tc>
          <w:tcPr>
            <w:tcW w:w="817" w:type="dxa"/>
            <w:shd w:val="clear" w:color="auto" w:fill="auto"/>
          </w:tcPr>
          <w:p w14:paraId="07FBEF0A" w14:textId="77777777" w:rsidR="00323A03" w:rsidRPr="00F26710" w:rsidRDefault="00323A03" w:rsidP="00323A03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70E0EB9" w14:textId="2D1B76B0" w:rsidR="00323A03" w:rsidRPr="00240485" w:rsidRDefault="00323A03" w:rsidP="00323A0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157C2F9" w14:textId="11A515AF" w:rsidR="00323A03" w:rsidRPr="00240485" w:rsidRDefault="00323A03" w:rsidP="00323A03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323A03" w:rsidRPr="00B63599" w14:paraId="6806B2BE" w14:textId="77777777" w:rsidTr="00D3104A">
        <w:tc>
          <w:tcPr>
            <w:tcW w:w="817" w:type="dxa"/>
            <w:shd w:val="clear" w:color="auto" w:fill="auto"/>
          </w:tcPr>
          <w:p w14:paraId="22954178" w14:textId="77777777" w:rsidR="00323A03" w:rsidRPr="00F26710" w:rsidRDefault="00323A03" w:rsidP="00323A03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2FD4EFE" w14:textId="355A7B6B" w:rsidR="00323A03" w:rsidRPr="00240485" w:rsidRDefault="00323A03" w:rsidP="00323A03">
            <w:pPr>
              <w:ind w:left="44"/>
              <w:rPr>
                <w:i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5ACC3B2A" w14:textId="7066DDDE" w:rsidR="00323A03" w:rsidRPr="00240485" w:rsidRDefault="00323A03" w:rsidP="00323A03">
            <w:pPr>
              <w:rPr>
                <w:i/>
              </w:rPr>
            </w:pPr>
          </w:p>
        </w:tc>
      </w:tr>
      <w:tr w:rsidR="00323A03" w:rsidRPr="00B63599" w14:paraId="31E15C07" w14:textId="77777777" w:rsidTr="00D3104A">
        <w:tc>
          <w:tcPr>
            <w:tcW w:w="817" w:type="dxa"/>
            <w:shd w:val="clear" w:color="auto" w:fill="auto"/>
          </w:tcPr>
          <w:p w14:paraId="6403FFDC" w14:textId="77777777" w:rsidR="00323A03" w:rsidRPr="00F26710" w:rsidRDefault="00323A03" w:rsidP="00323A03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87B76CA" w14:textId="34A6FDCE" w:rsidR="00323A03" w:rsidRPr="00240485" w:rsidRDefault="00323A03" w:rsidP="00323A03">
            <w:pPr>
              <w:ind w:left="44"/>
              <w:rPr>
                <w:i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0388CB06" w14:textId="6B3D95C1" w:rsidR="00323A03" w:rsidRPr="00240485" w:rsidRDefault="00323A03" w:rsidP="00323A03">
            <w:pPr>
              <w:rPr>
                <w:i/>
              </w:rPr>
            </w:pPr>
          </w:p>
        </w:tc>
      </w:tr>
    </w:tbl>
    <w:p w14:paraId="08759C14" w14:textId="77777777" w:rsidR="000F5EA5" w:rsidRDefault="000F5EA5" w:rsidP="00497306">
      <w:pPr>
        <w:pStyle w:val="af0"/>
        <w:rPr>
          <w:iCs/>
        </w:rPr>
      </w:pPr>
    </w:p>
    <w:p w14:paraId="75794A63" w14:textId="46DD4E99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F5186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7CCA15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70CDAC8" w:rsidR="00145166" w:rsidRPr="000F5EA5" w:rsidRDefault="00145166" w:rsidP="00F51869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"/>
        <w:gridCol w:w="1750"/>
        <w:gridCol w:w="149"/>
        <w:gridCol w:w="2864"/>
        <w:gridCol w:w="1449"/>
        <w:gridCol w:w="42"/>
        <w:gridCol w:w="10"/>
        <w:gridCol w:w="2168"/>
        <w:gridCol w:w="43"/>
        <w:gridCol w:w="1039"/>
        <w:gridCol w:w="3544"/>
        <w:gridCol w:w="1276"/>
      </w:tblGrid>
      <w:tr w:rsidR="000F5EA5" w:rsidRPr="00750226" w14:paraId="481449BF" w14:textId="77777777" w:rsidTr="00323A03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1A9991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№ п/п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821C66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887542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736B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CB379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F7FC7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Год</w:t>
            </w:r>
          </w:p>
          <w:p w14:paraId="7975E7C8" w14:textId="60F0851F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 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49D27A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A1C5EAD" w14:textId="16DF3D5D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68C9D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5EA5" w:rsidRPr="00750226" w14:paraId="60339AAF" w14:textId="77777777" w:rsidTr="00323A03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5DFBE7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5AC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127C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3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30CC7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201DB0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5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1FAE7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75210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804D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D0743B" w:rsidRPr="00750226" w14:paraId="2CD0314F" w14:textId="77777777" w:rsidTr="00323A03"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2F43A" w14:textId="7A88E19A" w:rsidR="00D0743B" w:rsidRPr="00750226" w:rsidRDefault="00D0743B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0F5EA5" w:rsidRPr="00750226" w14:paraId="37956235" w14:textId="77777777" w:rsidTr="00323A0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06E2D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FA352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анке А.А., Кошевая И.П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934A3" w14:textId="77777777" w:rsidR="000F5EA5" w:rsidRPr="00323A03" w:rsidRDefault="000F5EA5" w:rsidP="00D3104A">
            <w:pPr>
              <w:jc w:val="both"/>
              <w:rPr>
                <w:sz w:val="22"/>
                <w:szCs w:val="22"/>
              </w:rPr>
            </w:pPr>
            <w:r w:rsidRPr="00323A03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E545BA" w14:textId="77777777" w:rsidR="000F5EA5" w:rsidRPr="00323A03" w:rsidRDefault="000F5EA5" w:rsidP="00D3104A">
            <w:pPr>
              <w:jc w:val="both"/>
              <w:rPr>
                <w:sz w:val="22"/>
                <w:szCs w:val="22"/>
              </w:rPr>
            </w:pPr>
            <w:r w:rsidRPr="00323A0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0DBB8" w14:textId="77777777" w:rsidR="000F5EA5" w:rsidRPr="00323A03" w:rsidRDefault="000F5EA5" w:rsidP="00D3104A">
            <w:pPr>
              <w:jc w:val="both"/>
              <w:rPr>
                <w:sz w:val="22"/>
                <w:szCs w:val="22"/>
              </w:rPr>
            </w:pPr>
            <w:r w:rsidRPr="00323A03">
              <w:rPr>
                <w:sz w:val="22"/>
                <w:szCs w:val="22"/>
              </w:rPr>
              <w:t>ИНФРА-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9F218" w14:textId="77777777" w:rsidR="000F5EA5" w:rsidRPr="00323A03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23A03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94ACC" w14:textId="77777777" w:rsidR="000F5EA5" w:rsidRPr="00323A03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23A03">
              <w:rPr>
                <w:sz w:val="22"/>
                <w:szCs w:val="22"/>
                <w:lang w:eastAsia="ar-SA"/>
              </w:rPr>
              <w:t>http://znanium.com/catalog/product/556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6A4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4174C424" w14:textId="77777777" w:rsidR="000F5EA5" w:rsidRPr="00750226" w:rsidRDefault="000F5EA5" w:rsidP="00D3104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2B1CF0" w14:paraId="3B5E5BB7" w14:textId="77777777" w:rsidTr="00323A0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56FE1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208C5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Шеремет А.Д., Е.В. </w:t>
            </w:r>
            <w:proofErr w:type="spellStart"/>
            <w:r w:rsidRPr="00750226">
              <w:rPr>
                <w:sz w:val="22"/>
                <w:szCs w:val="22"/>
              </w:rPr>
              <w:t>Негашев</w:t>
            </w:r>
            <w:proofErr w:type="spell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73520" w14:textId="77777777" w:rsidR="000F5EA5" w:rsidRPr="00323A03" w:rsidRDefault="000F5EA5" w:rsidP="00D3104A">
            <w:pPr>
              <w:jc w:val="both"/>
              <w:rPr>
                <w:sz w:val="22"/>
                <w:szCs w:val="22"/>
              </w:rPr>
            </w:pPr>
            <w:r w:rsidRPr="00323A03">
              <w:rPr>
                <w:sz w:val="22"/>
                <w:szCs w:val="22"/>
              </w:rPr>
              <w:t>Методика финансового анализа деятельности коммерческой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5DD202" w14:textId="77777777" w:rsidR="000F5EA5" w:rsidRPr="00323A03" w:rsidRDefault="000F5EA5" w:rsidP="00D3104A">
            <w:pPr>
              <w:jc w:val="both"/>
              <w:rPr>
                <w:sz w:val="22"/>
                <w:szCs w:val="22"/>
              </w:rPr>
            </w:pPr>
            <w:r w:rsidRPr="00323A03">
              <w:rPr>
                <w:sz w:val="22"/>
                <w:szCs w:val="22"/>
              </w:rPr>
              <w:t>Методика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E7836" w14:textId="77777777" w:rsidR="000F5EA5" w:rsidRPr="00323A03" w:rsidRDefault="000F5EA5" w:rsidP="00D3104A">
            <w:pPr>
              <w:jc w:val="both"/>
              <w:rPr>
                <w:sz w:val="22"/>
                <w:szCs w:val="22"/>
              </w:rPr>
            </w:pPr>
            <w:r w:rsidRPr="00323A03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66F28" w14:textId="77777777" w:rsidR="000F5EA5" w:rsidRPr="00323A03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  <w:r w:rsidRPr="00323A03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32C92" w14:textId="77777777" w:rsidR="000F5EA5" w:rsidRPr="00323A03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val="en-US" w:eastAsia="ar-SA"/>
              </w:rPr>
            </w:pPr>
            <w:r w:rsidRPr="00323A03">
              <w:rPr>
                <w:sz w:val="22"/>
                <w:szCs w:val="22"/>
                <w:lang w:val="en-US" w:eastAsia="ar-SA"/>
              </w:rPr>
              <w:t>http://znanium.com/catalog/product/671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AB1D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 xml:space="preserve">            </w:t>
            </w:r>
          </w:p>
        </w:tc>
      </w:tr>
      <w:tr w:rsidR="000F5EA5" w:rsidRPr="00750226" w14:paraId="503EC60F" w14:textId="77777777" w:rsidTr="00323A0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F14FB4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B662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авицкая Г. В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B0E76" w14:textId="77777777" w:rsidR="000F5EA5" w:rsidRPr="00323A03" w:rsidRDefault="000F5EA5" w:rsidP="00D3104A">
            <w:pPr>
              <w:jc w:val="both"/>
              <w:rPr>
                <w:sz w:val="22"/>
                <w:szCs w:val="22"/>
              </w:rPr>
            </w:pPr>
            <w:r w:rsidRPr="00323A03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676FE" w14:textId="77777777" w:rsidR="000F5EA5" w:rsidRPr="00323A03" w:rsidRDefault="000F5EA5" w:rsidP="00D3104A">
            <w:pPr>
              <w:jc w:val="both"/>
              <w:rPr>
                <w:sz w:val="22"/>
                <w:szCs w:val="22"/>
              </w:rPr>
            </w:pPr>
            <w:r w:rsidRPr="00323A03">
              <w:rPr>
                <w:sz w:val="22"/>
                <w:szCs w:val="22"/>
              </w:rPr>
              <w:t>Учебник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FDBF8" w14:textId="77777777" w:rsidR="000F5EA5" w:rsidRPr="00323A03" w:rsidRDefault="000F5EA5" w:rsidP="00D3104A">
            <w:pPr>
              <w:jc w:val="both"/>
              <w:rPr>
                <w:sz w:val="22"/>
                <w:szCs w:val="22"/>
              </w:rPr>
            </w:pPr>
            <w:r w:rsidRPr="00323A03">
              <w:rPr>
                <w:sz w:val="22"/>
                <w:szCs w:val="22"/>
              </w:rPr>
              <w:t>ИНФРА-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68FF0" w14:textId="77777777" w:rsidR="000F5EA5" w:rsidRPr="00323A03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23A03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CB1AB" w14:textId="77777777" w:rsidR="000F5EA5" w:rsidRPr="00323A03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323A03">
              <w:rPr>
                <w:sz w:val="22"/>
                <w:szCs w:val="22"/>
                <w:lang w:eastAsia="ar-SA"/>
              </w:rPr>
              <w:t>http://znanium.com/catalog/product/7524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D1E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67194A28" w14:textId="77777777" w:rsidR="000F5EA5" w:rsidRPr="00750226" w:rsidRDefault="000F5EA5" w:rsidP="00D310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 xml:space="preserve">           </w:t>
            </w:r>
          </w:p>
        </w:tc>
      </w:tr>
      <w:tr w:rsidR="000F5EA5" w:rsidRPr="00750226" w14:paraId="101634E2" w14:textId="77777777" w:rsidTr="00323A0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0C03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68B68" w14:textId="77777777" w:rsidR="000F5EA5" w:rsidRPr="00750226" w:rsidRDefault="000F5EA5" w:rsidP="00D3104A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Шеремет А.Д.,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ECD2" w14:textId="23E9F1DE" w:rsidR="000F5EA5" w:rsidRPr="00323A03" w:rsidRDefault="000F5EA5" w:rsidP="00D3104A">
            <w:pPr>
              <w:rPr>
                <w:color w:val="000000"/>
                <w:sz w:val="22"/>
                <w:szCs w:val="22"/>
              </w:rPr>
            </w:pPr>
            <w:r w:rsidRPr="00323A03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 диагностика финансово-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F0870" w14:textId="77777777" w:rsidR="000F5EA5" w:rsidRPr="00323A03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23A03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3637E" w14:textId="77777777" w:rsidR="000F5EA5" w:rsidRPr="00323A03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323A03">
              <w:rPr>
                <w:sz w:val="22"/>
                <w:szCs w:val="22"/>
              </w:rPr>
              <w:t>ИНФРА-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C9218" w14:textId="77777777" w:rsidR="000F5EA5" w:rsidRPr="00323A03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23A03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7AD5" w14:textId="77777777" w:rsidR="000F5EA5" w:rsidRPr="00323A03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23A03">
              <w:rPr>
                <w:sz w:val="22"/>
                <w:szCs w:val="22"/>
                <w:lang w:eastAsia="ar-SA"/>
              </w:rPr>
              <w:t>http://znanium.com/catalog/product/558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3A0F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FD06B8B" w14:textId="77777777" w:rsidTr="00323A03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F77714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750226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FFDDA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67E4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F5EA5" w:rsidRPr="00750226" w14:paraId="0AB6E21B" w14:textId="77777777" w:rsidTr="00323A0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BAABE7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1B93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Поздняков В.Я., Поздняков </w:t>
            </w:r>
            <w:proofErr w:type="gramStart"/>
            <w:r w:rsidRPr="00750226">
              <w:rPr>
                <w:sz w:val="22"/>
                <w:szCs w:val="22"/>
              </w:rPr>
              <w:t>В.Я</w:t>
            </w:r>
            <w:proofErr w:type="gram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BA6BD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 диагностика финансово-хозяйственной деятельности промышленного предприятия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84AC5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9448D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37BF05" w14:textId="77777777" w:rsidR="000F5EA5" w:rsidRPr="00750226" w:rsidRDefault="000F5EA5" w:rsidP="00D310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80EF1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47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EB2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750226" w14:paraId="28A8051F" w14:textId="77777777" w:rsidTr="00323A0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CDC5C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E71E3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sz w:val="22"/>
                <w:szCs w:val="22"/>
              </w:rPr>
              <w:t>Пласкова</w:t>
            </w:r>
            <w:proofErr w:type="spellEnd"/>
            <w:r w:rsidRPr="00750226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401B6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Финансовый анализ деятельности организации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25A7E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6502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E4488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7F71E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939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E7FB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14:paraId="6B8356DB" w14:textId="77777777" w:rsidR="000F5EA5" w:rsidRPr="00750226" w:rsidRDefault="000F5EA5" w:rsidP="00D310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09C492E" w14:textId="77777777" w:rsidTr="00323A0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94FF3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D0760" w14:textId="77777777" w:rsidR="000F5EA5" w:rsidRPr="00750226" w:rsidRDefault="000F5EA5" w:rsidP="00D3104A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proofErr w:type="spellStart"/>
            <w:r w:rsidRPr="00750226">
              <w:rPr>
                <w:iCs/>
                <w:sz w:val="22"/>
                <w:szCs w:val="22"/>
                <w:lang w:eastAsia="ar-SA"/>
              </w:rPr>
              <w:t>Шеремент</w:t>
            </w:r>
            <w:proofErr w:type="spellEnd"/>
            <w:r w:rsidRPr="00750226">
              <w:rPr>
                <w:iCs/>
                <w:sz w:val="22"/>
                <w:szCs w:val="22"/>
                <w:lang w:eastAsia="ar-SA"/>
              </w:rPr>
              <w:t xml:space="preserve"> А.Д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0CF82" w14:textId="77777777" w:rsidR="000F5EA5" w:rsidRPr="00750226" w:rsidRDefault="000F5EA5" w:rsidP="00D3104A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Анализ и диагностика финансово-хозяйственной деятельности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57BB3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77B31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DAF43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7A7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 xml:space="preserve">http://znanium.com/catalog/product/55869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5C6BB2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43EF5515" w14:textId="77777777" w:rsidTr="00323A0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053EC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05DAD" w14:textId="77777777" w:rsidR="000F5EA5" w:rsidRPr="00750226" w:rsidRDefault="000F5EA5" w:rsidP="00D3104A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А. Н. Савиных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680A1" w14:textId="77777777" w:rsidR="000F5EA5" w:rsidRPr="00750226" w:rsidRDefault="000F5EA5" w:rsidP="00D3104A">
            <w:pPr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и диагностика финансово-хозяйственной деятельности предприятия </w:t>
            </w:r>
          </w:p>
          <w:p w14:paraId="2D615E9B" w14:textId="77777777" w:rsidR="000F5EA5" w:rsidRPr="00750226" w:rsidRDefault="000F5EA5" w:rsidP="00D310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2A0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49147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Кнорус</w:t>
            </w:r>
            <w:proofErr w:type="spellEnd"/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5022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65437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2E6" w14:textId="77D5B2FF" w:rsidR="000F5EA5" w:rsidRPr="00750226" w:rsidRDefault="00323A03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F121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0F5EA5" w:rsidRPr="00750226" w14:paraId="41C120CB" w14:textId="77777777" w:rsidTr="00323A03"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FD527" w14:textId="77777777" w:rsidR="000F5EA5" w:rsidRPr="00750226" w:rsidRDefault="000F5EA5" w:rsidP="00D3104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750226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750226">
              <w:rPr>
                <w:b/>
                <w:sz w:val="22"/>
                <w:szCs w:val="22"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0F5EA5" w:rsidRPr="00750226" w14:paraId="0CE0E264" w14:textId="77777777" w:rsidTr="00323A0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3ED9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F0F53" w14:textId="77777777" w:rsidR="000F5EA5" w:rsidRPr="00695812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вач Н.М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 xml:space="preserve"> С.Г., Гусарова А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BCFF3" w14:textId="77777777" w:rsidR="000F5EA5" w:rsidRPr="00750226" w:rsidRDefault="000F5EA5" w:rsidP="00D3104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финансово-хозяйственной деятельности предприятия.</w:t>
            </w:r>
          </w:p>
          <w:p w14:paraId="52756D3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C1CA3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39FDC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 им. А.Н. Косыги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8A480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</w:t>
            </w:r>
            <w:r>
              <w:rPr>
                <w:i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B735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25852E05" w14:textId="062FEE4D" w:rsidR="000F5EA5" w:rsidRPr="00750226" w:rsidRDefault="00323A03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345FE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F51869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CC78FE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A703D">
        <w:rPr>
          <w:rFonts w:eastAsia="Arial Unicode MS"/>
          <w:iCs/>
        </w:rPr>
        <w:t>Информация об используемых</w:t>
      </w:r>
      <w:r w:rsidR="00BD676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ресурсах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 xml:space="preserve">составляется в соответствии с </w:t>
      </w:r>
      <w:r w:rsidR="00121879" w:rsidRPr="006A703D">
        <w:rPr>
          <w:rFonts w:eastAsia="Arial Unicode MS"/>
          <w:iCs/>
        </w:rPr>
        <w:t>Приложением 3</w:t>
      </w:r>
      <w:r w:rsidRPr="006A703D">
        <w:rPr>
          <w:rFonts w:eastAsia="Arial Unicode MS"/>
          <w:iCs/>
        </w:rPr>
        <w:t xml:space="preserve"> к ОПОП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D557D" w:rsidRPr="00E43013" w14:paraId="1AD82419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8EC5E" w14:textId="77777777" w:rsidR="001D557D" w:rsidRPr="00E43013" w:rsidRDefault="001D557D" w:rsidP="00F147C4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093F0" w14:textId="77777777" w:rsidR="001D557D" w:rsidRPr="00E43013" w:rsidRDefault="001D557D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D557D" w:rsidRPr="00FD417D" w14:paraId="5CA575E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989D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AE74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1D557D" w:rsidRPr="00FD417D" w14:paraId="71CE18CD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521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C44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47D5D80C" w14:textId="77777777" w:rsidR="001D557D" w:rsidRPr="00FD417D" w:rsidRDefault="00974F42" w:rsidP="00F147C4">
            <w:pPr>
              <w:rPr>
                <w:bCs/>
              </w:rPr>
            </w:pPr>
            <w:hyperlink r:id="rId23" w:history="1">
              <w:r w:rsidR="001D557D" w:rsidRPr="00FD417D">
                <w:rPr>
                  <w:rStyle w:val="af3"/>
                  <w:bCs/>
                </w:rPr>
                <w:t>http://znanium.com/</w:t>
              </w:r>
            </w:hyperlink>
            <w:r w:rsidR="001D557D" w:rsidRPr="00FD417D">
              <w:rPr>
                <w:bCs/>
              </w:rPr>
              <w:t xml:space="preserve"> </w:t>
            </w:r>
          </w:p>
        </w:tc>
      </w:tr>
      <w:tr w:rsidR="001D557D" w:rsidRPr="00FD417D" w14:paraId="7163DBBC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6584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21F0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1D557D" w:rsidRPr="00FD417D" w14:paraId="056AEEB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BC8D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D70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1D557D" w:rsidRPr="00FD417D" w14:paraId="76110AB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1D4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991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1D557D" w:rsidRPr="00FD417D" w14:paraId="30884E2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8F" w14:textId="77777777" w:rsidR="001D557D" w:rsidRPr="00E43013" w:rsidRDefault="001D557D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7EB" w14:textId="77777777" w:rsidR="001D557D" w:rsidRPr="00FD417D" w:rsidRDefault="001D557D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D557D" w:rsidRPr="002B1CF0" w14:paraId="6B59E75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925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831E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D557D" w:rsidRPr="002B1CF0" w14:paraId="35A43B6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5D0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DAA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1D557D" w:rsidRPr="002B1CF0" w14:paraId="4D60C09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8D52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C2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0FEF6C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1D557D" w:rsidRPr="00FD417D" w14:paraId="1885345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BD0B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938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0B361FD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0CC30D0A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1D80237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6D9B9B1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9B5A09B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7DF23F7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0673836A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2EE7C04C" w14:textId="77777777" w:rsidR="001D557D" w:rsidRPr="006A703D" w:rsidRDefault="001D557D" w:rsidP="001D557D">
      <w:pPr>
        <w:pStyle w:val="af0"/>
        <w:numPr>
          <w:ilvl w:val="2"/>
          <w:numId w:val="13"/>
        </w:numPr>
        <w:spacing w:before="120" w:after="120"/>
        <w:jc w:val="both"/>
        <w:rPr>
          <w:iCs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</w:t>
      </w:r>
      <w:r w:rsidR="004927C8" w:rsidRPr="001D557D">
        <w:rPr>
          <w:iCs/>
        </w:rPr>
        <w:t xml:space="preserve"> </w:t>
      </w:r>
      <w:r w:rsidRPr="001D557D">
        <w:rPr>
          <w:iCs/>
        </w:rPr>
        <w:t>используемого программного обеспечения</w:t>
      </w:r>
      <w:r w:rsidR="00BD6768" w:rsidRPr="001D557D">
        <w:rPr>
          <w:iCs/>
        </w:rPr>
        <w:t xml:space="preserve"> </w:t>
      </w:r>
      <w:r w:rsidRPr="001D557D">
        <w:rPr>
          <w:iCs/>
        </w:rPr>
        <w:t>с реквизитами подтверждающих документов</w:t>
      </w:r>
      <w:r w:rsidR="004927C8" w:rsidRPr="001D557D">
        <w:rPr>
          <w:iCs/>
        </w:rPr>
        <w:t xml:space="preserve"> </w:t>
      </w:r>
      <w:r w:rsidRPr="001D557D">
        <w:rPr>
          <w:iCs/>
        </w:rPr>
        <w:t>составляется</w:t>
      </w:r>
      <w:r w:rsidR="004927C8" w:rsidRPr="001D557D">
        <w:rPr>
          <w:iCs/>
        </w:rPr>
        <w:t xml:space="preserve"> </w:t>
      </w:r>
      <w:r w:rsidRPr="001D557D">
        <w:rPr>
          <w:iCs/>
        </w:rPr>
        <w:t>в соответствии</w:t>
      </w:r>
      <w:r w:rsidR="004927C8" w:rsidRPr="001D557D">
        <w:rPr>
          <w:iCs/>
        </w:rPr>
        <w:t xml:space="preserve"> </w:t>
      </w:r>
      <w:r w:rsidRPr="001D557D">
        <w:rPr>
          <w:iCs/>
        </w:rPr>
        <w:t>с</w:t>
      </w:r>
      <w:r w:rsidR="004927C8" w:rsidRPr="001D557D">
        <w:rPr>
          <w:iCs/>
        </w:rPr>
        <w:t xml:space="preserve"> </w:t>
      </w:r>
      <w:r w:rsidRPr="001D557D">
        <w:rPr>
          <w:iCs/>
        </w:rPr>
        <w:t>П</w:t>
      </w:r>
      <w:r w:rsidR="00121879" w:rsidRPr="001D557D">
        <w:rPr>
          <w:iCs/>
        </w:rPr>
        <w:t>риложением</w:t>
      </w:r>
      <w:r w:rsidR="00BD6768" w:rsidRPr="001D557D">
        <w:rPr>
          <w:iCs/>
        </w:rPr>
        <w:t xml:space="preserve"> </w:t>
      </w:r>
      <w:r w:rsidRPr="001D557D">
        <w:rPr>
          <w:iCs/>
        </w:rPr>
        <w:t xml:space="preserve">№ </w:t>
      </w:r>
      <w:r w:rsidR="00121879" w:rsidRPr="001D557D">
        <w:rPr>
          <w:iCs/>
        </w:rPr>
        <w:t>2</w:t>
      </w:r>
      <w:r w:rsidR="004927C8" w:rsidRPr="001D557D">
        <w:rPr>
          <w:iCs/>
        </w:rPr>
        <w:t xml:space="preserve"> </w:t>
      </w:r>
      <w:r w:rsidRPr="001D557D">
        <w:rPr>
          <w:iCs/>
        </w:rPr>
        <w:t xml:space="preserve">к </w:t>
      </w:r>
      <w:r w:rsidR="00121879" w:rsidRPr="001D557D">
        <w:rPr>
          <w:iCs/>
        </w:rPr>
        <w:t>ОПОП ВО.</w:t>
      </w:r>
    </w:p>
    <w:p w14:paraId="29086BDE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D557D" w:rsidRPr="005713AB" w14:paraId="7FB0BD15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431EF3E6" w14:textId="77777777" w:rsidR="001D557D" w:rsidRPr="005A5536" w:rsidRDefault="001D557D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7F86A3" w14:textId="77777777" w:rsidR="001D557D" w:rsidRPr="005A5536" w:rsidRDefault="001D557D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85CEB03" w14:textId="77777777" w:rsidR="001D557D" w:rsidRPr="005713AB" w:rsidRDefault="001D557D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1D557D" w:rsidRPr="004644B0" w14:paraId="15A47F65" w14:textId="77777777" w:rsidTr="00F147C4">
        <w:tc>
          <w:tcPr>
            <w:tcW w:w="817" w:type="dxa"/>
            <w:shd w:val="clear" w:color="auto" w:fill="auto"/>
          </w:tcPr>
          <w:p w14:paraId="3A52DD85" w14:textId="77777777" w:rsidR="001D557D" w:rsidRPr="005713AB" w:rsidRDefault="001D557D" w:rsidP="001D557D">
            <w:pPr>
              <w:numPr>
                <w:ilvl w:val="0"/>
                <w:numId w:val="42"/>
              </w:numPr>
            </w:pPr>
          </w:p>
        </w:tc>
        <w:tc>
          <w:tcPr>
            <w:tcW w:w="4694" w:type="dxa"/>
            <w:shd w:val="clear" w:color="auto" w:fill="auto"/>
          </w:tcPr>
          <w:p w14:paraId="1808F9C8" w14:textId="77777777" w:rsidR="001D557D" w:rsidRPr="004644B0" w:rsidRDefault="001D557D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63258E" w14:textId="77777777" w:rsidR="001D557D" w:rsidRPr="004644B0" w:rsidRDefault="001D557D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FA299E" w:rsidRPr="004644B0" w14:paraId="2B2404F6" w14:textId="77777777" w:rsidTr="00F147C4">
        <w:tc>
          <w:tcPr>
            <w:tcW w:w="817" w:type="dxa"/>
            <w:shd w:val="clear" w:color="auto" w:fill="auto"/>
          </w:tcPr>
          <w:p w14:paraId="62B8121E" w14:textId="77777777" w:rsidR="00FA299E" w:rsidRPr="00F26710" w:rsidRDefault="00FA299E" w:rsidP="00FA299E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BED3A" w14:textId="482E6C47" w:rsidR="00FA299E" w:rsidRPr="004644B0" w:rsidRDefault="00FA299E" w:rsidP="00FA299E">
            <w:pPr>
              <w:ind w:left="44"/>
              <w:rPr>
                <w:iCs/>
                <w:lang w:val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AE8AC3A" w14:textId="37FCBE47" w:rsidR="00FA299E" w:rsidRPr="004644B0" w:rsidRDefault="00FA299E" w:rsidP="00FA299E">
            <w:pPr>
              <w:rPr>
                <w:iCs/>
                <w:lang w:val="en-US"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FA299E" w:rsidRPr="004644B0" w14:paraId="54CFD253" w14:textId="77777777" w:rsidTr="00F147C4">
        <w:tc>
          <w:tcPr>
            <w:tcW w:w="817" w:type="dxa"/>
            <w:shd w:val="clear" w:color="auto" w:fill="auto"/>
          </w:tcPr>
          <w:p w14:paraId="1FDF2DAE" w14:textId="77777777" w:rsidR="00FA299E" w:rsidRPr="00F26710" w:rsidRDefault="00FA299E" w:rsidP="00FA299E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E83DA8" w14:textId="761C8581" w:rsidR="00FA299E" w:rsidRPr="004644B0" w:rsidRDefault="00FA299E" w:rsidP="00FA299E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B9240E2" w14:textId="3F3A8C4A" w:rsidR="00FA299E" w:rsidRPr="004644B0" w:rsidRDefault="00FA299E" w:rsidP="00FA299E">
            <w:pPr>
              <w:rPr>
                <w:iCs/>
              </w:rPr>
            </w:pPr>
            <w:r w:rsidRPr="00B63599">
              <w:t>контракт № 17-ЭА-44-19 от 14.05.2019</w:t>
            </w:r>
          </w:p>
        </w:tc>
      </w:tr>
      <w:tr w:rsidR="00FA299E" w:rsidRPr="00D04409" w14:paraId="1A195E5E" w14:textId="77777777" w:rsidTr="00F147C4">
        <w:tc>
          <w:tcPr>
            <w:tcW w:w="817" w:type="dxa"/>
            <w:shd w:val="clear" w:color="auto" w:fill="auto"/>
          </w:tcPr>
          <w:p w14:paraId="43C4AB25" w14:textId="77777777" w:rsidR="00FA299E" w:rsidRPr="00F26710" w:rsidRDefault="00FA299E" w:rsidP="00FA299E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680FB" w14:textId="4424D869" w:rsidR="00FA299E" w:rsidRPr="000A1673" w:rsidRDefault="00FA299E" w:rsidP="00FA299E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7EF1585" w14:textId="548F12B4" w:rsidR="00FA299E" w:rsidRPr="00D04409" w:rsidRDefault="00FA299E" w:rsidP="00FA299E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FA299E" w:rsidRPr="00D04409" w14:paraId="66E91B37" w14:textId="77777777" w:rsidTr="00F147C4">
        <w:tc>
          <w:tcPr>
            <w:tcW w:w="817" w:type="dxa"/>
            <w:shd w:val="clear" w:color="auto" w:fill="auto"/>
          </w:tcPr>
          <w:p w14:paraId="5A4607D3" w14:textId="77777777" w:rsidR="00FA299E" w:rsidRPr="00F26710" w:rsidRDefault="00FA299E" w:rsidP="00FA299E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BA71506" w14:textId="70372EDB" w:rsidR="00FA299E" w:rsidRPr="00D04409" w:rsidRDefault="00FA299E" w:rsidP="00FA299E">
            <w:pPr>
              <w:ind w:left="44"/>
              <w:rPr>
                <w:i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63DE6C2E" w14:textId="709A72E8" w:rsidR="00FA299E" w:rsidRPr="00D04409" w:rsidRDefault="00FA299E" w:rsidP="00FA299E">
            <w:pPr>
              <w:rPr>
                <w:i/>
              </w:rPr>
            </w:pPr>
          </w:p>
        </w:tc>
      </w:tr>
      <w:tr w:rsidR="00FA299E" w:rsidRPr="00D04409" w14:paraId="7B6663B1" w14:textId="77777777" w:rsidTr="00F147C4">
        <w:tc>
          <w:tcPr>
            <w:tcW w:w="817" w:type="dxa"/>
            <w:shd w:val="clear" w:color="auto" w:fill="auto"/>
          </w:tcPr>
          <w:p w14:paraId="17C60C83" w14:textId="77777777" w:rsidR="00FA299E" w:rsidRPr="00F26710" w:rsidRDefault="00FA299E" w:rsidP="00FA299E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3DAB6E9" w14:textId="7589CE12" w:rsidR="00FA299E" w:rsidRPr="00D04409" w:rsidRDefault="00FA299E" w:rsidP="00FA299E">
            <w:pPr>
              <w:ind w:left="44"/>
              <w:rPr>
                <w:i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8A7E0C3" w14:textId="46563DB3" w:rsidR="00FA299E" w:rsidRPr="00D04409" w:rsidRDefault="00FA299E" w:rsidP="00FA299E">
            <w:pPr>
              <w:rPr>
                <w:i/>
              </w:rPr>
            </w:pPr>
          </w:p>
        </w:tc>
      </w:tr>
    </w:tbl>
    <w:p w14:paraId="078AB9BB" w14:textId="6CB2F907" w:rsidR="001D557D" w:rsidRPr="005D249D" w:rsidRDefault="001D557D" w:rsidP="005D249D">
      <w:pPr>
        <w:spacing w:before="120" w:after="120"/>
        <w:ind w:left="709"/>
        <w:jc w:val="both"/>
        <w:sectPr w:rsidR="001D557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73503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6E644335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5AC7" w14:textId="77777777" w:rsidR="00974F42" w:rsidRDefault="00974F42" w:rsidP="005E3840">
      <w:r>
        <w:separator/>
      </w:r>
    </w:p>
  </w:endnote>
  <w:endnote w:type="continuationSeparator" w:id="0">
    <w:p w14:paraId="10C841B0" w14:textId="77777777" w:rsidR="00974F42" w:rsidRDefault="00974F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BAB7" w14:textId="77777777" w:rsidR="00542A86" w:rsidRDefault="00542A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A5EE46" w14:textId="77777777" w:rsidR="00542A86" w:rsidRDefault="00542A8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2138" w14:textId="77777777" w:rsidR="00542A86" w:rsidRDefault="00542A86">
    <w:pPr>
      <w:pStyle w:val="ae"/>
      <w:jc w:val="right"/>
    </w:pPr>
  </w:p>
  <w:p w14:paraId="3F58509D" w14:textId="77777777" w:rsidR="00542A86" w:rsidRDefault="00542A8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280" w14:textId="77777777" w:rsidR="00542A86" w:rsidRDefault="00542A86">
    <w:pPr>
      <w:pStyle w:val="ae"/>
      <w:jc w:val="right"/>
    </w:pPr>
  </w:p>
  <w:p w14:paraId="1CAD7FCB" w14:textId="77777777" w:rsidR="00542A86" w:rsidRDefault="00542A8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D9C5" w14:textId="77777777" w:rsidR="00974F42" w:rsidRDefault="00974F42" w:rsidP="005E3840">
      <w:r>
        <w:separator/>
      </w:r>
    </w:p>
  </w:footnote>
  <w:footnote w:type="continuationSeparator" w:id="0">
    <w:p w14:paraId="2922BB6B" w14:textId="77777777" w:rsidR="00974F42" w:rsidRDefault="00974F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5A7" w14:textId="77777777" w:rsidR="00542A86" w:rsidRDefault="00542A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73110"/>
      <w:docPartObj>
        <w:docPartGallery w:val="Page Numbers (Top of Page)"/>
        <w:docPartUnique/>
      </w:docPartObj>
    </w:sdtPr>
    <w:sdtEndPr/>
    <w:sdtContent>
      <w:p w14:paraId="4EB5C79B" w14:textId="77777777" w:rsidR="00542A86" w:rsidRDefault="00542A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2EB76D89" w14:textId="77777777" w:rsidR="00542A86" w:rsidRDefault="00542A8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6956"/>
      <w:docPartObj>
        <w:docPartGallery w:val="Page Numbers (Top of Page)"/>
        <w:docPartUnique/>
      </w:docPartObj>
    </w:sdtPr>
    <w:sdtEndPr/>
    <w:sdtContent>
      <w:p w14:paraId="7B880481" w14:textId="77777777" w:rsidR="00542A86" w:rsidRDefault="00542A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C21B583" w14:textId="77777777" w:rsidR="00542A86" w:rsidRDefault="00542A8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2F3C"/>
    <w:multiLevelType w:val="hybridMultilevel"/>
    <w:tmpl w:val="8C7E4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772854"/>
    <w:multiLevelType w:val="hybridMultilevel"/>
    <w:tmpl w:val="93FCCC92"/>
    <w:lvl w:ilvl="0" w:tplc="FF68CC82">
      <w:start w:val="2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F1BA3"/>
    <w:multiLevelType w:val="hybridMultilevel"/>
    <w:tmpl w:val="53F66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1CC2C3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64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71FE"/>
    <w:multiLevelType w:val="singleLevel"/>
    <w:tmpl w:val="B618265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</w:abstractNum>
  <w:abstractNum w:abstractNumId="23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04F5860"/>
    <w:multiLevelType w:val="hybridMultilevel"/>
    <w:tmpl w:val="053891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E2F64"/>
    <w:multiLevelType w:val="singleLevel"/>
    <w:tmpl w:val="951E3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5425"/>
    <w:multiLevelType w:val="hybridMultilevel"/>
    <w:tmpl w:val="8B0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0377A"/>
    <w:multiLevelType w:val="multilevel"/>
    <w:tmpl w:val="FC5ACCCE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9"/>
  </w:num>
  <w:num w:numId="6">
    <w:abstractNumId w:val="38"/>
  </w:num>
  <w:num w:numId="7">
    <w:abstractNumId w:val="43"/>
  </w:num>
  <w:num w:numId="8">
    <w:abstractNumId w:val="36"/>
  </w:num>
  <w:num w:numId="9">
    <w:abstractNumId w:val="16"/>
  </w:num>
  <w:num w:numId="10">
    <w:abstractNumId w:val="15"/>
  </w:num>
  <w:num w:numId="11">
    <w:abstractNumId w:val="5"/>
  </w:num>
  <w:num w:numId="12">
    <w:abstractNumId w:val="33"/>
  </w:num>
  <w:num w:numId="13">
    <w:abstractNumId w:val="40"/>
  </w:num>
  <w:num w:numId="14">
    <w:abstractNumId w:val="7"/>
  </w:num>
  <w:num w:numId="15">
    <w:abstractNumId w:val="18"/>
  </w:num>
  <w:num w:numId="16">
    <w:abstractNumId w:val="3"/>
  </w:num>
  <w:num w:numId="17">
    <w:abstractNumId w:val="17"/>
  </w:num>
  <w:num w:numId="18">
    <w:abstractNumId w:val="30"/>
  </w:num>
  <w:num w:numId="19">
    <w:abstractNumId w:val="27"/>
  </w:num>
  <w:num w:numId="20">
    <w:abstractNumId w:val="10"/>
  </w:num>
  <w:num w:numId="21">
    <w:abstractNumId w:val="29"/>
  </w:num>
  <w:num w:numId="22">
    <w:abstractNumId w:val="32"/>
  </w:num>
  <w:num w:numId="23">
    <w:abstractNumId w:val="6"/>
  </w:num>
  <w:num w:numId="24">
    <w:abstractNumId w:val="8"/>
  </w:num>
  <w:num w:numId="25">
    <w:abstractNumId w:val="21"/>
  </w:num>
  <w:num w:numId="26">
    <w:abstractNumId w:val="11"/>
  </w:num>
  <w:num w:numId="27">
    <w:abstractNumId w:val="14"/>
  </w:num>
  <w:num w:numId="28">
    <w:abstractNumId w:val="44"/>
  </w:num>
  <w:num w:numId="29">
    <w:abstractNumId w:val="41"/>
  </w:num>
  <w:num w:numId="30">
    <w:abstractNumId w:val="20"/>
  </w:num>
  <w:num w:numId="31">
    <w:abstractNumId w:val="31"/>
  </w:num>
  <w:num w:numId="32">
    <w:abstractNumId w:val="12"/>
  </w:num>
  <w:num w:numId="33">
    <w:abstractNumId w:val="37"/>
  </w:num>
  <w:num w:numId="34">
    <w:abstractNumId w:val="22"/>
  </w:num>
  <w:num w:numId="35">
    <w:abstractNumId w:val="42"/>
  </w:num>
  <w:num w:numId="36">
    <w:abstractNumId w:val="19"/>
  </w:num>
  <w:num w:numId="37">
    <w:abstractNumId w:val="25"/>
  </w:num>
  <w:num w:numId="38">
    <w:abstractNumId w:val="28"/>
  </w:num>
  <w:num w:numId="39">
    <w:abstractNumId w:val="26"/>
  </w:num>
  <w:num w:numId="40">
    <w:abstractNumId w:val="2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89C"/>
    <w:rsid w:val="000039E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5"/>
    <w:rsid w:val="00011D36"/>
    <w:rsid w:val="00011EF8"/>
    <w:rsid w:val="00012017"/>
    <w:rsid w:val="00013F90"/>
    <w:rsid w:val="00014159"/>
    <w:rsid w:val="000162B5"/>
    <w:rsid w:val="00016A41"/>
    <w:rsid w:val="000170AF"/>
    <w:rsid w:val="000201F8"/>
    <w:rsid w:val="0002029D"/>
    <w:rsid w:val="000213CE"/>
    <w:rsid w:val="00021C27"/>
    <w:rsid w:val="00022A39"/>
    <w:rsid w:val="0002356E"/>
    <w:rsid w:val="00024672"/>
    <w:rsid w:val="000270DB"/>
    <w:rsid w:val="0003098C"/>
    <w:rsid w:val="00031E62"/>
    <w:rsid w:val="00032088"/>
    <w:rsid w:val="00034904"/>
    <w:rsid w:val="000350F8"/>
    <w:rsid w:val="0003559F"/>
    <w:rsid w:val="000364EF"/>
    <w:rsid w:val="00036B4A"/>
    <w:rsid w:val="00036DDC"/>
    <w:rsid w:val="00037962"/>
    <w:rsid w:val="0004030E"/>
    <w:rsid w:val="000410E4"/>
    <w:rsid w:val="0004140F"/>
    <w:rsid w:val="000422A5"/>
    <w:rsid w:val="00042D9D"/>
    <w:rsid w:val="0004301C"/>
    <w:rsid w:val="000437AD"/>
    <w:rsid w:val="00043E57"/>
    <w:rsid w:val="00043F05"/>
    <w:rsid w:val="00045566"/>
    <w:rsid w:val="0004598C"/>
    <w:rsid w:val="000462FA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2CA"/>
    <w:rsid w:val="0006705B"/>
    <w:rsid w:val="000672C2"/>
    <w:rsid w:val="00070E0F"/>
    <w:rsid w:val="0007211D"/>
    <w:rsid w:val="00073075"/>
    <w:rsid w:val="0007360D"/>
    <w:rsid w:val="000745DA"/>
    <w:rsid w:val="00074F49"/>
    <w:rsid w:val="00075FC3"/>
    <w:rsid w:val="000761FC"/>
    <w:rsid w:val="00081DDC"/>
    <w:rsid w:val="000823D5"/>
    <w:rsid w:val="00082E77"/>
    <w:rsid w:val="00082FAB"/>
    <w:rsid w:val="00083EF6"/>
    <w:rsid w:val="00084C39"/>
    <w:rsid w:val="00085E1E"/>
    <w:rsid w:val="00090289"/>
    <w:rsid w:val="000916A4"/>
    <w:rsid w:val="0009260A"/>
    <w:rsid w:val="00092FB0"/>
    <w:rsid w:val="00095B9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7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85"/>
    <w:rsid w:val="000C6AAE"/>
    <w:rsid w:val="000C7F39"/>
    <w:rsid w:val="000D16CD"/>
    <w:rsid w:val="000D1BD2"/>
    <w:rsid w:val="000D1D72"/>
    <w:rsid w:val="000D2070"/>
    <w:rsid w:val="000D434A"/>
    <w:rsid w:val="000D571B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9CC"/>
    <w:rsid w:val="000F330B"/>
    <w:rsid w:val="000F35A1"/>
    <w:rsid w:val="000F4B7B"/>
    <w:rsid w:val="000F4FFA"/>
    <w:rsid w:val="000F513B"/>
    <w:rsid w:val="000F51CB"/>
    <w:rsid w:val="000F5AFE"/>
    <w:rsid w:val="000F5EA5"/>
    <w:rsid w:val="000F6B16"/>
    <w:rsid w:val="000F6F86"/>
    <w:rsid w:val="0010004D"/>
    <w:rsid w:val="0010174F"/>
    <w:rsid w:val="0010289F"/>
    <w:rsid w:val="00102CD2"/>
    <w:rsid w:val="0010344F"/>
    <w:rsid w:val="00103BEB"/>
    <w:rsid w:val="00103EC2"/>
    <w:rsid w:val="00110DE1"/>
    <w:rsid w:val="00111182"/>
    <w:rsid w:val="00111C37"/>
    <w:rsid w:val="00111C6E"/>
    <w:rsid w:val="00112668"/>
    <w:rsid w:val="00112A1E"/>
    <w:rsid w:val="00114450"/>
    <w:rsid w:val="00115123"/>
    <w:rsid w:val="00115E4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CE0"/>
    <w:rsid w:val="00127577"/>
    <w:rsid w:val="00127B2B"/>
    <w:rsid w:val="001301A9"/>
    <w:rsid w:val="001302A7"/>
    <w:rsid w:val="00130419"/>
    <w:rsid w:val="00132838"/>
    <w:rsid w:val="00132852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BF"/>
    <w:rsid w:val="00147420"/>
    <w:rsid w:val="001479F8"/>
    <w:rsid w:val="0015016F"/>
    <w:rsid w:val="00153223"/>
    <w:rsid w:val="001540AD"/>
    <w:rsid w:val="00154655"/>
    <w:rsid w:val="00155233"/>
    <w:rsid w:val="001556D0"/>
    <w:rsid w:val="0015677D"/>
    <w:rsid w:val="0015779F"/>
    <w:rsid w:val="00160054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32"/>
    <w:rsid w:val="00177950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227"/>
    <w:rsid w:val="001A2BE5"/>
    <w:rsid w:val="001A31E8"/>
    <w:rsid w:val="001A4376"/>
    <w:rsid w:val="001A5461"/>
    <w:rsid w:val="001A60D0"/>
    <w:rsid w:val="001A6154"/>
    <w:rsid w:val="001A68D1"/>
    <w:rsid w:val="001A6E12"/>
    <w:rsid w:val="001B179C"/>
    <w:rsid w:val="001B17FB"/>
    <w:rsid w:val="001B1AFE"/>
    <w:rsid w:val="001B35E1"/>
    <w:rsid w:val="001B5028"/>
    <w:rsid w:val="001B55DF"/>
    <w:rsid w:val="001B66C2"/>
    <w:rsid w:val="001B707E"/>
    <w:rsid w:val="001B7083"/>
    <w:rsid w:val="001C0088"/>
    <w:rsid w:val="001C0802"/>
    <w:rsid w:val="001C14F4"/>
    <w:rsid w:val="001C1700"/>
    <w:rsid w:val="001C1B2E"/>
    <w:rsid w:val="001C1CBB"/>
    <w:rsid w:val="001C400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4"/>
    <w:rsid w:val="001D50F0"/>
    <w:rsid w:val="001D557D"/>
    <w:rsid w:val="001D5917"/>
    <w:rsid w:val="001D5E69"/>
    <w:rsid w:val="001D623C"/>
    <w:rsid w:val="001D6383"/>
    <w:rsid w:val="001D6AEC"/>
    <w:rsid w:val="001D7152"/>
    <w:rsid w:val="001E22B5"/>
    <w:rsid w:val="001E3875"/>
    <w:rsid w:val="001E3D8D"/>
    <w:rsid w:val="001E44B1"/>
    <w:rsid w:val="001F086F"/>
    <w:rsid w:val="001F41C5"/>
    <w:rsid w:val="001F5596"/>
    <w:rsid w:val="001F5D55"/>
    <w:rsid w:val="001F62B7"/>
    <w:rsid w:val="001F7024"/>
    <w:rsid w:val="00200CDE"/>
    <w:rsid w:val="002040F6"/>
    <w:rsid w:val="002048AD"/>
    <w:rsid w:val="00204910"/>
    <w:rsid w:val="00206C3D"/>
    <w:rsid w:val="0021001E"/>
    <w:rsid w:val="0021008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FA"/>
    <w:rsid w:val="002310C0"/>
    <w:rsid w:val="00232212"/>
    <w:rsid w:val="00234D61"/>
    <w:rsid w:val="00235EE1"/>
    <w:rsid w:val="002370CE"/>
    <w:rsid w:val="00240437"/>
    <w:rsid w:val="00240485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544"/>
    <w:rsid w:val="00273632"/>
    <w:rsid w:val="00273CA3"/>
    <w:rsid w:val="002740F7"/>
    <w:rsid w:val="00276389"/>
    <w:rsid w:val="00276670"/>
    <w:rsid w:val="002811EB"/>
    <w:rsid w:val="002817D0"/>
    <w:rsid w:val="00282D88"/>
    <w:rsid w:val="00284A7E"/>
    <w:rsid w:val="00287B9D"/>
    <w:rsid w:val="0029022B"/>
    <w:rsid w:val="002912DA"/>
    <w:rsid w:val="002915C6"/>
    <w:rsid w:val="00291E8B"/>
    <w:rsid w:val="00293136"/>
    <w:rsid w:val="00296AB1"/>
    <w:rsid w:val="002A083E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CF0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B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13"/>
    <w:rsid w:val="002F6E44"/>
    <w:rsid w:val="003003F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264"/>
    <w:rsid w:val="00314454"/>
    <w:rsid w:val="00314897"/>
    <w:rsid w:val="00315307"/>
    <w:rsid w:val="0031558F"/>
    <w:rsid w:val="00316D63"/>
    <w:rsid w:val="00317F4B"/>
    <w:rsid w:val="00320172"/>
    <w:rsid w:val="00323147"/>
    <w:rsid w:val="00323A03"/>
    <w:rsid w:val="003270E2"/>
    <w:rsid w:val="0033082A"/>
    <w:rsid w:val="00331985"/>
    <w:rsid w:val="003325B5"/>
    <w:rsid w:val="0033396B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00"/>
    <w:rsid w:val="00376B37"/>
    <w:rsid w:val="00380189"/>
    <w:rsid w:val="003803AB"/>
    <w:rsid w:val="00380BE8"/>
    <w:rsid w:val="00380BF9"/>
    <w:rsid w:val="00382A5D"/>
    <w:rsid w:val="00383545"/>
    <w:rsid w:val="00384970"/>
    <w:rsid w:val="00384B34"/>
    <w:rsid w:val="003856DE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6B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62"/>
    <w:rsid w:val="0043299F"/>
    <w:rsid w:val="00435C89"/>
    <w:rsid w:val="00435F4B"/>
    <w:rsid w:val="00440FD6"/>
    <w:rsid w:val="004429B5"/>
    <w:rsid w:val="00442B02"/>
    <w:rsid w:val="00443558"/>
    <w:rsid w:val="0044393C"/>
    <w:rsid w:val="00443DE3"/>
    <w:rsid w:val="00443F3B"/>
    <w:rsid w:val="00446766"/>
    <w:rsid w:val="00446CF8"/>
    <w:rsid w:val="00450044"/>
    <w:rsid w:val="0045027F"/>
    <w:rsid w:val="00450FBA"/>
    <w:rsid w:val="00453D8F"/>
    <w:rsid w:val="00453DD7"/>
    <w:rsid w:val="00453FDA"/>
    <w:rsid w:val="00454986"/>
    <w:rsid w:val="00454E99"/>
    <w:rsid w:val="0045635D"/>
    <w:rsid w:val="004568C1"/>
    <w:rsid w:val="00460137"/>
    <w:rsid w:val="0046093D"/>
    <w:rsid w:val="00462548"/>
    <w:rsid w:val="00462BF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4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FDC"/>
    <w:rsid w:val="004E1809"/>
    <w:rsid w:val="004E24D8"/>
    <w:rsid w:val="004E2BBD"/>
    <w:rsid w:val="004E4C46"/>
    <w:rsid w:val="004E66E8"/>
    <w:rsid w:val="004E6C7A"/>
    <w:rsid w:val="004E79ED"/>
    <w:rsid w:val="004E7C2C"/>
    <w:rsid w:val="004F04AF"/>
    <w:rsid w:val="004F2BBE"/>
    <w:rsid w:val="004F4490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A8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7B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09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B3"/>
    <w:rsid w:val="0058634C"/>
    <w:rsid w:val="00587E26"/>
    <w:rsid w:val="00590E81"/>
    <w:rsid w:val="00590F4D"/>
    <w:rsid w:val="00590FE2"/>
    <w:rsid w:val="00591461"/>
    <w:rsid w:val="005925C4"/>
    <w:rsid w:val="005927CA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0E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3F"/>
    <w:rsid w:val="005D5CC1"/>
    <w:rsid w:val="005D5EF1"/>
    <w:rsid w:val="005D78C1"/>
    <w:rsid w:val="005E2895"/>
    <w:rsid w:val="005E2AC6"/>
    <w:rsid w:val="005E2F23"/>
    <w:rsid w:val="005E3840"/>
    <w:rsid w:val="005E43BD"/>
    <w:rsid w:val="005E642D"/>
    <w:rsid w:val="005E7C4F"/>
    <w:rsid w:val="005F0DC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09A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B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4EE"/>
    <w:rsid w:val="00636967"/>
    <w:rsid w:val="00637937"/>
    <w:rsid w:val="00640964"/>
    <w:rsid w:val="00641E91"/>
    <w:rsid w:val="0064201A"/>
    <w:rsid w:val="00642081"/>
    <w:rsid w:val="006427A9"/>
    <w:rsid w:val="00644062"/>
    <w:rsid w:val="00644DB6"/>
    <w:rsid w:val="00644DD1"/>
    <w:rsid w:val="00644FBD"/>
    <w:rsid w:val="00645560"/>
    <w:rsid w:val="006470FB"/>
    <w:rsid w:val="00655A44"/>
    <w:rsid w:val="00655AD3"/>
    <w:rsid w:val="00656329"/>
    <w:rsid w:val="00656A34"/>
    <w:rsid w:val="006574B4"/>
    <w:rsid w:val="00660888"/>
    <w:rsid w:val="0066105B"/>
    <w:rsid w:val="00662B1B"/>
    <w:rsid w:val="00662D30"/>
    <w:rsid w:val="006643C5"/>
    <w:rsid w:val="0066571C"/>
    <w:rsid w:val="0066595E"/>
    <w:rsid w:val="00665AFE"/>
    <w:rsid w:val="00665E2F"/>
    <w:rsid w:val="0067000D"/>
    <w:rsid w:val="00670C49"/>
    <w:rsid w:val="0067232E"/>
    <w:rsid w:val="00674887"/>
    <w:rsid w:val="0067490C"/>
    <w:rsid w:val="00675953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03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5C"/>
    <w:rsid w:val="00724E04"/>
    <w:rsid w:val="007250B8"/>
    <w:rsid w:val="00726214"/>
    <w:rsid w:val="007275EE"/>
    <w:rsid w:val="00730B26"/>
    <w:rsid w:val="0073155C"/>
    <w:rsid w:val="00733976"/>
    <w:rsid w:val="00734133"/>
    <w:rsid w:val="007355A9"/>
    <w:rsid w:val="00735937"/>
    <w:rsid w:val="00735986"/>
    <w:rsid w:val="00735B64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2F4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E2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2F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C8"/>
    <w:rsid w:val="007F56E7"/>
    <w:rsid w:val="007F58DD"/>
    <w:rsid w:val="007F6686"/>
    <w:rsid w:val="007F67CF"/>
    <w:rsid w:val="00802128"/>
    <w:rsid w:val="00803CF1"/>
    <w:rsid w:val="00805DAF"/>
    <w:rsid w:val="00807407"/>
    <w:rsid w:val="008079CB"/>
    <w:rsid w:val="00807BB4"/>
    <w:rsid w:val="00807E3D"/>
    <w:rsid w:val="008105B7"/>
    <w:rsid w:val="00810A88"/>
    <w:rsid w:val="0081126D"/>
    <w:rsid w:val="00811C2F"/>
    <w:rsid w:val="0081201B"/>
    <w:rsid w:val="00812B92"/>
    <w:rsid w:val="00812DC5"/>
    <w:rsid w:val="008152B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23"/>
    <w:rsid w:val="00834670"/>
    <w:rsid w:val="00834D96"/>
    <w:rsid w:val="00835934"/>
    <w:rsid w:val="0083777A"/>
    <w:rsid w:val="00841AC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B01"/>
    <w:rsid w:val="008547D1"/>
    <w:rsid w:val="008606A6"/>
    <w:rsid w:val="00861BB0"/>
    <w:rsid w:val="00861C5B"/>
    <w:rsid w:val="00862AE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7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9F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698"/>
    <w:rsid w:val="008B3178"/>
    <w:rsid w:val="008B3D5B"/>
    <w:rsid w:val="008B3F7B"/>
    <w:rsid w:val="008B5954"/>
    <w:rsid w:val="008B5BAE"/>
    <w:rsid w:val="008B76B2"/>
    <w:rsid w:val="008C01B4"/>
    <w:rsid w:val="008C19B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625"/>
    <w:rsid w:val="00912DBB"/>
    <w:rsid w:val="009132ED"/>
    <w:rsid w:val="009135DE"/>
    <w:rsid w:val="0091471A"/>
    <w:rsid w:val="00915719"/>
    <w:rsid w:val="00915E22"/>
    <w:rsid w:val="009168B4"/>
    <w:rsid w:val="00917475"/>
    <w:rsid w:val="00921B3D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35"/>
    <w:rsid w:val="00936AAE"/>
    <w:rsid w:val="00936DAF"/>
    <w:rsid w:val="00937C75"/>
    <w:rsid w:val="00943DBF"/>
    <w:rsid w:val="00944E0B"/>
    <w:rsid w:val="00946040"/>
    <w:rsid w:val="00946F61"/>
    <w:rsid w:val="00947FD0"/>
    <w:rsid w:val="00951BB4"/>
    <w:rsid w:val="00951D57"/>
    <w:rsid w:val="00951FC5"/>
    <w:rsid w:val="0095251C"/>
    <w:rsid w:val="009527A3"/>
    <w:rsid w:val="00955562"/>
    <w:rsid w:val="00955CAD"/>
    <w:rsid w:val="00955F11"/>
    <w:rsid w:val="009568D5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42"/>
    <w:rsid w:val="00977EA0"/>
    <w:rsid w:val="00977F13"/>
    <w:rsid w:val="00982413"/>
    <w:rsid w:val="009834DC"/>
    <w:rsid w:val="00986E25"/>
    <w:rsid w:val="00987351"/>
    <w:rsid w:val="00987F65"/>
    <w:rsid w:val="00990910"/>
    <w:rsid w:val="009917D4"/>
    <w:rsid w:val="009924B7"/>
    <w:rsid w:val="00993FE6"/>
    <w:rsid w:val="00995135"/>
    <w:rsid w:val="00996D02"/>
    <w:rsid w:val="009A0113"/>
    <w:rsid w:val="009A10E5"/>
    <w:rsid w:val="009A16C5"/>
    <w:rsid w:val="009A1816"/>
    <w:rsid w:val="009A269C"/>
    <w:rsid w:val="009A51EF"/>
    <w:rsid w:val="009A6F14"/>
    <w:rsid w:val="009B01FB"/>
    <w:rsid w:val="009B0261"/>
    <w:rsid w:val="009B1CC3"/>
    <w:rsid w:val="009B34EA"/>
    <w:rsid w:val="009B399A"/>
    <w:rsid w:val="009B495C"/>
    <w:rsid w:val="009B4BCD"/>
    <w:rsid w:val="009B50D9"/>
    <w:rsid w:val="009B6950"/>
    <w:rsid w:val="009B73AA"/>
    <w:rsid w:val="009B7EB7"/>
    <w:rsid w:val="009C1833"/>
    <w:rsid w:val="009C377B"/>
    <w:rsid w:val="009C4994"/>
    <w:rsid w:val="009C78FC"/>
    <w:rsid w:val="009D24B0"/>
    <w:rsid w:val="009D2EE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547"/>
    <w:rsid w:val="00A30442"/>
    <w:rsid w:val="00A30D4B"/>
    <w:rsid w:val="00A30D98"/>
    <w:rsid w:val="00A31010"/>
    <w:rsid w:val="00A32201"/>
    <w:rsid w:val="00A32511"/>
    <w:rsid w:val="00A32D2C"/>
    <w:rsid w:val="00A346B3"/>
    <w:rsid w:val="00A35224"/>
    <w:rsid w:val="00A36AD7"/>
    <w:rsid w:val="00A40825"/>
    <w:rsid w:val="00A409C6"/>
    <w:rsid w:val="00A409C9"/>
    <w:rsid w:val="00A4144C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BA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8FF"/>
    <w:rsid w:val="00AD5B2B"/>
    <w:rsid w:val="00AD63B9"/>
    <w:rsid w:val="00AD769F"/>
    <w:rsid w:val="00AD7AA6"/>
    <w:rsid w:val="00AD7E62"/>
    <w:rsid w:val="00AE3027"/>
    <w:rsid w:val="00AE3FB0"/>
    <w:rsid w:val="00AE43C9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52"/>
    <w:rsid w:val="00B11349"/>
    <w:rsid w:val="00B1187A"/>
    <w:rsid w:val="00B11AF2"/>
    <w:rsid w:val="00B1206A"/>
    <w:rsid w:val="00B13B24"/>
    <w:rsid w:val="00B15DEA"/>
    <w:rsid w:val="00B16CF8"/>
    <w:rsid w:val="00B17428"/>
    <w:rsid w:val="00B205EE"/>
    <w:rsid w:val="00B22E4C"/>
    <w:rsid w:val="00B233A6"/>
    <w:rsid w:val="00B2527E"/>
    <w:rsid w:val="00B258B7"/>
    <w:rsid w:val="00B26CF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3B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28"/>
    <w:rsid w:val="00B661C6"/>
    <w:rsid w:val="00B66418"/>
    <w:rsid w:val="00B70D4E"/>
    <w:rsid w:val="00B725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DBB"/>
    <w:rsid w:val="00BB07B6"/>
    <w:rsid w:val="00BB099C"/>
    <w:rsid w:val="00BB0F37"/>
    <w:rsid w:val="00BB2AEB"/>
    <w:rsid w:val="00BB420C"/>
    <w:rsid w:val="00BB5080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04C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57E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97"/>
    <w:rsid w:val="00C506A1"/>
    <w:rsid w:val="00C509F7"/>
    <w:rsid w:val="00C50D82"/>
    <w:rsid w:val="00C512FA"/>
    <w:rsid w:val="00C514BF"/>
    <w:rsid w:val="00C5411F"/>
    <w:rsid w:val="00C576E6"/>
    <w:rsid w:val="00C619D9"/>
    <w:rsid w:val="00C6350D"/>
    <w:rsid w:val="00C6460B"/>
    <w:rsid w:val="00C67F0D"/>
    <w:rsid w:val="00C707D9"/>
    <w:rsid w:val="00C70BD0"/>
    <w:rsid w:val="00C713DB"/>
    <w:rsid w:val="00C73951"/>
    <w:rsid w:val="00C74C5B"/>
    <w:rsid w:val="00C80A4A"/>
    <w:rsid w:val="00C80BE8"/>
    <w:rsid w:val="00C831C8"/>
    <w:rsid w:val="00C8423D"/>
    <w:rsid w:val="00C842AC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6F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419"/>
    <w:rsid w:val="00CB6782"/>
    <w:rsid w:val="00CB6A20"/>
    <w:rsid w:val="00CB7B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88"/>
    <w:rsid w:val="00CD3266"/>
    <w:rsid w:val="00CD3DE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562"/>
    <w:rsid w:val="00CF518A"/>
    <w:rsid w:val="00CF54A9"/>
    <w:rsid w:val="00CF5EB6"/>
    <w:rsid w:val="00D01194"/>
    <w:rsid w:val="00D01F0C"/>
    <w:rsid w:val="00D02230"/>
    <w:rsid w:val="00D0247A"/>
    <w:rsid w:val="00D02E3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43B"/>
    <w:rsid w:val="00D07E4A"/>
    <w:rsid w:val="00D07E85"/>
    <w:rsid w:val="00D105D6"/>
    <w:rsid w:val="00D10AC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66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25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F2"/>
    <w:rsid w:val="00DC49B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40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4AB"/>
    <w:rsid w:val="00DF3C1E"/>
    <w:rsid w:val="00DF4068"/>
    <w:rsid w:val="00DF6DBD"/>
    <w:rsid w:val="00E009BC"/>
    <w:rsid w:val="00E035C2"/>
    <w:rsid w:val="00E03B65"/>
    <w:rsid w:val="00E052D3"/>
    <w:rsid w:val="00E05948"/>
    <w:rsid w:val="00E06D64"/>
    <w:rsid w:val="00E072CB"/>
    <w:rsid w:val="00E10CDD"/>
    <w:rsid w:val="00E11A33"/>
    <w:rsid w:val="00E12431"/>
    <w:rsid w:val="00E12ECE"/>
    <w:rsid w:val="00E14A23"/>
    <w:rsid w:val="00E157E6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80D"/>
    <w:rsid w:val="00E27C9E"/>
    <w:rsid w:val="00E27E1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6F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0CB"/>
    <w:rsid w:val="00E66821"/>
    <w:rsid w:val="00E67C7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8B"/>
    <w:rsid w:val="00E92ADF"/>
    <w:rsid w:val="00E92CC1"/>
    <w:rsid w:val="00E93532"/>
    <w:rsid w:val="00E93C55"/>
    <w:rsid w:val="00E949D2"/>
    <w:rsid w:val="00E94E03"/>
    <w:rsid w:val="00E95FC3"/>
    <w:rsid w:val="00E96774"/>
    <w:rsid w:val="00E97066"/>
    <w:rsid w:val="00E974B9"/>
    <w:rsid w:val="00EA0377"/>
    <w:rsid w:val="00EA3F49"/>
    <w:rsid w:val="00EA5D85"/>
    <w:rsid w:val="00EB15DC"/>
    <w:rsid w:val="00EB21AD"/>
    <w:rsid w:val="00EB4C54"/>
    <w:rsid w:val="00EB4C9D"/>
    <w:rsid w:val="00EB531C"/>
    <w:rsid w:val="00EB5B08"/>
    <w:rsid w:val="00EB672F"/>
    <w:rsid w:val="00EB707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BF"/>
    <w:rsid w:val="00EC3F2D"/>
    <w:rsid w:val="00EC3F5A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6B4"/>
    <w:rsid w:val="00EE275A"/>
    <w:rsid w:val="00EE537E"/>
    <w:rsid w:val="00EE6A25"/>
    <w:rsid w:val="00EE7113"/>
    <w:rsid w:val="00EE78C7"/>
    <w:rsid w:val="00EE7E9E"/>
    <w:rsid w:val="00EF0192"/>
    <w:rsid w:val="00EF1D7C"/>
    <w:rsid w:val="00EF1E4B"/>
    <w:rsid w:val="00EF28A6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9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EA"/>
    <w:rsid w:val="00F37708"/>
    <w:rsid w:val="00F409C8"/>
    <w:rsid w:val="00F428C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69"/>
    <w:rsid w:val="00F520FB"/>
    <w:rsid w:val="00F53EFE"/>
    <w:rsid w:val="00F5486D"/>
    <w:rsid w:val="00F54C9A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985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99E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997"/>
    <w:rsid w:val="00FB329C"/>
    <w:rsid w:val="00FB3446"/>
    <w:rsid w:val="00FB7A24"/>
    <w:rsid w:val="00FB7F21"/>
    <w:rsid w:val="00FC0819"/>
    <w:rsid w:val="00FC177B"/>
    <w:rsid w:val="00FC1ACA"/>
    <w:rsid w:val="00FC24EA"/>
    <w:rsid w:val="00FC27E4"/>
    <w:rsid w:val="00FC4417"/>
    <w:rsid w:val="00FC477E"/>
    <w:rsid w:val="00FC478A"/>
    <w:rsid w:val="00FC667E"/>
    <w:rsid w:val="00FD0C38"/>
    <w:rsid w:val="00FD0D13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2A371DB-1BAB-4F4C-BCE8-CF1DD7AB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00289C"/>
    <w:pPr>
      <w:numPr>
        <w:numId w:val="28"/>
      </w:numPr>
    </w:pPr>
  </w:style>
  <w:style w:type="paragraph" w:customStyle="1" w:styleId="afff2">
    <w:basedOn w:val="a2"/>
    <w:next w:val="af4"/>
    <w:link w:val="afff3"/>
    <w:qFormat/>
    <w:rsid w:val="0015016F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ff3">
    <w:name w:val="Название Знак"/>
    <w:link w:val="afff2"/>
    <w:locked/>
    <w:rsid w:val="0015016F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8524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3-12T16:57:00Z</dcterms:created>
  <dcterms:modified xsi:type="dcterms:W3CDTF">2022-03-12T16:57:00Z</dcterms:modified>
</cp:coreProperties>
</file>